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F26ABE4" w:rsidR="001E41F3" w:rsidRPr="000C4E20" w:rsidRDefault="001E41F3">
      <w:pPr>
        <w:pStyle w:val="CRCoverPage"/>
        <w:tabs>
          <w:tab w:val="right" w:pos="9639"/>
        </w:tabs>
        <w:spacing w:after="0"/>
        <w:rPr>
          <w:b/>
          <w:i/>
          <w:sz w:val="28"/>
        </w:rPr>
      </w:pPr>
      <w:r w:rsidRPr="000C4E20">
        <w:rPr>
          <w:b/>
          <w:sz w:val="24"/>
        </w:rPr>
        <w:t>3GPP TSG-</w:t>
      </w:r>
      <w:fldSimple w:instr=" DOCPROPERTY  TSG/WGRef  \* MERGEFORMAT ">
        <w:r w:rsidR="00BD283F" w:rsidRPr="000C4E20">
          <w:rPr>
            <w:b/>
            <w:sz w:val="24"/>
          </w:rPr>
          <w:t>CT</w:t>
        </w:r>
      </w:fldSimple>
      <w:r w:rsidR="00C66BA2" w:rsidRPr="000C4E20">
        <w:rPr>
          <w:b/>
          <w:sz w:val="24"/>
        </w:rPr>
        <w:t xml:space="preserve"> </w:t>
      </w:r>
      <w:r w:rsidR="00BD283F" w:rsidRPr="000C4E20">
        <w:rPr>
          <w:b/>
          <w:sz w:val="24"/>
        </w:rPr>
        <w:t xml:space="preserve">WG3 </w:t>
      </w:r>
      <w:r w:rsidRPr="000C4E20">
        <w:rPr>
          <w:b/>
          <w:sz w:val="24"/>
        </w:rPr>
        <w:t>Meeting #</w:t>
      </w:r>
      <w:bookmarkStart w:id="0" w:name="_Hlk111105641"/>
      <w:r w:rsidR="00950183" w:rsidRPr="000C4E20">
        <w:rPr>
          <w:b/>
          <w:sz w:val="24"/>
        </w:rPr>
        <w:t>12</w:t>
      </w:r>
      <w:r w:rsidR="000A4DB7" w:rsidRPr="000C4E20">
        <w:rPr>
          <w:b/>
          <w:sz w:val="24"/>
        </w:rPr>
        <w:t>5</w:t>
      </w:r>
      <w:r w:rsidR="006C1FFB" w:rsidRPr="000C4E20">
        <w:rPr>
          <w:b/>
          <w:sz w:val="24"/>
        </w:rPr>
        <w:tab/>
      </w:r>
      <w:bookmarkEnd w:id="0"/>
      <w:r w:rsidR="00532EA1" w:rsidRPr="00532EA1">
        <w:rPr>
          <w:b/>
          <w:sz w:val="28"/>
          <w:szCs w:val="22"/>
        </w:rPr>
        <w:t>C3-225247</w:t>
      </w:r>
      <w:r w:rsidR="00461C07">
        <w:rPr>
          <w:b/>
          <w:sz w:val="28"/>
          <w:szCs w:val="22"/>
        </w:rPr>
        <w:t>_r1</w:t>
      </w:r>
    </w:p>
    <w:p w14:paraId="7CB45193" w14:textId="64E0EF27" w:rsidR="001E41F3" w:rsidRPr="000C4E20" w:rsidRDefault="003B7EF9" w:rsidP="005E2C44">
      <w:pPr>
        <w:pStyle w:val="CRCoverPage"/>
        <w:outlineLvl w:val="0"/>
        <w:rPr>
          <w:b/>
          <w:sz w:val="24"/>
        </w:rPr>
      </w:pPr>
      <w:r w:rsidRPr="000C4E20">
        <w:rPr>
          <w:b/>
          <w:sz w:val="24"/>
        </w:rPr>
        <w:t>Toulouse, France</w:t>
      </w:r>
      <w:r w:rsidR="001E41F3" w:rsidRPr="000C4E20">
        <w:rPr>
          <w:b/>
          <w:sz w:val="24"/>
        </w:rPr>
        <w:t xml:space="preserve">, </w:t>
      </w:r>
      <w:fldSimple w:instr=" DOCPROPERTY  StartDate  \* MERGEFORMAT ">
        <w:r w:rsidR="00BD283F" w:rsidRPr="000C4E20">
          <w:rPr>
            <w:b/>
            <w:sz w:val="24"/>
          </w:rPr>
          <w:t>1</w:t>
        </w:r>
        <w:r w:rsidRPr="000C4E20">
          <w:rPr>
            <w:b/>
            <w:sz w:val="24"/>
          </w:rPr>
          <w:t>4</w:t>
        </w:r>
        <w:r w:rsidR="00BD283F" w:rsidRPr="000C4E20">
          <w:rPr>
            <w:b/>
            <w:sz w:val="24"/>
          </w:rPr>
          <w:t>th</w:t>
        </w:r>
      </w:fldSimple>
      <w:r w:rsidR="00547111" w:rsidRPr="000C4E20">
        <w:rPr>
          <w:b/>
          <w:sz w:val="24"/>
        </w:rPr>
        <w:t xml:space="preserve"> - </w:t>
      </w:r>
      <w:fldSimple w:instr=" DOCPROPERTY  EndDate  \* MERGEFORMAT ">
        <w:r w:rsidRPr="000C4E20">
          <w:rPr>
            <w:b/>
            <w:sz w:val="24"/>
          </w:rPr>
          <w:t>18</w:t>
        </w:r>
        <w:r w:rsidR="00BD283F" w:rsidRPr="000C4E20">
          <w:rPr>
            <w:b/>
            <w:sz w:val="24"/>
          </w:rPr>
          <w:t>th</w:t>
        </w:r>
      </w:fldSimple>
      <w:r w:rsidR="00BD283F" w:rsidRPr="000C4E20">
        <w:rPr>
          <w:b/>
          <w:sz w:val="24"/>
        </w:rPr>
        <w:t xml:space="preserve">, </w:t>
      </w:r>
      <w:proofErr w:type="gramStart"/>
      <w:r w:rsidRPr="000C4E20">
        <w:rPr>
          <w:b/>
          <w:sz w:val="24"/>
        </w:rPr>
        <w:t>November</w:t>
      </w:r>
      <w:r w:rsidR="00BD283F" w:rsidRPr="000C4E20">
        <w:rPr>
          <w:b/>
          <w:sz w:val="24"/>
        </w:rPr>
        <w:t>,</w:t>
      </w:r>
      <w:proofErr w:type="gramEnd"/>
      <w:r w:rsidR="00BD283F" w:rsidRPr="000C4E20">
        <w:rPr>
          <w:b/>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C4E2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0C4E20" w:rsidRDefault="00305409" w:rsidP="00E34898">
            <w:pPr>
              <w:pStyle w:val="CRCoverPage"/>
              <w:spacing w:after="0"/>
              <w:jc w:val="right"/>
              <w:rPr>
                <w:i/>
              </w:rPr>
            </w:pPr>
            <w:r w:rsidRPr="000C4E20">
              <w:rPr>
                <w:i/>
                <w:sz w:val="14"/>
              </w:rPr>
              <w:t>CR-Form-v</w:t>
            </w:r>
            <w:r w:rsidR="008863B9" w:rsidRPr="000C4E20">
              <w:rPr>
                <w:i/>
                <w:sz w:val="14"/>
              </w:rPr>
              <w:t>12.</w:t>
            </w:r>
            <w:r w:rsidR="008D3CCC" w:rsidRPr="000C4E20">
              <w:rPr>
                <w:i/>
                <w:sz w:val="14"/>
              </w:rPr>
              <w:t>2</w:t>
            </w:r>
          </w:p>
        </w:tc>
      </w:tr>
      <w:tr w:rsidR="001E41F3" w:rsidRPr="000C4E20" w14:paraId="3FBB62B8" w14:textId="77777777" w:rsidTr="00547111">
        <w:tc>
          <w:tcPr>
            <w:tcW w:w="9641" w:type="dxa"/>
            <w:gridSpan w:val="9"/>
            <w:tcBorders>
              <w:left w:val="single" w:sz="4" w:space="0" w:color="auto"/>
              <w:right w:val="single" w:sz="4" w:space="0" w:color="auto"/>
            </w:tcBorders>
          </w:tcPr>
          <w:p w14:paraId="79AB67D6" w14:textId="77777777" w:rsidR="001E41F3" w:rsidRPr="000C4E20" w:rsidRDefault="001E41F3">
            <w:pPr>
              <w:pStyle w:val="CRCoverPage"/>
              <w:spacing w:after="0"/>
              <w:jc w:val="center"/>
            </w:pPr>
            <w:r w:rsidRPr="000C4E20">
              <w:rPr>
                <w:b/>
                <w:sz w:val="32"/>
              </w:rPr>
              <w:t>CHANGE REQUEST</w:t>
            </w:r>
          </w:p>
        </w:tc>
      </w:tr>
      <w:tr w:rsidR="001E41F3" w:rsidRPr="000C4E20" w14:paraId="79946B04" w14:textId="77777777" w:rsidTr="00547111">
        <w:tc>
          <w:tcPr>
            <w:tcW w:w="9641" w:type="dxa"/>
            <w:gridSpan w:val="9"/>
            <w:tcBorders>
              <w:left w:val="single" w:sz="4" w:space="0" w:color="auto"/>
              <w:right w:val="single" w:sz="4" w:space="0" w:color="auto"/>
            </w:tcBorders>
          </w:tcPr>
          <w:p w14:paraId="12C70EEE" w14:textId="77777777" w:rsidR="001E41F3" w:rsidRPr="000C4E20" w:rsidRDefault="001E41F3">
            <w:pPr>
              <w:pStyle w:val="CRCoverPage"/>
              <w:spacing w:after="0"/>
              <w:rPr>
                <w:sz w:val="8"/>
                <w:szCs w:val="8"/>
              </w:rPr>
            </w:pPr>
          </w:p>
        </w:tc>
      </w:tr>
      <w:tr w:rsidR="001E41F3" w:rsidRPr="000C4E20" w14:paraId="3999489E" w14:textId="77777777" w:rsidTr="00547111">
        <w:tc>
          <w:tcPr>
            <w:tcW w:w="142" w:type="dxa"/>
            <w:tcBorders>
              <w:left w:val="single" w:sz="4" w:space="0" w:color="auto"/>
            </w:tcBorders>
          </w:tcPr>
          <w:p w14:paraId="4DDA7F40" w14:textId="77777777" w:rsidR="001E41F3" w:rsidRPr="000C4E20" w:rsidRDefault="001E41F3">
            <w:pPr>
              <w:pStyle w:val="CRCoverPage"/>
              <w:spacing w:after="0"/>
              <w:jc w:val="right"/>
            </w:pPr>
          </w:p>
        </w:tc>
        <w:tc>
          <w:tcPr>
            <w:tcW w:w="1559" w:type="dxa"/>
            <w:shd w:val="pct30" w:color="FFFF00" w:fill="auto"/>
          </w:tcPr>
          <w:p w14:paraId="52508B66" w14:textId="74512D67" w:rsidR="001E41F3" w:rsidRPr="000C4E20" w:rsidRDefault="00D57ED3" w:rsidP="00E13F3D">
            <w:pPr>
              <w:pStyle w:val="CRCoverPage"/>
              <w:spacing w:after="0"/>
              <w:jc w:val="right"/>
              <w:rPr>
                <w:b/>
                <w:sz w:val="28"/>
              </w:rPr>
            </w:pPr>
            <w:r w:rsidRPr="000C4E20">
              <w:rPr>
                <w:b/>
                <w:sz w:val="28"/>
              </w:rPr>
              <w:t>29.</w:t>
            </w:r>
            <w:r w:rsidR="00037D19" w:rsidRPr="000C4E20">
              <w:rPr>
                <w:b/>
                <w:sz w:val="28"/>
              </w:rPr>
              <w:t>508</w:t>
            </w:r>
          </w:p>
        </w:tc>
        <w:tc>
          <w:tcPr>
            <w:tcW w:w="709" w:type="dxa"/>
          </w:tcPr>
          <w:p w14:paraId="77009707" w14:textId="77777777" w:rsidR="001E41F3" w:rsidRPr="000C4E20" w:rsidRDefault="001E41F3">
            <w:pPr>
              <w:pStyle w:val="CRCoverPage"/>
              <w:spacing w:after="0"/>
              <w:jc w:val="center"/>
            </w:pPr>
            <w:r w:rsidRPr="000C4E20">
              <w:rPr>
                <w:b/>
                <w:sz w:val="28"/>
              </w:rPr>
              <w:t>CR</w:t>
            </w:r>
          </w:p>
        </w:tc>
        <w:tc>
          <w:tcPr>
            <w:tcW w:w="1276" w:type="dxa"/>
            <w:shd w:val="pct30" w:color="FFFF00" w:fill="auto"/>
          </w:tcPr>
          <w:p w14:paraId="6CAED29D" w14:textId="67AB98D4" w:rsidR="001E41F3" w:rsidRPr="000C4E20" w:rsidRDefault="000E63B4" w:rsidP="00547111">
            <w:pPr>
              <w:pStyle w:val="CRCoverPage"/>
              <w:spacing w:after="0"/>
            </w:pPr>
            <w:r w:rsidRPr="000E63B4">
              <w:rPr>
                <w:b/>
                <w:sz w:val="28"/>
              </w:rPr>
              <w:t>0189</w:t>
            </w:r>
          </w:p>
        </w:tc>
        <w:tc>
          <w:tcPr>
            <w:tcW w:w="709" w:type="dxa"/>
          </w:tcPr>
          <w:p w14:paraId="09D2C09B" w14:textId="77777777" w:rsidR="001E41F3" w:rsidRPr="000C4E20" w:rsidRDefault="001E41F3" w:rsidP="0051580D">
            <w:pPr>
              <w:pStyle w:val="CRCoverPage"/>
              <w:tabs>
                <w:tab w:val="right" w:pos="625"/>
              </w:tabs>
              <w:spacing w:after="0"/>
              <w:jc w:val="center"/>
            </w:pPr>
            <w:r w:rsidRPr="000C4E20">
              <w:rPr>
                <w:b/>
                <w:bCs/>
                <w:sz w:val="28"/>
              </w:rPr>
              <w:t>rev</w:t>
            </w:r>
          </w:p>
        </w:tc>
        <w:tc>
          <w:tcPr>
            <w:tcW w:w="992" w:type="dxa"/>
            <w:shd w:val="pct30" w:color="FFFF00" w:fill="auto"/>
          </w:tcPr>
          <w:p w14:paraId="7533BF9D" w14:textId="0E370FA0" w:rsidR="001E41F3" w:rsidRPr="000C4E20" w:rsidRDefault="00D57ED3" w:rsidP="00E13F3D">
            <w:pPr>
              <w:pStyle w:val="CRCoverPage"/>
              <w:spacing w:after="0"/>
              <w:jc w:val="center"/>
              <w:rPr>
                <w:b/>
              </w:rPr>
            </w:pPr>
            <w:r w:rsidRPr="000C4E20">
              <w:rPr>
                <w:b/>
                <w:sz w:val="28"/>
              </w:rPr>
              <w:t>-</w:t>
            </w:r>
          </w:p>
        </w:tc>
        <w:tc>
          <w:tcPr>
            <w:tcW w:w="2410" w:type="dxa"/>
          </w:tcPr>
          <w:p w14:paraId="5D4AEAE9" w14:textId="77777777" w:rsidR="001E41F3" w:rsidRPr="000C4E20" w:rsidRDefault="001E41F3" w:rsidP="0051580D">
            <w:pPr>
              <w:pStyle w:val="CRCoverPage"/>
              <w:tabs>
                <w:tab w:val="right" w:pos="1825"/>
              </w:tabs>
              <w:spacing w:after="0"/>
              <w:jc w:val="center"/>
            </w:pPr>
            <w:r w:rsidRPr="000C4E20">
              <w:rPr>
                <w:b/>
                <w:sz w:val="28"/>
                <w:szCs w:val="28"/>
              </w:rPr>
              <w:t>Current version:</w:t>
            </w:r>
          </w:p>
        </w:tc>
        <w:tc>
          <w:tcPr>
            <w:tcW w:w="1701" w:type="dxa"/>
            <w:shd w:val="pct30" w:color="FFFF00" w:fill="auto"/>
          </w:tcPr>
          <w:p w14:paraId="1E22D6AC" w14:textId="7E5356AF" w:rsidR="001E41F3" w:rsidRPr="000C4E20" w:rsidRDefault="00D57ED3">
            <w:pPr>
              <w:pStyle w:val="CRCoverPage"/>
              <w:spacing w:after="0"/>
              <w:jc w:val="center"/>
              <w:rPr>
                <w:sz w:val="28"/>
              </w:rPr>
            </w:pPr>
            <w:r w:rsidRPr="000C4E20">
              <w:rPr>
                <w:b/>
                <w:sz w:val="28"/>
              </w:rPr>
              <w:t>17.</w:t>
            </w:r>
            <w:r w:rsidR="00037D19" w:rsidRPr="000C4E20">
              <w:rPr>
                <w:b/>
                <w:sz w:val="28"/>
              </w:rPr>
              <w:t>8</w:t>
            </w:r>
            <w:r w:rsidRPr="000C4E20">
              <w:rPr>
                <w:b/>
                <w:sz w:val="28"/>
              </w:rPr>
              <w:t>.0</w:t>
            </w:r>
          </w:p>
        </w:tc>
        <w:tc>
          <w:tcPr>
            <w:tcW w:w="143" w:type="dxa"/>
            <w:tcBorders>
              <w:right w:val="single" w:sz="4" w:space="0" w:color="auto"/>
            </w:tcBorders>
          </w:tcPr>
          <w:p w14:paraId="399238C9" w14:textId="77777777" w:rsidR="001E41F3" w:rsidRPr="000C4E20" w:rsidRDefault="001E41F3">
            <w:pPr>
              <w:pStyle w:val="CRCoverPage"/>
              <w:spacing w:after="0"/>
            </w:pPr>
          </w:p>
        </w:tc>
      </w:tr>
      <w:tr w:rsidR="001E41F3" w:rsidRPr="000C4E20" w14:paraId="7DC9F5A2" w14:textId="77777777" w:rsidTr="00547111">
        <w:tc>
          <w:tcPr>
            <w:tcW w:w="9641" w:type="dxa"/>
            <w:gridSpan w:val="9"/>
            <w:tcBorders>
              <w:left w:val="single" w:sz="4" w:space="0" w:color="auto"/>
              <w:right w:val="single" w:sz="4" w:space="0" w:color="auto"/>
            </w:tcBorders>
          </w:tcPr>
          <w:p w14:paraId="4883A7D2" w14:textId="77777777" w:rsidR="001E41F3" w:rsidRPr="000C4E20" w:rsidRDefault="001E41F3">
            <w:pPr>
              <w:pStyle w:val="CRCoverPage"/>
              <w:spacing w:after="0"/>
            </w:pPr>
          </w:p>
        </w:tc>
      </w:tr>
      <w:tr w:rsidR="001E41F3" w:rsidRPr="000C4E20" w14:paraId="266B4BDF" w14:textId="77777777" w:rsidTr="00547111">
        <w:tc>
          <w:tcPr>
            <w:tcW w:w="9641" w:type="dxa"/>
            <w:gridSpan w:val="9"/>
            <w:tcBorders>
              <w:top w:val="single" w:sz="4" w:space="0" w:color="auto"/>
            </w:tcBorders>
          </w:tcPr>
          <w:p w14:paraId="47E13998" w14:textId="77777777" w:rsidR="001E41F3" w:rsidRPr="000C4E20" w:rsidRDefault="001E41F3">
            <w:pPr>
              <w:pStyle w:val="CRCoverPage"/>
              <w:spacing w:after="0"/>
              <w:jc w:val="center"/>
              <w:rPr>
                <w:rFonts w:cs="Arial"/>
                <w:i/>
              </w:rPr>
            </w:pPr>
            <w:r w:rsidRPr="000C4E20">
              <w:rPr>
                <w:rFonts w:cs="Arial"/>
                <w:i/>
              </w:rPr>
              <w:t xml:space="preserve">For </w:t>
            </w:r>
            <w:hyperlink r:id="rId9" w:anchor="_blank" w:history="1">
              <w:r w:rsidRPr="000C4E20">
                <w:rPr>
                  <w:rStyle w:val="Hyperlink"/>
                  <w:rFonts w:cs="Arial"/>
                  <w:b/>
                  <w:i/>
                  <w:color w:val="FF0000"/>
                </w:rPr>
                <w:t>HE</w:t>
              </w:r>
              <w:bookmarkStart w:id="1" w:name="_Hlt497126619"/>
              <w:r w:rsidRPr="000C4E20">
                <w:rPr>
                  <w:rStyle w:val="Hyperlink"/>
                  <w:rFonts w:cs="Arial"/>
                  <w:b/>
                  <w:i/>
                  <w:color w:val="FF0000"/>
                </w:rPr>
                <w:t>L</w:t>
              </w:r>
              <w:bookmarkEnd w:id="1"/>
              <w:r w:rsidRPr="000C4E20">
                <w:rPr>
                  <w:rStyle w:val="Hyperlink"/>
                  <w:rFonts w:cs="Arial"/>
                  <w:b/>
                  <w:i/>
                  <w:color w:val="FF0000"/>
                </w:rPr>
                <w:t>P</w:t>
              </w:r>
            </w:hyperlink>
            <w:r w:rsidRPr="000C4E20">
              <w:rPr>
                <w:rFonts w:cs="Arial"/>
                <w:b/>
                <w:i/>
                <w:color w:val="FF0000"/>
              </w:rPr>
              <w:t xml:space="preserve"> </w:t>
            </w:r>
            <w:r w:rsidRPr="000C4E20">
              <w:rPr>
                <w:rFonts w:cs="Arial"/>
                <w:i/>
              </w:rPr>
              <w:t>on using this form</w:t>
            </w:r>
            <w:r w:rsidR="0051580D" w:rsidRPr="000C4E20">
              <w:rPr>
                <w:rFonts w:cs="Arial"/>
                <w:i/>
              </w:rPr>
              <w:t>: c</w:t>
            </w:r>
            <w:r w:rsidR="00F25D98" w:rsidRPr="000C4E20">
              <w:rPr>
                <w:rFonts w:cs="Arial"/>
                <w:i/>
              </w:rPr>
              <w:t xml:space="preserve">omprehensive instructions can be found at </w:t>
            </w:r>
            <w:r w:rsidR="001B7A65" w:rsidRPr="000C4E20">
              <w:rPr>
                <w:rFonts w:cs="Arial"/>
                <w:i/>
              </w:rPr>
              <w:br/>
            </w:r>
            <w:hyperlink r:id="rId10" w:history="1">
              <w:r w:rsidR="00DE34CF" w:rsidRPr="000C4E20">
                <w:rPr>
                  <w:rStyle w:val="Hyperlink"/>
                  <w:rFonts w:cs="Arial"/>
                  <w:i/>
                </w:rPr>
                <w:t>http://www.3gpp.org/Change-Requests</w:t>
              </w:r>
            </w:hyperlink>
            <w:r w:rsidR="00F25D98" w:rsidRPr="000C4E20">
              <w:rPr>
                <w:rFonts w:cs="Arial"/>
                <w:i/>
              </w:rPr>
              <w:t>.</w:t>
            </w:r>
          </w:p>
        </w:tc>
      </w:tr>
      <w:tr w:rsidR="001E41F3" w:rsidRPr="000C4E20" w14:paraId="296CF086" w14:textId="77777777" w:rsidTr="00547111">
        <w:tc>
          <w:tcPr>
            <w:tcW w:w="9641" w:type="dxa"/>
            <w:gridSpan w:val="9"/>
          </w:tcPr>
          <w:p w14:paraId="7D4A60B5" w14:textId="77777777" w:rsidR="001E41F3" w:rsidRPr="000C4E20" w:rsidRDefault="001E41F3">
            <w:pPr>
              <w:pStyle w:val="CRCoverPage"/>
              <w:spacing w:after="0"/>
              <w:rPr>
                <w:sz w:val="8"/>
                <w:szCs w:val="8"/>
              </w:rPr>
            </w:pPr>
          </w:p>
        </w:tc>
      </w:tr>
    </w:tbl>
    <w:p w14:paraId="53540664" w14:textId="77777777" w:rsidR="001E41F3" w:rsidRPr="000C4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C4E20" w14:paraId="0EE45D52" w14:textId="77777777" w:rsidTr="00A7671C">
        <w:tc>
          <w:tcPr>
            <w:tcW w:w="2835" w:type="dxa"/>
          </w:tcPr>
          <w:p w14:paraId="59860FA1" w14:textId="77777777" w:rsidR="00F25D98" w:rsidRPr="000C4E20" w:rsidRDefault="00F25D98" w:rsidP="001E41F3">
            <w:pPr>
              <w:pStyle w:val="CRCoverPage"/>
              <w:tabs>
                <w:tab w:val="right" w:pos="2751"/>
              </w:tabs>
              <w:spacing w:after="0"/>
              <w:rPr>
                <w:b/>
                <w:i/>
              </w:rPr>
            </w:pPr>
            <w:r w:rsidRPr="000C4E20">
              <w:rPr>
                <w:b/>
                <w:i/>
              </w:rPr>
              <w:t>Proposed change</w:t>
            </w:r>
            <w:r w:rsidR="00A7671C" w:rsidRPr="000C4E20">
              <w:rPr>
                <w:b/>
                <w:i/>
              </w:rPr>
              <w:t xml:space="preserve"> </w:t>
            </w:r>
            <w:r w:rsidRPr="000C4E20">
              <w:rPr>
                <w:b/>
                <w:i/>
              </w:rPr>
              <w:t>affects:</w:t>
            </w:r>
          </w:p>
        </w:tc>
        <w:tc>
          <w:tcPr>
            <w:tcW w:w="1418" w:type="dxa"/>
          </w:tcPr>
          <w:p w14:paraId="07128383" w14:textId="77777777" w:rsidR="00F25D98" w:rsidRPr="000C4E20" w:rsidRDefault="00F25D98" w:rsidP="001E41F3">
            <w:pPr>
              <w:pStyle w:val="CRCoverPage"/>
              <w:spacing w:after="0"/>
              <w:jc w:val="right"/>
            </w:pPr>
            <w:r w:rsidRPr="000C4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C4E20"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0C4E20" w:rsidRDefault="00F25D98" w:rsidP="001E41F3">
            <w:pPr>
              <w:pStyle w:val="CRCoverPage"/>
              <w:spacing w:after="0"/>
              <w:jc w:val="right"/>
              <w:rPr>
                <w:u w:val="single"/>
              </w:rPr>
            </w:pPr>
            <w:r w:rsidRPr="000C4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C4E20" w:rsidRDefault="00F25D98" w:rsidP="001E41F3">
            <w:pPr>
              <w:pStyle w:val="CRCoverPage"/>
              <w:spacing w:after="0"/>
              <w:jc w:val="center"/>
              <w:rPr>
                <w:b/>
                <w:caps/>
              </w:rPr>
            </w:pPr>
          </w:p>
        </w:tc>
        <w:tc>
          <w:tcPr>
            <w:tcW w:w="2126" w:type="dxa"/>
          </w:tcPr>
          <w:p w14:paraId="2ED8415F" w14:textId="77777777" w:rsidR="00F25D98" w:rsidRPr="000C4E20" w:rsidRDefault="00F25D98" w:rsidP="001E41F3">
            <w:pPr>
              <w:pStyle w:val="CRCoverPage"/>
              <w:spacing w:after="0"/>
              <w:jc w:val="right"/>
              <w:rPr>
                <w:u w:val="single"/>
              </w:rPr>
            </w:pPr>
            <w:r w:rsidRPr="000C4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C4E20" w:rsidRDefault="00F25D98" w:rsidP="001E41F3">
            <w:pPr>
              <w:pStyle w:val="CRCoverPage"/>
              <w:spacing w:after="0"/>
              <w:jc w:val="center"/>
              <w:rPr>
                <w:b/>
                <w:caps/>
              </w:rPr>
            </w:pPr>
          </w:p>
        </w:tc>
        <w:tc>
          <w:tcPr>
            <w:tcW w:w="1418" w:type="dxa"/>
            <w:tcBorders>
              <w:left w:val="nil"/>
            </w:tcBorders>
          </w:tcPr>
          <w:p w14:paraId="6562735E" w14:textId="77777777" w:rsidR="00F25D98" w:rsidRPr="000C4E20" w:rsidRDefault="00F25D98" w:rsidP="001E41F3">
            <w:pPr>
              <w:pStyle w:val="CRCoverPage"/>
              <w:spacing w:after="0"/>
              <w:jc w:val="right"/>
            </w:pPr>
            <w:r w:rsidRPr="000C4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2576C" w:rsidR="00F25D98" w:rsidRPr="000C4E20" w:rsidRDefault="00D57ED3" w:rsidP="001E41F3">
            <w:pPr>
              <w:pStyle w:val="CRCoverPage"/>
              <w:spacing w:after="0"/>
              <w:jc w:val="center"/>
              <w:rPr>
                <w:b/>
                <w:bCs/>
                <w:caps/>
              </w:rPr>
            </w:pPr>
            <w:r w:rsidRPr="000C4E20">
              <w:rPr>
                <w:b/>
                <w:bCs/>
                <w:caps/>
              </w:rPr>
              <w:t>x</w:t>
            </w:r>
          </w:p>
        </w:tc>
      </w:tr>
    </w:tbl>
    <w:p w14:paraId="69DCC391" w14:textId="77777777" w:rsidR="001E41F3" w:rsidRPr="000C4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C4E20" w14:paraId="31618834" w14:textId="77777777" w:rsidTr="00547111">
        <w:tc>
          <w:tcPr>
            <w:tcW w:w="9640" w:type="dxa"/>
            <w:gridSpan w:val="11"/>
          </w:tcPr>
          <w:p w14:paraId="55477508" w14:textId="77777777" w:rsidR="001E41F3" w:rsidRPr="000C4E20" w:rsidRDefault="001E41F3">
            <w:pPr>
              <w:pStyle w:val="CRCoverPage"/>
              <w:spacing w:after="0"/>
              <w:rPr>
                <w:sz w:val="8"/>
                <w:szCs w:val="8"/>
              </w:rPr>
            </w:pPr>
          </w:p>
        </w:tc>
      </w:tr>
      <w:tr w:rsidR="001E41F3" w:rsidRPr="000C4E20" w14:paraId="58300953" w14:textId="77777777" w:rsidTr="00547111">
        <w:tc>
          <w:tcPr>
            <w:tcW w:w="1843" w:type="dxa"/>
            <w:tcBorders>
              <w:top w:val="single" w:sz="4" w:space="0" w:color="auto"/>
              <w:left w:val="single" w:sz="4" w:space="0" w:color="auto"/>
            </w:tcBorders>
          </w:tcPr>
          <w:p w14:paraId="05B2F3A2" w14:textId="77777777" w:rsidR="001E41F3" w:rsidRPr="000C4E20" w:rsidRDefault="001E41F3">
            <w:pPr>
              <w:pStyle w:val="CRCoverPage"/>
              <w:tabs>
                <w:tab w:val="right" w:pos="1759"/>
              </w:tabs>
              <w:spacing w:after="0"/>
              <w:rPr>
                <w:b/>
                <w:i/>
              </w:rPr>
            </w:pPr>
            <w:r w:rsidRPr="000C4E20">
              <w:rPr>
                <w:b/>
                <w:i/>
              </w:rPr>
              <w:t>Title:</w:t>
            </w:r>
            <w:r w:rsidRPr="000C4E20">
              <w:rPr>
                <w:b/>
                <w:i/>
              </w:rPr>
              <w:tab/>
            </w:r>
          </w:p>
        </w:tc>
        <w:tc>
          <w:tcPr>
            <w:tcW w:w="7797" w:type="dxa"/>
            <w:gridSpan w:val="10"/>
            <w:tcBorders>
              <w:top w:val="single" w:sz="4" w:space="0" w:color="auto"/>
              <w:right w:val="single" w:sz="4" w:space="0" w:color="auto"/>
            </w:tcBorders>
            <w:shd w:val="pct30" w:color="FFFF00" w:fill="auto"/>
          </w:tcPr>
          <w:p w14:paraId="3D393EEE" w14:textId="593BC02C" w:rsidR="001E41F3" w:rsidRPr="000C4E20" w:rsidRDefault="004C1757">
            <w:pPr>
              <w:pStyle w:val="CRCoverPage"/>
              <w:spacing w:after="0"/>
              <w:ind w:left="100"/>
            </w:pPr>
            <w:r w:rsidRPr="000C4E20">
              <w:rPr>
                <w:lang w:eastAsia="zh-CN"/>
              </w:rPr>
              <w:t>Enumeration definition</w:t>
            </w:r>
            <w:r w:rsidR="00EC3928" w:rsidRPr="000C4E20">
              <w:rPr>
                <w:lang w:eastAsia="zh-CN"/>
              </w:rPr>
              <w:t>s</w:t>
            </w:r>
            <w:r w:rsidRPr="000C4E20">
              <w:rPr>
                <w:lang w:eastAsia="zh-CN"/>
              </w:rPr>
              <w:t xml:space="preserve"> in the </w:t>
            </w:r>
            <w:r w:rsidRPr="000C4E20">
              <w:t>Ope</w:t>
            </w:r>
            <w:r w:rsidR="00D76D22" w:rsidRPr="000C4E20">
              <w:t>n</w:t>
            </w:r>
            <w:r w:rsidRPr="000C4E20">
              <w:t>API file</w:t>
            </w:r>
          </w:p>
        </w:tc>
      </w:tr>
      <w:tr w:rsidR="001E41F3" w:rsidRPr="000C4E20" w14:paraId="05C08479" w14:textId="77777777" w:rsidTr="00547111">
        <w:tc>
          <w:tcPr>
            <w:tcW w:w="1843" w:type="dxa"/>
            <w:tcBorders>
              <w:left w:val="single" w:sz="4" w:space="0" w:color="auto"/>
            </w:tcBorders>
          </w:tcPr>
          <w:p w14:paraId="45E29F53" w14:textId="77777777" w:rsidR="001E41F3" w:rsidRPr="000C4E20"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0C4E20" w:rsidRDefault="001E41F3">
            <w:pPr>
              <w:pStyle w:val="CRCoverPage"/>
              <w:spacing w:after="0"/>
              <w:rPr>
                <w:sz w:val="8"/>
                <w:szCs w:val="8"/>
              </w:rPr>
            </w:pPr>
          </w:p>
        </w:tc>
      </w:tr>
      <w:tr w:rsidR="001E41F3" w:rsidRPr="000C4E20" w14:paraId="46D5D7C2" w14:textId="77777777" w:rsidTr="00547111">
        <w:tc>
          <w:tcPr>
            <w:tcW w:w="1843" w:type="dxa"/>
            <w:tcBorders>
              <w:left w:val="single" w:sz="4" w:space="0" w:color="auto"/>
            </w:tcBorders>
          </w:tcPr>
          <w:p w14:paraId="45A6C2C4" w14:textId="77777777" w:rsidR="001E41F3" w:rsidRPr="000C4E20" w:rsidRDefault="001E41F3">
            <w:pPr>
              <w:pStyle w:val="CRCoverPage"/>
              <w:tabs>
                <w:tab w:val="right" w:pos="1759"/>
              </w:tabs>
              <w:spacing w:after="0"/>
              <w:rPr>
                <w:b/>
                <w:i/>
              </w:rPr>
            </w:pPr>
            <w:r w:rsidRPr="000C4E20">
              <w:rPr>
                <w:b/>
                <w:i/>
              </w:rPr>
              <w:t>Source to WG:</w:t>
            </w:r>
          </w:p>
        </w:tc>
        <w:tc>
          <w:tcPr>
            <w:tcW w:w="7797" w:type="dxa"/>
            <w:gridSpan w:val="10"/>
            <w:tcBorders>
              <w:right w:val="single" w:sz="4" w:space="0" w:color="auto"/>
            </w:tcBorders>
            <w:shd w:val="pct30" w:color="FFFF00" w:fill="auto"/>
          </w:tcPr>
          <w:p w14:paraId="298AA482" w14:textId="4A640E49" w:rsidR="001E41F3" w:rsidRPr="000C4E20" w:rsidRDefault="00D57ED3">
            <w:pPr>
              <w:pStyle w:val="CRCoverPage"/>
              <w:spacing w:after="0"/>
              <w:ind w:left="100"/>
            </w:pPr>
            <w:r w:rsidRPr="000C4E20">
              <w:t>Ericsson</w:t>
            </w:r>
          </w:p>
        </w:tc>
      </w:tr>
      <w:tr w:rsidR="001E41F3" w:rsidRPr="000C4E20" w14:paraId="4196B218" w14:textId="77777777" w:rsidTr="00547111">
        <w:tc>
          <w:tcPr>
            <w:tcW w:w="1843" w:type="dxa"/>
            <w:tcBorders>
              <w:left w:val="single" w:sz="4" w:space="0" w:color="auto"/>
            </w:tcBorders>
          </w:tcPr>
          <w:p w14:paraId="14C300BA" w14:textId="77777777" w:rsidR="001E41F3" w:rsidRPr="000C4E20" w:rsidRDefault="001E41F3">
            <w:pPr>
              <w:pStyle w:val="CRCoverPage"/>
              <w:tabs>
                <w:tab w:val="right" w:pos="1759"/>
              </w:tabs>
              <w:spacing w:after="0"/>
              <w:rPr>
                <w:b/>
                <w:i/>
              </w:rPr>
            </w:pPr>
            <w:r w:rsidRPr="000C4E20">
              <w:rPr>
                <w:b/>
                <w:i/>
              </w:rPr>
              <w:t>Source to TSG:</w:t>
            </w:r>
          </w:p>
        </w:tc>
        <w:tc>
          <w:tcPr>
            <w:tcW w:w="7797" w:type="dxa"/>
            <w:gridSpan w:val="10"/>
            <w:tcBorders>
              <w:right w:val="single" w:sz="4" w:space="0" w:color="auto"/>
            </w:tcBorders>
            <w:shd w:val="pct30" w:color="FFFF00" w:fill="auto"/>
          </w:tcPr>
          <w:p w14:paraId="17FF8B7B" w14:textId="4979878E" w:rsidR="001E41F3" w:rsidRPr="000C4E20" w:rsidRDefault="00D57ED3" w:rsidP="00547111">
            <w:pPr>
              <w:pStyle w:val="CRCoverPage"/>
              <w:spacing w:after="0"/>
              <w:ind w:left="100"/>
            </w:pPr>
            <w:r w:rsidRPr="000C4E20">
              <w:t>CT3</w:t>
            </w:r>
          </w:p>
        </w:tc>
      </w:tr>
      <w:tr w:rsidR="001E41F3" w:rsidRPr="000C4E20" w14:paraId="76303739" w14:textId="77777777" w:rsidTr="00547111">
        <w:tc>
          <w:tcPr>
            <w:tcW w:w="1843" w:type="dxa"/>
            <w:tcBorders>
              <w:left w:val="single" w:sz="4" w:space="0" w:color="auto"/>
            </w:tcBorders>
          </w:tcPr>
          <w:p w14:paraId="4D3B1657" w14:textId="77777777" w:rsidR="001E41F3" w:rsidRPr="000C4E20"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0C4E20" w:rsidRDefault="001E41F3">
            <w:pPr>
              <w:pStyle w:val="CRCoverPage"/>
              <w:spacing w:after="0"/>
              <w:rPr>
                <w:sz w:val="8"/>
                <w:szCs w:val="8"/>
              </w:rPr>
            </w:pPr>
          </w:p>
        </w:tc>
      </w:tr>
      <w:tr w:rsidR="001E41F3" w:rsidRPr="000C4E20" w14:paraId="50563E52" w14:textId="77777777" w:rsidTr="00547111">
        <w:tc>
          <w:tcPr>
            <w:tcW w:w="1843" w:type="dxa"/>
            <w:tcBorders>
              <w:left w:val="single" w:sz="4" w:space="0" w:color="auto"/>
            </w:tcBorders>
          </w:tcPr>
          <w:p w14:paraId="32C381B7" w14:textId="77777777" w:rsidR="001E41F3" w:rsidRPr="000C4E20" w:rsidRDefault="001E41F3">
            <w:pPr>
              <w:pStyle w:val="CRCoverPage"/>
              <w:tabs>
                <w:tab w:val="right" w:pos="1759"/>
              </w:tabs>
              <w:spacing w:after="0"/>
              <w:rPr>
                <w:b/>
                <w:i/>
              </w:rPr>
            </w:pPr>
            <w:r w:rsidRPr="000C4E20">
              <w:rPr>
                <w:b/>
                <w:i/>
              </w:rPr>
              <w:t>Work item code</w:t>
            </w:r>
            <w:r w:rsidR="0051580D" w:rsidRPr="000C4E20">
              <w:rPr>
                <w:b/>
                <w:i/>
              </w:rPr>
              <w:t>:</w:t>
            </w:r>
          </w:p>
        </w:tc>
        <w:tc>
          <w:tcPr>
            <w:tcW w:w="3686" w:type="dxa"/>
            <w:gridSpan w:val="5"/>
            <w:shd w:val="pct30" w:color="FFFF00" w:fill="auto"/>
          </w:tcPr>
          <w:p w14:paraId="115414A3" w14:textId="076C9A95" w:rsidR="001E41F3" w:rsidRPr="000C4E20" w:rsidRDefault="004C1757">
            <w:pPr>
              <w:pStyle w:val="CRCoverPage"/>
              <w:spacing w:after="0"/>
              <w:ind w:left="100"/>
            </w:pPr>
            <w:r w:rsidRPr="000C4E20">
              <w:t>SBIProtoc18</w:t>
            </w:r>
          </w:p>
        </w:tc>
        <w:tc>
          <w:tcPr>
            <w:tcW w:w="567" w:type="dxa"/>
            <w:tcBorders>
              <w:left w:val="nil"/>
            </w:tcBorders>
          </w:tcPr>
          <w:p w14:paraId="61A86BCF" w14:textId="77777777" w:rsidR="001E41F3" w:rsidRPr="000C4E20" w:rsidRDefault="001E41F3">
            <w:pPr>
              <w:pStyle w:val="CRCoverPage"/>
              <w:spacing w:after="0"/>
              <w:ind w:right="100"/>
            </w:pPr>
          </w:p>
        </w:tc>
        <w:tc>
          <w:tcPr>
            <w:tcW w:w="1417" w:type="dxa"/>
            <w:gridSpan w:val="3"/>
            <w:tcBorders>
              <w:left w:val="nil"/>
            </w:tcBorders>
          </w:tcPr>
          <w:p w14:paraId="153CBFB1" w14:textId="77777777" w:rsidR="001E41F3" w:rsidRPr="000C4E20" w:rsidRDefault="001E41F3">
            <w:pPr>
              <w:pStyle w:val="CRCoverPage"/>
              <w:spacing w:after="0"/>
              <w:jc w:val="right"/>
            </w:pPr>
            <w:r w:rsidRPr="000C4E20">
              <w:rPr>
                <w:b/>
                <w:i/>
              </w:rPr>
              <w:t>Date:</w:t>
            </w:r>
          </w:p>
        </w:tc>
        <w:tc>
          <w:tcPr>
            <w:tcW w:w="2127" w:type="dxa"/>
            <w:tcBorders>
              <w:right w:val="single" w:sz="4" w:space="0" w:color="auto"/>
            </w:tcBorders>
            <w:shd w:val="pct30" w:color="FFFF00" w:fill="auto"/>
          </w:tcPr>
          <w:p w14:paraId="56929475" w14:textId="58183881" w:rsidR="001E41F3" w:rsidRPr="000C4E20" w:rsidRDefault="003F355E">
            <w:pPr>
              <w:pStyle w:val="CRCoverPage"/>
              <w:spacing w:after="0"/>
              <w:ind w:left="100"/>
            </w:pPr>
            <w:r w:rsidRPr="000C4E20">
              <w:t>2022-</w:t>
            </w:r>
            <w:r w:rsidR="00B841EC" w:rsidRPr="000C4E20">
              <w:t>11</w:t>
            </w:r>
            <w:r w:rsidRPr="000C4E20">
              <w:t>-01</w:t>
            </w:r>
          </w:p>
        </w:tc>
      </w:tr>
      <w:tr w:rsidR="001E41F3" w:rsidRPr="000C4E20" w14:paraId="690C7843" w14:textId="77777777" w:rsidTr="00547111">
        <w:tc>
          <w:tcPr>
            <w:tcW w:w="1843" w:type="dxa"/>
            <w:tcBorders>
              <w:left w:val="single" w:sz="4" w:space="0" w:color="auto"/>
            </w:tcBorders>
          </w:tcPr>
          <w:p w14:paraId="17A1A642" w14:textId="77777777" w:rsidR="001E41F3" w:rsidRPr="000C4E20" w:rsidRDefault="001E41F3">
            <w:pPr>
              <w:pStyle w:val="CRCoverPage"/>
              <w:spacing w:after="0"/>
              <w:rPr>
                <w:b/>
                <w:i/>
                <w:sz w:val="8"/>
                <w:szCs w:val="8"/>
              </w:rPr>
            </w:pPr>
          </w:p>
        </w:tc>
        <w:tc>
          <w:tcPr>
            <w:tcW w:w="1986" w:type="dxa"/>
            <w:gridSpan w:val="4"/>
          </w:tcPr>
          <w:p w14:paraId="2F73FCFB" w14:textId="77777777" w:rsidR="001E41F3" w:rsidRPr="000C4E20" w:rsidRDefault="001E41F3">
            <w:pPr>
              <w:pStyle w:val="CRCoverPage"/>
              <w:spacing w:after="0"/>
              <w:rPr>
                <w:sz w:val="8"/>
                <w:szCs w:val="8"/>
              </w:rPr>
            </w:pPr>
          </w:p>
        </w:tc>
        <w:tc>
          <w:tcPr>
            <w:tcW w:w="2267" w:type="dxa"/>
            <w:gridSpan w:val="2"/>
          </w:tcPr>
          <w:p w14:paraId="0FBCFC35" w14:textId="77777777" w:rsidR="001E41F3" w:rsidRPr="000C4E20" w:rsidRDefault="001E41F3">
            <w:pPr>
              <w:pStyle w:val="CRCoverPage"/>
              <w:spacing w:after="0"/>
              <w:rPr>
                <w:sz w:val="8"/>
                <w:szCs w:val="8"/>
              </w:rPr>
            </w:pPr>
          </w:p>
        </w:tc>
        <w:tc>
          <w:tcPr>
            <w:tcW w:w="1417" w:type="dxa"/>
            <w:gridSpan w:val="3"/>
          </w:tcPr>
          <w:p w14:paraId="60243A9E" w14:textId="77777777" w:rsidR="001E41F3" w:rsidRPr="000C4E20" w:rsidRDefault="001E41F3">
            <w:pPr>
              <w:pStyle w:val="CRCoverPage"/>
              <w:spacing w:after="0"/>
              <w:rPr>
                <w:sz w:val="8"/>
                <w:szCs w:val="8"/>
              </w:rPr>
            </w:pPr>
          </w:p>
        </w:tc>
        <w:tc>
          <w:tcPr>
            <w:tcW w:w="2127" w:type="dxa"/>
            <w:tcBorders>
              <w:right w:val="single" w:sz="4" w:space="0" w:color="auto"/>
            </w:tcBorders>
          </w:tcPr>
          <w:p w14:paraId="68E9B688" w14:textId="77777777" w:rsidR="001E41F3" w:rsidRPr="000C4E20" w:rsidRDefault="001E41F3">
            <w:pPr>
              <w:pStyle w:val="CRCoverPage"/>
              <w:spacing w:after="0"/>
              <w:rPr>
                <w:sz w:val="8"/>
                <w:szCs w:val="8"/>
              </w:rPr>
            </w:pPr>
          </w:p>
        </w:tc>
      </w:tr>
      <w:tr w:rsidR="001E41F3" w:rsidRPr="000C4E20" w14:paraId="13D4AF59" w14:textId="77777777" w:rsidTr="00547111">
        <w:trPr>
          <w:cantSplit/>
        </w:trPr>
        <w:tc>
          <w:tcPr>
            <w:tcW w:w="1843" w:type="dxa"/>
            <w:tcBorders>
              <w:left w:val="single" w:sz="4" w:space="0" w:color="auto"/>
            </w:tcBorders>
          </w:tcPr>
          <w:p w14:paraId="1E6EA205" w14:textId="77777777" w:rsidR="001E41F3" w:rsidRPr="000C4E20" w:rsidRDefault="001E41F3">
            <w:pPr>
              <w:pStyle w:val="CRCoverPage"/>
              <w:tabs>
                <w:tab w:val="right" w:pos="1759"/>
              </w:tabs>
              <w:spacing w:after="0"/>
              <w:rPr>
                <w:b/>
                <w:i/>
              </w:rPr>
            </w:pPr>
            <w:r w:rsidRPr="000C4E20">
              <w:rPr>
                <w:b/>
                <w:i/>
              </w:rPr>
              <w:t>Category:</w:t>
            </w:r>
          </w:p>
        </w:tc>
        <w:tc>
          <w:tcPr>
            <w:tcW w:w="851" w:type="dxa"/>
            <w:shd w:val="pct30" w:color="FFFF00" w:fill="auto"/>
          </w:tcPr>
          <w:p w14:paraId="154A6113" w14:textId="143275FF" w:rsidR="001E41F3" w:rsidRPr="000C4E20" w:rsidRDefault="003F355E" w:rsidP="00D24991">
            <w:pPr>
              <w:pStyle w:val="CRCoverPage"/>
              <w:spacing w:after="0"/>
              <w:ind w:left="100" w:right="-609"/>
              <w:rPr>
                <w:b/>
              </w:rPr>
            </w:pPr>
            <w:r w:rsidRPr="000C4E20">
              <w:rPr>
                <w:b/>
              </w:rPr>
              <w:t>F</w:t>
            </w:r>
          </w:p>
        </w:tc>
        <w:tc>
          <w:tcPr>
            <w:tcW w:w="3402" w:type="dxa"/>
            <w:gridSpan w:val="5"/>
            <w:tcBorders>
              <w:left w:val="nil"/>
            </w:tcBorders>
          </w:tcPr>
          <w:p w14:paraId="617AE5C6" w14:textId="77777777" w:rsidR="001E41F3" w:rsidRPr="000C4E20" w:rsidRDefault="001E41F3">
            <w:pPr>
              <w:pStyle w:val="CRCoverPage"/>
              <w:spacing w:after="0"/>
            </w:pPr>
          </w:p>
        </w:tc>
        <w:tc>
          <w:tcPr>
            <w:tcW w:w="1417" w:type="dxa"/>
            <w:gridSpan w:val="3"/>
            <w:tcBorders>
              <w:left w:val="nil"/>
            </w:tcBorders>
          </w:tcPr>
          <w:p w14:paraId="42CDCEE5" w14:textId="77777777" w:rsidR="001E41F3" w:rsidRPr="000C4E20" w:rsidRDefault="001E41F3">
            <w:pPr>
              <w:pStyle w:val="CRCoverPage"/>
              <w:spacing w:after="0"/>
              <w:jc w:val="right"/>
              <w:rPr>
                <w:b/>
                <w:i/>
              </w:rPr>
            </w:pPr>
            <w:r w:rsidRPr="000C4E20">
              <w:rPr>
                <w:b/>
                <w:i/>
              </w:rPr>
              <w:t>Release:</w:t>
            </w:r>
          </w:p>
        </w:tc>
        <w:tc>
          <w:tcPr>
            <w:tcW w:w="2127" w:type="dxa"/>
            <w:tcBorders>
              <w:right w:val="single" w:sz="4" w:space="0" w:color="auto"/>
            </w:tcBorders>
            <w:shd w:val="pct30" w:color="FFFF00" w:fill="auto"/>
          </w:tcPr>
          <w:p w14:paraId="6C870B98" w14:textId="6E3049E2" w:rsidR="001E41F3" w:rsidRPr="000C4E20" w:rsidRDefault="003F355E">
            <w:pPr>
              <w:pStyle w:val="CRCoverPage"/>
              <w:spacing w:after="0"/>
              <w:ind w:left="100"/>
            </w:pPr>
            <w:r w:rsidRPr="000C4E20">
              <w:t>Rel-1</w:t>
            </w:r>
            <w:r w:rsidR="0043490D" w:rsidRPr="000C4E20">
              <w:t>8</w:t>
            </w:r>
          </w:p>
        </w:tc>
      </w:tr>
      <w:tr w:rsidR="001E41F3" w:rsidRPr="000C4E20" w14:paraId="30122F0C" w14:textId="77777777" w:rsidTr="00547111">
        <w:tc>
          <w:tcPr>
            <w:tcW w:w="1843" w:type="dxa"/>
            <w:tcBorders>
              <w:left w:val="single" w:sz="4" w:space="0" w:color="auto"/>
              <w:bottom w:val="single" w:sz="4" w:space="0" w:color="auto"/>
            </w:tcBorders>
          </w:tcPr>
          <w:p w14:paraId="615796D0" w14:textId="77777777" w:rsidR="001E41F3" w:rsidRPr="000C4E20" w:rsidRDefault="001E41F3">
            <w:pPr>
              <w:pStyle w:val="CRCoverPage"/>
              <w:spacing w:after="0"/>
              <w:rPr>
                <w:b/>
                <w:i/>
              </w:rPr>
            </w:pPr>
          </w:p>
        </w:tc>
        <w:tc>
          <w:tcPr>
            <w:tcW w:w="4677" w:type="dxa"/>
            <w:gridSpan w:val="8"/>
            <w:tcBorders>
              <w:bottom w:val="single" w:sz="4" w:space="0" w:color="auto"/>
            </w:tcBorders>
          </w:tcPr>
          <w:p w14:paraId="78418D37" w14:textId="77777777" w:rsidR="001E41F3" w:rsidRPr="000C4E20" w:rsidRDefault="001E41F3">
            <w:pPr>
              <w:pStyle w:val="CRCoverPage"/>
              <w:spacing w:after="0"/>
              <w:ind w:left="383" w:hanging="383"/>
              <w:rPr>
                <w:i/>
                <w:sz w:val="18"/>
              </w:rPr>
            </w:pPr>
            <w:r w:rsidRPr="000C4E20">
              <w:rPr>
                <w:i/>
                <w:sz w:val="18"/>
              </w:rPr>
              <w:t xml:space="preserve">Use </w:t>
            </w:r>
            <w:r w:rsidRPr="000C4E20">
              <w:rPr>
                <w:i/>
                <w:sz w:val="18"/>
                <w:u w:val="single"/>
              </w:rPr>
              <w:t>one</w:t>
            </w:r>
            <w:r w:rsidRPr="000C4E20">
              <w:rPr>
                <w:i/>
                <w:sz w:val="18"/>
              </w:rPr>
              <w:t xml:space="preserve"> of the following categories:</w:t>
            </w:r>
            <w:r w:rsidRPr="000C4E20">
              <w:rPr>
                <w:b/>
                <w:i/>
                <w:sz w:val="18"/>
              </w:rPr>
              <w:br/>
              <w:t>F</w:t>
            </w:r>
            <w:r w:rsidRPr="000C4E20">
              <w:rPr>
                <w:i/>
                <w:sz w:val="18"/>
              </w:rPr>
              <w:t xml:space="preserve">  (correction)</w:t>
            </w:r>
            <w:r w:rsidRPr="000C4E20">
              <w:rPr>
                <w:i/>
                <w:sz w:val="18"/>
              </w:rPr>
              <w:br/>
            </w:r>
            <w:r w:rsidRPr="000C4E20">
              <w:rPr>
                <w:b/>
                <w:i/>
                <w:sz w:val="18"/>
              </w:rPr>
              <w:t>A</w:t>
            </w:r>
            <w:r w:rsidRPr="000C4E20">
              <w:rPr>
                <w:i/>
                <w:sz w:val="18"/>
              </w:rPr>
              <w:t xml:space="preserve">  (</w:t>
            </w:r>
            <w:r w:rsidR="00DE34CF" w:rsidRPr="000C4E20">
              <w:rPr>
                <w:i/>
                <w:sz w:val="18"/>
              </w:rPr>
              <w:t xml:space="preserve">mirror </w:t>
            </w:r>
            <w:r w:rsidRPr="000C4E20">
              <w:rPr>
                <w:i/>
                <w:sz w:val="18"/>
              </w:rPr>
              <w:t>correspond</w:t>
            </w:r>
            <w:r w:rsidR="00DE34CF" w:rsidRPr="000C4E20">
              <w:rPr>
                <w:i/>
                <w:sz w:val="18"/>
              </w:rPr>
              <w:t xml:space="preserve">ing </w:t>
            </w:r>
            <w:r w:rsidRPr="000C4E20">
              <w:rPr>
                <w:i/>
                <w:sz w:val="18"/>
              </w:rPr>
              <w:t xml:space="preserve">to a </w:t>
            </w:r>
            <w:r w:rsidR="00DE34CF" w:rsidRPr="000C4E20">
              <w:rPr>
                <w:i/>
                <w:sz w:val="18"/>
              </w:rPr>
              <w:t xml:space="preserve">change </w:t>
            </w:r>
            <w:r w:rsidRPr="000C4E20">
              <w:rPr>
                <w:i/>
                <w:sz w:val="18"/>
              </w:rPr>
              <w:t xml:space="preserve">in an earlier </w:t>
            </w:r>
            <w:r w:rsidR="00665C47" w:rsidRPr="000C4E20">
              <w:rPr>
                <w:i/>
                <w:sz w:val="18"/>
              </w:rPr>
              <w:tab/>
            </w:r>
            <w:r w:rsidR="00665C47" w:rsidRPr="000C4E20">
              <w:rPr>
                <w:i/>
                <w:sz w:val="18"/>
              </w:rPr>
              <w:tab/>
            </w:r>
            <w:r w:rsidR="00665C47" w:rsidRPr="000C4E20">
              <w:rPr>
                <w:i/>
                <w:sz w:val="18"/>
              </w:rPr>
              <w:tab/>
            </w:r>
            <w:r w:rsidR="00665C47" w:rsidRPr="000C4E20">
              <w:rPr>
                <w:i/>
                <w:sz w:val="18"/>
              </w:rPr>
              <w:tab/>
            </w:r>
            <w:r w:rsidR="00665C47" w:rsidRPr="000C4E20">
              <w:rPr>
                <w:i/>
                <w:sz w:val="18"/>
              </w:rPr>
              <w:tab/>
            </w:r>
            <w:r w:rsidR="00665C47" w:rsidRPr="000C4E20">
              <w:rPr>
                <w:i/>
                <w:sz w:val="18"/>
              </w:rPr>
              <w:tab/>
            </w:r>
            <w:r w:rsidR="00665C47" w:rsidRPr="000C4E20">
              <w:rPr>
                <w:i/>
                <w:sz w:val="18"/>
              </w:rPr>
              <w:tab/>
            </w:r>
            <w:r w:rsidR="00665C47" w:rsidRPr="000C4E20">
              <w:rPr>
                <w:i/>
                <w:sz w:val="18"/>
              </w:rPr>
              <w:tab/>
            </w:r>
            <w:r w:rsidR="00665C47" w:rsidRPr="000C4E20">
              <w:rPr>
                <w:i/>
                <w:sz w:val="18"/>
              </w:rPr>
              <w:tab/>
            </w:r>
            <w:r w:rsidR="00665C47" w:rsidRPr="000C4E20">
              <w:rPr>
                <w:i/>
                <w:sz w:val="18"/>
              </w:rPr>
              <w:tab/>
            </w:r>
            <w:r w:rsidR="00665C47" w:rsidRPr="000C4E20">
              <w:rPr>
                <w:i/>
                <w:sz w:val="18"/>
              </w:rPr>
              <w:tab/>
            </w:r>
            <w:r w:rsidR="00665C47" w:rsidRPr="000C4E20">
              <w:rPr>
                <w:i/>
                <w:sz w:val="18"/>
              </w:rPr>
              <w:tab/>
            </w:r>
            <w:r w:rsidR="00665C47" w:rsidRPr="000C4E20">
              <w:rPr>
                <w:i/>
                <w:sz w:val="18"/>
              </w:rPr>
              <w:tab/>
            </w:r>
            <w:r w:rsidRPr="000C4E20">
              <w:rPr>
                <w:i/>
                <w:sz w:val="18"/>
              </w:rPr>
              <w:t>release)</w:t>
            </w:r>
            <w:r w:rsidRPr="000C4E20">
              <w:rPr>
                <w:i/>
                <w:sz w:val="18"/>
              </w:rPr>
              <w:br/>
            </w:r>
            <w:r w:rsidRPr="000C4E20">
              <w:rPr>
                <w:b/>
                <w:i/>
                <w:sz w:val="18"/>
              </w:rPr>
              <w:t>B</w:t>
            </w:r>
            <w:r w:rsidRPr="000C4E20">
              <w:rPr>
                <w:i/>
                <w:sz w:val="18"/>
              </w:rPr>
              <w:t xml:space="preserve">  (addition of feature), </w:t>
            </w:r>
            <w:r w:rsidRPr="000C4E20">
              <w:rPr>
                <w:i/>
                <w:sz w:val="18"/>
              </w:rPr>
              <w:br/>
            </w:r>
            <w:r w:rsidRPr="000C4E20">
              <w:rPr>
                <w:b/>
                <w:i/>
                <w:sz w:val="18"/>
              </w:rPr>
              <w:t>C</w:t>
            </w:r>
            <w:r w:rsidRPr="000C4E20">
              <w:rPr>
                <w:i/>
                <w:sz w:val="18"/>
              </w:rPr>
              <w:t xml:space="preserve">  (functional modification of feature)</w:t>
            </w:r>
            <w:r w:rsidRPr="000C4E20">
              <w:rPr>
                <w:i/>
                <w:sz w:val="18"/>
              </w:rPr>
              <w:br/>
            </w:r>
            <w:r w:rsidRPr="000C4E20">
              <w:rPr>
                <w:b/>
                <w:i/>
                <w:sz w:val="18"/>
              </w:rPr>
              <w:t>D</w:t>
            </w:r>
            <w:r w:rsidRPr="000C4E20">
              <w:rPr>
                <w:i/>
                <w:sz w:val="18"/>
              </w:rPr>
              <w:t xml:space="preserve">  (editorial modification)</w:t>
            </w:r>
          </w:p>
          <w:p w14:paraId="05D36727" w14:textId="77777777" w:rsidR="001E41F3" w:rsidRPr="000C4E20" w:rsidRDefault="001E41F3">
            <w:pPr>
              <w:pStyle w:val="CRCoverPage"/>
            </w:pPr>
            <w:r w:rsidRPr="000C4E20">
              <w:rPr>
                <w:sz w:val="18"/>
              </w:rPr>
              <w:t>Detailed explanations of the above categories can</w:t>
            </w:r>
            <w:r w:rsidRPr="000C4E20">
              <w:rPr>
                <w:sz w:val="18"/>
              </w:rPr>
              <w:br/>
              <w:t xml:space="preserve">be found in 3GPP </w:t>
            </w:r>
            <w:hyperlink r:id="rId11" w:history="1">
              <w:r w:rsidRPr="000C4E20">
                <w:rPr>
                  <w:rStyle w:val="Hyperlink"/>
                  <w:sz w:val="18"/>
                </w:rPr>
                <w:t>TR 21.900</w:t>
              </w:r>
            </w:hyperlink>
            <w:r w:rsidRPr="000C4E20">
              <w:rPr>
                <w:sz w:val="18"/>
              </w:rPr>
              <w:t>.</w:t>
            </w:r>
          </w:p>
        </w:tc>
        <w:tc>
          <w:tcPr>
            <w:tcW w:w="3120" w:type="dxa"/>
            <w:gridSpan w:val="2"/>
            <w:tcBorders>
              <w:bottom w:val="single" w:sz="4" w:space="0" w:color="auto"/>
              <w:right w:val="single" w:sz="4" w:space="0" w:color="auto"/>
            </w:tcBorders>
          </w:tcPr>
          <w:p w14:paraId="1A28F380" w14:textId="2B8F7B7C" w:rsidR="000C038A" w:rsidRPr="000C4E20" w:rsidRDefault="001E41F3" w:rsidP="00BD6BB8">
            <w:pPr>
              <w:pStyle w:val="CRCoverPage"/>
              <w:tabs>
                <w:tab w:val="left" w:pos="950"/>
              </w:tabs>
              <w:spacing w:after="0"/>
              <w:ind w:left="241" w:hanging="241"/>
              <w:rPr>
                <w:i/>
                <w:sz w:val="18"/>
              </w:rPr>
            </w:pPr>
            <w:r w:rsidRPr="000C4E20">
              <w:rPr>
                <w:i/>
                <w:sz w:val="18"/>
              </w:rPr>
              <w:t xml:space="preserve">Use </w:t>
            </w:r>
            <w:r w:rsidRPr="000C4E20">
              <w:rPr>
                <w:i/>
                <w:sz w:val="18"/>
                <w:u w:val="single"/>
              </w:rPr>
              <w:t>one</w:t>
            </w:r>
            <w:r w:rsidRPr="000C4E20">
              <w:rPr>
                <w:i/>
                <w:sz w:val="18"/>
              </w:rPr>
              <w:t xml:space="preserve"> of the following releases:</w:t>
            </w:r>
            <w:r w:rsidRPr="000C4E20">
              <w:rPr>
                <w:i/>
                <w:sz w:val="18"/>
              </w:rPr>
              <w:br/>
              <w:t>Rel-8</w:t>
            </w:r>
            <w:r w:rsidRPr="000C4E20">
              <w:rPr>
                <w:i/>
                <w:sz w:val="18"/>
              </w:rPr>
              <w:tab/>
              <w:t>(Release 8)</w:t>
            </w:r>
            <w:r w:rsidR="007C2097" w:rsidRPr="000C4E20">
              <w:rPr>
                <w:i/>
                <w:sz w:val="18"/>
              </w:rPr>
              <w:br/>
              <w:t>Rel-9</w:t>
            </w:r>
            <w:r w:rsidR="007C2097" w:rsidRPr="000C4E20">
              <w:rPr>
                <w:i/>
                <w:sz w:val="18"/>
              </w:rPr>
              <w:tab/>
              <w:t>(Release 9)</w:t>
            </w:r>
            <w:r w:rsidR="009777D9" w:rsidRPr="000C4E20">
              <w:rPr>
                <w:i/>
                <w:sz w:val="18"/>
              </w:rPr>
              <w:br/>
              <w:t>Rel-10</w:t>
            </w:r>
            <w:r w:rsidR="009777D9" w:rsidRPr="000C4E20">
              <w:rPr>
                <w:i/>
                <w:sz w:val="18"/>
              </w:rPr>
              <w:tab/>
              <w:t>(Release 10)</w:t>
            </w:r>
            <w:r w:rsidR="000C038A" w:rsidRPr="000C4E20">
              <w:rPr>
                <w:i/>
                <w:sz w:val="18"/>
              </w:rPr>
              <w:br/>
              <w:t>Rel-11</w:t>
            </w:r>
            <w:r w:rsidR="000C038A" w:rsidRPr="000C4E20">
              <w:rPr>
                <w:i/>
                <w:sz w:val="18"/>
              </w:rPr>
              <w:tab/>
              <w:t>(Release 11)</w:t>
            </w:r>
            <w:r w:rsidR="000C038A" w:rsidRPr="000C4E20">
              <w:rPr>
                <w:i/>
                <w:sz w:val="18"/>
              </w:rPr>
              <w:br/>
            </w:r>
            <w:r w:rsidR="002E472E" w:rsidRPr="000C4E20">
              <w:rPr>
                <w:i/>
                <w:sz w:val="18"/>
              </w:rPr>
              <w:t>…</w:t>
            </w:r>
            <w:r w:rsidR="0051580D" w:rsidRPr="000C4E20">
              <w:rPr>
                <w:i/>
                <w:sz w:val="18"/>
              </w:rPr>
              <w:br/>
            </w:r>
            <w:r w:rsidR="00E34898" w:rsidRPr="000C4E20">
              <w:rPr>
                <w:i/>
                <w:sz w:val="18"/>
              </w:rPr>
              <w:t>Rel-16</w:t>
            </w:r>
            <w:r w:rsidR="00E34898" w:rsidRPr="000C4E20">
              <w:rPr>
                <w:i/>
                <w:sz w:val="18"/>
              </w:rPr>
              <w:tab/>
              <w:t>(Release 16)</w:t>
            </w:r>
            <w:r w:rsidR="002E472E" w:rsidRPr="000C4E20">
              <w:rPr>
                <w:i/>
                <w:sz w:val="18"/>
              </w:rPr>
              <w:br/>
              <w:t>Rel-17</w:t>
            </w:r>
            <w:r w:rsidR="002E472E" w:rsidRPr="000C4E20">
              <w:rPr>
                <w:i/>
                <w:sz w:val="18"/>
              </w:rPr>
              <w:tab/>
              <w:t>(Release 17)</w:t>
            </w:r>
            <w:r w:rsidR="002E472E" w:rsidRPr="000C4E20">
              <w:rPr>
                <w:i/>
                <w:sz w:val="18"/>
              </w:rPr>
              <w:br/>
              <w:t>Rel-18</w:t>
            </w:r>
            <w:r w:rsidR="002E472E" w:rsidRPr="000C4E20">
              <w:rPr>
                <w:i/>
                <w:sz w:val="18"/>
              </w:rPr>
              <w:tab/>
              <w:t>(Release 18)</w:t>
            </w:r>
            <w:r w:rsidR="00C870F6" w:rsidRPr="000C4E20">
              <w:rPr>
                <w:i/>
                <w:sz w:val="18"/>
              </w:rPr>
              <w:br/>
              <w:t>Rel-19</w:t>
            </w:r>
            <w:r w:rsidR="00653DE4" w:rsidRPr="000C4E20">
              <w:rPr>
                <w:i/>
                <w:sz w:val="18"/>
              </w:rPr>
              <w:tab/>
              <w:t>(Release 19)</w:t>
            </w:r>
          </w:p>
        </w:tc>
      </w:tr>
      <w:tr w:rsidR="001E41F3" w:rsidRPr="000C4E20" w14:paraId="7FBEB8E7" w14:textId="77777777" w:rsidTr="00547111">
        <w:tc>
          <w:tcPr>
            <w:tcW w:w="1843" w:type="dxa"/>
          </w:tcPr>
          <w:p w14:paraId="44A3A604" w14:textId="77777777" w:rsidR="001E41F3" w:rsidRPr="000C4E20" w:rsidRDefault="001E41F3">
            <w:pPr>
              <w:pStyle w:val="CRCoverPage"/>
              <w:spacing w:after="0"/>
              <w:rPr>
                <w:b/>
                <w:i/>
                <w:sz w:val="8"/>
                <w:szCs w:val="8"/>
              </w:rPr>
            </w:pPr>
          </w:p>
        </w:tc>
        <w:tc>
          <w:tcPr>
            <w:tcW w:w="7797" w:type="dxa"/>
            <w:gridSpan w:val="10"/>
          </w:tcPr>
          <w:p w14:paraId="5524CC4E" w14:textId="77777777" w:rsidR="001E41F3" w:rsidRPr="000C4E20" w:rsidRDefault="001E41F3">
            <w:pPr>
              <w:pStyle w:val="CRCoverPage"/>
              <w:spacing w:after="0"/>
              <w:rPr>
                <w:sz w:val="8"/>
                <w:szCs w:val="8"/>
              </w:rPr>
            </w:pPr>
          </w:p>
        </w:tc>
      </w:tr>
      <w:tr w:rsidR="001E41F3" w:rsidRPr="000C4E20" w14:paraId="1256F52C" w14:textId="77777777" w:rsidTr="00547111">
        <w:tc>
          <w:tcPr>
            <w:tcW w:w="2694" w:type="dxa"/>
            <w:gridSpan w:val="2"/>
            <w:tcBorders>
              <w:top w:val="single" w:sz="4" w:space="0" w:color="auto"/>
              <w:left w:val="single" w:sz="4" w:space="0" w:color="auto"/>
            </w:tcBorders>
          </w:tcPr>
          <w:p w14:paraId="52C87DB0" w14:textId="77777777" w:rsidR="001E41F3" w:rsidRPr="000C4E20" w:rsidRDefault="001E41F3">
            <w:pPr>
              <w:pStyle w:val="CRCoverPage"/>
              <w:tabs>
                <w:tab w:val="right" w:pos="2184"/>
              </w:tabs>
              <w:spacing w:after="0"/>
              <w:rPr>
                <w:b/>
                <w:i/>
              </w:rPr>
            </w:pPr>
            <w:r w:rsidRPr="000C4E20">
              <w:rPr>
                <w:b/>
                <w:i/>
              </w:rPr>
              <w:t>Reason for change:</w:t>
            </w:r>
          </w:p>
        </w:tc>
        <w:tc>
          <w:tcPr>
            <w:tcW w:w="6946" w:type="dxa"/>
            <w:gridSpan w:val="9"/>
            <w:tcBorders>
              <w:top w:val="single" w:sz="4" w:space="0" w:color="auto"/>
              <w:right w:val="single" w:sz="4" w:space="0" w:color="auto"/>
            </w:tcBorders>
            <w:shd w:val="pct30" w:color="FFFF00" w:fill="auto"/>
          </w:tcPr>
          <w:p w14:paraId="603E2128" w14:textId="663459C0" w:rsidR="001E41F3" w:rsidRPr="000C4E20" w:rsidRDefault="0090565B">
            <w:pPr>
              <w:pStyle w:val="CRCoverPage"/>
              <w:spacing w:after="0"/>
              <w:ind w:left="100"/>
            </w:pPr>
            <w:r w:rsidRPr="000C4E20">
              <w:t xml:space="preserve">TS 29.501 specifies in clause </w:t>
            </w:r>
            <w:r w:rsidRPr="000C4E20">
              <w:rPr>
                <w:lang w:eastAsia="zh-CN"/>
              </w:rPr>
              <w:t xml:space="preserve">5.3.12 for the enumeration definition in the </w:t>
            </w:r>
            <w:r w:rsidR="00D76D22" w:rsidRPr="000C4E20">
              <w:t>OpenAPI</w:t>
            </w:r>
            <w:r w:rsidRPr="000C4E20">
              <w:t xml:space="preserve"> file</w:t>
            </w:r>
            <w:r w:rsidR="00AC3B6B" w:rsidRPr="000C4E20">
              <w:t xml:space="preserve"> that the schema</w:t>
            </w:r>
            <w:r w:rsidRPr="000C4E20">
              <w:t>:</w:t>
            </w:r>
          </w:p>
          <w:p w14:paraId="2C201BCA" w14:textId="77777777" w:rsidR="00AC3B6B" w:rsidRPr="000C4E20" w:rsidRDefault="00AC3B6B" w:rsidP="00AC3B6B">
            <w:pPr>
              <w:pStyle w:val="B10"/>
              <w:rPr>
                <w:rFonts w:ascii="Arial" w:hAnsi="Arial" w:cs="Arial"/>
              </w:rPr>
            </w:pPr>
            <w:r w:rsidRPr="000C4E20">
              <w:rPr>
                <w:rFonts w:ascii="Arial" w:hAnsi="Arial" w:cs="Arial"/>
              </w:rPr>
              <w:t>-</w:t>
            </w:r>
            <w:r w:rsidRPr="000C4E20">
              <w:rPr>
                <w:rFonts w:ascii="Arial" w:hAnsi="Arial" w:cs="Arial"/>
              </w:rPr>
              <w:tab/>
              <w:t>shall contain the "anyOf" keyword listing as alternatives:</w:t>
            </w:r>
          </w:p>
          <w:p w14:paraId="66D6D3B2" w14:textId="77777777" w:rsidR="00AC3B6B" w:rsidRPr="000C4E20" w:rsidRDefault="00AC3B6B" w:rsidP="00AC3B6B">
            <w:pPr>
              <w:pStyle w:val="B2"/>
              <w:rPr>
                <w:rFonts w:ascii="Arial" w:hAnsi="Arial" w:cs="Arial"/>
              </w:rPr>
            </w:pPr>
            <w:r w:rsidRPr="000C4E20">
              <w:rPr>
                <w:rFonts w:ascii="Arial" w:hAnsi="Arial" w:cs="Arial"/>
              </w:rPr>
              <w:t>1.</w:t>
            </w:r>
            <w:r w:rsidRPr="000C4E20">
              <w:rPr>
                <w:rFonts w:ascii="Arial" w:hAnsi="Arial" w:cs="Arial"/>
              </w:rPr>
              <w:tab/>
              <w:t>the "type: string" keyword and the "enum" keyword with a list of all defined values for the enumeration; and</w:t>
            </w:r>
          </w:p>
          <w:p w14:paraId="5A844029" w14:textId="77777777" w:rsidR="00AC3B6B" w:rsidRPr="000C4E20" w:rsidRDefault="00AC3B6B" w:rsidP="00AC3B6B">
            <w:pPr>
              <w:pStyle w:val="B2"/>
              <w:rPr>
                <w:rFonts w:ascii="Arial" w:hAnsi="Arial" w:cs="Arial"/>
              </w:rPr>
            </w:pPr>
            <w:r w:rsidRPr="000C4E20">
              <w:rPr>
                <w:rFonts w:ascii="Arial" w:hAnsi="Arial" w:cs="Arial"/>
              </w:rPr>
              <w:t>2.</w:t>
            </w:r>
            <w:r w:rsidRPr="000C4E20">
              <w:rPr>
                <w:rFonts w:ascii="Arial" w:hAnsi="Arial" w:cs="Arial"/>
              </w:rPr>
              <w:tab/>
              <w:t>the "type: string" keyword and the "description" keyword with a description stating that the string is only provided for forward compatibility with future extensions and is not used to encode contents defined in the present version of the specification. Future extensions may need to be defined in conjunction with the supported feature mechanism as specified in clause 6.6.2 of 3GPP TS 29.500 [2], and</w:t>
            </w:r>
          </w:p>
          <w:p w14:paraId="1E9E3F56" w14:textId="77777777" w:rsidR="00AC3B6B" w:rsidRPr="000C4E20" w:rsidRDefault="00AC3B6B" w:rsidP="00AC3B6B">
            <w:pPr>
              <w:pStyle w:val="B10"/>
              <w:rPr>
                <w:rFonts w:ascii="Arial" w:hAnsi="Arial" w:cs="Arial"/>
              </w:rPr>
            </w:pPr>
            <w:r w:rsidRPr="000C4E20">
              <w:rPr>
                <w:rFonts w:ascii="Arial" w:hAnsi="Arial" w:cs="Arial"/>
              </w:rPr>
              <w:t>-</w:t>
            </w:r>
            <w:r w:rsidRPr="000C4E20">
              <w:rPr>
                <w:rFonts w:ascii="Arial" w:hAnsi="Arial" w:cs="Arial"/>
              </w:rPr>
              <w:tab/>
              <w:t>may contain a description listing the defined values of the enumeration together with explanations of those values.</w:t>
            </w:r>
          </w:p>
          <w:p w14:paraId="708AA7DE" w14:textId="35ADF4F0" w:rsidR="0090565B" w:rsidRPr="000C4E20" w:rsidRDefault="0090565B">
            <w:pPr>
              <w:pStyle w:val="CRCoverPage"/>
              <w:spacing w:after="0"/>
              <w:ind w:left="100"/>
            </w:pPr>
            <w:r w:rsidRPr="000C4E20">
              <w:t xml:space="preserve">However, </w:t>
            </w:r>
            <w:r w:rsidR="00AC3B6B" w:rsidRPr="000C4E20">
              <w:rPr>
                <w:lang w:eastAsia="zh-CN"/>
              </w:rPr>
              <w:t xml:space="preserve">the </w:t>
            </w:r>
            <w:r w:rsidR="00991106" w:rsidRPr="000C4E20">
              <w:rPr>
                <w:bCs/>
              </w:rPr>
              <w:t xml:space="preserve">OpenAPI file of the </w:t>
            </w:r>
            <w:r w:rsidR="00991106" w:rsidRPr="000C4E20">
              <w:t>Nsmf_EventExposure</w:t>
            </w:r>
            <w:r w:rsidR="00991106" w:rsidRPr="000C4E20">
              <w:rPr>
                <w:bCs/>
              </w:rPr>
              <w:t xml:space="preserve"> API</w:t>
            </w:r>
            <w:r w:rsidR="00AC3B6B" w:rsidRPr="000C4E20">
              <w:t xml:space="preserve"> is not aligned with the above requirement from TS 29.501</w:t>
            </w:r>
            <w:r w:rsidR="00FE653A">
              <w:t xml:space="preserve"> i.e. in </w:t>
            </w:r>
            <w:r w:rsidR="00FE653A">
              <w:rPr>
                <w:rFonts w:cs="Arial"/>
              </w:rPr>
              <w:t>d</w:t>
            </w:r>
            <w:r w:rsidR="00FE653A" w:rsidRPr="000C4E20">
              <w:rPr>
                <w:rFonts w:cs="Arial"/>
              </w:rPr>
              <w:t xml:space="preserve">efinitions of </w:t>
            </w:r>
            <w:proofErr w:type="spellStart"/>
            <w:r w:rsidR="00FE653A" w:rsidRPr="000C4E20">
              <w:t>TransactionMetric</w:t>
            </w:r>
            <w:proofErr w:type="spellEnd"/>
            <w:r w:rsidR="00FE653A" w:rsidRPr="000C4E20">
              <w:t xml:space="preserve"> and </w:t>
            </w:r>
            <w:proofErr w:type="spellStart"/>
            <w:r w:rsidR="00FE653A" w:rsidRPr="000C4E20">
              <w:rPr>
                <w:lang w:eastAsia="zh-CN"/>
              </w:rPr>
              <w:t>PduSessionStatus</w:t>
            </w:r>
            <w:proofErr w:type="spellEnd"/>
            <w:r w:rsidR="00FE653A" w:rsidRPr="000C4E20">
              <w:t xml:space="preserve"> enumerations</w:t>
            </w:r>
            <w:r w:rsidR="00CC1308">
              <w:t>,</w:t>
            </w:r>
            <w:r w:rsidR="00FE653A" w:rsidRPr="000C4E20">
              <w:t xml:space="preserve"> description</w:t>
            </w:r>
            <w:r w:rsidR="00C3201F">
              <w:t>s</w:t>
            </w:r>
            <w:r w:rsidR="00FE653A" w:rsidRPr="000C4E20">
              <w:t xml:space="preserve"> of the </w:t>
            </w:r>
            <w:r w:rsidR="00327579" w:rsidRPr="00121106">
              <w:t xml:space="preserve">string data type </w:t>
            </w:r>
            <w:r w:rsidR="00327579" w:rsidRPr="00AD4281">
              <w:rPr>
                <w:rFonts w:cs="Arial"/>
              </w:rPr>
              <w:t>provided for forward compatibility with future extensions</w:t>
            </w:r>
            <w:r w:rsidR="00C3201F">
              <w:rPr>
                <w:rFonts w:cs="Arial"/>
              </w:rPr>
              <w:t xml:space="preserve"> are incorrect</w:t>
            </w:r>
            <w:r w:rsidR="00AC3B6B" w:rsidRPr="000C4E20">
              <w:t>.</w:t>
            </w:r>
          </w:p>
        </w:tc>
      </w:tr>
      <w:tr w:rsidR="001E41F3" w:rsidRPr="000C4E20" w14:paraId="4CA74D09" w14:textId="77777777" w:rsidTr="00547111">
        <w:tc>
          <w:tcPr>
            <w:tcW w:w="2694" w:type="dxa"/>
            <w:gridSpan w:val="2"/>
            <w:tcBorders>
              <w:left w:val="single" w:sz="4" w:space="0" w:color="auto"/>
            </w:tcBorders>
          </w:tcPr>
          <w:p w14:paraId="2D0866D6" w14:textId="77777777" w:rsidR="001E41F3" w:rsidRPr="000C4E20"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0C4E20" w:rsidRDefault="001E41F3">
            <w:pPr>
              <w:pStyle w:val="CRCoverPage"/>
              <w:spacing w:after="0"/>
              <w:rPr>
                <w:sz w:val="8"/>
                <w:szCs w:val="8"/>
              </w:rPr>
            </w:pPr>
          </w:p>
        </w:tc>
      </w:tr>
      <w:tr w:rsidR="001E41F3" w:rsidRPr="000C4E20" w14:paraId="21016551" w14:textId="77777777" w:rsidTr="00547111">
        <w:tc>
          <w:tcPr>
            <w:tcW w:w="2694" w:type="dxa"/>
            <w:gridSpan w:val="2"/>
            <w:tcBorders>
              <w:left w:val="single" w:sz="4" w:space="0" w:color="auto"/>
            </w:tcBorders>
          </w:tcPr>
          <w:p w14:paraId="49433147" w14:textId="77777777" w:rsidR="001E41F3" w:rsidRPr="000C4E20" w:rsidRDefault="001E41F3">
            <w:pPr>
              <w:pStyle w:val="CRCoverPage"/>
              <w:tabs>
                <w:tab w:val="right" w:pos="2184"/>
              </w:tabs>
              <w:spacing w:after="0"/>
              <w:rPr>
                <w:b/>
                <w:i/>
              </w:rPr>
            </w:pPr>
            <w:r w:rsidRPr="000C4E20">
              <w:rPr>
                <w:b/>
                <w:i/>
              </w:rPr>
              <w:t>Summary of change</w:t>
            </w:r>
            <w:r w:rsidR="0051580D" w:rsidRPr="000C4E20">
              <w:rPr>
                <w:b/>
                <w:i/>
              </w:rPr>
              <w:t>:</w:t>
            </w:r>
          </w:p>
        </w:tc>
        <w:tc>
          <w:tcPr>
            <w:tcW w:w="6946" w:type="dxa"/>
            <w:gridSpan w:val="9"/>
            <w:tcBorders>
              <w:right w:val="single" w:sz="4" w:space="0" w:color="auto"/>
            </w:tcBorders>
            <w:shd w:val="pct30" w:color="FFFF00" w:fill="auto"/>
          </w:tcPr>
          <w:p w14:paraId="62563B12" w14:textId="77777777" w:rsidR="001C1E06" w:rsidRDefault="00FB0339">
            <w:pPr>
              <w:pStyle w:val="CRCoverPage"/>
              <w:spacing w:after="0"/>
              <w:ind w:left="100"/>
            </w:pPr>
            <w:r w:rsidRPr="000C4E20">
              <w:rPr>
                <w:rFonts w:cs="Arial"/>
              </w:rPr>
              <w:t xml:space="preserve">Definitions of </w:t>
            </w:r>
            <w:r w:rsidRPr="000C4E20">
              <w:t xml:space="preserve">TransactionMetric and </w:t>
            </w:r>
            <w:r w:rsidRPr="000C4E20">
              <w:rPr>
                <w:lang w:eastAsia="zh-CN"/>
              </w:rPr>
              <w:t>PduSessionStatus</w:t>
            </w:r>
            <w:r w:rsidRPr="000C4E20">
              <w:t xml:space="preserve"> enumerations:</w:t>
            </w:r>
          </w:p>
          <w:p w14:paraId="31C656EC" w14:textId="16BC5D8E" w:rsidR="001E41F3" w:rsidRPr="000C4E20" w:rsidRDefault="00D264E1">
            <w:pPr>
              <w:pStyle w:val="CRCoverPage"/>
              <w:spacing w:after="0"/>
              <w:ind w:left="100"/>
            </w:pPr>
            <w:r w:rsidRPr="000C4E20">
              <w:t>description</w:t>
            </w:r>
            <w:r w:rsidR="00327579">
              <w:t>s</w:t>
            </w:r>
            <w:r w:rsidRPr="000C4E20">
              <w:t xml:space="preserve"> of the </w:t>
            </w:r>
            <w:r w:rsidR="00327579" w:rsidRPr="00121106">
              <w:t xml:space="preserve">string data type </w:t>
            </w:r>
            <w:r w:rsidR="00327579" w:rsidRPr="00AD4281">
              <w:rPr>
                <w:rFonts w:cs="Arial"/>
              </w:rPr>
              <w:t>provided for forward compatibility with future extensions</w:t>
            </w:r>
            <w:r w:rsidRPr="000C4E20">
              <w:rPr>
                <w:rFonts w:cs="Arial"/>
              </w:rPr>
              <w:t xml:space="preserve"> </w:t>
            </w:r>
            <w:r>
              <w:rPr>
                <w:rFonts w:cs="Arial"/>
              </w:rPr>
              <w:t>corrected and specified in accordance with</w:t>
            </w:r>
            <w:r w:rsidRPr="000C4E20">
              <w:rPr>
                <w:rFonts w:cs="Arial"/>
              </w:rPr>
              <w:t xml:space="preserve"> TS 29.501</w:t>
            </w:r>
            <w:r w:rsidR="00FB0339" w:rsidRPr="000C4E20">
              <w:rPr>
                <w:rFonts w:cs="Arial"/>
              </w:rPr>
              <w:t>.</w:t>
            </w:r>
          </w:p>
        </w:tc>
      </w:tr>
      <w:tr w:rsidR="001E41F3" w:rsidRPr="000C4E20" w14:paraId="1F886379" w14:textId="77777777" w:rsidTr="00547111">
        <w:tc>
          <w:tcPr>
            <w:tcW w:w="2694" w:type="dxa"/>
            <w:gridSpan w:val="2"/>
            <w:tcBorders>
              <w:left w:val="single" w:sz="4" w:space="0" w:color="auto"/>
            </w:tcBorders>
          </w:tcPr>
          <w:p w14:paraId="4D989623" w14:textId="77777777" w:rsidR="001E41F3" w:rsidRPr="000C4E20"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0C4E20" w:rsidRDefault="001E41F3">
            <w:pPr>
              <w:pStyle w:val="CRCoverPage"/>
              <w:spacing w:after="0"/>
              <w:rPr>
                <w:sz w:val="8"/>
                <w:szCs w:val="8"/>
              </w:rPr>
            </w:pPr>
          </w:p>
        </w:tc>
      </w:tr>
      <w:tr w:rsidR="001E41F3" w:rsidRPr="000C4E20" w14:paraId="678D7BF9" w14:textId="77777777" w:rsidTr="00547111">
        <w:tc>
          <w:tcPr>
            <w:tcW w:w="2694" w:type="dxa"/>
            <w:gridSpan w:val="2"/>
            <w:tcBorders>
              <w:left w:val="single" w:sz="4" w:space="0" w:color="auto"/>
              <w:bottom w:val="single" w:sz="4" w:space="0" w:color="auto"/>
            </w:tcBorders>
          </w:tcPr>
          <w:p w14:paraId="4E5CE1B6" w14:textId="77777777" w:rsidR="001E41F3" w:rsidRPr="000C4E20" w:rsidRDefault="001E41F3">
            <w:pPr>
              <w:pStyle w:val="CRCoverPage"/>
              <w:tabs>
                <w:tab w:val="right" w:pos="2184"/>
              </w:tabs>
              <w:spacing w:after="0"/>
              <w:rPr>
                <w:b/>
                <w:i/>
              </w:rPr>
            </w:pPr>
            <w:r w:rsidRPr="000C4E20">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85043DC" w:rsidR="001E41F3" w:rsidRPr="000C4E20" w:rsidRDefault="008C5472">
            <w:pPr>
              <w:pStyle w:val="CRCoverPage"/>
              <w:spacing w:after="0"/>
              <w:ind w:left="100"/>
            </w:pPr>
            <w:r w:rsidRPr="000C4E20">
              <w:t>The</w:t>
            </w:r>
            <w:r w:rsidRPr="000C4E20">
              <w:rPr>
                <w:bCs/>
              </w:rPr>
              <w:t xml:space="preserve"> OpenAPI file of the </w:t>
            </w:r>
            <w:r w:rsidR="00D76D22" w:rsidRPr="000C4E20">
              <w:t>Nsmf_EventExposure</w:t>
            </w:r>
            <w:r w:rsidRPr="000C4E20">
              <w:rPr>
                <w:bCs/>
              </w:rPr>
              <w:t xml:space="preserve"> API</w:t>
            </w:r>
            <w:r w:rsidRPr="000C4E20">
              <w:t xml:space="preserve"> will remain </w:t>
            </w:r>
            <w:r w:rsidR="00573838" w:rsidRPr="000C4E20">
              <w:t xml:space="preserve">not </w:t>
            </w:r>
            <w:r w:rsidR="009B295A">
              <w:t xml:space="preserve">fully </w:t>
            </w:r>
            <w:r w:rsidR="00573838" w:rsidRPr="000C4E20">
              <w:t>compliant</w:t>
            </w:r>
            <w:r w:rsidRPr="000C4E20">
              <w:t xml:space="preserve"> with the </w:t>
            </w:r>
            <w:proofErr w:type="spellStart"/>
            <w:r w:rsidRPr="000C4E20">
              <w:t>OpenAPI</w:t>
            </w:r>
            <w:proofErr w:type="spellEnd"/>
            <w:r w:rsidRPr="000C4E20">
              <w:t xml:space="preserve"> requirements specified in TS 29.501.</w:t>
            </w:r>
          </w:p>
        </w:tc>
      </w:tr>
      <w:tr w:rsidR="001E41F3" w:rsidRPr="000C4E20" w14:paraId="034AF533" w14:textId="77777777" w:rsidTr="00547111">
        <w:tc>
          <w:tcPr>
            <w:tcW w:w="2694" w:type="dxa"/>
            <w:gridSpan w:val="2"/>
          </w:tcPr>
          <w:p w14:paraId="39D9EB5B" w14:textId="77777777" w:rsidR="001E41F3" w:rsidRPr="000C4E20" w:rsidRDefault="001E41F3">
            <w:pPr>
              <w:pStyle w:val="CRCoverPage"/>
              <w:spacing w:after="0"/>
              <w:rPr>
                <w:b/>
                <w:i/>
                <w:sz w:val="8"/>
                <w:szCs w:val="8"/>
              </w:rPr>
            </w:pPr>
          </w:p>
        </w:tc>
        <w:tc>
          <w:tcPr>
            <w:tcW w:w="6946" w:type="dxa"/>
            <w:gridSpan w:val="9"/>
          </w:tcPr>
          <w:p w14:paraId="7826CB1C" w14:textId="77777777" w:rsidR="001E41F3" w:rsidRPr="000C4E20" w:rsidRDefault="001E41F3">
            <w:pPr>
              <w:pStyle w:val="CRCoverPage"/>
              <w:spacing w:after="0"/>
              <w:rPr>
                <w:sz w:val="8"/>
                <w:szCs w:val="8"/>
              </w:rPr>
            </w:pPr>
          </w:p>
        </w:tc>
      </w:tr>
      <w:tr w:rsidR="001E41F3" w:rsidRPr="000C4E20" w14:paraId="6A17D7AC" w14:textId="77777777" w:rsidTr="00547111">
        <w:tc>
          <w:tcPr>
            <w:tcW w:w="2694" w:type="dxa"/>
            <w:gridSpan w:val="2"/>
            <w:tcBorders>
              <w:top w:val="single" w:sz="4" w:space="0" w:color="auto"/>
              <w:left w:val="single" w:sz="4" w:space="0" w:color="auto"/>
            </w:tcBorders>
          </w:tcPr>
          <w:p w14:paraId="6DAD5B19" w14:textId="77777777" w:rsidR="001E41F3" w:rsidRPr="000C4E20" w:rsidRDefault="001E41F3">
            <w:pPr>
              <w:pStyle w:val="CRCoverPage"/>
              <w:tabs>
                <w:tab w:val="right" w:pos="2184"/>
              </w:tabs>
              <w:spacing w:after="0"/>
              <w:rPr>
                <w:b/>
                <w:i/>
              </w:rPr>
            </w:pPr>
            <w:r w:rsidRPr="000C4E20">
              <w:rPr>
                <w:b/>
                <w:i/>
              </w:rPr>
              <w:t>Clauses affected:</w:t>
            </w:r>
          </w:p>
        </w:tc>
        <w:tc>
          <w:tcPr>
            <w:tcW w:w="6946" w:type="dxa"/>
            <w:gridSpan w:val="9"/>
            <w:tcBorders>
              <w:top w:val="single" w:sz="4" w:space="0" w:color="auto"/>
              <w:right w:val="single" w:sz="4" w:space="0" w:color="auto"/>
            </w:tcBorders>
            <w:shd w:val="pct30" w:color="FFFF00" w:fill="auto"/>
          </w:tcPr>
          <w:p w14:paraId="2E8CC96B" w14:textId="392D5E43" w:rsidR="001E41F3" w:rsidRPr="000C4E20" w:rsidRDefault="00360E57">
            <w:pPr>
              <w:pStyle w:val="CRCoverPage"/>
              <w:spacing w:after="0"/>
              <w:ind w:left="100"/>
            </w:pPr>
            <w:r w:rsidRPr="000C4E20">
              <w:t>A.2</w:t>
            </w:r>
          </w:p>
        </w:tc>
      </w:tr>
      <w:tr w:rsidR="001E41F3" w:rsidRPr="000C4E20" w14:paraId="56E1E6C3" w14:textId="77777777" w:rsidTr="00547111">
        <w:tc>
          <w:tcPr>
            <w:tcW w:w="2694" w:type="dxa"/>
            <w:gridSpan w:val="2"/>
            <w:tcBorders>
              <w:left w:val="single" w:sz="4" w:space="0" w:color="auto"/>
            </w:tcBorders>
          </w:tcPr>
          <w:p w14:paraId="2FB9DE77" w14:textId="77777777" w:rsidR="001E41F3" w:rsidRPr="000C4E20"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0C4E20" w:rsidRDefault="001E41F3">
            <w:pPr>
              <w:pStyle w:val="CRCoverPage"/>
              <w:spacing w:after="0"/>
              <w:rPr>
                <w:sz w:val="8"/>
                <w:szCs w:val="8"/>
              </w:rPr>
            </w:pPr>
          </w:p>
        </w:tc>
      </w:tr>
      <w:tr w:rsidR="001E41F3" w:rsidRPr="000C4E20" w14:paraId="76F95A8B" w14:textId="77777777" w:rsidTr="00547111">
        <w:tc>
          <w:tcPr>
            <w:tcW w:w="2694" w:type="dxa"/>
            <w:gridSpan w:val="2"/>
            <w:tcBorders>
              <w:left w:val="single" w:sz="4" w:space="0" w:color="auto"/>
            </w:tcBorders>
          </w:tcPr>
          <w:p w14:paraId="335EAB52" w14:textId="77777777" w:rsidR="001E41F3" w:rsidRPr="000C4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0C4E20" w:rsidRDefault="001E41F3">
            <w:pPr>
              <w:pStyle w:val="CRCoverPage"/>
              <w:spacing w:after="0"/>
              <w:jc w:val="center"/>
              <w:rPr>
                <w:b/>
                <w:caps/>
              </w:rPr>
            </w:pPr>
            <w:r w:rsidRPr="000C4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0C4E20" w:rsidRDefault="001E41F3">
            <w:pPr>
              <w:pStyle w:val="CRCoverPage"/>
              <w:spacing w:after="0"/>
              <w:jc w:val="center"/>
              <w:rPr>
                <w:b/>
                <w:caps/>
              </w:rPr>
            </w:pPr>
            <w:r w:rsidRPr="000C4E20">
              <w:rPr>
                <w:b/>
                <w:caps/>
              </w:rPr>
              <w:t>N</w:t>
            </w:r>
          </w:p>
        </w:tc>
        <w:tc>
          <w:tcPr>
            <w:tcW w:w="2977" w:type="dxa"/>
            <w:gridSpan w:val="4"/>
          </w:tcPr>
          <w:p w14:paraId="304CCBCB" w14:textId="77777777" w:rsidR="001E41F3" w:rsidRPr="000C4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0C4E20" w:rsidRDefault="001E41F3">
            <w:pPr>
              <w:pStyle w:val="CRCoverPage"/>
              <w:spacing w:after="0"/>
              <w:ind w:left="99"/>
            </w:pPr>
          </w:p>
        </w:tc>
      </w:tr>
      <w:tr w:rsidR="001E41F3" w:rsidRPr="000C4E20" w14:paraId="34ACE2EB" w14:textId="77777777" w:rsidTr="00547111">
        <w:tc>
          <w:tcPr>
            <w:tcW w:w="2694" w:type="dxa"/>
            <w:gridSpan w:val="2"/>
            <w:tcBorders>
              <w:left w:val="single" w:sz="4" w:space="0" w:color="auto"/>
            </w:tcBorders>
          </w:tcPr>
          <w:p w14:paraId="571382F3" w14:textId="77777777" w:rsidR="001E41F3" w:rsidRPr="000C4E20" w:rsidRDefault="001E41F3">
            <w:pPr>
              <w:pStyle w:val="CRCoverPage"/>
              <w:tabs>
                <w:tab w:val="right" w:pos="2184"/>
              </w:tabs>
              <w:spacing w:after="0"/>
              <w:rPr>
                <w:b/>
                <w:i/>
              </w:rPr>
            </w:pPr>
            <w:r w:rsidRPr="000C4E20">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0C4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2B223B" w:rsidR="001E41F3" w:rsidRPr="000C4E20" w:rsidRDefault="00854892">
            <w:pPr>
              <w:pStyle w:val="CRCoverPage"/>
              <w:spacing w:after="0"/>
              <w:jc w:val="center"/>
              <w:rPr>
                <w:b/>
                <w:caps/>
              </w:rPr>
            </w:pPr>
            <w:r w:rsidRPr="000C4E20">
              <w:rPr>
                <w:b/>
                <w:caps/>
              </w:rPr>
              <w:t>X</w:t>
            </w:r>
          </w:p>
        </w:tc>
        <w:tc>
          <w:tcPr>
            <w:tcW w:w="2977" w:type="dxa"/>
            <w:gridSpan w:val="4"/>
          </w:tcPr>
          <w:p w14:paraId="7DB274D8" w14:textId="77777777" w:rsidR="001E41F3" w:rsidRPr="000C4E20" w:rsidRDefault="001E41F3">
            <w:pPr>
              <w:pStyle w:val="CRCoverPage"/>
              <w:tabs>
                <w:tab w:val="right" w:pos="2893"/>
              </w:tabs>
              <w:spacing w:after="0"/>
            </w:pPr>
            <w:r w:rsidRPr="000C4E20">
              <w:t xml:space="preserve"> Other core specifications</w:t>
            </w:r>
            <w:r w:rsidRPr="000C4E20">
              <w:tab/>
            </w:r>
          </w:p>
        </w:tc>
        <w:tc>
          <w:tcPr>
            <w:tcW w:w="3401" w:type="dxa"/>
            <w:gridSpan w:val="3"/>
            <w:tcBorders>
              <w:right w:val="single" w:sz="4" w:space="0" w:color="auto"/>
            </w:tcBorders>
            <w:shd w:val="pct30" w:color="FFFF00" w:fill="auto"/>
          </w:tcPr>
          <w:p w14:paraId="42398B96" w14:textId="77777777" w:rsidR="001E41F3" w:rsidRPr="000C4E20" w:rsidRDefault="00145D43">
            <w:pPr>
              <w:pStyle w:val="CRCoverPage"/>
              <w:spacing w:after="0"/>
              <w:ind w:left="99"/>
            </w:pPr>
            <w:r w:rsidRPr="000C4E20">
              <w:t xml:space="preserve">TS/TR ... CR ... </w:t>
            </w:r>
          </w:p>
        </w:tc>
      </w:tr>
      <w:tr w:rsidR="001E41F3" w:rsidRPr="000C4E20" w14:paraId="446DDBAC" w14:textId="77777777" w:rsidTr="00547111">
        <w:tc>
          <w:tcPr>
            <w:tcW w:w="2694" w:type="dxa"/>
            <w:gridSpan w:val="2"/>
            <w:tcBorders>
              <w:left w:val="single" w:sz="4" w:space="0" w:color="auto"/>
            </w:tcBorders>
          </w:tcPr>
          <w:p w14:paraId="678A1AA6" w14:textId="77777777" w:rsidR="001E41F3" w:rsidRPr="000C4E20" w:rsidRDefault="001E41F3">
            <w:pPr>
              <w:pStyle w:val="CRCoverPage"/>
              <w:spacing w:after="0"/>
              <w:rPr>
                <w:b/>
                <w:i/>
              </w:rPr>
            </w:pPr>
            <w:r w:rsidRPr="000C4E20">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0C4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CD0667" w:rsidR="001E41F3" w:rsidRPr="000C4E20" w:rsidRDefault="00854892">
            <w:pPr>
              <w:pStyle w:val="CRCoverPage"/>
              <w:spacing w:after="0"/>
              <w:jc w:val="center"/>
              <w:rPr>
                <w:b/>
                <w:caps/>
              </w:rPr>
            </w:pPr>
            <w:r w:rsidRPr="000C4E20">
              <w:rPr>
                <w:b/>
                <w:caps/>
              </w:rPr>
              <w:t>X</w:t>
            </w:r>
          </w:p>
        </w:tc>
        <w:tc>
          <w:tcPr>
            <w:tcW w:w="2977" w:type="dxa"/>
            <w:gridSpan w:val="4"/>
          </w:tcPr>
          <w:p w14:paraId="1A4306D9" w14:textId="77777777" w:rsidR="001E41F3" w:rsidRPr="000C4E20" w:rsidRDefault="001E41F3">
            <w:pPr>
              <w:pStyle w:val="CRCoverPage"/>
              <w:spacing w:after="0"/>
            </w:pPr>
            <w:r w:rsidRPr="000C4E20">
              <w:t xml:space="preserve"> Test specifications</w:t>
            </w:r>
          </w:p>
        </w:tc>
        <w:tc>
          <w:tcPr>
            <w:tcW w:w="3401" w:type="dxa"/>
            <w:gridSpan w:val="3"/>
            <w:tcBorders>
              <w:right w:val="single" w:sz="4" w:space="0" w:color="auto"/>
            </w:tcBorders>
            <w:shd w:val="pct30" w:color="FFFF00" w:fill="auto"/>
          </w:tcPr>
          <w:p w14:paraId="186A633D" w14:textId="77777777" w:rsidR="001E41F3" w:rsidRPr="000C4E20" w:rsidRDefault="00145D43">
            <w:pPr>
              <w:pStyle w:val="CRCoverPage"/>
              <w:spacing w:after="0"/>
              <w:ind w:left="99"/>
            </w:pPr>
            <w:r w:rsidRPr="000C4E20">
              <w:t xml:space="preserve">TS/TR ... CR ... </w:t>
            </w:r>
          </w:p>
        </w:tc>
      </w:tr>
      <w:tr w:rsidR="001E41F3" w:rsidRPr="000C4E20" w14:paraId="55C714D2" w14:textId="77777777" w:rsidTr="00547111">
        <w:tc>
          <w:tcPr>
            <w:tcW w:w="2694" w:type="dxa"/>
            <w:gridSpan w:val="2"/>
            <w:tcBorders>
              <w:left w:val="single" w:sz="4" w:space="0" w:color="auto"/>
            </w:tcBorders>
          </w:tcPr>
          <w:p w14:paraId="45913E62" w14:textId="77777777" w:rsidR="001E41F3" w:rsidRPr="000C4E20" w:rsidRDefault="00145D43">
            <w:pPr>
              <w:pStyle w:val="CRCoverPage"/>
              <w:spacing w:after="0"/>
              <w:rPr>
                <w:b/>
                <w:i/>
              </w:rPr>
            </w:pPr>
            <w:r w:rsidRPr="000C4E20">
              <w:rPr>
                <w:b/>
                <w:i/>
              </w:rPr>
              <w:t xml:space="preserve">(show </w:t>
            </w:r>
            <w:r w:rsidR="00592D74" w:rsidRPr="000C4E20">
              <w:rPr>
                <w:b/>
                <w:i/>
              </w:rPr>
              <w:t xml:space="preserve">related </w:t>
            </w:r>
            <w:r w:rsidRPr="000C4E20">
              <w:rPr>
                <w:b/>
                <w:i/>
              </w:rPr>
              <w:t>CR</w:t>
            </w:r>
            <w:r w:rsidR="00592D74" w:rsidRPr="000C4E20">
              <w:rPr>
                <w:b/>
                <w:i/>
              </w:rPr>
              <w:t>s</w:t>
            </w:r>
            <w:r w:rsidRPr="000C4E20">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0C4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7B7681" w:rsidR="001E41F3" w:rsidRPr="000C4E20" w:rsidRDefault="00854892">
            <w:pPr>
              <w:pStyle w:val="CRCoverPage"/>
              <w:spacing w:after="0"/>
              <w:jc w:val="center"/>
              <w:rPr>
                <w:b/>
                <w:caps/>
              </w:rPr>
            </w:pPr>
            <w:r w:rsidRPr="000C4E20">
              <w:rPr>
                <w:b/>
                <w:caps/>
              </w:rPr>
              <w:t>X</w:t>
            </w:r>
          </w:p>
        </w:tc>
        <w:tc>
          <w:tcPr>
            <w:tcW w:w="2977" w:type="dxa"/>
            <w:gridSpan w:val="4"/>
          </w:tcPr>
          <w:p w14:paraId="1B4FF921" w14:textId="77777777" w:rsidR="001E41F3" w:rsidRPr="000C4E20" w:rsidRDefault="001E41F3">
            <w:pPr>
              <w:pStyle w:val="CRCoverPage"/>
              <w:spacing w:after="0"/>
            </w:pPr>
            <w:r w:rsidRPr="000C4E20">
              <w:t xml:space="preserve"> O&amp;M Specifications</w:t>
            </w:r>
          </w:p>
        </w:tc>
        <w:tc>
          <w:tcPr>
            <w:tcW w:w="3401" w:type="dxa"/>
            <w:gridSpan w:val="3"/>
            <w:tcBorders>
              <w:right w:val="single" w:sz="4" w:space="0" w:color="auto"/>
            </w:tcBorders>
            <w:shd w:val="pct30" w:color="FFFF00" w:fill="auto"/>
          </w:tcPr>
          <w:p w14:paraId="66152F5E" w14:textId="77777777" w:rsidR="001E41F3" w:rsidRPr="000C4E20" w:rsidRDefault="00145D43">
            <w:pPr>
              <w:pStyle w:val="CRCoverPage"/>
              <w:spacing w:after="0"/>
              <w:ind w:left="99"/>
            </w:pPr>
            <w:r w:rsidRPr="000C4E20">
              <w:t>TS</w:t>
            </w:r>
            <w:r w:rsidR="000A6394" w:rsidRPr="000C4E20">
              <w:t xml:space="preserve">/TR ... CR ... </w:t>
            </w:r>
          </w:p>
        </w:tc>
      </w:tr>
      <w:tr w:rsidR="001E41F3" w:rsidRPr="000C4E20" w14:paraId="60DF82CC" w14:textId="77777777" w:rsidTr="008863B9">
        <w:tc>
          <w:tcPr>
            <w:tcW w:w="2694" w:type="dxa"/>
            <w:gridSpan w:val="2"/>
            <w:tcBorders>
              <w:left w:val="single" w:sz="4" w:space="0" w:color="auto"/>
            </w:tcBorders>
          </w:tcPr>
          <w:p w14:paraId="517696CD" w14:textId="77777777" w:rsidR="001E41F3" w:rsidRPr="000C4E20" w:rsidRDefault="001E41F3">
            <w:pPr>
              <w:pStyle w:val="CRCoverPage"/>
              <w:spacing w:after="0"/>
              <w:rPr>
                <w:b/>
                <w:i/>
              </w:rPr>
            </w:pPr>
          </w:p>
        </w:tc>
        <w:tc>
          <w:tcPr>
            <w:tcW w:w="6946" w:type="dxa"/>
            <w:gridSpan w:val="9"/>
            <w:tcBorders>
              <w:right w:val="single" w:sz="4" w:space="0" w:color="auto"/>
            </w:tcBorders>
          </w:tcPr>
          <w:p w14:paraId="4D84207F" w14:textId="77777777" w:rsidR="001E41F3" w:rsidRPr="000C4E20" w:rsidRDefault="001E41F3">
            <w:pPr>
              <w:pStyle w:val="CRCoverPage"/>
              <w:spacing w:after="0"/>
            </w:pPr>
          </w:p>
        </w:tc>
      </w:tr>
      <w:tr w:rsidR="001E41F3" w:rsidRPr="000C4E20" w14:paraId="556B87B6" w14:textId="77777777" w:rsidTr="008863B9">
        <w:tc>
          <w:tcPr>
            <w:tcW w:w="2694" w:type="dxa"/>
            <w:gridSpan w:val="2"/>
            <w:tcBorders>
              <w:left w:val="single" w:sz="4" w:space="0" w:color="auto"/>
              <w:bottom w:val="single" w:sz="4" w:space="0" w:color="auto"/>
            </w:tcBorders>
          </w:tcPr>
          <w:p w14:paraId="79A9C411" w14:textId="77777777" w:rsidR="001E41F3" w:rsidRPr="000C4E20" w:rsidRDefault="001E41F3">
            <w:pPr>
              <w:pStyle w:val="CRCoverPage"/>
              <w:tabs>
                <w:tab w:val="right" w:pos="2184"/>
              </w:tabs>
              <w:spacing w:after="0"/>
              <w:rPr>
                <w:b/>
                <w:i/>
              </w:rPr>
            </w:pPr>
            <w:r w:rsidRPr="000C4E20">
              <w:rPr>
                <w:b/>
                <w:i/>
              </w:rPr>
              <w:t>Other comments:</w:t>
            </w:r>
          </w:p>
        </w:tc>
        <w:tc>
          <w:tcPr>
            <w:tcW w:w="6946" w:type="dxa"/>
            <w:gridSpan w:val="9"/>
            <w:tcBorders>
              <w:bottom w:val="single" w:sz="4" w:space="0" w:color="auto"/>
              <w:right w:val="single" w:sz="4" w:space="0" w:color="auto"/>
            </w:tcBorders>
            <w:shd w:val="pct30" w:color="FFFF00" w:fill="auto"/>
          </w:tcPr>
          <w:p w14:paraId="00D3B8F7" w14:textId="4A001706" w:rsidR="001E41F3" w:rsidRPr="000C4E20" w:rsidRDefault="0060476A" w:rsidP="000012F4">
            <w:pPr>
              <w:pStyle w:val="CRCoverPage"/>
              <w:spacing w:after="0"/>
              <w:ind w:left="100"/>
            </w:pPr>
            <w:r w:rsidRPr="000C4E20">
              <w:rPr>
                <w:bCs/>
              </w:rPr>
              <w:t xml:space="preserve">This CR introduces backward compatible correction to the OpenAPI file of the </w:t>
            </w:r>
            <w:r w:rsidR="00D76D22" w:rsidRPr="000C4E20">
              <w:t>Nsmf_EventExposure</w:t>
            </w:r>
            <w:r w:rsidRPr="000C4E20">
              <w:rPr>
                <w:bCs/>
              </w:rPr>
              <w:t xml:space="preserve"> API.</w:t>
            </w:r>
          </w:p>
        </w:tc>
      </w:tr>
      <w:tr w:rsidR="008863B9" w:rsidRPr="000C4E20" w14:paraId="45BFE792" w14:textId="77777777" w:rsidTr="008863B9">
        <w:tc>
          <w:tcPr>
            <w:tcW w:w="2694" w:type="dxa"/>
            <w:gridSpan w:val="2"/>
            <w:tcBorders>
              <w:top w:val="single" w:sz="4" w:space="0" w:color="auto"/>
              <w:bottom w:val="single" w:sz="4" w:space="0" w:color="auto"/>
            </w:tcBorders>
          </w:tcPr>
          <w:p w14:paraId="194242DD" w14:textId="77777777" w:rsidR="008863B9" w:rsidRPr="000C4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0C4E20" w:rsidRDefault="008863B9">
            <w:pPr>
              <w:pStyle w:val="CRCoverPage"/>
              <w:spacing w:after="0"/>
              <w:ind w:left="100"/>
              <w:rPr>
                <w:sz w:val="8"/>
                <w:szCs w:val="8"/>
              </w:rPr>
            </w:pPr>
          </w:p>
        </w:tc>
      </w:tr>
      <w:tr w:rsidR="008863B9" w:rsidRPr="000C4E2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0C4E20" w:rsidRDefault="008863B9">
            <w:pPr>
              <w:pStyle w:val="CRCoverPage"/>
              <w:tabs>
                <w:tab w:val="right" w:pos="2184"/>
              </w:tabs>
              <w:spacing w:after="0"/>
              <w:rPr>
                <w:b/>
                <w:i/>
              </w:rPr>
            </w:pPr>
            <w:r w:rsidRPr="000C4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0C4E20" w:rsidRDefault="008863B9">
            <w:pPr>
              <w:pStyle w:val="CRCoverPage"/>
              <w:spacing w:after="0"/>
              <w:ind w:left="100"/>
            </w:pPr>
          </w:p>
        </w:tc>
      </w:tr>
    </w:tbl>
    <w:p w14:paraId="17759814" w14:textId="77777777" w:rsidR="001E41F3" w:rsidRPr="000C4E20" w:rsidRDefault="001E41F3">
      <w:pPr>
        <w:pStyle w:val="CRCoverPage"/>
        <w:spacing w:after="0"/>
        <w:rPr>
          <w:sz w:val="8"/>
          <w:szCs w:val="8"/>
        </w:rPr>
      </w:pPr>
    </w:p>
    <w:p w14:paraId="1557EA72" w14:textId="77777777" w:rsidR="001E41F3" w:rsidRPr="000C4E20" w:rsidRDefault="001E41F3">
      <w:pPr>
        <w:sectPr w:rsidR="001E41F3" w:rsidRPr="000C4E20">
          <w:headerReference w:type="even" r:id="rId12"/>
          <w:footnotePr>
            <w:numRestart w:val="eachSect"/>
          </w:footnotePr>
          <w:pgSz w:w="11907" w:h="16840" w:code="9"/>
          <w:pgMar w:top="1418" w:right="1134" w:bottom="1134" w:left="1134" w:header="680" w:footer="567" w:gutter="0"/>
          <w:cols w:space="720"/>
        </w:sectPr>
      </w:pPr>
    </w:p>
    <w:p w14:paraId="108AF408" w14:textId="77777777" w:rsidR="00434852" w:rsidRPr="000C4E20"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0C4E20">
        <w:rPr>
          <w:rFonts w:ascii="Arial" w:hAnsi="Arial" w:cs="Arial"/>
          <w:color w:val="0000FF"/>
          <w:sz w:val="28"/>
          <w:szCs w:val="28"/>
        </w:rPr>
        <w:lastRenderedPageBreak/>
        <w:t>*** First Change ***</w:t>
      </w:r>
    </w:p>
    <w:p w14:paraId="749F4593" w14:textId="77777777" w:rsidR="007E7F7A" w:rsidRPr="000C4E20" w:rsidRDefault="007E7F7A" w:rsidP="007E7F7A">
      <w:pPr>
        <w:pStyle w:val="Heading1"/>
      </w:pPr>
      <w:bookmarkStart w:id="2" w:name="_Toc28011605"/>
      <w:bookmarkStart w:id="3" w:name="_Toc34210721"/>
      <w:bookmarkStart w:id="4" w:name="_Toc36037746"/>
      <w:bookmarkStart w:id="5" w:name="_Toc39063180"/>
      <w:bookmarkStart w:id="6" w:name="_Toc43298238"/>
      <w:bookmarkStart w:id="7" w:name="_Toc45133015"/>
      <w:bookmarkStart w:id="8" w:name="_Toc49935482"/>
      <w:bookmarkStart w:id="9" w:name="_Toc50023828"/>
      <w:bookmarkStart w:id="10" w:name="_Toc51761318"/>
      <w:bookmarkStart w:id="11" w:name="_Toc56672248"/>
      <w:bookmarkStart w:id="12" w:name="_Toc66277806"/>
      <w:bookmarkStart w:id="13" w:name="_Toc113015222"/>
      <w:r w:rsidRPr="000C4E20">
        <w:t>A.2</w:t>
      </w:r>
      <w:r w:rsidRPr="000C4E20">
        <w:tab/>
        <w:t>Nsmf_EventExposure</w:t>
      </w:r>
      <w:r w:rsidRPr="000C4E20">
        <w:rPr>
          <w:lang w:eastAsia="zh-CN"/>
        </w:rPr>
        <w:t xml:space="preserve"> </w:t>
      </w:r>
      <w:r w:rsidRPr="000C4E20">
        <w:t>API</w:t>
      </w:r>
      <w:bookmarkEnd w:id="2"/>
      <w:bookmarkEnd w:id="3"/>
      <w:bookmarkEnd w:id="4"/>
      <w:bookmarkEnd w:id="5"/>
      <w:bookmarkEnd w:id="6"/>
      <w:bookmarkEnd w:id="7"/>
      <w:bookmarkEnd w:id="8"/>
      <w:bookmarkEnd w:id="9"/>
      <w:bookmarkEnd w:id="10"/>
      <w:bookmarkEnd w:id="11"/>
      <w:bookmarkEnd w:id="12"/>
      <w:bookmarkEnd w:id="13"/>
    </w:p>
    <w:p w14:paraId="1D3D0068" w14:textId="77777777" w:rsidR="007E7F7A" w:rsidRPr="000C4E20" w:rsidRDefault="007E7F7A" w:rsidP="007E7F7A">
      <w:pPr>
        <w:pStyle w:val="PL"/>
      </w:pPr>
      <w:bookmarkStart w:id="14" w:name="_Hlk515634373"/>
      <w:bookmarkStart w:id="15" w:name="_Hlk515642979"/>
      <w:proofErr w:type="spellStart"/>
      <w:r w:rsidRPr="000C4E20">
        <w:t>openapi</w:t>
      </w:r>
      <w:proofErr w:type="spellEnd"/>
      <w:r w:rsidRPr="000C4E20">
        <w:t>: 3.0.0</w:t>
      </w:r>
    </w:p>
    <w:p w14:paraId="48454DC1" w14:textId="77777777" w:rsidR="007E7F7A" w:rsidRPr="000C4E20" w:rsidRDefault="007E7F7A" w:rsidP="007E7F7A">
      <w:pPr>
        <w:pStyle w:val="PL"/>
      </w:pPr>
      <w:r w:rsidRPr="000C4E20">
        <w:t>info:</w:t>
      </w:r>
    </w:p>
    <w:p w14:paraId="25C4B2E4" w14:textId="77777777" w:rsidR="007E7F7A" w:rsidRPr="000C4E20" w:rsidRDefault="007E7F7A" w:rsidP="007E7F7A">
      <w:pPr>
        <w:pStyle w:val="PL"/>
      </w:pPr>
      <w:r w:rsidRPr="000C4E20">
        <w:t xml:space="preserve">  version: 1.2.0</w:t>
      </w:r>
    </w:p>
    <w:p w14:paraId="060F9D23" w14:textId="77777777" w:rsidR="007E7F7A" w:rsidRPr="000C4E20" w:rsidRDefault="007E7F7A" w:rsidP="007E7F7A">
      <w:pPr>
        <w:pStyle w:val="PL"/>
      </w:pPr>
      <w:r w:rsidRPr="000C4E20">
        <w:t xml:space="preserve">  title: Nsmf_EventExposure</w:t>
      </w:r>
    </w:p>
    <w:p w14:paraId="200C060F" w14:textId="77777777" w:rsidR="007E7F7A" w:rsidRPr="000C4E20" w:rsidRDefault="007E7F7A" w:rsidP="007E7F7A">
      <w:pPr>
        <w:pStyle w:val="PL"/>
      </w:pPr>
      <w:bookmarkStart w:id="16" w:name="_Hlk514243590"/>
      <w:r w:rsidRPr="000C4E20">
        <w:t xml:space="preserve">  description: |</w:t>
      </w:r>
    </w:p>
    <w:p w14:paraId="085125B9" w14:textId="77777777" w:rsidR="007E7F7A" w:rsidRPr="000C4E20" w:rsidRDefault="007E7F7A" w:rsidP="007E7F7A">
      <w:pPr>
        <w:pStyle w:val="PL"/>
      </w:pPr>
      <w:r w:rsidRPr="000C4E20">
        <w:t xml:space="preserve">    Session Management Event Exposure Service.  </w:t>
      </w:r>
    </w:p>
    <w:p w14:paraId="2C20ED7F" w14:textId="77777777" w:rsidR="007E7F7A" w:rsidRPr="000C4E20" w:rsidRDefault="007E7F7A" w:rsidP="007E7F7A">
      <w:pPr>
        <w:pStyle w:val="PL"/>
      </w:pPr>
      <w:r w:rsidRPr="000C4E20">
        <w:t xml:space="preserve">    © 2022, 3GPP Organizational Partners (ARIB, ATIS, CCSA, ETSI, TSDSI, TTA, TTC).  </w:t>
      </w:r>
    </w:p>
    <w:p w14:paraId="0643D8F6" w14:textId="77777777" w:rsidR="007E7F7A" w:rsidRPr="000C4E20" w:rsidRDefault="007E7F7A" w:rsidP="007E7F7A">
      <w:pPr>
        <w:pStyle w:val="PL"/>
      </w:pPr>
      <w:r w:rsidRPr="000C4E20">
        <w:t xml:space="preserve">    All rights reserved.</w:t>
      </w:r>
    </w:p>
    <w:p w14:paraId="73E71534" w14:textId="77777777" w:rsidR="007E7F7A" w:rsidRPr="000C4E20" w:rsidRDefault="007E7F7A" w:rsidP="007E7F7A">
      <w:pPr>
        <w:pStyle w:val="PL"/>
      </w:pPr>
      <w:proofErr w:type="spellStart"/>
      <w:r w:rsidRPr="000C4E20">
        <w:t>externalDocs</w:t>
      </w:r>
      <w:proofErr w:type="spellEnd"/>
      <w:r w:rsidRPr="000C4E20">
        <w:t>:</w:t>
      </w:r>
    </w:p>
    <w:p w14:paraId="032562CE" w14:textId="77777777" w:rsidR="007E7F7A" w:rsidRPr="000C4E20" w:rsidRDefault="007E7F7A" w:rsidP="007E7F7A">
      <w:pPr>
        <w:pStyle w:val="PL"/>
      </w:pPr>
      <w:r w:rsidRPr="000C4E20">
        <w:t xml:space="preserve">  description: 3GPP TS 29.508 V17.7.0; 5G System; Session Management Event Exposure Service.</w:t>
      </w:r>
    </w:p>
    <w:p w14:paraId="4C4C3680" w14:textId="77777777" w:rsidR="007E7F7A" w:rsidRPr="000C4E20" w:rsidRDefault="007E7F7A" w:rsidP="007E7F7A">
      <w:pPr>
        <w:pStyle w:val="PL"/>
      </w:pPr>
      <w:r w:rsidRPr="000C4E20">
        <w:t xml:space="preserve">  url: https://www.3gpp.org/ftp/Specs/archive/29_series/29.508/</w:t>
      </w:r>
    </w:p>
    <w:bookmarkEnd w:id="16"/>
    <w:p w14:paraId="22D3B927" w14:textId="77777777" w:rsidR="007E7F7A" w:rsidRPr="000C4E20" w:rsidRDefault="007E7F7A" w:rsidP="007E7F7A">
      <w:pPr>
        <w:pStyle w:val="PL"/>
      </w:pPr>
      <w:r w:rsidRPr="000C4E20">
        <w:t>servers:</w:t>
      </w:r>
    </w:p>
    <w:p w14:paraId="2F72BFD2" w14:textId="77777777" w:rsidR="007E7F7A" w:rsidRPr="000C4E20" w:rsidRDefault="007E7F7A" w:rsidP="007E7F7A">
      <w:pPr>
        <w:pStyle w:val="PL"/>
      </w:pPr>
      <w:r w:rsidRPr="000C4E20">
        <w:t xml:space="preserve">  - url: '{</w:t>
      </w:r>
      <w:proofErr w:type="spellStart"/>
      <w:r w:rsidRPr="000C4E20">
        <w:t>apiRoot</w:t>
      </w:r>
      <w:proofErr w:type="spellEnd"/>
      <w:r w:rsidRPr="000C4E20">
        <w:t>}/</w:t>
      </w:r>
      <w:proofErr w:type="spellStart"/>
      <w:r w:rsidRPr="000C4E20">
        <w:t>nsmf</w:t>
      </w:r>
      <w:proofErr w:type="spellEnd"/>
      <w:r w:rsidRPr="000C4E20">
        <w:t>-event-exposure/v1'</w:t>
      </w:r>
    </w:p>
    <w:p w14:paraId="6035AD09" w14:textId="77777777" w:rsidR="007E7F7A" w:rsidRPr="000C4E20" w:rsidRDefault="007E7F7A" w:rsidP="007E7F7A">
      <w:pPr>
        <w:pStyle w:val="PL"/>
      </w:pPr>
      <w:r w:rsidRPr="000C4E20">
        <w:t xml:space="preserve">    variables:</w:t>
      </w:r>
    </w:p>
    <w:p w14:paraId="063C12A2" w14:textId="77777777" w:rsidR="007E7F7A" w:rsidRPr="000C4E20" w:rsidRDefault="007E7F7A" w:rsidP="007E7F7A">
      <w:pPr>
        <w:pStyle w:val="PL"/>
      </w:pPr>
      <w:r w:rsidRPr="000C4E20">
        <w:t xml:space="preserve">      </w:t>
      </w:r>
      <w:proofErr w:type="spellStart"/>
      <w:r w:rsidRPr="000C4E20">
        <w:t>apiRoot</w:t>
      </w:r>
      <w:proofErr w:type="spellEnd"/>
      <w:r w:rsidRPr="000C4E20">
        <w:t>:</w:t>
      </w:r>
    </w:p>
    <w:p w14:paraId="49A37498" w14:textId="77777777" w:rsidR="007E7F7A" w:rsidRPr="000C4E20" w:rsidRDefault="007E7F7A" w:rsidP="007E7F7A">
      <w:pPr>
        <w:pStyle w:val="PL"/>
      </w:pPr>
      <w:r w:rsidRPr="000C4E20">
        <w:t xml:space="preserve">        default: https://example.com</w:t>
      </w:r>
    </w:p>
    <w:p w14:paraId="1EBCB759" w14:textId="77777777" w:rsidR="007E7F7A" w:rsidRPr="000C4E20" w:rsidRDefault="007E7F7A" w:rsidP="007E7F7A">
      <w:pPr>
        <w:pStyle w:val="PL"/>
      </w:pPr>
      <w:r w:rsidRPr="000C4E20">
        <w:t xml:space="preserve">        description: </w:t>
      </w:r>
      <w:proofErr w:type="spellStart"/>
      <w:r w:rsidRPr="000C4E20">
        <w:t>apiRoot</w:t>
      </w:r>
      <w:proofErr w:type="spellEnd"/>
      <w:r w:rsidRPr="000C4E20">
        <w:t xml:space="preserve"> as defined in clause 4.4 of 3GPP TS 29.501</w:t>
      </w:r>
    </w:p>
    <w:p w14:paraId="48D299CA" w14:textId="77777777" w:rsidR="007E7F7A" w:rsidRPr="000C4E20" w:rsidRDefault="007E7F7A" w:rsidP="007E7F7A">
      <w:pPr>
        <w:pStyle w:val="PL"/>
      </w:pPr>
      <w:r w:rsidRPr="000C4E20">
        <w:t>security:</w:t>
      </w:r>
    </w:p>
    <w:p w14:paraId="5262A6A9" w14:textId="77777777" w:rsidR="007E7F7A" w:rsidRPr="000C4E20" w:rsidRDefault="007E7F7A" w:rsidP="007E7F7A">
      <w:pPr>
        <w:pStyle w:val="PL"/>
      </w:pPr>
      <w:r w:rsidRPr="000C4E20">
        <w:t xml:space="preserve">  - {}</w:t>
      </w:r>
    </w:p>
    <w:p w14:paraId="2DA077CA" w14:textId="77777777" w:rsidR="007E7F7A" w:rsidRPr="000C4E20" w:rsidRDefault="007E7F7A" w:rsidP="007E7F7A">
      <w:pPr>
        <w:pStyle w:val="PL"/>
      </w:pPr>
      <w:r w:rsidRPr="000C4E20">
        <w:t xml:space="preserve">  - oAuth2ClientCredentials:</w:t>
      </w:r>
    </w:p>
    <w:p w14:paraId="0020446C" w14:textId="77777777" w:rsidR="007E7F7A" w:rsidRPr="000C4E20" w:rsidRDefault="007E7F7A" w:rsidP="007E7F7A">
      <w:pPr>
        <w:pStyle w:val="PL"/>
      </w:pPr>
      <w:r w:rsidRPr="000C4E20">
        <w:t xml:space="preserve">    - </w:t>
      </w:r>
      <w:proofErr w:type="spellStart"/>
      <w:r w:rsidRPr="000C4E20">
        <w:t>nsmf</w:t>
      </w:r>
      <w:proofErr w:type="spellEnd"/>
      <w:r w:rsidRPr="000C4E20">
        <w:t>-event-exposure</w:t>
      </w:r>
    </w:p>
    <w:p w14:paraId="70ED9403" w14:textId="77777777" w:rsidR="007E7F7A" w:rsidRPr="000C4E20" w:rsidRDefault="007E7F7A" w:rsidP="007E7F7A">
      <w:pPr>
        <w:pStyle w:val="PL"/>
      </w:pPr>
      <w:r w:rsidRPr="000C4E20">
        <w:t>paths:</w:t>
      </w:r>
    </w:p>
    <w:p w14:paraId="65541A72" w14:textId="77777777" w:rsidR="007E7F7A" w:rsidRPr="000C4E20" w:rsidRDefault="007E7F7A" w:rsidP="007E7F7A">
      <w:pPr>
        <w:pStyle w:val="PL"/>
      </w:pPr>
      <w:r w:rsidRPr="000C4E20">
        <w:t xml:space="preserve">  /subscriptions:</w:t>
      </w:r>
    </w:p>
    <w:p w14:paraId="66876A18" w14:textId="77777777" w:rsidR="007E7F7A" w:rsidRPr="000C4E20" w:rsidRDefault="007E7F7A" w:rsidP="007E7F7A">
      <w:pPr>
        <w:pStyle w:val="PL"/>
      </w:pPr>
      <w:r w:rsidRPr="000C4E20">
        <w:t xml:space="preserve">    post:</w:t>
      </w:r>
    </w:p>
    <w:p w14:paraId="73FDFD06" w14:textId="77777777" w:rsidR="007E7F7A" w:rsidRPr="000C4E20" w:rsidRDefault="007E7F7A" w:rsidP="007E7F7A">
      <w:pPr>
        <w:pStyle w:val="PL"/>
      </w:pPr>
      <w:r w:rsidRPr="000C4E20">
        <w:t xml:space="preserve">      </w:t>
      </w:r>
      <w:proofErr w:type="spellStart"/>
      <w:r w:rsidRPr="000C4E20">
        <w:t>operationId</w:t>
      </w:r>
      <w:proofErr w:type="spellEnd"/>
      <w:r w:rsidRPr="000C4E20">
        <w:t xml:space="preserve">: </w:t>
      </w:r>
      <w:proofErr w:type="spellStart"/>
      <w:r w:rsidRPr="000C4E20">
        <w:t>CreateIndividualSubcription</w:t>
      </w:r>
      <w:proofErr w:type="spellEnd"/>
    </w:p>
    <w:p w14:paraId="71E0B501" w14:textId="77777777" w:rsidR="007E7F7A" w:rsidRPr="000C4E20" w:rsidRDefault="007E7F7A" w:rsidP="007E7F7A">
      <w:pPr>
        <w:pStyle w:val="PL"/>
      </w:pPr>
      <w:r w:rsidRPr="000C4E20">
        <w:t xml:space="preserve">      summary: Create an individual subscription for event notifications from the SMF</w:t>
      </w:r>
    </w:p>
    <w:p w14:paraId="548CE1DF" w14:textId="77777777" w:rsidR="007E7F7A" w:rsidRPr="000C4E20" w:rsidRDefault="007E7F7A" w:rsidP="007E7F7A">
      <w:pPr>
        <w:pStyle w:val="PL"/>
      </w:pPr>
      <w:r w:rsidRPr="000C4E20">
        <w:t xml:space="preserve">      tags:</w:t>
      </w:r>
    </w:p>
    <w:p w14:paraId="3BC20140" w14:textId="77777777" w:rsidR="007E7F7A" w:rsidRPr="000C4E20" w:rsidRDefault="007E7F7A" w:rsidP="007E7F7A">
      <w:pPr>
        <w:pStyle w:val="PL"/>
      </w:pPr>
      <w:r w:rsidRPr="000C4E20">
        <w:t xml:space="preserve">        - Subscriptions (Collection)</w:t>
      </w:r>
    </w:p>
    <w:p w14:paraId="1CB6DAE7" w14:textId="77777777" w:rsidR="007E7F7A" w:rsidRPr="000C4E20" w:rsidRDefault="007E7F7A" w:rsidP="007E7F7A">
      <w:pPr>
        <w:pStyle w:val="PL"/>
      </w:pPr>
      <w:r w:rsidRPr="000C4E20">
        <w:t xml:space="preserve">      </w:t>
      </w:r>
      <w:proofErr w:type="spellStart"/>
      <w:r w:rsidRPr="000C4E20">
        <w:t>requestBody</w:t>
      </w:r>
      <w:proofErr w:type="spellEnd"/>
      <w:r w:rsidRPr="000C4E20">
        <w:t>:</w:t>
      </w:r>
    </w:p>
    <w:p w14:paraId="2DF8A3EA" w14:textId="77777777" w:rsidR="007E7F7A" w:rsidRPr="000C4E20" w:rsidRDefault="007E7F7A" w:rsidP="007E7F7A">
      <w:pPr>
        <w:pStyle w:val="PL"/>
      </w:pPr>
      <w:r w:rsidRPr="000C4E20">
        <w:t xml:space="preserve">        required: true</w:t>
      </w:r>
    </w:p>
    <w:p w14:paraId="36B5133D" w14:textId="77777777" w:rsidR="007E7F7A" w:rsidRPr="000C4E20" w:rsidRDefault="007E7F7A" w:rsidP="007E7F7A">
      <w:pPr>
        <w:pStyle w:val="PL"/>
      </w:pPr>
      <w:r w:rsidRPr="000C4E20">
        <w:t xml:space="preserve">        content:</w:t>
      </w:r>
    </w:p>
    <w:p w14:paraId="5BAFCCB9" w14:textId="77777777" w:rsidR="007E7F7A" w:rsidRPr="000C4E20" w:rsidRDefault="007E7F7A" w:rsidP="007E7F7A">
      <w:pPr>
        <w:pStyle w:val="PL"/>
      </w:pPr>
      <w:r w:rsidRPr="000C4E20">
        <w:t xml:space="preserve">          application/</w:t>
      </w:r>
      <w:proofErr w:type="spellStart"/>
      <w:r w:rsidRPr="000C4E20">
        <w:t>json</w:t>
      </w:r>
      <w:proofErr w:type="spellEnd"/>
      <w:r w:rsidRPr="000C4E20">
        <w:t>:</w:t>
      </w:r>
    </w:p>
    <w:p w14:paraId="024DAC94" w14:textId="77777777" w:rsidR="007E7F7A" w:rsidRPr="000C4E20" w:rsidRDefault="007E7F7A" w:rsidP="007E7F7A">
      <w:pPr>
        <w:pStyle w:val="PL"/>
      </w:pPr>
      <w:r w:rsidRPr="000C4E20">
        <w:t xml:space="preserve">            schema:</w:t>
      </w:r>
    </w:p>
    <w:p w14:paraId="78E2554C" w14:textId="77777777" w:rsidR="007E7F7A" w:rsidRPr="000C4E20" w:rsidRDefault="007E7F7A" w:rsidP="007E7F7A">
      <w:pPr>
        <w:pStyle w:val="PL"/>
      </w:pPr>
      <w:r w:rsidRPr="000C4E20">
        <w:t xml:space="preserve">              $ref: '#/components/schemas/</w:t>
      </w:r>
      <w:proofErr w:type="spellStart"/>
      <w:r w:rsidRPr="000C4E20">
        <w:t>NsmfEventExposure</w:t>
      </w:r>
      <w:proofErr w:type="spellEnd"/>
      <w:r w:rsidRPr="000C4E20">
        <w:t>'</w:t>
      </w:r>
    </w:p>
    <w:p w14:paraId="1DEF32E9" w14:textId="77777777" w:rsidR="007E7F7A" w:rsidRPr="000C4E20" w:rsidRDefault="007E7F7A" w:rsidP="007E7F7A">
      <w:pPr>
        <w:pStyle w:val="PL"/>
      </w:pPr>
      <w:r w:rsidRPr="000C4E20">
        <w:t xml:space="preserve">      responses:</w:t>
      </w:r>
    </w:p>
    <w:p w14:paraId="7C80C738" w14:textId="77777777" w:rsidR="007E7F7A" w:rsidRPr="000C4E20" w:rsidRDefault="007E7F7A" w:rsidP="007E7F7A">
      <w:pPr>
        <w:pStyle w:val="PL"/>
      </w:pPr>
      <w:r w:rsidRPr="000C4E20">
        <w:t xml:space="preserve">        '201':</w:t>
      </w:r>
    </w:p>
    <w:p w14:paraId="7367A07C" w14:textId="77777777" w:rsidR="007E7F7A" w:rsidRPr="000C4E20" w:rsidRDefault="007E7F7A" w:rsidP="007E7F7A">
      <w:pPr>
        <w:pStyle w:val="PL"/>
      </w:pPr>
      <w:r w:rsidRPr="000C4E20">
        <w:t xml:space="preserve">          description: Created.</w:t>
      </w:r>
    </w:p>
    <w:p w14:paraId="698499AC" w14:textId="77777777" w:rsidR="007E7F7A" w:rsidRPr="000C4E20" w:rsidRDefault="007E7F7A" w:rsidP="007E7F7A">
      <w:pPr>
        <w:pStyle w:val="PL"/>
      </w:pPr>
      <w:r w:rsidRPr="000C4E20">
        <w:t xml:space="preserve">          headers:</w:t>
      </w:r>
    </w:p>
    <w:p w14:paraId="1F085997" w14:textId="77777777" w:rsidR="007E7F7A" w:rsidRPr="000C4E20" w:rsidRDefault="007E7F7A" w:rsidP="007E7F7A">
      <w:pPr>
        <w:pStyle w:val="PL"/>
      </w:pPr>
      <w:r w:rsidRPr="000C4E20">
        <w:t xml:space="preserve">            Location:</w:t>
      </w:r>
    </w:p>
    <w:p w14:paraId="1E61C43C" w14:textId="77777777" w:rsidR="007E7F7A" w:rsidRPr="000C4E20" w:rsidRDefault="007E7F7A" w:rsidP="007E7F7A">
      <w:pPr>
        <w:pStyle w:val="PL"/>
      </w:pPr>
      <w:r w:rsidRPr="000C4E20">
        <w:t xml:space="preserve">              description: &gt;</w:t>
      </w:r>
    </w:p>
    <w:p w14:paraId="27B1E520" w14:textId="77777777" w:rsidR="007E7F7A" w:rsidRPr="000C4E20" w:rsidRDefault="007E7F7A" w:rsidP="007E7F7A">
      <w:pPr>
        <w:pStyle w:val="PL"/>
      </w:pPr>
      <w:r w:rsidRPr="000C4E20">
        <w:t xml:space="preserve">                Contains the URI of the newly created resource, according to the structure</w:t>
      </w:r>
    </w:p>
    <w:p w14:paraId="6EAFC05C" w14:textId="77777777" w:rsidR="007E7F7A" w:rsidRPr="000C4E20" w:rsidRDefault="007E7F7A" w:rsidP="007E7F7A">
      <w:pPr>
        <w:pStyle w:val="PL"/>
      </w:pPr>
      <w:r w:rsidRPr="000C4E20">
        <w:t xml:space="preserve">                {</w:t>
      </w:r>
      <w:proofErr w:type="spellStart"/>
      <w:r w:rsidRPr="000C4E20">
        <w:t>apiRoot</w:t>
      </w:r>
      <w:proofErr w:type="spellEnd"/>
      <w:r w:rsidRPr="000C4E20">
        <w:t>}/</w:t>
      </w:r>
      <w:proofErr w:type="spellStart"/>
      <w:r w:rsidRPr="000C4E20">
        <w:t>nsmf</w:t>
      </w:r>
      <w:proofErr w:type="spellEnd"/>
      <w:r w:rsidRPr="000C4E20">
        <w:t>-event-exposure/v1/subscriptions/{</w:t>
      </w:r>
      <w:proofErr w:type="spellStart"/>
      <w:r w:rsidRPr="000C4E20">
        <w:t>subId</w:t>
      </w:r>
      <w:proofErr w:type="spellEnd"/>
      <w:r w:rsidRPr="000C4E20">
        <w:t>}</w:t>
      </w:r>
    </w:p>
    <w:p w14:paraId="67736B0D" w14:textId="77777777" w:rsidR="007E7F7A" w:rsidRPr="000C4E20" w:rsidRDefault="007E7F7A" w:rsidP="007E7F7A">
      <w:pPr>
        <w:pStyle w:val="PL"/>
      </w:pPr>
      <w:r w:rsidRPr="000C4E20">
        <w:t xml:space="preserve">              required: true</w:t>
      </w:r>
    </w:p>
    <w:p w14:paraId="51DEC5A3" w14:textId="77777777" w:rsidR="007E7F7A" w:rsidRPr="000C4E20" w:rsidRDefault="007E7F7A" w:rsidP="007E7F7A">
      <w:pPr>
        <w:pStyle w:val="PL"/>
      </w:pPr>
      <w:r w:rsidRPr="000C4E20">
        <w:t xml:space="preserve">              schema:</w:t>
      </w:r>
    </w:p>
    <w:p w14:paraId="6A50D7FA" w14:textId="77777777" w:rsidR="007E7F7A" w:rsidRPr="000C4E20" w:rsidRDefault="007E7F7A" w:rsidP="007E7F7A">
      <w:pPr>
        <w:pStyle w:val="PL"/>
      </w:pPr>
      <w:r w:rsidRPr="000C4E20">
        <w:t xml:space="preserve">                type: string</w:t>
      </w:r>
    </w:p>
    <w:p w14:paraId="3A7A82E3" w14:textId="77777777" w:rsidR="007E7F7A" w:rsidRPr="000C4E20" w:rsidRDefault="007E7F7A" w:rsidP="007E7F7A">
      <w:pPr>
        <w:pStyle w:val="PL"/>
      </w:pPr>
      <w:r w:rsidRPr="000C4E20">
        <w:t xml:space="preserve">          content:</w:t>
      </w:r>
    </w:p>
    <w:p w14:paraId="08FC1BFB" w14:textId="77777777" w:rsidR="007E7F7A" w:rsidRPr="000C4E20" w:rsidRDefault="007E7F7A" w:rsidP="007E7F7A">
      <w:pPr>
        <w:pStyle w:val="PL"/>
      </w:pPr>
      <w:r w:rsidRPr="000C4E20">
        <w:t xml:space="preserve">            application/</w:t>
      </w:r>
      <w:proofErr w:type="spellStart"/>
      <w:r w:rsidRPr="000C4E20">
        <w:t>json</w:t>
      </w:r>
      <w:proofErr w:type="spellEnd"/>
      <w:r w:rsidRPr="000C4E20">
        <w:t>:</w:t>
      </w:r>
    </w:p>
    <w:p w14:paraId="4ACA13AC" w14:textId="77777777" w:rsidR="007E7F7A" w:rsidRPr="000C4E20" w:rsidRDefault="007E7F7A" w:rsidP="007E7F7A">
      <w:pPr>
        <w:pStyle w:val="PL"/>
      </w:pPr>
      <w:r w:rsidRPr="000C4E20">
        <w:t xml:space="preserve">              schema:</w:t>
      </w:r>
    </w:p>
    <w:p w14:paraId="45617CC2" w14:textId="77777777" w:rsidR="007E7F7A" w:rsidRPr="000C4E20" w:rsidRDefault="007E7F7A" w:rsidP="007E7F7A">
      <w:pPr>
        <w:pStyle w:val="PL"/>
      </w:pPr>
      <w:r w:rsidRPr="000C4E20">
        <w:t xml:space="preserve">                $ref: '#/components/schemas/</w:t>
      </w:r>
      <w:proofErr w:type="spellStart"/>
      <w:r w:rsidRPr="000C4E20">
        <w:t>NsmfEventExposure</w:t>
      </w:r>
      <w:proofErr w:type="spellEnd"/>
      <w:r w:rsidRPr="000C4E20">
        <w:t>'</w:t>
      </w:r>
    </w:p>
    <w:p w14:paraId="47FBFF0F" w14:textId="77777777" w:rsidR="007E7F7A" w:rsidRPr="000C4E20" w:rsidRDefault="007E7F7A" w:rsidP="007E7F7A">
      <w:pPr>
        <w:pStyle w:val="PL"/>
      </w:pPr>
      <w:r w:rsidRPr="000C4E20">
        <w:t xml:space="preserve">        '400':</w:t>
      </w:r>
    </w:p>
    <w:p w14:paraId="2974C176" w14:textId="77777777" w:rsidR="007E7F7A" w:rsidRPr="000C4E20" w:rsidRDefault="007E7F7A" w:rsidP="007E7F7A">
      <w:pPr>
        <w:pStyle w:val="PL"/>
      </w:pPr>
      <w:r w:rsidRPr="000C4E20">
        <w:t xml:space="preserve">          $ref: 'TS29571_CommonData.yaml#/components/responses/400'</w:t>
      </w:r>
    </w:p>
    <w:p w14:paraId="7F2E8BA1" w14:textId="77777777" w:rsidR="007E7F7A" w:rsidRPr="000C4E20" w:rsidRDefault="007E7F7A" w:rsidP="007E7F7A">
      <w:pPr>
        <w:pStyle w:val="PL"/>
      </w:pPr>
      <w:r w:rsidRPr="000C4E20">
        <w:t xml:space="preserve">        '401':</w:t>
      </w:r>
    </w:p>
    <w:p w14:paraId="37AF8F6F" w14:textId="77777777" w:rsidR="007E7F7A" w:rsidRPr="000C4E20" w:rsidRDefault="007E7F7A" w:rsidP="007E7F7A">
      <w:pPr>
        <w:pStyle w:val="PL"/>
      </w:pPr>
      <w:r w:rsidRPr="000C4E20">
        <w:t xml:space="preserve">          $ref: 'TS29571_CommonData.yaml#/components/responses/401'</w:t>
      </w:r>
    </w:p>
    <w:p w14:paraId="651E572F" w14:textId="77777777" w:rsidR="007E7F7A" w:rsidRPr="000C4E20" w:rsidRDefault="007E7F7A" w:rsidP="007E7F7A">
      <w:pPr>
        <w:pStyle w:val="PL"/>
      </w:pPr>
      <w:r w:rsidRPr="000C4E20">
        <w:t xml:space="preserve">        '403':</w:t>
      </w:r>
    </w:p>
    <w:p w14:paraId="58039950" w14:textId="77777777" w:rsidR="007E7F7A" w:rsidRPr="000C4E20" w:rsidRDefault="007E7F7A" w:rsidP="007E7F7A">
      <w:pPr>
        <w:pStyle w:val="PL"/>
      </w:pPr>
      <w:r w:rsidRPr="000C4E20">
        <w:t xml:space="preserve">          $ref: 'TS29571_CommonData.yaml#/components/responses/403'</w:t>
      </w:r>
    </w:p>
    <w:p w14:paraId="1D1D79D7" w14:textId="77777777" w:rsidR="007E7F7A" w:rsidRPr="000C4E20" w:rsidRDefault="007E7F7A" w:rsidP="007E7F7A">
      <w:pPr>
        <w:pStyle w:val="PL"/>
      </w:pPr>
      <w:r w:rsidRPr="000C4E20">
        <w:t xml:space="preserve">        '404':</w:t>
      </w:r>
    </w:p>
    <w:p w14:paraId="0ED7F68A" w14:textId="77777777" w:rsidR="007E7F7A" w:rsidRPr="000C4E20" w:rsidRDefault="007E7F7A" w:rsidP="007E7F7A">
      <w:pPr>
        <w:pStyle w:val="PL"/>
      </w:pPr>
      <w:r w:rsidRPr="000C4E20">
        <w:t xml:space="preserve">          $ref: 'TS29571_CommonData.yaml#/components/responses/404'</w:t>
      </w:r>
    </w:p>
    <w:p w14:paraId="0E19BFE9" w14:textId="77777777" w:rsidR="007E7F7A" w:rsidRPr="000C4E20" w:rsidRDefault="007E7F7A" w:rsidP="007E7F7A">
      <w:pPr>
        <w:pStyle w:val="PL"/>
      </w:pPr>
      <w:r w:rsidRPr="000C4E20">
        <w:t xml:space="preserve">        '411':</w:t>
      </w:r>
    </w:p>
    <w:p w14:paraId="0CE414D4" w14:textId="77777777" w:rsidR="007E7F7A" w:rsidRPr="000C4E20" w:rsidRDefault="007E7F7A" w:rsidP="007E7F7A">
      <w:pPr>
        <w:pStyle w:val="PL"/>
      </w:pPr>
      <w:r w:rsidRPr="000C4E20">
        <w:t xml:space="preserve">          $ref: 'TS29571_CommonData.yaml#/components/responses/411'</w:t>
      </w:r>
    </w:p>
    <w:p w14:paraId="24FFD1EC" w14:textId="77777777" w:rsidR="007E7F7A" w:rsidRPr="000C4E20" w:rsidRDefault="007E7F7A" w:rsidP="007E7F7A">
      <w:pPr>
        <w:pStyle w:val="PL"/>
      </w:pPr>
      <w:r w:rsidRPr="000C4E20">
        <w:t xml:space="preserve">        '413':</w:t>
      </w:r>
    </w:p>
    <w:p w14:paraId="05251A76" w14:textId="77777777" w:rsidR="007E7F7A" w:rsidRPr="000C4E20" w:rsidRDefault="007E7F7A" w:rsidP="007E7F7A">
      <w:pPr>
        <w:pStyle w:val="PL"/>
      </w:pPr>
      <w:r w:rsidRPr="000C4E20">
        <w:t xml:space="preserve">          $ref: 'TS29571_CommonData.yaml#/components/responses/413'</w:t>
      </w:r>
    </w:p>
    <w:p w14:paraId="7B74DE88" w14:textId="77777777" w:rsidR="007E7F7A" w:rsidRPr="000C4E20" w:rsidRDefault="007E7F7A" w:rsidP="007E7F7A">
      <w:pPr>
        <w:pStyle w:val="PL"/>
      </w:pPr>
      <w:r w:rsidRPr="000C4E20">
        <w:t xml:space="preserve">        '415':</w:t>
      </w:r>
    </w:p>
    <w:p w14:paraId="4D89F40D" w14:textId="77777777" w:rsidR="007E7F7A" w:rsidRPr="000C4E20" w:rsidRDefault="007E7F7A" w:rsidP="007E7F7A">
      <w:pPr>
        <w:pStyle w:val="PL"/>
      </w:pPr>
      <w:r w:rsidRPr="000C4E20">
        <w:t xml:space="preserve">          $ref: 'TS29571_CommonData.yaml#/components/responses/415'</w:t>
      </w:r>
    </w:p>
    <w:p w14:paraId="40647F3F" w14:textId="77777777" w:rsidR="007E7F7A" w:rsidRPr="000C4E20" w:rsidRDefault="007E7F7A" w:rsidP="007E7F7A">
      <w:pPr>
        <w:pStyle w:val="PL"/>
      </w:pPr>
      <w:r w:rsidRPr="000C4E20">
        <w:t xml:space="preserve">        '429':</w:t>
      </w:r>
    </w:p>
    <w:p w14:paraId="6A727CA2" w14:textId="77777777" w:rsidR="007E7F7A" w:rsidRPr="000C4E20" w:rsidRDefault="007E7F7A" w:rsidP="007E7F7A">
      <w:pPr>
        <w:pStyle w:val="PL"/>
      </w:pPr>
      <w:r w:rsidRPr="000C4E20">
        <w:t xml:space="preserve">          $ref: 'TS29571_CommonData.yaml#/components/responses/429'</w:t>
      </w:r>
    </w:p>
    <w:p w14:paraId="45245082" w14:textId="77777777" w:rsidR="007E7F7A" w:rsidRPr="000C4E20" w:rsidRDefault="007E7F7A" w:rsidP="007E7F7A">
      <w:pPr>
        <w:pStyle w:val="PL"/>
      </w:pPr>
      <w:r w:rsidRPr="000C4E20">
        <w:t xml:space="preserve">        '500':</w:t>
      </w:r>
    </w:p>
    <w:p w14:paraId="1D315628" w14:textId="77777777" w:rsidR="007E7F7A" w:rsidRPr="000C4E20" w:rsidRDefault="007E7F7A" w:rsidP="007E7F7A">
      <w:pPr>
        <w:pStyle w:val="PL"/>
      </w:pPr>
      <w:r w:rsidRPr="000C4E20">
        <w:t xml:space="preserve">          $ref: 'TS29571_CommonData.yaml#/components/responses/500'</w:t>
      </w:r>
    </w:p>
    <w:p w14:paraId="08C30896" w14:textId="77777777" w:rsidR="007E7F7A" w:rsidRPr="000C4E20" w:rsidRDefault="007E7F7A" w:rsidP="007E7F7A">
      <w:pPr>
        <w:pStyle w:val="PL"/>
      </w:pPr>
      <w:r w:rsidRPr="000C4E20">
        <w:t xml:space="preserve">        '503':</w:t>
      </w:r>
    </w:p>
    <w:p w14:paraId="3D2D23FB" w14:textId="77777777" w:rsidR="007E7F7A" w:rsidRPr="000C4E20" w:rsidRDefault="007E7F7A" w:rsidP="007E7F7A">
      <w:pPr>
        <w:pStyle w:val="PL"/>
      </w:pPr>
      <w:r w:rsidRPr="000C4E20">
        <w:t xml:space="preserve">          $ref: 'TS29571_CommonData.yaml#/components/responses/503'</w:t>
      </w:r>
    </w:p>
    <w:p w14:paraId="07CA2496" w14:textId="77777777" w:rsidR="007E7F7A" w:rsidRPr="000C4E20" w:rsidRDefault="007E7F7A" w:rsidP="007E7F7A">
      <w:pPr>
        <w:pStyle w:val="PL"/>
      </w:pPr>
      <w:r w:rsidRPr="000C4E20">
        <w:t xml:space="preserve">        default:</w:t>
      </w:r>
    </w:p>
    <w:p w14:paraId="70EA3E25" w14:textId="77777777" w:rsidR="007E7F7A" w:rsidRPr="000C4E20" w:rsidRDefault="007E7F7A" w:rsidP="007E7F7A">
      <w:pPr>
        <w:pStyle w:val="PL"/>
      </w:pPr>
      <w:r w:rsidRPr="000C4E20">
        <w:t xml:space="preserve">          $ref: 'TS29571_CommonData.yaml#/components/responses/default'</w:t>
      </w:r>
    </w:p>
    <w:p w14:paraId="655EFF5C" w14:textId="77777777" w:rsidR="007E7F7A" w:rsidRPr="000C4E20" w:rsidRDefault="007E7F7A" w:rsidP="007E7F7A">
      <w:pPr>
        <w:pStyle w:val="PL"/>
      </w:pPr>
      <w:r w:rsidRPr="000C4E20">
        <w:lastRenderedPageBreak/>
        <w:t xml:space="preserve">      </w:t>
      </w:r>
      <w:proofErr w:type="spellStart"/>
      <w:r w:rsidRPr="000C4E20">
        <w:t>callbacks</w:t>
      </w:r>
      <w:proofErr w:type="spellEnd"/>
      <w:r w:rsidRPr="000C4E20">
        <w:t>:</w:t>
      </w:r>
    </w:p>
    <w:p w14:paraId="0877583F" w14:textId="77777777" w:rsidR="007E7F7A" w:rsidRPr="000C4E20" w:rsidRDefault="007E7F7A" w:rsidP="007E7F7A">
      <w:pPr>
        <w:pStyle w:val="PL"/>
      </w:pPr>
      <w:r w:rsidRPr="000C4E20">
        <w:t xml:space="preserve">        </w:t>
      </w:r>
      <w:proofErr w:type="spellStart"/>
      <w:r w:rsidRPr="000C4E20">
        <w:t>myNotification</w:t>
      </w:r>
      <w:proofErr w:type="spellEnd"/>
      <w:r w:rsidRPr="000C4E20">
        <w:t>:</w:t>
      </w:r>
    </w:p>
    <w:p w14:paraId="65812AF9" w14:textId="77777777" w:rsidR="007E7F7A" w:rsidRPr="000C4E20" w:rsidRDefault="007E7F7A" w:rsidP="007E7F7A">
      <w:pPr>
        <w:pStyle w:val="PL"/>
      </w:pPr>
      <w:r w:rsidRPr="000C4E20">
        <w:t xml:space="preserve">          '{$</w:t>
      </w:r>
      <w:proofErr w:type="spellStart"/>
      <w:r w:rsidRPr="000C4E20">
        <w:t>request.body</w:t>
      </w:r>
      <w:proofErr w:type="spellEnd"/>
      <w:r w:rsidRPr="000C4E20">
        <w:t xml:space="preserve">#/notifUri}': </w:t>
      </w:r>
    </w:p>
    <w:p w14:paraId="275A743E" w14:textId="77777777" w:rsidR="007E7F7A" w:rsidRPr="000C4E20" w:rsidRDefault="007E7F7A" w:rsidP="007E7F7A">
      <w:pPr>
        <w:pStyle w:val="PL"/>
      </w:pPr>
      <w:r w:rsidRPr="000C4E20">
        <w:t xml:space="preserve">            post:</w:t>
      </w:r>
    </w:p>
    <w:p w14:paraId="542A2392" w14:textId="77777777" w:rsidR="007E7F7A" w:rsidRPr="000C4E20" w:rsidRDefault="007E7F7A" w:rsidP="007E7F7A">
      <w:pPr>
        <w:pStyle w:val="PL"/>
      </w:pPr>
      <w:r w:rsidRPr="000C4E20">
        <w:t xml:space="preserve">              </w:t>
      </w:r>
      <w:proofErr w:type="spellStart"/>
      <w:r w:rsidRPr="000C4E20">
        <w:t>requestBody</w:t>
      </w:r>
      <w:proofErr w:type="spellEnd"/>
      <w:r w:rsidRPr="000C4E20">
        <w:t>:</w:t>
      </w:r>
    </w:p>
    <w:p w14:paraId="6FA388F4" w14:textId="77777777" w:rsidR="007E7F7A" w:rsidRPr="000C4E20" w:rsidRDefault="007E7F7A" w:rsidP="007E7F7A">
      <w:pPr>
        <w:pStyle w:val="PL"/>
      </w:pPr>
      <w:r w:rsidRPr="000C4E20">
        <w:t xml:space="preserve">                required: true</w:t>
      </w:r>
    </w:p>
    <w:p w14:paraId="6FC9EE93" w14:textId="77777777" w:rsidR="007E7F7A" w:rsidRPr="000C4E20" w:rsidRDefault="007E7F7A" w:rsidP="007E7F7A">
      <w:pPr>
        <w:pStyle w:val="PL"/>
      </w:pPr>
      <w:r w:rsidRPr="000C4E20">
        <w:t xml:space="preserve">                content:</w:t>
      </w:r>
    </w:p>
    <w:p w14:paraId="30D27A02" w14:textId="77777777" w:rsidR="007E7F7A" w:rsidRPr="000C4E20" w:rsidRDefault="007E7F7A" w:rsidP="007E7F7A">
      <w:pPr>
        <w:pStyle w:val="PL"/>
      </w:pPr>
      <w:r w:rsidRPr="000C4E20">
        <w:t xml:space="preserve">                  application/</w:t>
      </w:r>
      <w:proofErr w:type="spellStart"/>
      <w:r w:rsidRPr="000C4E20">
        <w:t>json</w:t>
      </w:r>
      <w:proofErr w:type="spellEnd"/>
      <w:r w:rsidRPr="000C4E20">
        <w:t>:</w:t>
      </w:r>
    </w:p>
    <w:p w14:paraId="159F7B44" w14:textId="77777777" w:rsidR="007E7F7A" w:rsidRPr="000C4E20" w:rsidRDefault="007E7F7A" w:rsidP="007E7F7A">
      <w:pPr>
        <w:pStyle w:val="PL"/>
      </w:pPr>
      <w:r w:rsidRPr="000C4E20">
        <w:t xml:space="preserve">                    schema:</w:t>
      </w:r>
    </w:p>
    <w:p w14:paraId="22489FB2" w14:textId="77777777" w:rsidR="007E7F7A" w:rsidRPr="000C4E20" w:rsidRDefault="007E7F7A" w:rsidP="007E7F7A">
      <w:pPr>
        <w:pStyle w:val="PL"/>
      </w:pPr>
      <w:r w:rsidRPr="000C4E20">
        <w:t xml:space="preserve">                      $ref: '#/components/schemas/</w:t>
      </w:r>
      <w:proofErr w:type="spellStart"/>
      <w:r w:rsidRPr="000C4E20">
        <w:t>NsmfEventExposureNotification</w:t>
      </w:r>
      <w:proofErr w:type="spellEnd"/>
      <w:r w:rsidRPr="000C4E20">
        <w:t>'</w:t>
      </w:r>
    </w:p>
    <w:p w14:paraId="572327C9" w14:textId="77777777" w:rsidR="007E7F7A" w:rsidRPr="000C4E20" w:rsidRDefault="007E7F7A" w:rsidP="007E7F7A">
      <w:pPr>
        <w:pStyle w:val="PL"/>
      </w:pPr>
      <w:r w:rsidRPr="000C4E20">
        <w:t xml:space="preserve">              responses:</w:t>
      </w:r>
    </w:p>
    <w:p w14:paraId="7ABA25BA" w14:textId="77777777" w:rsidR="007E7F7A" w:rsidRPr="000C4E20" w:rsidRDefault="007E7F7A" w:rsidP="007E7F7A">
      <w:pPr>
        <w:pStyle w:val="PL"/>
      </w:pPr>
      <w:r w:rsidRPr="000C4E20">
        <w:t xml:space="preserve">                '204':</w:t>
      </w:r>
    </w:p>
    <w:p w14:paraId="52465D5C" w14:textId="77777777" w:rsidR="007E7F7A" w:rsidRPr="000C4E20" w:rsidRDefault="007E7F7A" w:rsidP="007E7F7A">
      <w:pPr>
        <w:pStyle w:val="PL"/>
      </w:pPr>
      <w:r w:rsidRPr="000C4E20">
        <w:t xml:space="preserve">                  description: No Content, Notification was successful.</w:t>
      </w:r>
    </w:p>
    <w:p w14:paraId="707877F2" w14:textId="77777777" w:rsidR="007E7F7A" w:rsidRPr="000C4E20" w:rsidRDefault="007E7F7A" w:rsidP="007E7F7A">
      <w:pPr>
        <w:pStyle w:val="PL"/>
      </w:pPr>
      <w:r w:rsidRPr="000C4E20">
        <w:t xml:space="preserve">                '307':</w:t>
      </w:r>
    </w:p>
    <w:p w14:paraId="589E83D6" w14:textId="77777777" w:rsidR="007E7F7A" w:rsidRPr="000C4E20" w:rsidRDefault="007E7F7A" w:rsidP="007E7F7A">
      <w:pPr>
        <w:pStyle w:val="PL"/>
      </w:pPr>
      <w:r w:rsidRPr="000C4E20">
        <w:t xml:space="preserve">                  $ref: 'TS29571_CommonData.yaml#/components/responses/307'</w:t>
      </w:r>
    </w:p>
    <w:p w14:paraId="54348B92" w14:textId="77777777" w:rsidR="007E7F7A" w:rsidRPr="000C4E20" w:rsidRDefault="007E7F7A" w:rsidP="007E7F7A">
      <w:pPr>
        <w:pStyle w:val="PL"/>
      </w:pPr>
      <w:r w:rsidRPr="000C4E20">
        <w:t xml:space="preserve">                '308':</w:t>
      </w:r>
    </w:p>
    <w:p w14:paraId="7EDB5047" w14:textId="77777777" w:rsidR="007E7F7A" w:rsidRPr="000C4E20" w:rsidRDefault="007E7F7A" w:rsidP="007E7F7A">
      <w:pPr>
        <w:pStyle w:val="PL"/>
      </w:pPr>
      <w:r w:rsidRPr="000C4E20">
        <w:t xml:space="preserve">                  $ref: 'TS29571_CommonData.yaml#/components/responses/308'</w:t>
      </w:r>
    </w:p>
    <w:p w14:paraId="3EA3B7BE" w14:textId="77777777" w:rsidR="007E7F7A" w:rsidRPr="000C4E20" w:rsidRDefault="007E7F7A" w:rsidP="007E7F7A">
      <w:pPr>
        <w:pStyle w:val="PL"/>
      </w:pPr>
      <w:r w:rsidRPr="000C4E20">
        <w:t xml:space="preserve">                '400':</w:t>
      </w:r>
    </w:p>
    <w:p w14:paraId="29CCC8EB" w14:textId="77777777" w:rsidR="007E7F7A" w:rsidRPr="000C4E20" w:rsidRDefault="007E7F7A" w:rsidP="007E7F7A">
      <w:pPr>
        <w:pStyle w:val="PL"/>
      </w:pPr>
      <w:r w:rsidRPr="000C4E20">
        <w:t xml:space="preserve">                  $ref: 'TS29571_CommonData.yaml#/components/responses/400'</w:t>
      </w:r>
    </w:p>
    <w:p w14:paraId="3044B17E" w14:textId="77777777" w:rsidR="007E7F7A" w:rsidRPr="000C4E20" w:rsidRDefault="007E7F7A" w:rsidP="007E7F7A">
      <w:pPr>
        <w:pStyle w:val="PL"/>
      </w:pPr>
      <w:r w:rsidRPr="000C4E20">
        <w:t xml:space="preserve">                '401':</w:t>
      </w:r>
    </w:p>
    <w:p w14:paraId="565A0B9C" w14:textId="77777777" w:rsidR="007E7F7A" w:rsidRPr="000C4E20" w:rsidRDefault="007E7F7A" w:rsidP="007E7F7A">
      <w:pPr>
        <w:pStyle w:val="PL"/>
      </w:pPr>
      <w:r w:rsidRPr="000C4E20">
        <w:t xml:space="preserve">                  $ref: 'TS29571_CommonData.yaml#/components/responses/401'</w:t>
      </w:r>
    </w:p>
    <w:p w14:paraId="577C3B88" w14:textId="77777777" w:rsidR="007E7F7A" w:rsidRPr="000C4E20" w:rsidRDefault="007E7F7A" w:rsidP="007E7F7A">
      <w:pPr>
        <w:pStyle w:val="PL"/>
      </w:pPr>
      <w:r w:rsidRPr="000C4E20">
        <w:t xml:space="preserve">                '403':</w:t>
      </w:r>
    </w:p>
    <w:p w14:paraId="5404C4C5" w14:textId="77777777" w:rsidR="007E7F7A" w:rsidRPr="000C4E20" w:rsidRDefault="007E7F7A" w:rsidP="007E7F7A">
      <w:pPr>
        <w:pStyle w:val="PL"/>
      </w:pPr>
      <w:r w:rsidRPr="000C4E20">
        <w:t xml:space="preserve">                  $ref: 'TS29571_CommonData.yaml#/components/responses/403'</w:t>
      </w:r>
    </w:p>
    <w:p w14:paraId="55FD96C7" w14:textId="77777777" w:rsidR="007E7F7A" w:rsidRPr="000C4E20" w:rsidRDefault="007E7F7A" w:rsidP="007E7F7A">
      <w:pPr>
        <w:pStyle w:val="PL"/>
      </w:pPr>
      <w:r w:rsidRPr="000C4E20">
        <w:t xml:space="preserve">                '404':</w:t>
      </w:r>
    </w:p>
    <w:p w14:paraId="7C8E28A1" w14:textId="77777777" w:rsidR="007E7F7A" w:rsidRPr="000C4E20" w:rsidRDefault="007E7F7A" w:rsidP="007E7F7A">
      <w:pPr>
        <w:pStyle w:val="PL"/>
      </w:pPr>
      <w:r w:rsidRPr="000C4E20">
        <w:t xml:space="preserve">                  $ref: 'TS29571_CommonData.yaml#/components/responses/404'</w:t>
      </w:r>
    </w:p>
    <w:p w14:paraId="74B9AE9B" w14:textId="77777777" w:rsidR="007E7F7A" w:rsidRPr="000C4E20" w:rsidRDefault="007E7F7A" w:rsidP="007E7F7A">
      <w:pPr>
        <w:pStyle w:val="PL"/>
      </w:pPr>
      <w:r w:rsidRPr="000C4E20">
        <w:t xml:space="preserve">                '411':</w:t>
      </w:r>
    </w:p>
    <w:p w14:paraId="126C75E9" w14:textId="77777777" w:rsidR="007E7F7A" w:rsidRPr="000C4E20" w:rsidRDefault="007E7F7A" w:rsidP="007E7F7A">
      <w:pPr>
        <w:pStyle w:val="PL"/>
      </w:pPr>
      <w:r w:rsidRPr="000C4E20">
        <w:t xml:space="preserve">                  $ref: 'TS29571_CommonData.yaml#/components/responses/411'</w:t>
      </w:r>
    </w:p>
    <w:p w14:paraId="65F41A06" w14:textId="77777777" w:rsidR="007E7F7A" w:rsidRPr="000C4E20" w:rsidRDefault="007E7F7A" w:rsidP="007E7F7A">
      <w:pPr>
        <w:pStyle w:val="PL"/>
      </w:pPr>
      <w:r w:rsidRPr="000C4E20">
        <w:t xml:space="preserve">                '413':</w:t>
      </w:r>
    </w:p>
    <w:p w14:paraId="609742BA" w14:textId="77777777" w:rsidR="007E7F7A" w:rsidRPr="000C4E20" w:rsidRDefault="007E7F7A" w:rsidP="007E7F7A">
      <w:pPr>
        <w:pStyle w:val="PL"/>
      </w:pPr>
      <w:r w:rsidRPr="000C4E20">
        <w:t xml:space="preserve">                  $ref: 'TS29571_CommonData.yaml#/components/responses/413'</w:t>
      </w:r>
    </w:p>
    <w:p w14:paraId="25E7BEA7" w14:textId="77777777" w:rsidR="007E7F7A" w:rsidRPr="000C4E20" w:rsidRDefault="007E7F7A" w:rsidP="007E7F7A">
      <w:pPr>
        <w:pStyle w:val="PL"/>
      </w:pPr>
      <w:r w:rsidRPr="000C4E20">
        <w:t xml:space="preserve">                '415':</w:t>
      </w:r>
    </w:p>
    <w:p w14:paraId="4689C16B" w14:textId="77777777" w:rsidR="007E7F7A" w:rsidRPr="000C4E20" w:rsidRDefault="007E7F7A" w:rsidP="007E7F7A">
      <w:pPr>
        <w:pStyle w:val="PL"/>
      </w:pPr>
      <w:r w:rsidRPr="000C4E20">
        <w:t xml:space="preserve">                  $ref: 'TS29571_CommonData.yaml#/components/responses/415'</w:t>
      </w:r>
    </w:p>
    <w:p w14:paraId="2DCDFAEB" w14:textId="77777777" w:rsidR="007E7F7A" w:rsidRPr="000C4E20" w:rsidRDefault="007E7F7A" w:rsidP="007E7F7A">
      <w:pPr>
        <w:pStyle w:val="PL"/>
      </w:pPr>
      <w:r w:rsidRPr="000C4E20">
        <w:t xml:space="preserve">                '429':</w:t>
      </w:r>
    </w:p>
    <w:p w14:paraId="521FC311" w14:textId="77777777" w:rsidR="007E7F7A" w:rsidRPr="000C4E20" w:rsidRDefault="007E7F7A" w:rsidP="007E7F7A">
      <w:pPr>
        <w:pStyle w:val="PL"/>
      </w:pPr>
      <w:r w:rsidRPr="000C4E20">
        <w:t xml:space="preserve">                  $ref: 'TS29571_CommonData.yaml#/components/responses/429'</w:t>
      </w:r>
    </w:p>
    <w:p w14:paraId="278B37C6" w14:textId="77777777" w:rsidR="007E7F7A" w:rsidRPr="000C4E20" w:rsidRDefault="007E7F7A" w:rsidP="007E7F7A">
      <w:pPr>
        <w:pStyle w:val="PL"/>
      </w:pPr>
      <w:r w:rsidRPr="000C4E20">
        <w:t xml:space="preserve">                '500':</w:t>
      </w:r>
    </w:p>
    <w:p w14:paraId="22E75D2E" w14:textId="77777777" w:rsidR="007E7F7A" w:rsidRPr="000C4E20" w:rsidRDefault="007E7F7A" w:rsidP="007E7F7A">
      <w:pPr>
        <w:pStyle w:val="PL"/>
      </w:pPr>
      <w:r w:rsidRPr="000C4E20">
        <w:t xml:space="preserve">                  $ref: 'TS29571_CommonData.yaml#/components/responses/500'</w:t>
      </w:r>
    </w:p>
    <w:p w14:paraId="20EE74AC" w14:textId="77777777" w:rsidR="007E7F7A" w:rsidRPr="000C4E20" w:rsidRDefault="007E7F7A" w:rsidP="007E7F7A">
      <w:pPr>
        <w:pStyle w:val="PL"/>
      </w:pPr>
      <w:r w:rsidRPr="000C4E20">
        <w:t xml:space="preserve">                '503':</w:t>
      </w:r>
    </w:p>
    <w:p w14:paraId="76FE9E7B" w14:textId="77777777" w:rsidR="007E7F7A" w:rsidRPr="000C4E20" w:rsidRDefault="007E7F7A" w:rsidP="007E7F7A">
      <w:pPr>
        <w:pStyle w:val="PL"/>
      </w:pPr>
      <w:r w:rsidRPr="000C4E20">
        <w:t xml:space="preserve">                  $ref: 'TS29571_CommonData.yaml#/components/responses/503'</w:t>
      </w:r>
    </w:p>
    <w:p w14:paraId="2112D723" w14:textId="77777777" w:rsidR="007E7F7A" w:rsidRPr="000C4E20" w:rsidRDefault="007E7F7A" w:rsidP="007E7F7A">
      <w:pPr>
        <w:pStyle w:val="PL"/>
      </w:pPr>
      <w:r w:rsidRPr="000C4E20">
        <w:t xml:space="preserve">                default:</w:t>
      </w:r>
    </w:p>
    <w:p w14:paraId="6AD41654" w14:textId="77777777" w:rsidR="007E7F7A" w:rsidRPr="000C4E20" w:rsidRDefault="007E7F7A" w:rsidP="007E7F7A">
      <w:pPr>
        <w:pStyle w:val="PL"/>
      </w:pPr>
      <w:r w:rsidRPr="000C4E20">
        <w:t xml:space="preserve">                  $ref: 'TS29571_CommonData.yaml#/components/responses/default'</w:t>
      </w:r>
    </w:p>
    <w:p w14:paraId="656992B1" w14:textId="77777777" w:rsidR="007E7F7A" w:rsidRPr="000C4E20" w:rsidRDefault="007E7F7A" w:rsidP="007E7F7A">
      <w:pPr>
        <w:pStyle w:val="PL"/>
      </w:pPr>
      <w:r w:rsidRPr="000C4E20">
        <w:t xml:space="preserve">              </w:t>
      </w:r>
      <w:proofErr w:type="spellStart"/>
      <w:r w:rsidRPr="000C4E20">
        <w:t>callbacks</w:t>
      </w:r>
      <w:proofErr w:type="spellEnd"/>
      <w:r w:rsidRPr="000C4E20">
        <w:t>:</w:t>
      </w:r>
    </w:p>
    <w:p w14:paraId="1E2D8C03" w14:textId="77777777" w:rsidR="007E7F7A" w:rsidRPr="000C4E20" w:rsidRDefault="007E7F7A" w:rsidP="007E7F7A">
      <w:pPr>
        <w:pStyle w:val="PL"/>
      </w:pPr>
      <w:r w:rsidRPr="000C4E20">
        <w:t xml:space="preserve">                </w:t>
      </w:r>
      <w:proofErr w:type="spellStart"/>
      <w:r w:rsidRPr="000C4E20">
        <w:t>afAcknowledgement</w:t>
      </w:r>
      <w:proofErr w:type="spellEnd"/>
      <w:r w:rsidRPr="000C4E20">
        <w:t>:</w:t>
      </w:r>
    </w:p>
    <w:p w14:paraId="5460FE4B" w14:textId="77777777" w:rsidR="007E7F7A" w:rsidRPr="000C4E20" w:rsidRDefault="007E7F7A" w:rsidP="007E7F7A">
      <w:pPr>
        <w:pStyle w:val="PL"/>
      </w:pPr>
      <w:r w:rsidRPr="000C4E20">
        <w:t xml:space="preserve">                  '{</w:t>
      </w:r>
      <w:proofErr w:type="spellStart"/>
      <w:r w:rsidRPr="000C4E20">
        <w:t>request.body</w:t>
      </w:r>
      <w:proofErr w:type="spellEnd"/>
      <w:r w:rsidRPr="000C4E20">
        <w:t>#/ackUri}':</w:t>
      </w:r>
    </w:p>
    <w:p w14:paraId="28086DB9" w14:textId="77777777" w:rsidR="007E7F7A" w:rsidRPr="000C4E20" w:rsidRDefault="007E7F7A" w:rsidP="007E7F7A">
      <w:pPr>
        <w:pStyle w:val="PL"/>
      </w:pPr>
      <w:r w:rsidRPr="000C4E20">
        <w:t xml:space="preserve">                    post:</w:t>
      </w:r>
    </w:p>
    <w:p w14:paraId="666609F4" w14:textId="77777777" w:rsidR="007E7F7A" w:rsidRPr="000C4E20" w:rsidRDefault="007E7F7A" w:rsidP="007E7F7A">
      <w:pPr>
        <w:pStyle w:val="PL"/>
      </w:pPr>
      <w:r w:rsidRPr="000C4E20">
        <w:t xml:space="preserve">                      </w:t>
      </w:r>
      <w:proofErr w:type="spellStart"/>
      <w:r w:rsidRPr="000C4E20">
        <w:t>requestBody</w:t>
      </w:r>
      <w:proofErr w:type="spellEnd"/>
      <w:r w:rsidRPr="000C4E20">
        <w:t xml:space="preserve">:  # contents of the </w:t>
      </w:r>
      <w:proofErr w:type="spellStart"/>
      <w:r w:rsidRPr="000C4E20">
        <w:t>callback</w:t>
      </w:r>
      <w:proofErr w:type="spellEnd"/>
      <w:r w:rsidRPr="000C4E20">
        <w:t xml:space="preserve"> message</w:t>
      </w:r>
    </w:p>
    <w:p w14:paraId="7398B4DF" w14:textId="77777777" w:rsidR="007E7F7A" w:rsidRPr="000C4E20" w:rsidRDefault="007E7F7A" w:rsidP="007E7F7A">
      <w:pPr>
        <w:pStyle w:val="PL"/>
      </w:pPr>
      <w:r w:rsidRPr="000C4E20">
        <w:t xml:space="preserve">                        required: true</w:t>
      </w:r>
    </w:p>
    <w:p w14:paraId="445FCA0B" w14:textId="77777777" w:rsidR="007E7F7A" w:rsidRPr="000C4E20" w:rsidRDefault="007E7F7A" w:rsidP="007E7F7A">
      <w:pPr>
        <w:pStyle w:val="PL"/>
      </w:pPr>
      <w:r w:rsidRPr="000C4E20">
        <w:t xml:space="preserve">                        content:</w:t>
      </w:r>
    </w:p>
    <w:p w14:paraId="29D6EBBA" w14:textId="77777777" w:rsidR="007E7F7A" w:rsidRPr="000C4E20" w:rsidRDefault="007E7F7A" w:rsidP="007E7F7A">
      <w:pPr>
        <w:pStyle w:val="PL"/>
      </w:pPr>
      <w:r w:rsidRPr="000C4E20">
        <w:t xml:space="preserve">                          application/</w:t>
      </w:r>
      <w:proofErr w:type="spellStart"/>
      <w:r w:rsidRPr="000C4E20">
        <w:t>json</w:t>
      </w:r>
      <w:proofErr w:type="spellEnd"/>
      <w:r w:rsidRPr="000C4E20">
        <w:t>:</w:t>
      </w:r>
    </w:p>
    <w:p w14:paraId="351E0F58" w14:textId="77777777" w:rsidR="007E7F7A" w:rsidRPr="000C4E20" w:rsidRDefault="007E7F7A" w:rsidP="007E7F7A">
      <w:pPr>
        <w:pStyle w:val="PL"/>
      </w:pPr>
      <w:r w:rsidRPr="000C4E20">
        <w:t xml:space="preserve">                            schema:</w:t>
      </w:r>
    </w:p>
    <w:p w14:paraId="5D3F7577" w14:textId="77777777" w:rsidR="007E7F7A" w:rsidRPr="000C4E20" w:rsidRDefault="007E7F7A" w:rsidP="007E7F7A">
      <w:pPr>
        <w:pStyle w:val="PL"/>
      </w:pPr>
      <w:r w:rsidRPr="000C4E20">
        <w:t xml:space="preserve">                              $ref: '#/components/schemas/</w:t>
      </w:r>
      <w:proofErr w:type="spellStart"/>
      <w:r w:rsidRPr="000C4E20">
        <w:t>AckOfNotify</w:t>
      </w:r>
      <w:proofErr w:type="spellEnd"/>
      <w:r w:rsidRPr="000C4E20">
        <w:t>'</w:t>
      </w:r>
    </w:p>
    <w:p w14:paraId="668A2F8B" w14:textId="77777777" w:rsidR="007E7F7A" w:rsidRPr="000C4E20" w:rsidRDefault="007E7F7A" w:rsidP="007E7F7A">
      <w:pPr>
        <w:pStyle w:val="PL"/>
      </w:pPr>
      <w:r w:rsidRPr="000C4E20">
        <w:t xml:space="preserve">                      responses:</w:t>
      </w:r>
    </w:p>
    <w:p w14:paraId="5E4ED51D" w14:textId="77777777" w:rsidR="007E7F7A" w:rsidRPr="000C4E20" w:rsidRDefault="007E7F7A" w:rsidP="007E7F7A">
      <w:pPr>
        <w:pStyle w:val="PL"/>
      </w:pPr>
      <w:r w:rsidRPr="000C4E20">
        <w:t xml:space="preserve">                        '204':</w:t>
      </w:r>
    </w:p>
    <w:p w14:paraId="1152AFC6" w14:textId="77777777" w:rsidR="007E7F7A" w:rsidRPr="000C4E20" w:rsidRDefault="007E7F7A" w:rsidP="007E7F7A">
      <w:pPr>
        <w:pStyle w:val="PL"/>
      </w:pPr>
      <w:r w:rsidRPr="000C4E20">
        <w:t xml:space="preserve">                          description: No Content (successful acknowledgement)</w:t>
      </w:r>
    </w:p>
    <w:p w14:paraId="2C2E0A89" w14:textId="77777777" w:rsidR="007E7F7A" w:rsidRPr="000C4E20" w:rsidRDefault="007E7F7A" w:rsidP="007E7F7A">
      <w:pPr>
        <w:pStyle w:val="PL"/>
      </w:pPr>
      <w:r w:rsidRPr="000C4E20">
        <w:t xml:space="preserve">                        '307':</w:t>
      </w:r>
    </w:p>
    <w:p w14:paraId="7D56E7CF" w14:textId="77777777" w:rsidR="007E7F7A" w:rsidRPr="000C4E20" w:rsidRDefault="007E7F7A" w:rsidP="007E7F7A">
      <w:pPr>
        <w:pStyle w:val="PL"/>
      </w:pPr>
      <w:r w:rsidRPr="000C4E20">
        <w:t xml:space="preserve">                          $ref: 'TS29571_CommonData.yaml#/components/responses/307'</w:t>
      </w:r>
    </w:p>
    <w:p w14:paraId="0A07D954" w14:textId="77777777" w:rsidR="007E7F7A" w:rsidRPr="000C4E20" w:rsidRDefault="007E7F7A" w:rsidP="007E7F7A">
      <w:pPr>
        <w:pStyle w:val="PL"/>
      </w:pPr>
      <w:r w:rsidRPr="000C4E20">
        <w:t xml:space="preserve">                        '308':</w:t>
      </w:r>
    </w:p>
    <w:p w14:paraId="6A2918FF" w14:textId="77777777" w:rsidR="007E7F7A" w:rsidRPr="000C4E20" w:rsidRDefault="007E7F7A" w:rsidP="007E7F7A">
      <w:pPr>
        <w:pStyle w:val="PL"/>
      </w:pPr>
      <w:r w:rsidRPr="000C4E20">
        <w:t xml:space="preserve">                          $ref: 'TS29571_CommonData.yaml#/components/responses/308'</w:t>
      </w:r>
    </w:p>
    <w:p w14:paraId="45B0D24B" w14:textId="77777777" w:rsidR="007E7F7A" w:rsidRPr="000C4E20" w:rsidRDefault="007E7F7A" w:rsidP="007E7F7A">
      <w:pPr>
        <w:pStyle w:val="PL"/>
      </w:pPr>
      <w:r w:rsidRPr="000C4E20">
        <w:t xml:space="preserve">                        '400':</w:t>
      </w:r>
    </w:p>
    <w:p w14:paraId="2B80510D" w14:textId="77777777" w:rsidR="007E7F7A" w:rsidRPr="000C4E20" w:rsidRDefault="007E7F7A" w:rsidP="007E7F7A">
      <w:pPr>
        <w:pStyle w:val="PL"/>
      </w:pPr>
      <w:r w:rsidRPr="000C4E20">
        <w:t xml:space="preserve">                          $ref: 'TS29571_CommonData.yaml#/components/responses/400'</w:t>
      </w:r>
    </w:p>
    <w:p w14:paraId="74B23656" w14:textId="77777777" w:rsidR="007E7F7A" w:rsidRPr="000C4E20" w:rsidRDefault="007E7F7A" w:rsidP="007E7F7A">
      <w:pPr>
        <w:pStyle w:val="PL"/>
      </w:pPr>
      <w:r w:rsidRPr="000C4E20">
        <w:t xml:space="preserve">                        '401':</w:t>
      </w:r>
    </w:p>
    <w:p w14:paraId="73DB808B" w14:textId="77777777" w:rsidR="007E7F7A" w:rsidRPr="000C4E20" w:rsidRDefault="007E7F7A" w:rsidP="007E7F7A">
      <w:pPr>
        <w:pStyle w:val="PL"/>
      </w:pPr>
      <w:r w:rsidRPr="000C4E20">
        <w:t xml:space="preserve">                          $ref: 'TS29571_CommonData.yaml#/components/responses/401'</w:t>
      </w:r>
    </w:p>
    <w:p w14:paraId="46DF45B6" w14:textId="77777777" w:rsidR="007E7F7A" w:rsidRPr="000C4E20" w:rsidRDefault="007E7F7A" w:rsidP="007E7F7A">
      <w:pPr>
        <w:pStyle w:val="PL"/>
      </w:pPr>
      <w:r w:rsidRPr="000C4E20">
        <w:t xml:space="preserve">                        '403':</w:t>
      </w:r>
    </w:p>
    <w:p w14:paraId="7E8242A3" w14:textId="77777777" w:rsidR="007E7F7A" w:rsidRPr="000C4E20" w:rsidRDefault="007E7F7A" w:rsidP="007E7F7A">
      <w:pPr>
        <w:pStyle w:val="PL"/>
      </w:pPr>
      <w:r w:rsidRPr="000C4E20">
        <w:t xml:space="preserve">                          $ref: 'TS29571_CommonData.yaml#/components/responses/403'</w:t>
      </w:r>
    </w:p>
    <w:p w14:paraId="66435A27" w14:textId="77777777" w:rsidR="007E7F7A" w:rsidRPr="000C4E20" w:rsidRDefault="007E7F7A" w:rsidP="007E7F7A">
      <w:pPr>
        <w:pStyle w:val="PL"/>
      </w:pPr>
      <w:r w:rsidRPr="000C4E20">
        <w:t xml:space="preserve">                        '404':</w:t>
      </w:r>
    </w:p>
    <w:p w14:paraId="40E67C95" w14:textId="77777777" w:rsidR="007E7F7A" w:rsidRPr="000C4E20" w:rsidRDefault="007E7F7A" w:rsidP="007E7F7A">
      <w:pPr>
        <w:pStyle w:val="PL"/>
      </w:pPr>
      <w:r w:rsidRPr="000C4E20">
        <w:t xml:space="preserve">                          $ref: 'TS29571_CommonData.yaml#/components/responses/404'</w:t>
      </w:r>
    </w:p>
    <w:p w14:paraId="654647FA" w14:textId="77777777" w:rsidR="007E7F7A" w:rsidRPr="000C4E20" w:rsidRDefault="007E7F7A" w:rsidP="007E7F7A">
      <w:pPr>
        <w:pStyle w:val="PL"/>
      </w:pPr>
      <w:r w:rsidRPr="000C4E20">
        <w:t xml:space="preserve">                        '411':</w:t>
      </w:r>
    </w:p>
    <w:p w14:paraId="54443895" w14:textId="77777777" w:rsidR="007E7F7A" w:rsidRPr="000C4E20" w:rsidRDefault="007E7F7A" w:rsidP="007E7F7A">
      <w:pPr>
        <w:pStyle w:val="PL"/>
      </w:pPr>
      <w:r w:rsidRPr="000C4E20">
        <w:t xml:space="preserve">                          $ref: 'TS29571_CommonData.yaml#/components/responses/411'</w:t>
      </w:r>
    </w:p>
    <w:p w14:paraId="583B8225" w14:textId="77777777" w:rsidR="007E7F7A" w:rsidRPr="000C4E20" w:rsidRDefault="007E7F7A" w:rsidP="007E7F7A">
      <w:pPr>
        <w:pStyle w:val="PL"/>
      </w:pPr>
      <w:r w:rsidRPr="000C4E20">
        <w:t xml:space="preserve">                        '413':</w:t>
      </w:r>
    </w:p>
    <w:p w14:paraId="7DFCB35C" w14:textId="77777777" w:rsidR="007E7F7A" w:rsidRPr="000C4E20" w:rsidRDefault="007E7F7A" w:rsidP="007E7F7A">
      <w:pPr>
        <w:pStyle w:val="PL"/>
      </w:pPr>
      <w:r w:rsidRPr="000C4E20">
        <w:t xml:space="preserve">                          $ref: 'TS29571_CommonData.yaml#/components/responses/413'</w:t>
      </w:r>
    </w:p>
    <w:p w14:paraId="6279BC2B" w14:textId="77777777" w:rsidR="007E7F7A" w:rsidRPr="000C4E20" w:rsidRDefault="007E7F7A" w:rsidP="007E7F7A">
      <w:pPr>
        <w:pStyle w:val="PL"/>
      </w:pPr>
      <w:r w:rsidRPr="000C4E20">
        <w:t xml:space="preserve">                        '415':</w:t>
      </w:r>
    </w:p>
    <w:p w14:paraId="73349F40" w14:textId="77777777" w:rsidR="007E7F7A" w:rsidRPr="000C4E20" w:rsidRDefault="007E7F7A" w:rsidP="007E7F7A">
      <w:pPr>
        <w:pStyle w:val="PL"/>
      </w:pPr>
      <w:r w:rsidRPr="000C4E20">
        <w:t xml:space="preserve">                          $ref: 'TS29571_CommonData.yaml#/components/responses/415'</w:t>
      </w:r>
    </w:p>
    <w:p w14:paraId="44CE4E17" w14:textId="77777777" w:rsidR="007E7F7A" w:rsidRPr="000C4E20" w:rsidRDefault="007E7F7A" w:rsidP="007E7F7A">
      <w:pPr>
        <w:pStyle w:val="PL"/>
      </w:pPr>
      <w:r w:rsidRPr="000C4E20">
        <w:t xml:space="preserve">                        '429':</w:t>
      </w:r>
    </w:p>
    <w:p w14:paraId="39969B4D" w14:textId="77777777" w:rsidR="007E7F7A" w:rsidRPr="000C4E20" w:rsidRDefault="007E7F7A" w:rsidP="007E7F7A">
      <w:pPr>
        <w:pStyle w:val="PL"/>
      </w:pPr>
      <w:r w:rsidRPr="000C4E20">
        <w:t xml:space="preserve">                          $ref: 'TS29571_CommonData.yaml#/components/responses/429'</w:t>
      </w:r>
    </w:p>
    <w:p w14:paraId="61D0B5BB" w14:textId="77777777" w:rsidR="007E7F7A" w:rsidRPr="000C4E20" w:rsidRDefault="007E7F7A" w:rsidP="007E7F7A">
      <w:pPr>
        <w:pStyle w:val="PL"/>
      </w:pPr>
      <w:r w:rsidRPr="000C4E20">
        <w:t xml:space="preserve">                        '500':</w:t>
      </w:r>
    </w:p>
    <w:p w14:paraId="1ED8C231" w14:textId="77777777" w:rsidR="007E7F7A" w:rsidRPr="000C4E20" w:rsidRDefault="007E7F7A" w:rsidP="007E7F7A">
      <w:pPr>
        <w:pStyle w:val="PL"/>
      </w:pPr>
      <w:r w:rsidRPr="000C4E20">
        <w:t xml:space="preserve">                          $ref: 'TS29571_CommonData.yaml#/components/responses/500'</w:t>
      </w:r>
    </w:p>
    <w:p w14:paraId="7C9EA3EB" w14:textId="77777777" w:rsidR="007E7F7A" w:rsidRPr="000C4E20" w:rsidRDefault="007E7F7A" w:rsidP="007E7F7A">
      <w:pPr>
        <w:pStyle w:val="PL"/>
      </w:pPr>
      <w:r w:rsidRPr="000C4E20">
        <w:t xml:space="preserve">                        '503':</w:t>
      </w:r>
    </w:p>
    <w:p w14:paraId="6D037191" w14:textId="77777777" w:rsidR="007E7F7A" w:rsidRPr="000C4E20" w:rsidRDefault="007E7F7A" w:rsidP="007E7F7A">
      <w:pPr>
        <w:pStyle w:val="PL"/>
      </w:pPr>
      <w:r w:rsidRPr="000C4E20">
        <w:t xml:space="preserve">                          $ref: 'TS29571_CommonData.yaml#/components/responses/503'</w:t>
      </w:r>
    </w:p>
    <w:p w14:paraId="3828C9FA" w14:textId="77777777" w:rsidR="007E7F7A" w:rsidRPr="000C4E20" w:rsidRDefault="007E7F7A" w:rsidP="007E7F7A">
      <w:pPr>
        <w:pStyle w:val="PL"/>
      </w:pPr>
      <w:r w:rsidRPr="000C4E20">
        <w:t xml:space="preserve">                        default:</w:t>
      </w:r>
    </w:p>
    <w:p w14:paraId="0FD950DE" w14:textId="77777777" w:rsidR="007E7F7A" w:rsidRPr="000C4E20" w:rsidRDefault="007E7F7A" w:rsidP="007E7F7A">
      <w:pPr>
        <w:pStyle w:val="PL"/>
      </w:pPr>
      <w:r w:rsidRPr="000C4E20">
        <w:t xml:space="preserve">                          $ref: 'TS29571_CommonData.yaml#/components/responses/default'</w:t>
      </w:r>
    </w:p>
    <w:p w14:paraId="1F000E58" w14:textId="77777777" w:rsidR="007E7F7A" w:rsidRPr="000C4E20" w:rsidRDefault="007E7F7A" w:rsidP="007E7F7A">
      <w:pPr>
        <w:pStyle w:val="PL"/>
      </w:pPr>
      <w:r w:rsidRPr="000C4E20">
        <w:lastRenderedPageBreak/>
        <w:t xml:space="preserve">  /subscriptions/{</w:t>
      </w:r>
      <w:proofErr w:type="spellStart"/>
      <w:r w:rsidRPr="000C4E20">
        <w:t>subId</w:t>
      </w:r>
      <w:proofErr w:type="spellEnd"/>
      <w:r w:rsidRPr="000C4E20">
        <w:t>}:</w:t>
      </w:r>
    </w:p>
    <w:p w14:paraId="60331A90" w14:textId="77777777" w:rsidR="007E7F7A" w:rsidRPr="000C4E20" w:rsidRDefault="007E7F7A" w:rsidP="007E7F7A">
      <w:pPr>
        <w:pStyle w:val="PL"/>
      </w:pPr>
      <w:r w:rsidRPr="000C4E20">
        <w:t xml:space="preserve">    get:</w:t>
      </w:r>
    </w:p>
    <w:p w14:paraId="238EE2ED" w14:textId="77777777" w:rsidR="007E7F7A" w:rsidRPr="000C4E20" w:rsidRDefault="007E7F7A" w:rsidP="007E7F7A">
      <w:pPr>
        <w:pStyle w:val="PL"/>
      </w:pPr>
      <w:r w:rsidRPr="000C4E20">
        <w:t xml:space="preserve">      </w:t>
      </w:r>
      <w:proofErr w:type="spellStart"/>
      <w:r w:rsidRPr="000C4E20">
        <w:t>operationId</w:t>
      </w:r>
      <w:proofErr w:type="spellEnd"/>
      <w:r w:rsidRPr="000C4E20">
        <w:t xml:space="preserve">: </w:t>
      </w:r>
      <w:proofErr w:type="spellStart"/>
      <w:r w:rsidRPr="000C4E20">
        <w:t>GetIndividualSubcription</w:t>
      </w:r>
      <w:proofErr w:type="spellEnd"/>
    </w:p>
    <w:p w14:paraId="3BA4650E" w14:textId="77777777" w:rsidR="007E7F7A" w:rsidRPr="000C4E20" w:rsidRDefault="007E7F7A" w:rsidP="007E7F7A">
      <w:pPr>
        <w:pStyle w:val="PL"/>
      </w:pPr>
      <w:r w:rsidRPr="000C4E20">
        <w:t xml:space="preserve">      summary: Read an individual subscription for event notifications from the SMF</w:t>
      </w:r>
    </w:p>
    <w:p w14:paraId="2CC5A473" w14:textId="77777777" w:rsidR="007E7F7A" w:rsidRPr="000C4E20" w:rsidRDefault="007E7F7A" w:rsidP="007E7F7A">
      <w:pPr>
        <w:pStyle w:val="PL"/>
      </w:pPr>
      <w:r w:rsidRPr="000C4E20">
        <w:t xml:space="preserve">      tags:</w:t>
      </w:r>
    </w:p>
    <w:p w14:paraId="3542ABDD" w14:textId="77777777" w:rsidR="007E7F7A" w:rsidRPr="000C4E20" w:rsidRDefault="007E7F7A" w:rsidP="007E7F7A">
      <w:pPr>
        <w:pStyle w:val="PL"/>
      </w:pPr>
      <w:r w:rsidRPr="000C4E20">
        <w:t xml:space="preserve">        - </w:t>
      </w:r>
      <w:proofErr w:type="spellStart"/>
      <w:r w:rsidRPr="000C4E20">
        <w:t>IndividualSubscription</w:t>
      </w:r>
      <w:proofErr w:type="spellEnd"/>
      <w:r w:rsidRPr="000C4E20">
        <w:t xml:space="preserve"> (Document)</w:t>
      </w:r>
    </w:p>
    <w:p w14:paraId="59C82030" w14:textId="77777777" w:rsidR="007E7F7A" w:rsidRPr="000C4E20" w:rsidRDefault="007E7F7A" w:rsidP="007E7F7A">
      <w:pPr>
        <w:pStyle w:val="PL"/>
      </w:pPr>
      <w:r w:rsidRPr="000C4E20">
        <w:t xml:space="preserve">      parameters:</w:t>
      </w:r>
    </w:p>
    <w:p w14:paraId="6D87C8A5" w14:textId="77777777" w:rsidR="007E7F7A" w:rsidRPr="000C4E20" w:rsidRDefault="007E7F7A" w:rsidP="007E7F7A">
      <w:pPr>
        <w:pStyle w:val="PL"/>
      </w:pPr>
      <w:r w:rsidRPr="000C4E20">
        <w:t xml:space="preserve">        - name: </w:t>
      </w:r>
      <w:proofErr w:type="spellStart"/>
      <w:r w:rsidRPr="000C4E20">
        <w:t>subId</w:t>
      </w:r>
      <w:proofErr w:type="spellEnd"/>
    </w:p>
    <w:p w14:paraId="0D2961C6" w14:textId="77777777" w:rsidR="007E7F7A" w:rsidRPr="000C4E20" w:rsidRDefault="007E7F7A" w:rsidP="007E7F7A">
      <w:pPr>
        <w:pStyle w:val="PL"/>
      </w:pPr>
      <w:r w:rsidRPr="000C4E20">
        <w:t xml:space="preserve">          in: path</w:t>
      </w:r>
    </w:p>
    <w:p w14:paraId="079897EA" w14:textId="77777777" w:rsidR="007E7F7A" w:rsidRPr="000C4E20" w:rsidRDefault="007E7F7A" w:rsidP="007E7F7A">
      <w:pPr>
        <w:pStyle w:val="PL"/>
      </w:pPr>
      <w:r w:rsidRPr="000C4E20">
        <w:t xml:space="preserve">          description: Event Subscription ID</w:t>
      </w:r>
    </w:p>
    <w:p w14:paraId="04089B37" w14:textId="77777777" w:rsidR="007E7F7A" w:rsidRPr="000C4E20" w:rsidRDefault="007E7F7A" w:rsidP="007E7F7A">
      <w:pPr>
        <w:pStyle w:val="PL"/>
      </w:pPr>
      <w:r w:rsidRPr="000C4E20">
        <w:t xml:space="preserve">          required: true</w:t>
      </w:r>
    </w:p>
    <w:p w14:paraId="59375117" w14:textId="77777777" w:rsidR="007E7F7A" w:rsidRPr="000C4E20" w:rsidRDefault="007E7F7A" w:rsidP="007E7F7A">
      <w:pPr>
        <w:pStyle w:val="PL"/>
      </w:pPr>
      <w:r w:rsidRPr="000C4E20">
        <w:t xml:space="preserve">          schema:</w:t>
      </w:r>
    </w:p>
    <w:p w14:paraId="3A2EBD77" w14:textId="77777777" w:rsidR="007E7F7A" w:rsidRPr="000C4E20" w:rsidRDefault="007E7F7A" w:rsidP="007E7F7A">
      <w:pPr>
        <w:pStyle w:val="PL"/>
      </w:pPr>
      <w:r w:rsidRPr="000C4E20">
        <w:t xml:space="preserve">            type: string</w:t>
      </w:r>
    </w:p>
    <w:p w14:paraId="2E275D77" w14:textId="77777777" w:rsidR="007E7F7A" w:rsidRPr="000C4E20" w:rsidRDefault="007E7F7A" w:rsidP="007E7F7A">
      <w:pPr>
        <w:pStyle w:val="PL"/>
      </w:pPr>
      <w:r w:rsidRPr="000C4E20">
        <w:t xml:space="preserve">      responses:</w:t>
      </w:r>
    </w:p>
    <w:p w14:paraId="373972E6" w14:textId="77777777" w:rsidR="007E7F7A" w:rsidRPr="000C4E20" w:rsidRDefault="007E7F7A" w:rsidP="007E7F7A">
      <w:pPr>
        <w:pStyle w:val="PL"/>
      </w:pPr>
      <w:r w:rsidRPr="000C4E20">
        <w:t xml:space="preserve">        '200':</w:t>
      </w:r>
    </w:p>
    <w:p w14:paraId="31F9C523" w14:textId="77777777" w:rsidR="007E7F7A" w:rsidRPr="000C4E20" w:rsidRDefault="007E7F7A" w:rsidP="007E7F7A">
      <w:pPr>
        <w:pStyle w:val="PL"/>
      </w:pPr>
      <w:r w:rsidRPr="000C4E20">
        <w:t xml:space="preserve">          description: OK. Resource representation is returned</w:t>
      </w:r>
    </w:p>
    <w:p w14:paraId="560C928D" w14:textId="77777777" w:rsidR="007E7F7A" w:rsidRPr="000C4E20" w:rsidRDefault="007E7F7A" w:rsidP="007E7F7A">
      <w:pPr>
        <w:pStyle w:val="PL"/>
      </w:pPr>
      <w:r w:rsidRPr="000C4E20">
        <w:t xml:space="preserve">          content:</w:t>
      </w:r>
    </w:p>
    <w:p w14:paraId="3B5F05F6" w14:textId="77777777" w:rsidR="007E7F7A" w:rsidRPr="000C4E20" w:rsidRDefault="007E7F7A" w:rsidP="007E7F7A">
      <w:pPr>
        <w:pStyle w:val="PL"/>
      </w:pPr>
      <w:r w:rsidRPr="000C4E20">
        <w:t xml:space="preserve">            application/</w:t>
      </w:r>
      <w:proofErr w:type="spellStart"/>
      <w:r w:rsidRPr="000C4E20">
        <w:t>json</w:t>
      </w:r>
      <w:proofErr w:type="spellEnd"/>
      <w:r w:rsidRPr="000C4E20">
        <w:t>:</w:t>
      </w:r>
    </w:p>
    <w:p w14:paraId="477486EF" w14:textId="77777777" w:rsidR="007E7F7A" w:rsidRPr="000C4E20" w:rsidRDefault="007E7F7A" w:rsidP="007E7F7A">
      <w:pPr>
        <w:pStyle w:val="PL"/>
      </w:pPr>
      <w:r w:rsidRPr="000C4E20">
        <w:t xml:space="preserve">              schema:</w:t>
      </w:r>
    </w:p>
    <w:p w14:paraId="5C694D1F" w14:textId="77777777" w:rsidR="007E7F7A" w:rsidRPr="000C4E20" w:rsidRDefault="007E7F7A" w:rsidP="007E7F7A">
      <w:pPr>
        <w:pStyle w:val="PL"/>
      </w:pPr>
      <w:r w:rsidRPr="000C4E20">
        <w:t xml:space="preserve">                $ref: '#/components/schemas/</w:t>
      </w:r>
      <w:proofErr w:type="spellStart"/>
      <w:r w:rsidRPr="000C4E20">
        <w:t>NsmfEventExposure</w:t>
      </w:r>
      <w:proofErr w:type="spellEnd"/>
      <w:r w:rsidRPr="000C4E20">
        <w:t>'</w:t>
      </w:r>
    </w:p>
    <w:p w14:paraId="4EC09758" w14:textId="77777777" w:rsidR="007E7F7A" w:rsidRPr="000C4E20" w:rsidRDefault="007E7F7A" w:rsidP="007E7F7A">
      <w:pPr>
        <w:pStyle w:val="PL"/>
      </w:pPr>
      <w:r w:rsidRPr="000C4E20">
        <w:t xml:space="preserve">        '307':</w:t>
      </w:r>
    </w:p>
    <w:p w14:paraId="4D7AF930" w14:textId="77777777" w:rsidR="007E7F7A" w:rsidRPr="000C4E20" w:rsidRDefault="007E7F7A" w:rsidP="007E7F7A">
      <w:pPr>
        <w:pStyle w:val="PL"/>
      </w:pPr>
      <w:r w:rsidRPr="000C4E20">
        <w:t xml:space="preserve">          $ref: 'TS29571_CommonData.yaml#/components/responses/307'</w:t>
      </w:r>
    </w:p>
    <w:p w14:paraId="01B687B3" w14:textId="77777777" w:rsidR="007E7F7A" w:rsidRPr="000C4E20" w:rsidRDefault="007E7F7A" w:rsidP="007E7F7A">
      <w:pPr>
        <w:pStyle w:val="PL"/>
      </w:pPr>
      <w:r w:rsidRPr="000C4E20">
        <w:t xml:space="preserve">        '308':</w:t>
      </w:r>
    </w:p>
    <w:p w14:paraId="528088A9" w14:textId="77777777" w:rsidR="007E7F7A" w:rsidRPr="000C4E20" w:rsidRDefault="007E7F7A" w:rsidP="007E7F7A">
      <w:pPr>
        <w:pStyle w:val="PL"/>
      </w:pPr>
      <w:r w:rsidRPr="000C4E20">
        <w:t xml:space="preserve">          $ref: 'TS29571_CommonData.yaml#/components/responses/308'</w:t>
      </w:r>
    </w:p>
    <w:p w14:paraId="2807A2CD" w14:textId="77777777" w:rsidR="007E7F7A" w:rsidRPr="000C4E20" w:rsidRDefault="007E7F7A" w:rsidP="007E7F7A">
      <w:pPr>
        <w:pStyle w:val="PL"/>
      </w:pPr>
      <w:r w:rsidRPr="000C4E20">
        <w:t xml:space="preserve">        '400':</w:t>
      </w:r>
    </w:p>
    <w:p w14:paraId="47FD5010" w14:textId="77777777" w:rsidR="007E7F7A" w:rsidRPr="000C4E20" w:rsidRDefault="007E7F7A" w:rsidP="007E7F7A">
      <w:pPr>
        <w:pStyle w:val="PL"/>
      </w:pPr>
      <w:r w:rsidRPr="000C4E20">
        <w:t xml:space="preserve">          $ref: 'TS29571_CommonData.yaml#/components/responses/400'</w:t>
      </w:r>
    </w:p>
    <w:p w14:paraId="5BF55B7D" w14:textId="77777777" w:rsidR="007E7F7A" w:rsidRPr="000C4E20" w:rsidRDefault="007E7F7A" w:rsidP="007E7F7A">
      <w:pPr>
        <w:pStyle w:val="PL"/>
      </w:pPr>
      <w:r w:rsidRPr="000C4E20">
        <w:t xml:space="preserve">        '401':</w:t>
      </w:r>
    </w:p>
    <w:p w14:paraId="6EC3B6E7" w14:textId="77777777" w:rsidR="007E7F7A" w:rsidRPr="000C4E20" w:rsidRDefault="007E7F7A" w:rsidP="007E7F7A">
      <w:pPr>
        <w:pStyle w:val="PL"/>
      </w:pPr>
      <w:r w:rsidRPr="000C4E20">
        <w:t xml:space="preserve">          $ref: 'TS29571_CommonData.yaml#/components/responses/401'</w:t>
      </w:r>
    </w:p>
    <w:p w14:paraId="654CBCB8" w14:textId="77777777" w:rsidR="007E7F7A" w:rsidRPr="000C4E20" w:rsidRDefault="007E7F7A" w:rsidP="007E7F7A">
      <w:pPr>
        <w:pStyle w:val="PL"/>
      </w:pPr>
      <w:r w:rsidRPr="000C4E20">
        <w:t xml:space="preserve">        '403':</w:t>
      </w:r>
    </w:p>
    <w:p w14:paraId="4BF0C1F9" w14:textId="77777777" w:rsidR="007E7F7A" w:rsidRPr="000C4E20" w:rsidRDefault="007E7F7A" w:rsidP="007E7F7A">
      <w:pPr>
        <w:pStyle w:val="PL"/>
      </w:pPr>
      <w:r w:rsidRPr="000C4E20">
        <w:t xml:space="preserve">          $ref: 'TS29571_CommonData.yaml#/components/responses/403'</w:t>
      </w:r>
    </w:p>
    <w:p w14:paraId="6E4E5335" w14:textId="77777777" w:rsidR="007E7F7A" w:rsidRPr="000C4E20" w:rsidRDefault="007E7F7A" w:rsidP="007E7F7A">
      <w:pPr>
        <w:pStyle w:val="PL"/>
      </w:pPr>
      <w:r w:rsidRPr="000C4E20">
        <w:t xml:space="preserve">        '404':</w:t>
      </w:r>
    </w:p>
    <w:p w14:paraId="4DDB0BB8" w14:textId="77777777" w:rsidR="007E7F7A" w:rsidRPr="000C4E20" w:rsidRDefault="007E7F7A" w:rsidP="007E7F7A">
      <w:pPr>
        <w:pStyle w:val="PL"/>
      </w:pPr>
      <w:r w:rsidRPr="000C4E20">
        <w:t xml:space="preserve">          $ref: 'TS29571_CommonData.yaml#/components/responses/404'</w:t>
      </w:r>
    </w:p>
    <w:p w14:paraId="675D683C" w14:textId="77777777" w:rsidR="007E7F7A" w:rsidRPr="000C4E20" w:rsidRDefault="007E7F7A" w:rsidP="007E7F7A">
      <w:pPr>
        <w:pStyle w:val="PL"/>
      </w:pPr>
      <w:r w:rsidRPr="000C4E20">
        <w:t xml:space="preserve">        '406':</w:t>
      </w:r>
    </w:p>
    <w:p w14:paraId="0574B033" w14:textId="77777777" w:rsidR="007E7F7A" w:rsidRPr="000C4E20" w:rsidRDefault="007E7F7A" w:rsidP="007E7F7A">
      <w:pPr>
        <w:pStyle w:val="PL"/>
      </w:pPr>
      <w:r w:rsidRPr="000C4E20">
        <w:t xml:space="preserve">          $ref: 'TS29571_CommonData.yaml#/components/responses/406'</w:t>
      </w:r>
    </w:p>
    <w:p w14:paraId="6898454E" w14:textId="77777777" w:rsidR="007E7F7A" w:rsidRPr="000C4E20" w:rsidRDefault="007E7F7A" w:rsidP="007E7F7A">
      <w:pPr>
        <w:pStyle w:val="PL"/>
      </w:pPr>
      <w:r w:rsidRPr="000C4E20">
        <w:t xml:space="preserve">        '429':</w:t>
      </w:r>
    </w:p>
    <w:p w14:paraId="34A7A4B1" w14:textId="77777777" w:rsidR="007E7F7A" w:rsidRPr="000C4E20" w:rsidRDefault="007E7F7A" w:rsidP="007E7F7A">
      <w:pPr>
        <w:pStyle w:val="PL"/>
      </w:pPr>
      <w:r w:rsidRPr="000C4E20">
        <w:t xml:space="preserve">          $ref: 'TS29571_CommonData.yaml#/components/responses/429'</w:t>
      </w:r>
    </w:p>
    <w:p w14:paraId="1E65EE99" w14:textId="77777777" w:rsidR="007E7F7A" w:rsidRPr="000C4E20" w:rsidRDefault="007E7F7A" w:rsidP="007E7F7A">
      <w:pPr>
        <w:pStyle w:val="PL"/>
      </w:pPr>
      <w:r w:rsidRPr="000C4E20">
        <w:t xml:space="preserve">        '500':</w:t>
      </w:r>
    </w:p>
    <w:p w14:paraId="477F2452" w14:textId="77777777" w:rsidR="007E7F7A" w:rsidRPr="000C4E20" w:rsidRDefault="007E7F7A" w:rsidP="007E7F7A">
      <w:pPr>
        <w:pStyle w:val="PL"/>
      </w:pPr>
      <w:r w:rsidRPr="000C4E20">
        <w:t xml:space="preserve">          $ref: 'TS29571_CommonData.yaml#/components/responses/500'</w:t>
      </w:r>
    </w:p>
    <w:p w14:paraId="73A1353A" w14:textId="77777777" w:rsidR="007E7F7A" w:rsidRPr="000C4E20" w:rsidRDefault="007E7F7A" w:rsidP="007E7F7A">
      <w:pPr>
        <w:pStyle w:val="PL"/>
      </w:pPr>
      <w:r w:rsidRPr="000C4E20">
        <w:t xml:space="preserve">        '503':</w:t>
      </w:r>
    </w:p>
    <w:p w14:paraId="0A83F14D" w14:textId="77777777" w:rsidR="007E7F7A" w:rsidRPr="000C4E20" w:rsidRDefault="007E7F7A" w:rsidP="007E7F7A">
      <w:pPr>
        <w:pStyle w:val="PL"/>
      </w:pPr>
      <w:r w:rsidRPr="000C4E20">
        <w:t xml:space="preserve">          $ref: 'TS29571_CommonData.yaml#/components/responses/503'</w:t>
      </w:r>
    </w:p>
    <w:p w14:paraId="02CCDAF0" w14:textId="77777777" w:rsidR="007E7F7A" w:rsidRPr="000C4E20" w:rsidRDefault="007E7F7A" w:rsidP="007E7F7A">
      <w:pPr>
        <w:pStyle w:val="PL"/>
      </w:pPr>
      <w:r w:rsidRPr="000C4E20">
        <w:t xml:space="preserve">        default:</w:t>
      </w:r>
    </w:p>
    <w:p w14:paraId="07F7D300" w14:textId="77777777" w:rsidR="007E7F7A" w:rsidRPr="000C4E20" w:rsidRDefault="007E7F7A" w:rsidP="007E7F7A">
      <w:pPr>
        <w:pStyle w:val="PL"/>
      </w:pPr>
      <w:r w:rsidRPr="000C4E20">
        <w:t xml:space="preserve">          $ref: 'TS29571_CommonData.yaml#/components/responses/default'</w:t>
      </w:r>
    </w:p>
    <w:p w14:paraId="4966681D" w14:textId="77777777" w:rsidR="007E7F7A" w:rsidRPr="000C4E20" w:rsidRDefault="007E7F7A" w:rsidP="007E7F7A">
      <w:pPr>
        <w:pStyle w:val="PL"/>
      </w:pPr>
      <w:r w:rsidRPr="000C4E20">
        <w:t xml:space="preserve">    put:</w:t>
      </w:r>
    </w:p>
    <w:p w14:paraId="78B50B72" w14:textId="77777777" w:rsidR="007E7F7A" w:rsidRPr="000C4E20" w:rsidRDefault="007E7F7A" w:rsidP="007E7F7A">
      <w:pPr>
        <w:pStyle w:val="PL"/>
      </w:pPr>
      <w:r w:rsidRPr="000C4E20">
        <w:t xml:space="preserve">      </w:t>
      </w:r>
      <w:proofErr w:type="spellStart"/>
      <w:r w:rsidRPr="000C4E20">
        <w:t>operationId</w:t>
      </w:r>
      <w:proofErr w:type="spellEnd"/>
      <w:r w:rsidRPr="000C4E20">
        <w:t xml:space="preserve">: </w:t>
      </w:r>
      <w:proofErr w:type="spellStart"/>
      <w:r w:rsidRPr="000C4E20">
        <w:t>ReplaceIndividualSubcription</w:t>
      </w:r>
      <w:proofErr w:type="spellEnd"/>
    </w:p>
    <w:p w14:paraId="54850D0C" w14:textId="77777777" w:rsidR="007E7F7A" w:rsidRPr="000C4E20" w:rsidRDefault="007E7F7A" w:rsidP="007E7F7A">
      <w:pPr>
        <w:pStyle w:val="PL"/>
      </w:pPr>
      <w:r w:rsidRPr="000C4E20">
        <w:t xml:space="preserve">      summary: Replace an individual subscription for event notifications from the SMF</w:t>
      </w:r>
    </w:p>
    <w:p w14:paraId="0F527049" w14:textId="77777777" w:rsidR="007E7F7A" w:rsidRPr="000C4E20" w:rsidRDefault="007E7F7A" w:rsidP="007E7F7A">
      <w:pPr>
        <w:pStyle w:val="PL"/>
      </w:pPr>
      <w:r w:rsidRPr="000C4E20">
        <w:t xml:space="preserve">      tags:</w:t>
      </w:r>
    </w:p>
    <w:p w14:paraId="68AA5BB6" w14:textId="77777777" w:rsidR="007E7F7A" w:rsidRPr="000C4E20" w:rsidRDefault="007E7F7A" w:rsidP="007E7F7A">
      <w:pPr>
        <w:pStyle w:val="PL"/>
      </w:pPr>
      <w:r w:rsidRPr="000C4E20">
        <w:t xml:space="preserve">        - </w:t>
      </w:r>
      <w:proofErr w:type="spellStart"/>
      <w:r w:rsidRPr="000C4E20">
        <w:t>IndividualSubscription</w:t>
      </w:r>
      <w:proofErr w:type="spellEnd"/>
      <w:r w:rsidRPr="000C4E20">
        <w:t xml:space="preserve"> (Document)</w:t>
      </w:r>
    </w:p>
    <w:p w14:paraId="6A8D41FC" w14:textId="77777777" w:rsidR="007E7F7A" w:rsidRPr="000C4E20" w:rsidRDefault="007E7F7A" w:rsidP="007E7F7A">
      <w:pPr>
        <w:pStyle w:val="PL"/>
      </w:pPr>
      <w:r w:rsidRPr="000C4E20">
        <w:t xml:space="preserve">      </w:t>
      </w:r>
      <w:proofErr w:type="spellStart"/>
      <w:r w:rsidRPr="000C4E20">
        <w:t>requestBody</w:t>
      </w:r>
      <w:proofErr w:type="spellEnd"/>
      <w:r w:rsidRPr="000C4E20">
        <w:t>:</w:t>
      </w:r>
    </w:p>
    <w:p w14:paraId="48295DD4" w14:textId="77777777" w:rsidR="007E7F7A" w:rsidRPr="000C4E20" w:rsidRDefault="007E7F7A" w:rsidP="007E7F7A">
      <w:pPr>
        <w:pStyle w:val="PL"/>
      </w:pPr>
      <w:r w:rsidRPr="000C4E20">
        <w:t xml:space="preserve">        required: true</w:t>
      </w:r>
    </w:p>
    <w:p w14:paraId="76015C76" w14:textId="77777777" w:rsidR="007E7F7A" w:rsidRPr="000C4E20" w:rsidRDefault="007E7F7A" w:rsidP="007E7F7A">
      <w:pPr>
        <w:pStyle w:val="PL"/>
      </w:pPr>
      <w:r w:rsidRPr="000C4E20">
        <w:t xml:space="preserve">        content:</w:t>
      </w:r>
    </w:p>
    <w:p w14:paraId="2D4521E4" w14:textId="77777777" w:rsidR="007E7F7A" w:rsidRPr="000C4E20" w:rsidRDefault="007E7F7A" w:rsidP="007E7F7A">
      <w:pPr>
        <w:pStyle w:val="PL"/>
      </w:pPr>
      <w:r w:rsidRPr="000C4E20">
        <w:t xml:space="preserve">          application/</w:t>
      </w:r>
      <w:proofErr w:type="spellStart"/>
      <w:r w:rsidRPr="000C4E20">
        <w:t>json</w:t>
      </w:r>
      <w:proofErr w:type="spellEnd"/>
      <w:r w:rsidRPr="000C4E20">
        <w:t>:</w:t>
      </w:r>
    </w:p>
    <w:p w14:paraId="5031E797" w14:textId="77777777" w:rsidR="007E7F7A" w:rsidRPr="000C4E20" w:rsidRDefault="007E7F7A" w:rsidP="007E7F7A">
      <w:pPr>
        <w:pStyle w:val="PL"/>
      </w:pPr>
      <w:r w:rsidRPr="000C4E20">
        <w:t xml:space="preserve">            schema:</w:t>
      </w:r>
    </w:p>
    <w:p w14:paraId="258E7BCD" w14:textId="77777777" w:rsidR="007E7F7A" w:rsidRPr="000C4E20" w:rsidRDefault="007E7F7A" w:rsidP="007E7F7A">
      <w:pPr>
        <w:pStyle w:val="PL"/>
      </w:pPr>
      <w:r w:rsidRPr="000C4E20">
        <w:t xml:space="preserve">              $ref: '#/components/schemas/</w:t>
      </w:r>
      <w:proofErr w:type="spellStart"/>
      <w:r w:rsidRPr="000C4E20">
        <w:t>NsmfEventExposure</w:t>
      </w:r>
      <w:proofErr w:type="spellEnd"/>
      <w:r w:rsidRPr="000C4E20">
        <w:t>'</w:t>
      </w:r>
    </w:p>
    <w:p w14:paraId="6630292F" w14:textId="77777777" w:rsidR="007E7F7A" w:rsidRPr="000C4E20" w:rsidRDefault="007E7F7A" w:rsidP="007E7F7A">
      <w:pPr>
        <w:pStyle w:val="PL"/>
      </w:pPr>
      <w:r w:rsidRPr="000C4E20">
        <w:t xml:space="preserve">      parameters:</w:t>
      </w:r>
    </w:p>
    <w:p w14:paraId="60A8D560" w14:textId="77777777" w:rsidR="007E7F7A" w:rsidRPr="000C4E20" w:rsidRDefault="007E7F7A" w:rsidP="007E7F7A">
      <w:pPr>
        <w:pStyle w:val="PL"/>
      </w:pPr>
      <w:r w:rsidRPr="000C4E20">
        <w:t xml:space="preserve">        - name: </w:t>
      </w:r>
      <w:proofErr w:type="spellStart"/>
      <w:r w:rsidRPr="000C4E20">
        <w:t>subId</w:t>
      </w:r>
      <w:proofErr w:type="spellEnd"/>
    </w:p>
    <w:p w14:paraId="480EB3E5" w14:textId="77777777" w:rsidR="007E7F7A" w:rsidRPr="000C4E20" w:rsidRDefault="007E7F7A" w:rsidP="007E7F7A">
      <w:pPr>
        <w:pStyle w:val="PL"/>
      </w:pPr>
      <w:r w:rsidRPr="000C4E20">
        <w:t xml:space="preserve">          in: path</w:t>
      </w:r>
    </w:p>
    <w:p w14:paraId="771820DE" w14:textId="77777777" w:rsidR="007E7F7A" w:rsidRPr="000C4E20" w:rsidRDefault="007E7F7A" w:rsidP="007E7F7A">
      <w:pPr>
        <w:pStyle w:val="PL"/>
      </w:pPr>
      <w:r w:rsidRPr="000C4E20">
        <w:t xml:space="preserve">          description: Event Subscription ID</w:t>
      </w:r>
    </w:p>
    <w:p w14:paraId="73B1EC31" w14:textId="77777777" w:rsidR="007E7F7A" w:rsidRPr="000C4E20" w:rsidRDefault="007E7F7A" w:rsidP="007E7F7A">
      <w:pPr>
        <w:pStyle w:val="PL"/>
      </w:pPr>
      <w:r w:rsidRPr="000C4E20">
        <w:t xml:space="preserve">          required: true</w:t>
      </w:r>
    </w:p>
    <w:p w14:paraId="0BBF0446" w14:textId="77777777" w:rsidR="007E7F7A" w:rsidRPr="000C4E20" w:rsidRDefault="007E7F7A" w:rsidP="007E7F7A">
      <w:pPr>
        <w:pStyle w:val="PL"/>
      </w:pPr>
      <w:r w:rsidRPr="000C4E20">
        <w:t xml:space="preserve">          schema:</w:t>
      </w:r>
    </w:p>
    <w:p w14:paraId="3A139745" w14:textId="77777777" w:rsidR="007E7F7A" w:rsidRPr="000C4E20" w:rsidRDefault="007E7F7A" w:rsidP="007E7F7A">
      <w:pPr>
        <w:pStyle w:val="PL"/>
      </w:pPr>
      <w:r w:rsidRPr="000C4E20">
        <w:t xml:space="preserve">            type: string</w:t>
      </w:r>
    </w:p>
    <w:p w14:paraId="1C9F017E" w14:textId="77777777" w:rsidR="007E7F7A" w:rsidRPr="000C4E20" w:rsidRDefault="007E7F7A" w:rsidP="007E7F7A">
      <w:pPr>
        <w:pStyle w:val="PL"/>
      </w:pPr>
      <w:r w:rsidRPr="000C4E20">
        <w:t xml:space="preserve">      responses:</w:t>
      </w:r>
    </w:p>
    <w:p w14:paraId="1B0906EF" w14:textId="77777777" w:rsidR="007E7F7A" w:rsidRPr="000C4E20" w:rsidRDefault="007E7F7A" w:rsidP="007E7F7A">
      <w:pPr>
        <w:pStyle w:val="PL"/>
      </w:pPr>
      <w:r w:rsidRPr="000C4E20">
        <w:t xml:space="preserve">        '200':</w:t>
      </w:r>
    </w:p>
    <w:p w14:paraId="445BAF3A" w14:textId="77777777" w:rsidR="007E7F7A" w:rsidRPr="000C4E20" w:rsidRDefault="007E7F7A" w:rsidP="007E7F7A">
      <w:pPr>
        <w:pStyle w:val="PL"/>
      </w:pPr>
      <w:r w:rsidRPr="000C4E20">
        <w:t xml:space="preserve">          description: OK. Resource was successfully modified and representation is returned</w:t>
      </w:r>
    </w:p>
    <w:p w14:paraId="0C5E2AF3" w14:textId="77777777" w:rsidR="007E7F7A" w:rsidRPr="000C4E20" w:rsidRDefault="007E7F7A" w:rsidP="007E7F7A">
      <w:pPr>
        <w:pStyle w:val="PL"/>
      </w:pPr>
      <w:r w:rsidRPr="000C4E20">
        <w:t xml:space="preserve">          content:</w:t>
      </w:r>
    </w:p>
    <w:p w14:paraId="13A26ED1" w14:textId="77777777" w:rsidR="007E7F7A" w:rsidRPr="000C4E20" w:rsidRDefault="007E7F7A" w:rsidP="007E7F7A">
      <w:pPr>
        <w:pStyle w:val="PL"/>
      </w:pPr>
      <w:r w:rsidRPr="000C4E20">
        <w:t xml:space="preserve">            application/</w:t>
      </w:r>
      <w:proofErr w:type="spellStart"/>
      <w:r w:rsidRPr="000C4E20">
        <w:t>json</w:t>
      </w:r>
      <w:proofErr w:type="spellEnd"/>
      <w:r w:rsidRPr="000C4E20">
        <w:t>:</w:t>
      </w:r>
    </w:p>
    <w:p w14:paraId="598206CA" w14:textId="77777777" w:rsidR="007E7F7A" w:rsidRPr="000C4E20" w:rsidRDefault="007E7F7A" w:rsidP="007E7F7A">
      <w:pPr>
        <w:pStyle w:val="PL"/>
      </w:pPr>
      <w:r w:rsidRPr="000C4E20">
        <w:t xml:space="preserve">              schema:</w:t>
      </w:r>
    </w:p>
    <w:p w14:paraId="6C4B5C6E" w14:textId="77777777" w:rsidR="007E7F7A" w:rsidRPr="000C4E20" w:rsidRDefault="007E7F7A" w:rsidP="007E7F7A">
      <w:pPr>
        <w:pStyle w:val="PL"/>
      </w:pPr>
      <w:r w:rsidRPr="000C4E20">
        <w:t xml:space="preserve">                $ref: '#/components/schemas/</w:t>
      </w:r>
      <w:proofErr w:type="spellStart"/>
      <w:r w:rsidRPr="000C4E20">
        <w:t>NsmfEventExposure</w:t>
      </w:r>
      <w:proofErr w:type="spellEnd"/>
      <w:r w:rsidRPr="000C4E20">
        <w:t>'</w:t>
      </w:r>
    </w:p>
    <w:p w14:paraId="2225DB21" w14:textId="77777777" w:rsidR="007E7F7A" w:rsidRPr="000C4E20" w:rsidRDefault="007E7F7A" w:rsidP="007E7F7A">
      <w:pPr>
        <w:pStyle w:val="PL"/>
      </w:pPr>
      <w:r w:rsidRPr="000C4E20">
        <w:t xml:space="preserve">        '204':</w:t>
      </w:r>
    </w:p>
    <w:p w14:paraId="21543B82" w14:textId="77777777" w:rsidR="007E7F7A" w:rsidRPr="000C4E20" w:rsidRDefault="007E7F7A" w:rsidP="007E7F7A">
      <w:pPr>
        <w:pStyle w:val="PL"/>
      </w:pPr>
      <w:r w:rsidRPr="000C4E20">
        <w:t xml:space="preserve">          description: No Content. Resource was successfully modified</w:t>
      </w:r>
    </w:p>
    <w:p w14:paraId="377BBEBF" w14:textId="77777777" w:rsidR="007E7F7A" w:rsidRPr="000C4E20" w:rsidRDefault="007E7F7A" w:rsidP="007E7F7A">
      <w:pPr>
        <w:pStyle w:val="PL"/>
      </w:pPr>
      <w:r w:rsidRPr="000C4E20">
        <w:t xml:space="preserve">        '307':</w:t>
      </w:r>
    </w:p>
    <w:p w14:paraId="21517B08" w14:textId="77777777" w:rsidR="007E7F7A" w:rsidRPr="000C4E20" w:rsidRDefault="007E7F7A" w:rsidP="007E7F7A">
      <w:pPr>
        <w:pStyle w:val="PL"/>
      </w:pPr>
      <w:r w:rsidRPr="000C4E20">
        <w:t xml:space="preserve">          $ref: 'TS29571_CommonData.yaml#/components/responses/307'</w:t>
      </w:r>
    </w:p>
    <w:p w14:paraId="4DE9ACFC" w14:textId="77777777" w:rsidR="007E7F7A" w:rsidRPr="000C4E20" w:rsidRDefault="007E7F7A" w:rsidP="007E7F7A">
      <w:pPr>
        <w:pStyle w:val="PL"/>
      </w:pPr>
      <w:r w:rsidRPr="000C4E20">
        <w:t xml:space="preserve">        '308':</w:t>
      </w:r>
    </w:p>
    <w:p w14:paraId="189E198A" w14:textId="77777777" w:rsidR="007E7F7A" w:rsidRPr="000C4E20" w:rsidRDefault="007E7F7A" w:rsidP="007E7F7A">
      <w:pPr>
        <w:pStyle w:val="PL"/>
      </w:pPr>
      <w:r w:rsidRPr="000C4E20">
        <w:t xml:space="preserve">          $ref: 'TS29571_CommonData.yaml#/components/responses/308'</w:t>
      </w:r>
    </w:p>
    <w:p w14:paraId="04467C62" w14:textId="77777777" w:rsidR="007E7F7A" w:rsidRPr="000C4E20" w:rsidRDefault="007E7F7A" w:rsidP="007E7F7A">
      <w:pPr>
        <w:pStyle w:val="PL"/>
      </w:pPr>
      <w:r w:rsidRPr="000C4E20">
        <w:t xml:space="preserve">        '400':</w:t>
      </w:r>
    </w:p>
    <w:p w14:paraId="1F1E6663" w14:textId="77777777" w:rsidR="007E7F7A" w:rsidRPr="000C4E20" w:rsidRDefault="007E7F7A" w:rsidP="007E7F7A">
      <w:pPr>
        <w:pStyle w:val="PL"/>
      </w:pPr>
      <w:r w:rsidRPr="000C4E20">
        <w:t xml:space="preserve">          $ref: 'TS29571_CommonData.yaml#/components/responses/400'</w:t>
      </w:r>
    </w:p>
    <w:p w14:paraId="6C4AB2F0" w14:textId="77777777" w:rsidR="007E7F7A" w:rsidRPr="000C4E20" w:rsidRDefault="007E7F7A" w:rsidP="007E7F7A">
      <w:pPr>
        <w:pStyle w:val="PL"/>
      </w:pPr>
      <w:r w:rsidRPr="000C4E20">
        <w:t xml:space="preserve">        '401':</w:t>
      </w:r>
    </w:p>
    <w:p w14:paraId="08BF8C44" w14:textId="77777777" w:rsidR="007E7F7A" w:rsidRPr="000C4E20" w:rsidRDefault="007E7F7A" w:rsidP="007E7F7A">
      <w:pPr>
        <w:pStyle w:val="PL"/>
      </w:pPr>
      <w:r w:rsidRPr="000C4E20">
        <w:t xml:space="preserve">          $ref: 'TS29571_CommonData.yaml#/components/responses/401'</w:t>
      </w:r>
    </w:p>
    <w:p w14:paraId="3774AF8C" w14:textId="77777777" w:rsidR="007E7F7A" w:rsidRPr="000C4E20" w:rsidRDefault="007E7F7A" w:rsidP="007E7F7A">
      <w:pPr>
        <w:pStyle w:val="PL"/>
      </w:pPr>
      <w:r w:rsidRPr="000C4E20">
        <w:t xml:space="preserve">        '403':</w:t>
      </w:r>
    </w:p>
    <w:p w14:paraId="127F5319" w14:textId="77777777" w:rsidR="007E7F7A" w:rsidRPr="000C4E20" w:rsidRDefault="007E7F7A" w:rsidP="007E7F7A">
      <w:pPr>
        <w:pStyle w:val="PL"/>
      </w:pPr>
      <w:r w:rsidRPr="000C4E20">
        <w:lastRenderedPageBreak/>
        <w:t xml:space="preserve">          $ref: 'TS29571_CommonData.yaml#/components/responses/403'</w:t>
      </w:r>
    </w:p>
    <w:p w14:paraId="39A39344" w14:textId="77777777" w:rsidR="007E7F7A" w:rsidRPr="000C4E20" w:rsidRDefault="007E7F7A" w:rsidP="007E7F7A">
      <w:pPr>
        <w:pStyle w:val="PL"/>
      </w:pPr>
      <w:r w:rsidRPr="000C4E20">
        <w:t xml:space="preserve">        '404':</w:t>
      </w:r>
    </w:p>
    <w:p w14:paraId="53555F7C" w14:textId="77777777" w:rsidR="007E7F7A" w:rsidRPr="000C4E20" w:rsidRDefault="007E7F7A" w:rsidP="007E7F7A">
      <w:pPr>
        <w:pStyle w:val="PL"/>
      </w:pPr>
      <w:r w:rsidRPr="000C4E20">
        <w:t xml:space="preserve">          $ref: 'TS29571_CommonData.yaml#/components/responses/404'</w:t>
      </w:r>
    </w:p>
    <w:p w14:paraId="0D3CF257" w14:textId="77777777" w:rsidR="007E7F7A" w:rsidRPr="000C4E20" w:rsidRDefault="007E7F7A" w:rsidP="007E7F7A">
      <w:pPr>
        <w:pStyle w:val="PL"/>
      </w:pPr>
      <w:r w:rsidRPr="000C4E20">
        <w:t xml:space="preserve">        '411':</w:t>
      </w:r>
    </w:p>
    <w:p w14:paraId="7629A25C" w14:textId="77777777" w:rsidR="007E7F7A" w:rsidRPr="000C4E20" w:rsidRDefault="007E7F7A" w:rsidP="007E7F7A">
      <w:pPr>
        <w:pStyle w:val="PL"/>
      </w:pPr>
      <w:r w:rsidRPr="000C4E20">
        <w:t xml:space="preserve">          $ref: 'TS29571_CommonData.yaml#/components/responses/411'</w:t>
      </w:r>
    </w:p>
    <w:p w14:paraId="36468A73" w14:textId="77777777" w:rsidR="007E7F7A" w:rsidRPr="000C4E20" w:rsidRDefault="007E7F7A" w:rsidP="007E7F7A">
      <w:pPr>
        <w:pStyle w:val="PL"/>
      </w:pPr>
      <w:r w:rsidRPr="000C4E20">
        <w:t xml:space="preserve">        '413':</w:t>
      </w:r>
    </w:p>
    <w:p w14:paraId="4B3A2E53" w14:textId="77777777" w:rsidR="007E7F7A" w:rsidRPr="000C4E20" w:rsidRDefault="007E7F7A" w:rsidP="007E7F7A">
      <w:pPr>
        <w:pStyle w:val="PL"/>
      </w:pPr>
      <w:r w:rsidRPr="000C4E20">
        <w:t xml:space="preserve">          $ref: 'TS29571_CommonData.yaml#/components/responses/413'</w:t>
      </w:r>
    </w:p>
    <w:p w14:paraId="12100A1C" w14:textId="77777777" w:rsidR="007E7F7A" w:rsidRPr="000C4E20" w:rsidRDefault="007E7F7A" w:rsidP="007E7F7A">
      <w:pPr>
        <w:pStyle w:val="PL"/>
      </w:pPr>
      <w:r w:rsidRPr="000C4E20">
        <w:t xml:space="preserve">        '415':</w:t>
      </w:r>
    </w:p>
    <w:p w14:paraId="0C60937D" w14:textId="77777777" w:rsidR="007E7F7A" w:rsidRPr="000C4E20" w:rsidRDefault="007E7F7A" w:rsidP="007E7F7A">
      <w:pPr>
        <w:pStyle w:val="PL"/>
      </w:pPr>
      <w:r w:rsidRPr="000C4E20">
        <w:t xml:space="preserve">          $ref: 'TS29571_CommonData.yaml#/components/responses/415'</w:t>
      </w:r>
    </w:p>
    <w:p w14:paraId="7006E88A" w14:textId="77777777" w:rsidR="007E7F7A" w:rsidRPr="000C4E20" w:rsidRDefault="007E7F7A" w:rsidP="007E7F7A">
      <w:pPr>
        <w:pStyle w:val="PL"/>
      </w:pPr>
      <w:r w:rsidRPr="000C4E20">
        <w:t xml:space="preserve">        '429':</w:t>
      </w:r>
    </w:p>
    <w:p w14:paraId="5413F6EF" w14:textId="77777777" w:rsidR="007E7F7A" w:rsidRPr="000C4E20" w:rsidRDefault="007E7F7A" w:rsidP="007E7F7A">
      <w:pPr>
        <w:pStyle w:val="PL"/>
      </w:pPr>
      <w:r w:rsidRPr="000C4E20">
        <w:t xml:space="preserve">          $ref: 'TS29571_CommonData.yaml#/components/responses/429'</w:t>
      </w:r>
    </w:p>
    <w:p w14:paraId="1CF511F5" w14:textId="77777777" w:rsidR="007E7F7A" w:rsidRPr="000C4E20" w:rsidRDefault="007E7F7A" w:rsidP="007E7F7A">
      <w:pPr>
        <w:pStyle w:val="PL"/>
      </w:pPr>
      <w:r w:rsidRPr="000C4E20">
        <w:t xml:space="preserve">        '500':</w:t>
      </w:r>
    </w:p>
    <w:p w14:paraId="00BEA366" w14:textId="77777777" w:rsidR="007E7F7A" w:rsidRPr="000C4E20" w:rsidRDefault="007E7F7A" w:rsidP="007E7F7A">
      <w:pPr>
        <w:pStyle w:val="PL"/>
      </w:pPr>
      <w:r w:rsidRPr="000C4E20">
        <w:t xml:space="preserve">          $ref: 'TS29571_CommonData.yaml#/components/responses/500'</w:t>
      </w:r>
    </w:p>
    <w:p w14:paraId="2C8F26CB" w14:textId="77777777" w:rsidR="007E7F7A" w:rsidRPr="000C4E20" w:rsidRDefault="007E7F7A" w:rsidP="007E7F7A">
      <w:pPr>
        <w:pStyle w:val="PL"/>
      </w:pPr>
      <w:r w:rsidRPr="000C4E20">
        <w:t xml:space="preserve">        '503':</w:t>
      </w:r>
    </w:p>
    <w:p w14:paraId="0AD01011" w14:textId="77777777" w:rsidR="007E7F7A" w:rsidRPr="000C4E20" w:rsidRDefault="007E7F7A" w:rsidP="007E7F7A">
      <w:pPr>
        <w:pStyle w:val="PL"/>
      </w:pPr>
      <w:r w:rsidRPr="000C4E20">
        <w:t xml:space="preserve">          $ref: 'TS29571_CommonData.yaml#/components/responses/503'</w:t>
      </w:r>
    </w:p>
    <w:p w14:paraId="6B0524BE" w14:textId="77777777" w:rsidR="007E7F7A" w:rsidRPr="000C4E20" w:rsidRDefault="007E7F7A" w:rsidP="007E7F7A">
      <w:pPr>
        <w:pStyle w:val="PL"/>
      </w:pPr>
      <w:r w:rsidRPr="000C4E20">
        <w:t xml:space="preserve">        default:</w:t>
      </w:r>
    </w:p>
    <w:p w14:paraId="3F5F76EF" w14:textId="77777777" w:rsidR="007E7F7A" w:rsidRPr="000C4E20" w:rsidRDefault="007E7F7A" w:rsidP="007E7F7A">
      <w:pPr>
        <w:pStyle w:val="PL"/>
      </w:pPr>
      <w:r w:rsidRPr="000C4E20">
        <w:t xml:space="preserve">          $ref: 'TS29571_CommonData.yaml#/components/responses/default'</w:t>
      </w:r>
    </w:p>
    <w:p w14:paraId="4C629241" w14:textId="77777777" w:rsidR="007E7F7A" w:rsidRPr="000C4E20" w:rsidRDefault="007E7F7A" w:rsidP="007E7F7A">
      <w:pPr>
        <w:pStyle w:val="PL"/>
      </w:pPr>
      <w:r w:rsidRPr="000C4E20">
        <w:t xml:space="preserve">    delete:</w:t>
      </w:r>
    </w:p>
    <w:p w14:paraId="7C91A2DF" w14:textId="77777777" w:rsidR="007E7F7A" w:rsidRPr="000C4E20" w:rsidRDefault="007E7F7A" w:rsidP="007E7F7A">
      <w:pPr>
        <w:pStyle w:val="PL"/>
      </w:pPr>
      <w:r w:rsidRPr="000C4E20">
        <w:t xml:space="preserve">      </w:t>
      </w:r>
      <w:proofErr w:type="spellStart"/>
      <w:r w:rsidRPr="000C4E20">
        <w:t>operationId</w:t>
      </w:r>
      <w:proofErr w:type="spellEnd"/>
      <w:r w:rsidRPr="000C4E20">
        <w:t xml:space="preserve">: </w:t>
      </w:r>
      <w:proofErr w:type="spellStart"/>
      <w:r w:rsidRPr="000C4E20">
        <w:t>DeleteIndividualSubcription</w:t>
      </w:r>
      <w:proofErr w:type="spellEnd"/>
    </w:p>
    <w:p w14:paraId="7A224E5A" w14:textId="77777777" w:rsidR="007E7F7A" w:rsidRPr="000C4E20" w:rsidRDefault="007E7F7A" w:rsidP="007E7F7A">
      <w:pPr>
        <w:pStyle w:val="PL"/>
      </w:pPr>
      <w:r w:rsidRPr="000C4E20">
        <w:t xml:space="preserve">      summary: Delete an individual subscription for event notifications from the SMF</w:t>
      </w:r>
    </w:p>
    <w:p w14:paraId="1124D0F4" w14:textId="77777777" w:rsidR="007E7F7A" w:rsidRPr="000C4E20" w:rsidRDefault="007E7F7A" w:rsidP="007E7F7A">
      <w:pPr>
        <w:pStyle w:val="PL"/>
      </w:pPr>
      <w:r w:rsidRPr="000C4E20">
        <w:t xml:space="preserve">      tags:</w:t>
      </w:r>
    </w:p>
    <w:p w14:paraId="4C70D6AA" w14:textId="77777777" w:rsidR="007E7F7A" w:rsidRPr="000C4E20" w:rsidRDefault="007E7F7A" w:rsidP="007E7F7A">
      <w:pPr>
        <w:pStyle w:val="PL"/>
      </w:pPr>
      <w:r w:rsidRPr="000C4E20">
        <w:t xml:space="preserve">        - </w:t>
      </w:r>
      <w:proofErr w:type="spellStart"/>
      <w:r w:rsidRPr="000C4E20">
        <w:t>IndividualSubscription</w:t>
      </w:r>
      <w:proofErr w:type="spellEnd"/>
      <w:r w:rsidRPr="000C4E20">
        <w:t xml:space="preserve"> (Document)</w:t>
      </w:r>
    </w:p>
    <w:p w14:paraId="1FE8102D" w14:textId="77777777" w:rsidR="007E7F7A" w:rsidRPr="000C4E20" w:rsidRDefault="007E7F7A" w:rsidP="007E7F7A">
      <w:pPr>
        <w:pStyle w:val="PL"/>
      </w:pPr>
      <w:r w:rsidRPr="000C4E20">
        <w:t xml:space="preserve">      parameters:</w:t>
      </w:r>
    </w:p>
    <w:p w14:paraId="24C14EB7" w14:textId="77777777" w:rsidR="007E7F7A" w:rsidRPr="000C4E20" w:rsidRDefault="007E7F7A" w:rsidP="007E7F7A">
      <w:pPr>
        <w:pStyle w:val="PL"/>
      </w:pPr>
      <w:r w:rsidRPr="000C4E20">
        <w:t xml:space="preserve">        - name: </w:t>
      </w:r>
      <w:proofErr w:type="spellStart"/>
      <w:r w:rsidRPr="000C4E20">
        <w:t>subId</w:t>
      </w:r>
      <w:proofErr w:type="spellEnd"/>
    </w:p>
    <w:p w14:paraId="26F57715" w14:textId="77777777" w:rsidR="007E7F7A" w:rsidRPr="000C4E20" w:rsidRDefault="007E7F7A" w:rsidP="007E7F7A">
      <w:pPr>
        <w:pStyle w:val="PL"/>
      </w:pPr>
      <w:r w:rsidRPr="000C4E20">
        <w:t xml:space="preserve">          in: path</w:t>
      </w:r>
    </w:p>
    <w:p w14:paraId="31E627BD" w14:textId="77777777" w:rsidR="007E7F7A" w:rsidRPr="000C4E20" w:rsidRDefault="007E7F7A" w:rsidP="007E7F7A">
      <w:pPr>
        <w:pStyle w:val="PL"/>
      </w:pPr>
      <w:r w:rsidRPr="000C4E20">
        <w:t xml:space="preserve">          description: Event Subscription ID</w:t>
      </w:r>
    </w:p>
    <w:p w14:paraId="658F3F98" w14:textId="77777777" w:rsidR="007E7F7A" w:rsidRPr="000C4E20" w:rsidRDefault="007E7F7A" w:rsidP="007E7F7A">
      <w:pPr>
        <w:pStyle w:val="PL"/>
      </w:pPr>
      <w:r w:rsidRPr="000C4E20">
        <w:t xml:space="preserve">          required: true</w:t>
      </w:r>
    </w:p>
    <w:p w14:paraId="4387A46D" w14:textId="77777777" w:rsidR="007E7F7A" w:rsidRPr="000C4E20" w:rsidRDefault="007E7F7A" w:rsidP="007E7F7A">
      <w:pPr>
        <w:pStyle w:val="PL"/>
      </w:pPr>
      <w:r w:rsidRPr="000C4E20">
        <w:t xml:space="preserve">          schema:</w:t>
      </w:r>
    </w:p>
    <w:p w14:paraId="45BBCD41" w14:textId="77777777" w:rsidR="007E7F7A" w:rsidRPr="000C4E20" w:rsidRDefault="007E7F7A" w:rsidP="007E7F7A">
      <w:pPr>
        <w:pStyle w:val="PL"/>
      </w:pPr>
      <w:r w:rsidRPr="000C4E20">
        <w:t xml:space="preserve">            type: string</w:t>
      </w:r>
    </w:p>
    <w:p w14:paraId="50BE006B" w14:textId="77777777" w:rsidR="007E7F7A" w:rsidRPr="000C4E20" w:rsidRDefault="007E7F7A" w:rsidP="007E7F7A">
      <w:pPr>
        <w:pStyle w:val="PL"/>
      </w:pPr>
      <w:r w:rsidRPr="000C4E20">
        <w:t xml:space="preserve">      responses:</w:t>
      </w:r>
    </w:p>
    <w:p w14:paraId="2422DF7D" w14:textId="77777777" w:rsidR="007E7F7A" w:rsidRPr="000C4E20" w:rsidRDefault="007E7F7A" w:rsidP="007E7F7A">
      <w:pPr>
        <w:pStyle w:val="PL"/>
      </w:pPr>
      <w:r w:rsidRPr="000C4E20">
        <w:t xml:space="preserve">        '204':</w:t>
      </w:r>
    </w:p>
    <w:p w14:paraId="68E49759" w14:textId="77777777" w:rsidR="007E7F7A" w:rsidRPr="000C4E20" w:rsidRDefault="007E7F7A" w:rsidP="007E7F7A">
      <w:pPr>
        <w:pStyle w:val="PL"/>
      </w:pPr>
      <w:r w:rsidRPr="000C4E20">
        <w:t xml:space="preserve">          description: No Content. Resource was successfully deleted</w:t>
      </w:r>
    </w:p>
    <w:p w14:paraId="248F227A" w14:textId="77777777" w:rsidR="007E7F7A" w:rsidRPr="000C4E20" w:rsidRDefault="007E7F7A" w:rsidP="007E7F7A">
      <w:pPr>
        <w:pStyle w:val="PL"/>
      </w:pPr>
      <w:r w:rsidRPr="000C4E20">
        <w:t xml:space="preserve">        '307':</w:t>
      </w:r>
    </w:p>
    <w:p w14:paraId="222A6070" w14:textId="77777777" w:rsidR="007E7F7A" w:rsidRPr="000C4E20" w:rsidRDefault="007E7F7A" w:rsidP="007E7F7A">
      <w:pPr>
        <w:pStyle w:val="PL"/>
      </w:pPr>
      <w:r w:rsidRPr="000C4E20">
        <w:t xml:space="preserve">          $ref: 'TS29571_CommonData.yaml#/components/responses/307'</w:t>
      </w:r>
    </w:p>
    <w:p w14:paraId="4EC2726B" w14:textId="77777777" w:rsidR="007E7F7A" w:rsidRPr="000C4E20" w:rsidRDefault="007E7F7A" w:rsidP="007E7F7A">
      <w:pPr>
        <w:pStyle w:val="PL"/>
      </w:pPr>
      <w:r w:rsidRPr="000C4E20">
        <w:t xml:space="preserve">        '308':</w:t>
      </w:r>
    </w:p>
    <w:p w14:paraId="14AC4286" w14:textId="77777777" w:rsidR="007E7F7A" w:rsidRPr="000C4E20" w:rsidRDefault="007E7F7A" w:rsidP="007E7F7A">
      <w:pPr>
        <w:pStyle w:val="PL"/>
      </w:pPr>
      <w:r w:rsidRPr="000C4E20">
        <w:t xml:space="preserve">          $ref: 'TS29571_CommonData.yaml#/components/responses/308'</w:t>
      </w:r>
    </w:p>
    <w:p w14:paraId="2F80C561" w14:textId="77777777" w:rsidR="007E7F7A" w:rsidRPr="000C4E20" w:rsidRDefault="007E7F7A" w:rsidP="007E7F7A">
      <w:pPr>
        <w:pStyle w:val="PL"/>
      </w:pPr>
      <w:r w:rsidRPr="000C4E20">
        <w:t xml:space="preserve">        '400':</w:t>
      </w:r>
    </w:p>
    <w:p w14:paraId="7A20E4A4" w14:textId="77777777" w:rsidR="007E7F7A" w:rsidRPr="000C4E20" w:rsidRDefault="007E7F7A" w:rsidP="007E7F7A">
      <w:pPr>
        <w:pStyle w:val="PL"/>
      </w:pPr>
      <w:r w:rsidRPr="000C4E20">
        <w:t xml:space="preserve">          $ref: 'TS29571_CommonData.yaml#/components/responses/400'</w:t>
      </w:r>
    </w:p>
    <w:p w14:paraId="5AF04F94" w14:textId="77777777" w:rsidR="007E7F7A" w:rsidRPr="000C4E20" w:rsidRDefault="007E7F7A" w:rsidP="007E7F7A">
      <w:pPr>
        <w:pStyle w:val="PL"/>
      </w:pPr>
      <w:r w:rsidRPr="000C4E20">
        <w:t xml:space="preserve">        '401':</w:t>
      </w:r>
    </w:p>
    <w:p w14:paraId="5029BF1A" w14:textId="77777777" w:rsidR="007E7F7A" w:rsidRPr="000C4E20" w:rsidRDefault="007E7F7A" w:rsidP="007E7F7A">
      <w:pPr>
        <w:pStyle w:val="PL"/>
      </w:pPr>
      <w:r w:rsidRPr="000C4E20">
        <w:t xml:space="preserve">          $ref: 'TS29571_CommonData.yaml#/components/responses/401'</w:t>
      </w:r>
    </w:p>
    <w:p w14:paraId="6C951638" w14:textId="77777777" w:rsidR="007E7F7A" w:rsidRPr="000C4E20" w:rsidRDefault="007E7F7A" w:rsidP="007E7F7A">
      <w:pPr>
        <w:pStyle w:val="PL"/>
      </w:pPr>
      <w:r w:rsidRPr="000C4E20">
        <w:t xml:space="preserve">        '403':</w:t>
      </w:r>
    </w:p>
    <w:p w14:paraId="2E825104" w14:textId="77777777" w:rsidR="007E7F7A" w:rsidRPr="000C4E20" w:rsidRDefault="007E7F7A" w:rsidP="007E7F7A">
      <w:pPr>
        <w:pStyle w:val="PL"/>
      </w:pPr>
      <w:r w:rsidRPr="000C4E20">
        <w:t xml:space="preserve">          $ref: 'TS29571_CommonData.yaml#/components/responses/403'</w:t>
      </w:r>
    </w:p>
    <w:p w14:paraId="586AC4DE" w14:textId="77777777" w:rsidR="007E7F7A" w:rsidRPr="000C4E20" w:rsidRDefault="007E7F7A" w:rsidP="007E7F7A">
      <w:pPr>
        <w:pStyle w:val="PL"/>
      </w:pPr>
      <w:r w:rsidRPr="000C4E20">
        <w:t xml:space="preserve">        '404':</w:t>
      </w:r>
    </w:p>
    <w:p w14:paraId="130F5E41" w14:textId="77777777" w:rsidR="007E7F7A" w:rsidRPr="000C4E20" w:rsidRDefault="007E7F7A" w:rsidP="007E7F7A">
      <w:pPr>
        <w:pStyle w:val="PL"/>
      </w:pPr>
      <w:r w:rsidRPr="000C4E20">
        <w:t xml:space="preserve">          $ref: 'TS29571_CommonData.yaml#/components/responses/404'</w:t>
      </w:r>
    </w:p>
    <w:p w14:paraId="4F9FA2C7" w14:textId="77777777" w:rsidR="007E7F7A" w:rsidRPr="000C4E20" w:rsidRDefault="007E7F7A" w:rsidP="007E7F7A">
      <w:pPr>
        <w:pStyle w:val="PL"/>
      </w:pPr>
      <w:r w:rsidRPr="000C4E20">
        <w:t xml:space="preserve">        '429':</w:t>
      </w:r>
    </w:p>
    <w:p w14:paraId="3A348ADA" w14:textId="77777777" w:rsidR="007E7F7A" w:rsidRPr="000C4E20" w:rsidRDefault="007E7F7A" w:rsidP="007E7F7A">
      <w:pPr>
        <w:pStyle w:val="PL"/>
      </w:pPr>
      <w:r w:rsidRPr="000C4E20">
        <w:t xml:space="preserve">          $ref: 'TS29571_CommonData.yaml#/components/responses/429'</w:t>
      </w:r>
    </w:p>
    <w:p w14:paraId="0CBFAFE1" w14:textId="77777777" w:rsidR="007E7F7A" w:rsidRPr="000C4E20" w:rsidRDefault="007E7F7A" w:rsidP="007E7F7A">
      <w:pPr>
        <w:pStyle w:val="PL"/>
      </w:pPr>
      <w:r w:rsidRPr="000C4E20">
        <w:t xml:space="preserve">        '500':</w:t>
      </w:r>
    </w:p>
    <w:p w14:paraId="30CB06AF" w14:textId="77777777" w:rsidR="007E7F7A" w:rsidRPr="000C4E20" w:rsidRDefault="007E7F7A" w:rsidP="007E7F7A">
      <w:pPr>
        <w:pStyle w:val="PL"/>
      </w:pPr>
      <w:r w:rsidRPr="000C4E20">
        <w:t xml:space="preserve">          $ref: 'TS29571_CommonData.yaml#/components/responses/500'</w:t>
      </w:r>
    </w:p>
    <w:p w14:paraId="77CC2709" w14:textId="77777777" w:rsidR="007E7F7A" w:rsidRPr="000C4E20" w:rsidRDefault="007E7F7A" w:rsidP="007E7F7A">
      <w:pPr>
        <w:pStyle w:val="PL"/>
      </w:pPr>
      <w:r w:rsidRPr="000C4E20">
        <w:t xml:space="preserve">        '503':</w:t>
      </w:r>
    </w:p>
    <w:p w14:paraId="6E027EB3" w14:textId="77777777" w:rsidR="007E7F7A" w:rsidRPr="000C4E20" w:rsidRDefault="007E7F7A" w:rsidP="007E7F7A">
      <w:pPr>
        <w:pStyle w:val="PL"/>
      </w:pPr>
      <w:r w:rsidRPr="000C4E20">
        <w:t xml:space="preserve">          $ref: 'TS29571_CommonData.yaml#/components/responses/503'</w:t>
      </w:r>
    </w:p>
    <w:p w14:paraId="70C391BC" w14:textId="77777777" w:rsidR="007E7F7A" w:rsidRPr="000C4E20" w:rsidRDefault="007E7F7A" w:rsidP="007E7F7A">
      <w:pPr>
        <w:pStyle w:val="PL"/>
      </w:pPr>
      <w:r w:rsidRPr="000C4E20">
        <w:t xml:space="preserve">        default:</w:t>
      </w:r>
    </w:p>
    <w:p w14:paraId="19BACB1E" w14:textId="77777777" w:rsidR="007E7F7A" w:rsidRPr="000C4E20" w:rsidRDefault="007E7F7A" w:rsidP="007E7F7A">
      <w:pPr>
        <w:pStyle w:val="PL"/>
      </w:pPr>
      <w:r w:rsidRPr="000C4E20">
        <w:t xml:space="preserve">          $ref: 'TS29571_CommonData.yaml#/components/responses/default'</w:t>
      </w:r>
    </w:p>
    <w:p w14:paraId="2E0EEE14" w14:textId="77777777" w:rsidR="007E7F7A" w:rsidRPr="000C4E20" w:rsidRDefault="007E7F7A" w:rsidP="007E7F7A">
      <w:pPr>
        <w:pStyle w:val="PL"/>
      </w:pPr>
      <w:r w:rsidRPr="000C4E20">
        <w:t>components:</w:t>
      </w:r>
    </w:p>
    <w:p w14:paraId="0DD0473E" w14:textId="77777777" w:rsidR="007E7F7A" w:rsidRPr="000C4E20" w:rsidRDefault="007E7F7A" w:rsidP="007E7F7A">
      <w:pPr>
        <w:pStyle w:val="PL"/>
      </w:pPr>
      <w:r w:rsidRPr="000C4E20">
        <w:t xml:space="preserve">  </w:t>
      </w:r>
      <w:proofErr w:type="spellStart"/>
      <w:r w:rsidRPr="000C4E20">
        <w:t>securitySchemes</w:t>
      </w:r>
      <w:proofErr w:type="spellEnd"/>
      <w:r w:rsidRPr="000C4E20">
        <w:t>:</w:t>
      </w:r>
    </w:p>
    <w:p w14:paraId="0A49BE10" w14:textId="77777777" w:rsidR="007E7F7A" w:rsidRPr="000C4E20" w:rsidRDefault="007E7F7A" w:rsidP="007E7F7A">
      <w:pPr>
        <w:pStyle w:val="PL"/>
      </w:pPr>
      <w:r w:rsidRPr="000C4E20">
        <w:t xml:space="preserve">    oAuth2ClientCredentials:</w:t>
      </w:r>
    </w:p>
    <w:p w14:paraId="4A0D298E" w14:textId="77777777" w:rsidR="007E7F7A" w:rsidRPr="000C4E20" w:rsidRDefault="007E7F7A" w:rsidP="007E7F7A">
      <w:pPr>
        <w:pStyle w:val="PL"/>
      </w:pPr>
      <w:r w:rsidRPr="000C4E20">
        <w:t xml:space="preserve">      type: oauth2</w:t>
      </w:r>
    </w:p>
    <w:p w14:paraId="75FFF9D6" w14:textId="77777777" w:rsidR="007E7F7A" w:rsidRPr="000C4E20" w:rsidRDefault="007E7F7A" w:rsidP="007E7F7A">
      <w:pPr>
        <w:pStyle w:val="PL"/>
      </w:pPr>
      <w:r w:rsidRPr="000C4E20">
        <w:t xml:space="preserve">      flows:</w:t>
      </w:r>
    </w:p>
    <w:p w14:paraId="78206AFE" w14:textId="77777777" w:rsidR="007E7F7A" w:rsidRPr="000C4E20" w:rsidRDefault="007E7F7A" w:rsidP="007E7F7A">
      <w:pPr>
        <w:pStyle w:val="PL"/>
      </w:pPr>
      <w:r w:rsidRPr="000C4E20">
        <w:t xml:space="preserve">        </w:t>
      </w:r>
      <w:proofErr w:type="spellStart"/>
      <w:r w:rsidRPr="000C4E20">
        <w:t>clientCredentials</w:t>
      </w:r>
      <w:proofErr w:type="spellEnd"/>
      <w:r w:rsidRPr="000C4E20">
        <w:t>:</w:t>
      </w:r>
    </w:p>
    <w:p w14:paraId="0EB593FA" w14:textId="77777777" w:rsidR="007E7F7A" w:rsidRPr="000C4E20" w:rsidRDefault="007E7F7A" w:rsidP="007E7F7A">
      <w:pPr>
        <w:pStyle w:val="PL"/>
      </w:pPr>
      <w:r w:rsidRPr="000C4E20">
        <w:t xml:space="preserve">          </w:t>
      </w:r>
      <w:proofErr w:type="spellStart"/>
      <w:r w:rsidRPr="000C4E20">
        <w:t>tokenUrl</w:t>
      </w:r>
      <w:proofErr w:type="spellEnd"/>
      <w:r w:rsidRPr="000C4E20">
        <w:t>: '{</w:t>
      </w:r>
      <w:proofErr w:type="spellStart"/>
      <w:r w:rsidRPr="000C4E20">
        <w:t>nrfApiRoot</w:t>
      </w:r>
      <w:proofErr w:type="spellEnd"/>
      <w:r w:rsidRPr="000C4E20">
        <w:t>}/oauth2/token'</w:t>
      </w:r>
    </w:p>
    <w:p w14:paraId="66FAA17A" w14:textId="77777777" w:rsidR="007E7F7A" w:rsidRPr="000C4E20" w:rsidRDefault="007E7F7A" w:rsidP="007E7F7A">
      <w:pPr>
        <w:pStyle w:val="PL"/>
      </w:pPr>
      <w:r w:rsidRPr="000C4E20">
        <w:t xml:space="preserve">          scopes:</w:t>
      </w:r>
    </w:p>
    <w:p w14:paraId="3811C659" w14:textId="77777777" w:rsidR="007E7F7A" w:rsidRPr="000C4E20" w:rsidRDefault="007E7F7A" w:rsidP="007E7F7A">
      <w:pPr>
        <w:pStyle w:val="PL"/>
      </w:pPr>
      <w:r w:rsidRPr="000C4E20">
        <w:t xml:space="preserve">            </w:t>
      </w:r>
      <w:proofErr w:type="spellStart"/>
      <w:r w:rsidRPr="000C4E20">
        <w:t>nsmf</w:t>
      </w:r>
      <w:proofErr w:type="spellEnd"/>
      <w:r w:rsidRPr="000C4E20">
        <w:t>-event-exposure: Access to the Nsmf_EventExposure</w:t>
      </w:r>
      <w:r w:rsidRPr="000C4E20">
        <w:rPr>
          <w:lang w:eastAsia="zh-CN"/>
        </w:rPr>
        <w:t xml:space="preserve"> </w:t>
      </w:r>
      <w:r w:rsidRPr="000C4E20">
        <w:t>API</w:t>
      </w:r>
    </w:p>
    <w:p w14:paraId="1CF315EE" w14:textId="77777777" w:rsidR="007E7F7A" w:rsidRPr="000C4E20" w:rsidRDefault="007E7F7A" w:rsidP="007E7F7A">
      <w:pPr>
        <w:pStyle w:val="PL"/>
      </w:pPr>
      <w:r w:rsidRPr="000C4E20">
        <w:t xml:space="preserve">  schemas:</w:t>
      </w:r>
    </w:p>
    <w:p w14:paraId="349D1DE2" w14:textId="77777777" w:rsidR="007E7F7A" w:rsidRPr="000C4E20" w:rsidRDefault="007E7F7A" w:rsidP="007E7F7A">
      <w:pPr>
        <w:pStyle w:val="PL"/>
      </w:pPr>
      <w:bookmarkStart w:id="17" w:name="_Hlk515642692"/>
      <w:bookmarkStart w:id="18" w:name="_Hlk515639407"/>
      <w:r w:rsidRPr="000C4E20">
        <w:t xml:space="preserve">    </w:t>
      </w:r>
      <w:proofErr w:type="spellStart"/>
      <w:r w:rsidRPr="000C4E20">
        <w:t>NsmfEventExposure</w:t>
      </w:r>
      <w:proofErr w:type="spellEnd"/>
      <w:r w:rsidRPr="000C4E20">
        <w:t>:</w:t>
      </w:r>
    </w:p>
    <w:p w14:paraId="0A903974" w14:textId="77777777" w:rsidR="007E7F7A" w:rsidRPr="000C4E20" w:rsidRDefault="007E7F7A" w:rsidP="007E7F7A">
      <w:pPr>
        <w:pStyle w:val="PL"/>
      </w:pPr>
      <w:r w:rsidRPr="000C4E20">
        <w:t xml:space="preserve">      description: &gt;</w:t>
      </w:r>
    </w:p>
    <w:p w14:paraId="59F8BC27" w14:textId="77777777" w:rsidR="007E7F7A" w:rsidRPr="000C4E20" w:rsidRDefault="007E7F7A" w:rsidP="007E7F7A">
      <w:pPr>
        <w:pStyle w:val="PL"/>
      </w:pPr>
      <w:r w:rsidRPr="000C4E20">
        <w:t xml:space="preserve">        Represents an Individual SMF Notification Subscription resource</w:t>
      </w:r>
      <w:r w:rsidRPr="000C4E20">
        <w:rPr>
          <w:rFonts w:cs="Arial"/>
          <w:szCs w:val="18"/>
        </w:rPr>
        <w:t>.</w:t>
      </w:r>
      <w:r w:rsidRPr="000C4E20">
        <w:t xml:space="preserve"> The </w:t>
      </w:r>
      <w:proofErr w:type="spellStart"/>
      <w:r w:rsidRPr="000C4E20">
        <w:t>serviveName</w:t>
      </w:r>
      <w:proofErr w:type="spellEnd"/>
      <w:r w:rsidRPr="000C4E20">
        <w:t xml:space="preserve"> property</w:t>
      </w:r>
    </w:p>
    <w:p w14:paraId="36571A08" w14:textId="77777777" w:rsidR="007E7F7A" w:rsidRPr="000C4E20" w:rsidRDefault="007E7F7A" w:rsidP="007E7F7A">
      <w:pPr>
        <w:pStyle w:val="PL"/>
      </w:pPr>
      <w:r w:rsidRPr="000C4E20">
        <w:t xml:space="preserve">        corresponds to the </w:t>
      </w:r>
      <w:proofErr w:type="spellStart"/>
      <w:r w:rsidRPr="000C4E20">
        <w:t>serviceName</w:t>
      </w:r>
      <w:proofErr w:type="spellEnd"/>
      <w:r w:rsidRPr="000C4E20">
        <w:rPr>
          <w:rFonts w:cs="Arial"/>
        </w:rPr>
        <w:t xml:space="preserve"> </w:t>
      </w:r>
      <w:r w:rsidRPr="000C4E20">
        <w:t>in the main body of the specification</w:t>
      </w:r>
      <w:r w:rsidRPr="000C4E20">
        <w:rPr>
          <w:bCs/>
        </w:rPr>
        <w:t>.</w:t>
      </w:r>
    </w:p>
    <w:p w14:paraId="468E7408" w14:textId="77777777" w:rsidR="007E7F7A" w:rsidRPr="000C4E20" w:rsidRDefault="007E7F7A" w:rsidP="007E7F7A">
      <w:pPr>
        <w:pStyle w:val="PL"/>
      </w:pPr>
      <w:r w:rsidRPr="000C4E20">
        <w:t xml:space="preserve">      type: object</w:t>
      </w:r>
    </w:p>
    <w:p w14:paraId="6206298D" w14:textId="77777777" w:rsidR="007E7F7A" w:rsidRPr="000C4E20" w:rsidRDefault="007E7F7A" w:rsidP="007E7F7A">
      <w:pPr>
        <w:pStyle w:val="PL"/>
      </w:pPr>
      <w:r w:rsidRPr="000C4E20">
        <w:t xml:space="preserve">      properties:</w:t>
      </w:r>
    </w:p>
    <w:p w14:paraId="2174ED7A" w14:textId="77777777" w:rsidR="007E7F7A" w:rsidRPr="000C4E20" w:rsidRDefault="007E7F7A" w:rsidP="007E7F7A">
      <w:pPr>
        <w:pStyle w:val="PL"/>
      </w:pPr>
      <w:r w:rsidRPr="000C4E20">
        <w:t xml:space="preserve">        </w:t>
      </w:r>
      <w:proofErr w:type="spellStart"/>
      <w:r w:rsidRPr="000C4E20">
        <w:t>supi</w:t>
      </w:r>
      <w:proofErr w:type="spellEnd"/>
      <w:r w:rsidRPr="000C4E20">
        <w:t>:</w:t>
      </w:r>
    </w:p>
    <w:p w14:paraId="1DC72056" w14:textId="77777777" w:rsidR="007E7F7A" w:rsidRPr="000C4E20" w:rsidRDefault="007E7F7A" w:rsidP="007E7F7A">
      <w:pPr>
        <w:pStyle w:val="PL"/>
      </w:pPr>
      <w:r w:rsidRPr="000C4E20">
        <w:t xml:space="preserve">          $ref: 'TS29571_CommonData.yaml#/components/schemas/</w:t>
      </w:r>
      <w:proofErr w:type="spellStart"/>
      <w:r w:rsidRPr="000C4E20">
        <w:t>Supi</w:t>
      </w:r>
      <w:proofErr w:type="spellEnd"/>
      <w:r w:rsidRPr="000C4E20">
        <w:t>'</w:t>
      </w:r>
    </w:p>
    <w:p w14:paraId="7B3053DD" w14:textId="77777777" w:rsidR="007E7F7A" w:rsidRPr="000C4E20" w:rsidRDefault="007E7F7A" w:rsidP="007E7F7A">
      <w:pPr>
        <w:pStyle w:val="PL"/>
      </w:pPr>
      <w:r w:rsidRPr="000C4E20">
        <w:t xml:space="preserve">        </w:t>
      </w:r>
      <w:proofErr w:type="spellStart"/>
      <w:r w:rsidRPr="000C4E20">
        <w:t>gpsi</w:t>
      </w:r>
      <w:proofErr w:type="spellEnd"/>
      <w:r w:rsidRPr="000C4E20">
        <w:t>:</w:t>
      </w:r>
    </w:p>
    <w:p w14:paraId="080E3036" w14:textId="77777777" w:rsidR="007E7F7A" w:rsidRPr="000C4E20" w:rsidRDefault="007E7F7A" w:rsidP="007E7F7A">
      <w:pPr>
        <w:pStyle w:val="PL"/>
      </w:pPr>
      <w:r w:rsidRPr="000C4E20">
        <w:t xml:space="preserve">          $ref: 'TS29571_CommonData.yaml#/components/schemas/</w:t>
      </w:r>
      <w:proofErr w:type="spellStart"/>
      <w:r w:rsidRPr="000C4E20">
        <w:t>Gpsi</w:t>
      </w:r>
      <w:proofErr w:type="spellEnd"/>
      <w:r w:rsidRPr="000C4E20">
        <w:t>'</w:t>
      </w:r>
    </w:p>
    <w:p w14:paraId="235C42E3" w14:textId="77777777" w:rsidR="007E7F7A" w:rsidRPr="000C4E20" w:rsidRDefault="007E7F7A" w:rsidP="007E7F7A">
      <w:pPr>
        <w:pStyle w:val="PL"/>
      </w:pPr>
      <w:r w:rsidRPr="000C4E20">
        <w:t xml:space="preserve">        </w:t>
      </w:r>
      <w:proofErr w:type="spellStart"/>
      <w:r w:rsidRPr="000C4E20">
        <w:t>anyUeInd</w:t>
      </w:r>
      <w:proofErr w:type="spellEnd"/>
      <w:r w:rsidRPr="000C4E20">
        <w:t>:</w:t>
      </w:r>
    </w:p>
    <w:p w14:paraId="257ECBF1" w14:textId="77777777" w:rsidR="007E7F7A" w:rsidRPr="000C4E20" w:rsidRDefault="007E7F7A" w:rsidP="007E7F7A">
      <w:pPr>
        <w:pStyle w:val="PL"/>
      </w:pPr>
      <w:r w:rsidRPr="000C4E20">
        <w:t xml:space="preserve">          type: </w:t>
      </w:r>
      <w:proofErr w:type="spellStart"/>
      <w:r w:rsidRPr="000C4E20">
        <w:t>boolean</w:t>
      </w:r>
      <w:proofErr w:type="spellEnd"/>
    </w:p>
    <w:p w14:paraId="0C62AF5A" w14:textId="77777777" w:rsidR="007E7F7A" w:rsidRPr="000C4E20" w:rsidRDefault="007E7F7A" w:rsidP="007E7F7A">
      <w:pPr>
        <w:pStyle w:val="PL"/>
      </w:pPr>
      <w:r w:rsidRPr="000C4E20">
        <w:t xml:space="preserve">          description: &gt;</w:t>
      </w:r>
    </w:p>
    <w:p w14:paraId="40EDB828" w14:textId="77777777" w:rsidR="007E7F7A" w:rsidRPr="000C4E20" w:rsidRDefault="007E7F7A" w:rsidP="007E7F7A">
      <w:pPr>
        <w:pStyle w:val="PL"/>
      </w:pPr>
      <w:r w:rsidRPr="000C4E20">
        <w:t xml:space="preserve">            Any UE indication. This IE shall be present if the event subscription is applicable to any</w:t>
      </w:r>
    </w:p>
    <w:p w14:paraId="7ABEB3AA" w14:textId="77777777" w:rsidR="007E7F7A" w:rsidRPr="000C4E20" w:rsidRDefault="007E7F7A" w:rsidP="007E7F7A">
      <w:pPr>
        <w:pStyle w:val="PL"/>
      </w:pPr>
      <w:r w:rsidRPr="000C4E20">
        <w:t xml:space="preserve">            UE. Default value "</w:t>
      </w:r>
      <w:r w:rsidRPr="000C4E20">
        <w:rPr>
          <w:lang w:eastAsia="zh-CN"/>
        </w:rPr>
        <w:t>false</w:t>
      </w:r>
      <w:r w:rsidRPr="000C4E20">
        <w:t>" is used, if not present.</w:t>
      </w:r>
    </w:p>
    <w:p w14:paraId="00FF787F" w14:textId="77777777" w:rsidR="007E7F7A" w:rsidRPr="000C4E20" w:rsidRDefault="007E7F7A" w:rsidP="007E7F7A">
      <w:pPr>
        <w:pStyle w:val="PL"/>
      </w:pPr>
      <w:r w:rsidRPr="000C4E20">
        <w:lastRenderedPageBreak/>
        <w:t xml:space="preserve">        </w:t>
      </w:r>
      <w:proofErr w:type="spellStart"/>
      <w:r w:rsidRPr="000C4E20">
        <w:t>groupId</w:t>
      </w:r>
      <w:proofErr w:type="spellEnd"/>
      <w:r w:rsidRPr="000C4E20">
        <w:t>:</w:t>
      </w:r>
    </w:p>
    <w:p w14:paraId="63BE5DCD" w14:textId="77777777" w:rsidR="007E7F7A" w:rsidRPr="000C4E20" w:rsidRDefault="007E7F7A" w:rsidP="007E7F7A">
      <w:pPr>
        <w:pStyle w:val="PL"/>
      </w:pPr>
      <w:r w:rsidRPr="000C4E20">
        <w:t xml:space="preserve">          $ref: 'TS29571_CommonData.yaml#/components/schemas/</w:t>
      </w:r>
      <w:proofErr w:type="spellStart"/>
      <w:r w:rsidRPr="000C4E20">
        <w:t>GroupId</w:t>
      </w:r>
      <w:proofErr w:type="spellEnd"/>
      <w:r w:rsidRPr="000C4E20">
        <w:t>'</w:t>
      </w:r>
    </w:p>
    <w:p w14:paraId="19216E1F" w14:textId="77777777" w:rsidR="007E7F7A" w:rsidRPr="000C4E20" w:rsidRDefault="007E7F7A" w:rsidP="007E7F7A">
      <w:pPr>
        <w:pStyle w:val="PL"/>
      </w:pPr>
      <w:r w:rsidRPr="000C4E20">
        <w:t xml:space="preserve">        </w:t>
      </w:r>
      <w:proofErr w:type="spellStart"/>
      <w:r w:rsidRPr="000C4E20">
        <w:t>pduSeId</w:t>
      </w:r>
      <w:proofErr w:type="spellEnd"/>
      <w:r w:rsidRPr="000C4E20">
        <w:t>:</w:t>
      </w:r>
    </w:p>
    <w:p w14:paraId="328A68BD" w14:textId="77777777" w:rsidR="007E7F7A" w:rsidRPr="000C4E20" w:rsidRDefault="007E7F7A" w:rsidP="007E7F7A">
      <w:pPr>
        <w:pStyle w:val="PL"/>
      </w:pPr>
      <w:r w:rsidRPr="000C4E20">
        <w:t xml:space="preserve">          $ref: 'TS29571_CommonData.yaml#/components/schemas/</w:t>
      </w:r>
      <w:proofErr w:type="spellStart"/>
      <w:r w:rsidRPr="000C4E20">
        <w:t>PduSessionId</w:t>
      </w:r>
      <w:proofErr w:type="spellEnd"/>
      <w:r w:rsidRPr="000C4E20">
        <w:t>'</w:t>
      </w:r>
    </w:p>
    <w:p w14:paraId="02E0ED76" w14:textId="77777777" w:rsidR="007E7F7A" w:rsidRPr="000C4E20" w:rsidRDefault="007E7F7A" w:rsidP="007E7F7A">
      <w:pPr>
        <w:pStyle w:val="PL"/>
      </w:pPr>
      <w:r w:rsidRPr="000C4E20">
        <w:t xml:space="preserve">        </w:t>
      </w:r>
      <w:proofErr w:type="spellStart"/>
      <w:r w:rsidRPr="000C4E20">
        <w:t>dnn</w:t>
      </w:r>
      <w:proofErr w:type="spellEnd"/>
      <w:r w:rsidRPr="000C4E20">
        <w:t>:</w:t>
      </w:r>
    </w:p>
    <w:p w14:paraId="0A027055" w14:textId="77777777" w:rsidR="007E7F7A" w:rsidRPr="000C4E20" w:rsidRDefault="007E7F7A" w:rsidP="007E7F7A">
      <w:pPr>
        <w:pStyle w:val="PL"/>
      </w:pPr>
      <w:r w:rsidRPr="000C4E20">
        <w:t xml:space="preserve">          $ref: 'TS29571_CommonData.yaml#/components/schemas/</w:t>
      </w:r>
      <w:proofErr w:type="spellStart"/>
      <w:r w:rsidRPr="000C4E20">
        <w:t>Dnn</w:t>
      </w:r>
      <w:proofErr w:type="spellEnd"/>
      <w:r w:rsidRPr="000C4E20">
        <w:t>'</w:t>
      </w:r>
    </w:p>
    <w:p w14:paraId="1A9C23A8" w14:textId="77777777" w:rsidR="007E7F7A" w:rsidRPr="000C4E20" w:rsidRDefault="007E7F7A" w:rsidP="007E7F7A">
      <w:pPr>
        <w:pStyle w:val="PL"/>
      </w:pPr>
      <w:r w:rsidRPr="000C4E20">
        <w:t xml:space="preserve">        </w:t>
      </w:r>
      <w:proofErr w:type="spellStart"/>
      <w:r w:rsidRPr="000C4E20">
        <w:t>snssai</w:t>
      </w:r>
      <w:proofErr w:type="spellEnd"/>
      <w:r w:rsidRPr="000C4E20">
        <w:t>:</w:t>
      </w:r>
    </w:p>
    <w:p w14:paraId="7310A608" w14:textId="77777777" w:rsidR="007E7F7A" w:rsidRPr="000C4E20" w:rsidRDefault="007E7F7A" w:rsidP="007E7F7A">
      <w:pPr>
        <w:pStyle w:val="PL"/>
      </w:pPr>
      <w:r w:rsidRPr="000C4E20">
        <w:t xml:space="preserve">          $ref: 'TS29571_CommonData.yaml#/components/schemas/</w:t>
      </w:r>
      <w:proofErr w:type="spellStart"/>
      <w:r w:rsidRPr="000C4E20">
        <w:t>Snssai</w:t>
      </w:r>
      <w:proofErr w:type="spellEnd"/>
      <w:r w:rsidRPr="000C4E20">
        <w:t>'</w:t>
      </w:r>
    </w:p>
    <w:p w14:paraId="60BE72D5" w14:textId="77777777" w:rsidR="007E7F7A" w:rsidRPr="000C4E20" w:rsidRDefault="007E7F7A" w:rsidP="007E7F7A">
      <w:pPr>
        <w:pStyle w:val="PL"/>
      </w:pPr>
      <w:r w:rsidRPr="000C4E20">
        <w:t xml:space="preserve">        </w:t>
      </w:r>
      <w:proofErr w:type="spellStart"/>
      <w:r w:rsidRPr="000C4E20">
        <w:t>subId</w:t>
      </w:r>
      <w:proofErr w:type="spellEnd"/>
      <w:r w:rsidRPr="000C4E20">
        <w:t>:</w:t>
      </w:r>
    </w:p>
    <w:p w14:paraId="05484999" w14:textId="77777777" w:rsidR="007E7F7A" w:rsidRPr="000C4E20" w:rsidRDefault="007E7F7A" w:rsidP="007E7F7A">
      <w:pPr>
        <w:pStyle w:val="PL"/>
      </w:pPr>
      <w:r w:rsidRPr="000C4E20">
        <w:t xml:space="preserve">          $ref: '#/components/schemas/</w:t>
      </w:r>
      <w:proofErr w:type="spellStart"/>
      <w:r w:rsidRPr="000C4E20">
        <w:t>SubId</w:t>
      </w:r>
      <w:proofErr w:type="spellEnd"/>
      <w:r w:rsidRPr="000C4E20">
        <w:t>'</w:t>
      </w:r>
    </w:p>
    <w:p w14:paraId="413C1B7E" w14:textId="77777777" w:rsidR="007E7F7A" w:rsidRPr="000C4E20" w:rsidRDefault="007E7F7A" w:rsidP="007E7F7A">
      <w:pPr>
        <w:pStyle w:val="PL"/>
      </w:pPr>
      <w:r w:rsidRPr="000C4E20">
        <w:t xml:space="preserve">        </w:t>
      </w:r>
      <w:proofErr w:type="spellStart"/>
      <w:r w:rsidRPr="000C4E20">
        <w:t>notifId</w:t>
      </w:r>
      <w:proofErr w:type="spellEnd"/>
      <w:r w:rsidRPr="000C4E20">
        <w:t>:</w:t>
      </w:r>
    </w:p>
    <w:p w14:paraId="39F7915B" w14:textId="77777777" w:rsidR="007E7F7A" w:rsidRPr="000C4E20" w:rsidRDefault="007E7F7A" w:rsidP="007E7F7A">
      <w:pPr>
        <w:pStyle w:val="PL"/>
      </w:pPr>
      <w:r w:rsidRPr="000C4E20">
        <w:t xml:space="preserve">          type: string</w:t>
      </w:r>
    </w:p>
    <w:p w14:paraId="69902F11" w14:textId="77777777" w:rsidR="007E7F7A" w:rsidRPr="000C4E20" w:rsidRDefault="007E7F7A" w:rsidP="007E7F7A">
      <w:pPr>
        <w:pStyle w:val="PL"/>
      </w:pPr>
      <w:r w:rsidRPr="000C4E20">
        <w:t xml:space="preserve">          description: Notification Correlation ID assigned by the NF service consumer.</w:t>
      </w:r>
    </w:p>
    <w:p w14:paraId="5B6A854D" w14:textId="77777777" w:rsidR="007E7F7A" w:rsidRPr="000C4E20" w:rsidRDefault="007E7F7A" w:rsidP="007E7F7A">
      <w:pPr>
        <w:pStyle w:val="PL"/>
      </w:pPr>
      <w:r w:rsidRPr="000C4E20">
        <w:t xml:space="preserve">        </w:t>
      </w:r>
      <w:proofErr w:type="spellStart"/>
      <w:r w:rsidRPr="000C4E20">
        <w:t>notifUri</w:t>
      </w:r>
      <w:proofErr w:type="spellEnd"/>
      <w:r w:rsidRPr="000C4E20">
        <w:t>:</w:t>
      </w:r>
    </w:p>
    <w:p w14:paraId="2088CAEB" w14:textId="77777777" w:rsidR="007E7F7A" w:rsidRPr="000C4E20" w:rsidRDefault="007E7F7A" w:rsidP="007E7F7A">
      <w:pPr>
        <w:pStyle w:val="PL"/>
      </w:pPr>
      <w:r w:rsidRPr="000C4E20">
        <w:t xml:space="preserve">          $ref: 'TS29571_CommonData.yaml#/components/schemas/Uri'</w:t>
      </w:r>
    </w:p>
    <w:p w14:paraId="3ADD5B15" w14:textId="77777777" w:rsidR="007E7F7A" w:rsidRPr="000C4E20" w:rsidRDefault="007E7F7A" w:rsidP="007E7F7A">
      <w:pPr>
        <w:pStyle w:val="PL"/>
      </w:pPr>
      <w:r w:rsidRPr="000C4E20">
        <w:t xml:space="preserve">        altNotifIpv4Addrs:</w:t>
      </w:r>
    </w:p>
    <w:p w14:paraId="58FC19EE" w14:textId="77777777" w:rsidR="007E7F7A" w:rsidRPr="000C4E20" w:rsidRDefault="007E7F7A" w:rsidP="007E7F7A">
      <w:pPr>
        <w:pStyle w:val="PL"/>
      </w:pPr>
      <w:r w:rsidRPr="000C4E20">
        <w:t xml:space="preserve">          type: array</w:t>
      </w:r>
    </w:p>
    <w:p w14:paraId="5A7BAF7A" w14:textId="77777777" w:rsidR="007E7F7A" w:rsidRPr="000C4E20" w:rsidRDefault="007E7F7A" w:rsidP="007E7F7A">
      <w:pPr>
        <w:pStyle w:val="PL"/>
      </w:pPr>
      <w:r w:rsidRPr="000C4E20">
        <w:t xml:space="preserve">          items:</w:t>
      </w:r>
    </w:p>
    <w:p w14:paraId="5607CA5D" w14:textId="77777777" w:rsidR="007E7F7A" w:rsidRPr="000C4E20" w:rsidRDefault="007E7F7A" w:rsidP="007E7F7A">
      <w:pPr>
        <w:pStyle w:val="PL"/>
      </w:pPr>
      <w:r w:rsidRPr="000C4E20">
        <w:t xml:space="preserve">            $ref: 'TS29571_CommonData.yaml#/components/schemas/Ipv4Addr'</w:t>
      </w:r>
    </w:p>
    <w:p w14:paraId="03EB32F9" w14:textId="77777777" w:rsidR="007E7F7A" w:rsidRPr="000C4E20" w:rsidRDefault="007E7F7A" w:rsidP="007E7F7A">
      <w:pPr>
        <w:pStyle w:val="PL"/>
      </w:pPr>
      <w:r w:rsidRPr="000C4E20">
        <w:t xml:space="preserve">          description: Alternate or backup IPv4 address(es) where to send Notifications.</w:t>
      </w:r>
    </w:p>
    <w:p w14:paraId="710F1E1F"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6C0376C8" w14:textId="77777777" w:rsidR="007E7F7A" w:rsidRPr="000C4E20" w:rsidRDefault="007E7F7A" w:rsidP="007E7F7A">
      <w:pPr>
        <w:pStyle w:val="PL"/>
      </w:pPr>
      <w:r w:rsidRPr="000C4E20">
        <w:t xml:space="preserve">        altNotifIpv6Addrs:</w:t>
      </w:r>
    </w:p>
    <w:p w14:paraId="5BF0C9AB" w14:textId="77777777" w:rsidR="007E7F7A" w:rsidRPr="000C4E20" w:rsidRDefault="007E7F7A" w:rsidP="007E7F7A">
      <w:pPr>
        <w:pStyle w:val="PL"/>
      </w:pPr>
      <w:r w:rsidRPr="000C4E20">
        <w:t xml:space="preserve">          type: array</w:t>
      </w:r>
    </w:p>
    <w:p w14:paraId="3F759E6E" w14:textId="77777777" w:rsidR="007E7F7A" w:rsidRPr="000C4E20" w:rsidRDefault="007E7F7A" w:rsidP="007E7F7A">
      <w:pPr>
        <w:pStyle w:val="PL"/>
      </w:pPr>
      <w:r w:rsidRPr="000C4E20">
        <w:t xml:space="preserve">          items:</w:t>
      </w:r>
    </w:p>
    <w:p w14:paraId="1E4BBEB9" w14:textId="77777777" w:rsidR="007E7F7A" w:rsidRPr="000C4E20" w:rsidRDefault="007E7F7A" w:rsidP="007E7F7A">
      <w:pPr>
        <w:pStyle w:val="PL"/>
      </w:pPr>
      <w:r w:rsidRPr="000C4E20">
        <w:t xml:space="preserve">            $ref: 'TS29571_CommonData.yaml#/components/schemas/Ipv6Addr'</w:t>
      </w:r>
    </w:p>
    <w:p w14:paraId="5AE09419" w14:textId="77777777" w:rsidR="007E7F7A" w:rsidRPr="000C4E20" w:rsidRDefault="007E7F7A" w:rsidP="007E7F7A">
      <w:pPr>
        <w:pStyle w:val="PL"/>
      </w:pPr>
      <w:r w:rsidRPr="000C4E20">
        <w:t xml:space="preserve">          description: Alternate or backup IPv6 address(es) where to send Notifications.</w:t>
      </w:r>
    </w:p>
    <w:p w14:paraId="749E7B90"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7EF74682" w14:textId="77777777" w:rsidR="007E7F7A" w:rsidRPr="000C4E20" w:rsidRDefault="007E7F7A" w:rsidP="007E7F7A">
      <w:pPr>
        <w:pStyle w:val="PL"/>
      </w:pPr>
      <w:r w:rsidRPr="000C4E20">
        <w:t xml:space="preserve">        </w:t>
      </w:r>
      <w:proofErr w:type="spellStart"/>
      <w:r w:rsidRPr="000C4E20">
        <w:t>altNotifFqdns</w:t>
      </w:r>
      <w:proofErr w:type="spellEnd"/>
      <w:r w:rsidRPr="000C4E20">
        <w:t>:</w:t>
      </w:r>
    </w:p>
    <w:p w14:paraId="6F58EB86" w14:textId="77777777" w:rsidR="007E7F7A" w:rsidRPr="000C4E20" w:rsidRDefault="007E7F7A" w:rsidP="007E7F7A">
      <w:pPr>
        <w:pStyle w:val="PL"/>
      </w:pPr>
      <w:r w:rsidRPr="000C4E20">
        <w:t xml:space="preserve">          type: array</w:t>
      </w:r>
    </w:p>
    <w:p w14:paraId="41506F16" w14:textId="77777777" w:rsidR="007E7F7A" w:rsidRPr="000C4E20" w:rsidRDefault="007E7F7A" w:rsidP="007E7F7A">
      <w:pPr>
        <w:pStyle w:val="PL"/>
      </w:pPr>
      <w:r w:rsidRPr="000C4E20">
        <w:t xml:space="preserve">          items:</w:t>
      </w:r>
    </w:p>
    <w:p w14:paraId="45C27F20" w14:textId="77777777" w:rsidR="007E7F7A" w:rsidRPr="000C4E20" w:rsidRDefault="007E7F7A" w:rsidP="007E7F7A">
      <w:pPr>
        <w:pStyle w:val="PL"/>
      </w:pPr>
      <w:r w:rsidRPr="000C4E20">
        <w:t xml:space="preserve">            $ref: 'TS29571_CommonData.yaml#/components/schemas/</w:t>
      </w:r>
      <w:proofErr w:type="spellStart"/>
      <w:r w:rsidRPr="000C4E20">
        <w:t>Fqdn</w:t>
      </w:r>
      <w:proofErr w:type="spellEnd"/>
      <w:r w:rsidRPr="000C4E20">
        <w:t>'</w:t>
      </w:r>
    </w:p>
    <w:p w14:paraId="5193CA30"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2DC06BEE" w14:textId="77777777" w:rsidR="007E7F7A" w:rsidRPr="000C4E20" w:rsidRDefault="007E7F7A" w:rsidP="007E7F7A">
      <w:pPr>
        <w:pStyle w:val="PL"/>
      </w:pPr>
      <w:r w:rsidRPr="000C4E20">
        <w:t xml:space="preserve">          description: Alternate or backup FQDN(s) where to send Notifications.</w:t>
      </w:r>
    </w:p>
    <w:p w14:paraId="49F950CB" w14:textId="77777777" w:rsidR="007E7F7A" w:rsidRPr="000C4E20" w:rsidRDefault="007E7F7A" w:rsidP="007E7F7A">
      <w:pPr>
        <w:pStyle w:val="PL"/>
      </w:pPr>
      <w:r w:rsidRPr="000C4E20">
        <w:t xml:space="preserve">        </w:t>
      </w:r>
      <w:proofErr w:type="spellStart"/>
      <w:r w:rsidRPr="000C4E20">
        <w:t>eventSubs</w:t>
      </w:r>
      <w:proofErr w:type="spellEnd"/>
      <w:r w:rsidRPr="000C4E20">
        <w:t>:</w:t>
      </w:r>
    </w:p>
    <w:p w14:paraId="7C9D5296" w14:textId="77777777" w:rsidR="007E7F7A" w:rsidRPr="000C4E20" w:rsidRDefault="007E7F7A" w:rsidP="007E7F7A">
      <w:pPr>
        <w:pStyle w:val="PL"/>
      </w:pPr>
      <w:r w:rsidRPr="000C4E20">
        <w:t xml:space="preserve">          type: array</w:t>
      </w:r>
    </w:p>
    <w:p w14:paraId="3A763256" w14:textId="77777777" w:rsidR="007E7F7A" w:rsidRPr="000C4E20" w:rsidRDefault="007E7F7A" w:rsidP="007E7F7A">
      <w:pPr>
        <w:pStyle w:val="PL"/>
      </w:pPr>
      <w:r w:rsidRPr="000C4E20">
        <w:t xml:space="preserve">          items:</w:t>
      </w:r>
    </w:p>
    <w:p w14:paraId="6375F22B" w14:textId="77777777" w:rsidR="007E7F7A" w:rsidRPr="000C4E20" w:rsidRDefault="007E7F7A" w:rsidP="007E7F7A">
      <w:pPr>
        <w:pStyle w:val="PL"/>
      </w:pPr>
      <w:r w:rsidRPr="000C4E20">
        <w:t xml:space="preserve">            $ref: '#/components/schemas/</w:t>
      </w:r>
      <w:proofErr w:type="spellStart"/>
      <w:r w:rsidRPr="000C4E20">
        <w:t>EventSubscription</w:t>
      </w:r>
      <w:proofErr w:type="spellEnd"/>
      <w:r w:rsidRPr="000C4E20">
        <w:t>'</w:t>
      </w:r>
    </w:p>
    <w:p w14:paraId="3ED84F29"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0B61B52F" w14:textId="77777777" w:rsidR="007E7F7A" w:rsidRPr="000C4E20" w:rsidRDefault="007E7F7A" w:rsidP="007E7F7A">
      <w:pPr>
        <w:pStyle w:val="PL"/>
      </w:pPr>
      <w:r w:rsidRPr="000C4E20">
        <w:t xml:space="preserve">          description: Subscribed events</w:t>
      </w:r>
    </w:p>
    <w:p w14:paraId="3E708505" w14:textId="77777777" w:rsidR="007E7F7A" w:rsidRPr="000C4E20" w:rsidRDefault="007E7F7A" w:rsidP="007E7F7A">
      <w:pPr>
        <w:pStyle w:val="PL"/>
      </w:pPr>
      <w:r w:rsidRPr="000C4E20">
        <w:t xml:space="preserve">        </w:t>
      </w:r>
      <w:proofErr w:type="spellStart"/>
      <w:r w:rsidRPr="000C4E20">
        <w:t>eventNotifs</w:t>
      </w:r>
      <w:proofErr w:type="spellEnd"/>
      <w:r w:rsidRPr="000C4E20">
        <w:t>:</w:t>
      </w:r>
    </w:p>
    <w:p w14:paraId="7DABEC73" w14:textId="77777777" w:rsidR="007E7F7A" w:rsidRPr="000C4E20" w:rsidRDefault="007E7F7A" w:rsidP="007E7F7A">
      <w:pPr>
        <w:pStyle w:val="PL"/>
      </w:pPr>
      <w:r w:rsidRPr="000C4E20">
        <w:t xml:space="preserve">          type: array</w:t>
      </w:r>
    </w:p>
    <w:p w14:paraId="479AFD99" w14:textId="77777777" w:rsidR="007E7F7A" w:rsidRPr="000C4E20" w:rsidRDefault="007E7F7A" w:rsidP="007E7F7A">
      <w:pPr>
        <w:pStyle w:val="PL"/>
      </w:pPr>
      <w:r w:rsidRPr="000C4E20">
        <w:t xml:space="preserve">          items:</w:t>
      </w:r>
    </w:p>
    <w:p w14:paraId="1FFFC04F" w14:textId="77777777" w:rsidR="007E7F7A" w:rsidRPr="000C4E20" w:rsidRDefault="007E7F7A" w:rsidP="007E7F7A">
      <w:pPr>
        <w:pStyle w:val="PL"/>
      </w:pPr>
      <w:r w:rsidRPr="000C4E20">
        <w:t xml:space="preserve">            $ref: '#/components/schemas/</w:t>
      </w:r>
      <w:proofErr w:type="spellStart"/>
      <w:r w:rsidRPr="000C4E20">
        <w:t>EventNotification</w:t>
      </w:r>
      <w:proofErr w:type="spellEnd"/>
      <w:r w:rsidRPr="000C4E20">
        <w:t>'</w:t>
      </w:r>
    </w:p>
    <w:p w14:paraId="3181557E"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49B97E7E" w14:textId="77777777" w:rsidR="007E7F7A" w:rsidRPr="000C4E20" w:rsidRDefault="007E7F7A" w:rsidP="007E7F7A">
      <w:pPr>
        <w:pStyle w:val="PL"/>
      </w:pPr>
      <w:r w:rsidRPr="000C4E20">
        <w:t xml:space="preserve">        </w:t>
      </w:r>
      <w:proofErr w:type="spellStart"/>
      <w:r w:rsidRPr="000C4E20">
        <w:rPr>
          <w:lang w:eastAsia="zh-CN"/>
        </w:rPr>
        <w:t>ImmeRep</w:t>
      </w:r>
      <w:proofErr w:type="spellEnd"/>
      <w:r w:rsidRPr="000C4E20">
        <w:t>:</w:t>
      </w:r>
    </w:p>
    <w:p w14:paraId="6C3678B2" w14:textId="77777777" w:rsidR="007E7F7A" w:rsidRPr="000C4E20" w:rsidRDefault="007E7F7A" w:rsidP="007E7F7A">
      <w:pPr>
        <w:pStyle w:val="PL"/>
      </w:pPr>
      <w:r w:rsidRPr="000C4E20">
        <w:t xml:space="preserve">          type: </w:t>
      </w:r>
      <w:proofErr w:type="spellStart"/>
      <w:r w:rsidRPr="000C4E20">
        <w:t>boolean</w:t>
      </w:r>
      <w:proofErr w:type="spellEnd"/>
    </w:p>
    <w:p w14:paraId="00C1251A" w14:textId="77777777" w:rsidR="007E7F7A" w:rsidRPr="000C4E20" w:rsidRDefault="007E7F7A" w:rsidP="007E7F7A">
      <w:pPr>
        <w:pStyle w:val="PL"/>
      </w:pPr>
      <w:r w:rsidRPr="000C4E20">
        <w:t xml:space="preserve">        </w:t>
      </w:r>
      <w:proofErr w:type="spellStart"/>
      <w:r w:rsidRPr="000C4E20">
        <w:t>notifMethod</w:t>
      </w:r>
      <w:proofErr w:type="spellEnd"/>
      <w:r w:rsidRPr="000C4E20">
        <w:t>:</w:t>
      </w:r>
    </w:p>
    <w:p w14:paraId="0CB9013C" w14:textId="77777777" w:rsidR="007E7F7A" w:rsidRPr="000C4E20" w:rsidRDefault="007E7F7A" w:rsidP="007E7F7A">
      <w:pPr>
        <w:pStyle w:val="PL"/>
      </w:pPr>
      <w:r w:rsidRPr="000C4E20">
        <w:t xml:space="preserve">          $ref: '#/components/schemas/</w:t>
      </w:r>
      <w:proofErr w:type="spellStart"/>
      <w:r w:rsidRPr="000C4E20">
        <w:t>NotificationMethod</w:t>
      </w:r>
      <w:proofErr w:type="spellEnd"/>
      <w:r w:rsidRPr="000C4E20">
        <w:t>'</w:t>
      </w:r>
    </w:p>
    <w:p w14:paraId="30710369" w14:textId="77777777" w:rsidR="007E7F7A" w:rsidRPr="000C4E20" w:rsidRDefault="007E7F7A" w:rsidP="007E7F7A">
      <w:pPr>
        <w:pStyle w:val="PL"/>
      </w:pPr>
      <w:r w:rsidRPr="000C4E20">
        <w:t xml:space="preserve">        </w:t>
      </w:r>
      <w:proofErr w:type="spellStart"/>
      <w:r w:rsidRPr="000C4E20">
        <w:t>maxReportNbr</w:t>
      </w:r>
      <w:proofErr w:type="spellEnd"/>
      <w:r w:rsidRPr="000C4E20">
        <w:t>:</w:t>
      </w:r>
    </w:p>
    <w:p w14:paraId="7A9CA35A" w14:textId="77777777" w:rsidR="007E7F7A" w:rsidRPr="000C4E20" w:rsidRDefault="007E7F7A" w:rsidP="007E7F7A">
      <w:pPr>
        <w:pStyle w:val="PL"/>
      </w:pPr>
      <w:r w:rsidRPr="000C4E20">
        <w:t xml:space="preserve">          $ref: 'TS29571_CommonData.yaml#/components/schemas/</w:t>
      </w:r>
      <w:proofErr w:type="spellStart"/>
      <w:r w:rsidRPr="000C4E20">
        <w:t>Uinteger</w:t>
      </w:r>
      <w:proofErr w:type="spellEnd"/>
      <w:r w:rsidRPr="000C4E20">
        <w:t>'</w:t>
      </w:r>
    </w:p>
    <w:p w14:paraId="6633B1D6" w14:textId="77777777" w:rsidR="007E7F7A" w:rsidRPr="000C4E20" w:rsidRDefault="007E7F7A" w:rsidP="007E7F7A">
      <w:pPr>
        <w:pStyle w:val="PL"/>
      </w:pPr>
      <w:r w:rsidRPr="000C4E20">
        <w:t xml:space="preserve">        expiry:</w:t>
      </w:r>
    </w:p>
    <w:p w14:paraId="683A43D1" w14:textId="77777777" w:rsidR="007E7F7A" w:rsidRPr="000C4E20" w:rsidRDefault="007E7F7A" w:rsidP="007E7F7A">
      <w:pPr>
        <w:pStyle w:val="PL"/>
      </w:pPr>
      <w:r w:rsidRPr="000C4E20">
        <w:t xml:space="preserve">          $ref: 'TS29571_CommonData.yaml#/components/schemas/</w:t>
      </w:r>
      <w:proofErr w:type="spellStart"/>
      <w:r w:rsidRPr="000C4E20">
        <w:t>DateTime</w:t>
      </w:r>
      <w:proofErr w:type="spellEnd"/>
      <w:r w:rsidRPr="000C4E20">
        <w:t>'</w:t>
      </w:r>
    </w:p>
    <w:p w14:paraId="1E48AA67" w14:textId="77777777" w:rsidR="007E7F7A" w:rsidRPr="000C4E20" w:rsidRDefault="007E7F7A" w:rsidP="007E7F7A">
      <w:pPr>
        <w:pStyle w:val="PL"/>
      </w:pPr>
      <w:r w:rsidRPr="000C4E20">
        <w:t xml:space="preserve">        </w:t>
      </w:r>
      <w:proofErr w:type="spellStart"/>
      <w:r w:rsidRPr="000C4E20">
        <w:t>repPeriod</w:t>
      </w:r>
      <w:proofErr w:type="spellEnd"/>
      <w:r w:rsidRPr="000C4E20">
        <w:t>:</w:t>
      </w:r>
    </w:p>
    <w:p w14:paraId="64BE0676" w14:textId="77777777" w:rsidR="007E7F7A" w:rsidRPr="000C4E20" w:rsidRDefault="007E7F7A" w:rsidP="007E7F7A">
      <w:pPr>
        <w:pStyle w:val="PL"/>
      </w:pPr>
      <w:r w:rsidRPr="000C4E20">
        <w:t xml:space="preserve">          $ref: 'TS29571_CommonData.yaml#/components/schemas/</w:t>
      </w:r>
      <w:proofErr w:type="spellStart"/>
      <w:r w:rsidRPr="000C4E20">
        <w:t>DurationSec</w:t>
      </w:r>
      <w:proofErr w:type="spellEnd"/>
      <w:r w:rsidRPr="000C4E20">
        <w:t>'</w:t>
      </w:r>
    </w:p>
    <w:p w14:paraId="690ABCEC" w14:textId="77777777" w:rsidR="007E7F7A" w:rsidRPr="000C4E20" w:rsidRDefault="007E7F7A" w:rsidP="007E7F7A">
      <w:pPr>
        <w:pStyle w:val="PL"/>
      </w:pPr>
      <w:r w:rsidRPr="000C4E20">
        <w:t xml:space="preserve">        </w:t>
      </w:r>
      <w:proofErr w:type="spellStart"/>
      <w:r w:rsidRPr="000C4E20">
        <w:t>guami</w:t>
      </w:r>
      <w:proofErr w:type="spellEnd"/>
      <w:r w:rsidRPr="000C4E20">
        <w:t>:</w:t>
      </w:r>
    </w:p>
    <w:p w14:paraId="5BFEA4B1" w14:textId="77777777" w:rsidR="007E7F7A" w:rsidRPr="000C4E20" w:rsidRDefault="007E7F7A" w:rsidP="007E7F7A">
      <w:pPr>
        <w:pStyle w:val="PL"/>
      </w:pPr>
      <w:r w:rsidRPr="000C4E20">
        <w:t xml:space="preserve">          $ref: 'TS29571_CommonData.yaml#/components/schemas/</w:t>
      </w:r>
      <w:proofErr w:type="spellStart"/>
      <w:r w:rsidRPr="000C4E20">
        <w:t>Guami</w:t>
      </w:r>
      <w:proofErr w:type="spellEnd"/>
      <w:r w:rsidRPr="000C4E20">
        <w:t>'</w:t>
      </w:r>
    </w:p>
    <w:p w14:paraId="5300F6E9" w14:textId="77777777" w:rsidR="007E7F7A" w:rsidRPr="000C4E20" w:rsidRDefault="007E7F7A" w:rsidP="007E7F7A">
      <w:pPr>
        <w:pStyle w:val="PL"/>
      </w:pPr>
      <w:r w:rsidRPr="000C4E20">
        <w:t xml:space="preserve">        </w:t>
      </w:r>
      <w:proofErr w:type="spellStart"/>
      <w:r w:rsidRPr="000C4E20">
        <w:t>serviveName</w:t>
      </w:r>
      <w:proofErr w:type="spellEnd"/>
      <w:r w:rsidRPr="000C4E20">
        <w:t>:</w:t>
      </w:r>
    </w:p>
    <w:p w14:paraId="670D35F6" w14:textId="77777777" w:rsidR="007E7F7A" w:rsidRPr="000C4E20" w:rsidRDefault="007E7F7A" w:rsidP="007E7F7A">
      <w:pPr>
        <w:pStyle w:val="PL"/>
      </w:pPr>
      <w:r w:rsidRPr="000C4E20">
        <w:t xml:space="preserve">          $ref: 'TS29510_Nnrf_NFManagement.yaml#/components/schemas/</w:t>
      </w:r>
      <w:proofErr w:type="spellStart"/>
      <w:r w:rsidRPr="000C4E20">
        <w:t>ServiceName</w:t>
      </w:r>
      <w:proofErr w:type="spellEnd"/>
      <w:r w:rsidRPr="000C4E20">
        <w:t>'</w:t>
      </w:r>
    </w:p>
    <w:p w14:paraId="00DC1F19" w14:textId="77777777" w:rsidR="007E7F7A" w:rsidRPr="000C4E20" w:rsidRDefault="007E7F7A" w:rsidP="007E7F7A">
      <w:pPr>
        <w:pStyle w:val="PL"/>
      </w:pPr>
      <w:r w:rsidRPr="000C4E20">
        <w:t xml:space="preserve">        </w:t>
      </w:r>
      <w:proofErr w:type="spellStart"/>
      <w:r w:rsidRPr="000C4E20">
        <w:t>supportedFeatures</w:t>
      </w:r>
      <w:proofErr w:type="spellEnd"/>
      <w:r w:rsidRPr="000C4E20">
        <w:t>:</w:t>
      </w:r>
    </w:p>
    <w:p w14:paraId="17A1B7CF" w14:textId="77777777" w:rsidR="007E7F7A" w:rsidRPr="000C4E20" w:rsidRDefault="007E7F7A" w:rsidP="007E7F7A">
      <w:pPr>
        <w:pStyle w:val="PL"/>
      </w:pPr>
      <w:r w:rsidRPr="000C4E20">
        <w:t xml:space="preserve">          $ref: 'TS29571_CommonData.yaml#/components/schemas/</w:t>
      </w:r>
      <w:proofErr w:type="spellStart"/>
      <w:r w:rsidRPr="000C4E20">
        <w:t>SupportedFeatures</w:t>
      </w:r>
      <w:proofErr w:type="spellEnd"/>
      <w:r w:rsidRPr="000C4E20">
        <w:t>'</w:t>
      </w:r>
    </w:p>
    <w:p w14:paraId="32153CBE" w14:textId="77777777" w:rsidR="007E7F7A" w:rsidRPr="000C4E20" w:rsidRDefault="007E7F7A" w:rsidP="007E7F7A">
      <w:pPr>
        <w:pStyle w:val="PL"/>
        <w:rPr>
          <w:lang w:eastAsia="es-ES"/>
        </w:rPr>
      </w:pPr>
      <w:r w:rsidRPr="000C4E20">
        <w:rPr>
          <w:lang w:eastAsia="es-ES"/>
        </w:rPr>
        <w:t xml:space="preserve">        </w:t>
      </w:r>
      <w:proofErr w:type="spellStart"/>
      <w:r w:rsidRPr="000C4E20">
        <w:t>sampRatio</w:t>
      </w:r>
      <w:proofErr w:type="spellEnd"/>
      <w:r w:rsidRPr="000C4E20">
        <w:rPr>
          <w:lang w:eastAsia="es-ES"/>
        </w:rPr>
        <w:t>:</w:t>
      </w:r>
    </w:p>
    <w:p w14:paraId="73C8215F" w14:textId="77777777" w:rsidR="007E7F7A" w:rsidRPr="000C4E20" w:rsidRDefault="007E7F7A" w:rsidP="007E7F7A">
      <w:pPr>
        <w:pStyle w:val="PL"/>
        <w:rPr>
          <w:lang w:eastAsia="es-ES"/>
        </w:rPr>
      </w:pPr>
      <w:r w:rsidRPr="000C4E20">
        <w:rPr>
          <w:lang w:eastAsia="es-ES"/>
        </w:rPr>
        <w:t xml:space="preserve">          $ref: 'TS29571_CommonData.yaml#/components/schemas/</w:t>
      </w:r>
      <w:proofErr w:type="spellStart"/>
      <w:r w:rsidRPr="000C4E20">
        <w:t>SamplingRatio</w:t>
      </w:r>
      <w:proofErr w:type="spellEnd"/>
      <w:r w:rsidRPr="000C4E20">
        <w:rPr>
          <w:lang w:eastAsia="es-ES"/>
        </w:rPr>
        <w:t>'</w:t>
      </w:r>
    </w:p>
    <w:p w14:paraId="5FB5219F" w14:textId="77777777" w:rsidR="007E7F7A" w:rsidRPr="000C4E20" w:rsidRDefault="007E7F7A" w:rsidP="007E7F7A">
      <w:pPr>
        <w:pStyle w:val="PL"/>
        <w:rPr>
          <w:lang w:eastAsia="es-ES"/>
        </w:rPr>
      </w:pPr>
      <w:r w:rsidRPr="000C4E20">
        <w:rPr>
          <w:lang w:eastAsia="es-ES"/>
        </w:rPr>
        <w:t xml:space="preserve">        </w:t>
      </w:r>
      <w:proofErr w:type="spellStart"/>
      <w:r w:rsidRPr="000C4E20">
        <w:rPr>
          <w:lang w:eastAsia="es-ES"/>
        </w:rPr>
        <w:t>partitionCriteria</w:t>
      </w:r>
      <w:proofErr w:type="spellEnd"/>
      <w:r w:rsidRPr="000C4E20">
        <w:rPr>
          <w:lang w:eastAsia="es-ES"/>
        </w:rPr>
        <w:t>:</w:t>
      </w:r>
    </w:p>
    <w:p w14:paraId="42D7CCC5" w14:textId="77777777" w:rsidR="007E7F7A" w:rsidRPr="000C4E20" w:rsidRDefault="007E7F7A" w:rsidP="007E7F7A">
      <w:pPr>
        <w:pStyle w:val="PL"/>
      </w:pPr>
      <w:bookmarkStart w:id="19" w:name="_Hlk69294221"/>
      <w:r w:rsidRPr="000C4E20">
        <w:t xml:space="preserve">          type: array</w:t>
      </w:r>
    </w:p>
    <w:p w14:paraId="6BD76CA4" w14:textId="77777777" w:rsidR="007E7F7A" w:rsidRPr="000C4E20" w:rsidRDefault="007E7F7A" w:rsidP="007E7F7A">
      <w:pPr>
        <w:pStyle w:val="PL"/>
      </w:pPr>
      <w:r w:rsidRPr="000C4E20">
        <w:t xml:space="preserve">          items:</w:t>
      </w:r>
      <w:bookmarkEnd w:id="19"/>
    </w:p>
    <w:p w14:paraId="426FCFEE" w14:textId="77777777" w:rsidR="007E7F7A" w:rsidRPr="000C4E20" w:rsidRDefault="007E7F7A" w:rsidP="007E7F7A">
      <w:pPr>
        <w:pStyle w:val="PL"/>
        <w:rPr>
          <w:lang w:eastAsia="es-ES"/>
        </w:rPr>
      </w:pPr>
      <w:r w:rsidRPr="000C4E20">
        <w:rPr>
          <w:lang w:eastAsia="es-ES"/>
        </w:rPr>
        <w:t xml:space="preserve">            $ref: 'TS29571_CommonData.yaml#/components/schemas/PartitioningCriteria'</w:t>
      </w:r>
    </w:p>
    <w:p w14:paraId="5688BD25" w14:textId="77777777" w:rsidR="007E7F7A" w:rsidRPr="000C4E20" w:rsidRDefault="007E7F7A" w:rsidP="007E7F7A">
      <w:pPr>
        <w:pStyle w:val="PL"/>
      </w:pPr>
      <w:bookmarkStart w:id="20" w:name="_Hlk69294233"/>
      <w:r w:rsidRPr="000C4E20">
        <w:t xml:space="preserve">          </w:t>
      </w:r>
      <w:proofErr w:type="spellStart"/>
      <w:r w:rsidRPr="000C4E20">
        <w:t>minItems</w:t>
      </w:r>
      <w:proofErr w:type="spellEnd"/>
      <w:r w:rsidRPr="000C4E20">
        <w:t>: 1</w:t>
      </w:r>
    </w:p>
    <w:p w14:paraId="56CD0C8E" w14:textId="77777777" w:rsidR="007E7F7A" w:rsidRPr="000C4E20" w:rsidRDefault="007E7F7A" w:rsidP="007E7F7A">
      <w:pPr>
        <w:pStyle w:val="PL"/>
        <w:rPr>
          <w:lang w:eastAsia="es-ES"/>
        </w:rPr>
      </w:pPr>
      <w:r w:rsidRPr="000C4E20">
        <w:t xml:space="preserve">          description: C</w:t>
      </w:r>
      <w:r w:rsidRPr="000C4E20">
        <w:rPr>
          <w:rFonts w:cs="Arial"/>
          <w:szCs w:val="18"/>
          <w:lang w:eastAsia="zh-CN"/>
        </w:rPr>
        <w:t>riteria for partitioning the UEs before applying the sampling ratio.</w:t>
      </w:r>
      <w:bookmarkEnd w:id="20"/>
    </w:p>
    <w:p w14:paraId="136794CE" w14:textId="77777777" w:rsidR="007E7F7A" w:rsidRPr="000C4E20" w:rsidRDefault="007E7F7A" w:rsidP="007E7F7A">
      <w:pPr>
        <w:pStyle w:val="PL"/>
        <w:rPr>
          <w:lang w:eastAsia="es-ES"/>
        </w:rPr>
      </w:pPr>
      <w:r w:rsidRPr="000C4E20">
        <w:rPr>
          <w:lang w:eastAsia="es-ES"/>
        </w:rPr>
        <w:t xml:space="preserve">        </w:t>
      </w:r>
      <w:proofErr w:type="spellStart"/>
      <w:r w:rsidRPr="000C4E20">
        <w:t>grpRepTime</w:t>
      </w:r>
      <w:proofErr w:type="spellEnd"/>
      <w:r w:rsidRPr="000C4E20">
        <w:rPr>
          <w:lang w:eastAsia="es-ES"/>
        </w:rPr>
        <w:t>:</w:t>
      </w:r>
    </w:p>
    <w:p w14:paraId="07C467EC" w14:textId="77777777" w:rsidR="007E7F7A" w:rsidRPr="000C4E20" w:rsidRDefault="007E7F7A" w:rsidP="007E7F7A">
      <w:pPr>
        <w:pStyle w:val="PL"/>
        <w:rPr>
          <w:lang w:eastAsia="es-ES"/>
        </w:rPr>
      </w:pPr>
      <w:r w:rsidRPr="000C4E20">
        <w:rPr>
          <w:lang w:eastAsia="es-ES"/>
        </w:rPr>
        <w:t xml:space="preserve">          $ref: 'TS29571_CommonData.yaml#/components/schemas/</w:t>
      </w:r>
      <w:proofErr w:type="spellStart"/>
      <w:r w:rsidRPr="000C4E20">
        <w:rPr>
          <w:lang w:eastAsia="es-ES"/>
        </w:rPr>
        <w:t>DurationSec</w:t>
      </w:r>
      <w:proofErr w:type="spellEnd"/>
      <w:r w:rsidRPr="000C4E20">
        <w:rPr>
          <w:lang w:eastAsia="es-ES"/>
        </w:rPr>
        <w:t>'</w:t>
      </w:r>
    </w:p>
    <w:p w14:paraId="14D38E59" w14:textId="77777777" w:rsidR="007E7F7A" w:rsidRPr="000C4E20" w:rsidRDefault="007E7F7A" w:rsidP="007E7F7A">
      <w:pPr>
        <w:pStyle w:val="PL"/>
      </w:pPr>
      <w:r w:rsidRPr="000C4E20">
        <w:t xml:space="preserve">        </w:t>
      </w:r>
      <w:proofErr w:type="spellStart"/>
      <w:r w:rsidRPr="000C4E20">
        <w:rPr>
          <w:lang w:eastAsia="zh-CN"/>
        </w:rPr>
        <w:t>notifFlag</w:t>
      </w:r>
      <w:proofErr w:type="spellEnd"/>
      <w:r w:rsidRPr="000C4E20">
        <w:t>:</w:t>
      </w:r>
    </w:p>
    <w:p w14:paraId="130895FF" w14:textId="77777777" w:rsidR="007E7F7A" w:rsidRPr="000C4E20" w:rsidRDefault="007E7F7A" w:rsidP="007E7F7A">
      <w:pPr>
        <w:pStyle w:val="PL"/>
        <w:rPr>
          <w:lang w:eastAsia="es-ES"/>
        </w:rPr>
      </w:pPr>
      <w:r w:rsidRPr="000C4E20">
        <w:t xml:space="preserve">          $ref: '</w:t>
      </w:r>
      <w:r w:rsidRPr="000C4E20">
        <w:rPr>
          <w:lang w:eastAsia="es-ES"/>
        </w:rPr>
        <w:t>TS29571_CommonData.yaml</w:t>
      </w:r>
      <w:r w:rsidRPr="000C4E20">
        <w:t>#/components/schemas/</w:t>
      </w:r>
      <w:proofErr w:type="spellStart"/>
      <w:r w:rsidRPr="000C4E20">
        <w:rPr>
          <w:lang w:eastAsia="zh-CN"/>
        </w:rPr>
        <w:t>NotificationFlag</w:t>
      </w:r>
      <w:proofErr w:type="spellEnd"/>
      <w:r w:rsidRPr="000C4E20">
        <w:t>'</w:t>
      </w:r>
    </w:p>
    <w:p w14:paraId="4B6F0AD0" w14:textId="77777777" w:rsidR="007E7F7A" w:rsidRPr="000C4E20" w:rsidRDefault="007E7F7A" w:rsidP="007E7F7A">
      <w:pPr>
        <w:pStyle w:val="PL"/>
      </w:pPr>
      <w:r w:rsidRPr="000C4E20">
        <w:t xml:space="preserve">      required:</w:t>
      </w:r>
    </w:p>
    <w:p w14:paraId="7DFEA9B9" w14:textId="77777777" w:rsidR="007E7F7A" w:rsidRPr="000C4E20" w:rsidRDefault="007E7F7A" w:rsidP="007E7F7A">
      <w:pPr>
        <w:pStyle w:val="PL"/>
      </w:pPr>
      <w:r w:rsidRPr="000C4E20">
        <w:t xml:space="preserve">        - </w:t>
      </w:r>
      <w:proofErr w:type="spellStart"/>
      <w:r w:rsidRPr="000C4E20">
        <w:t>notifId</w:t>
      </w:r>
      <w:proofErr w:type="spellEnd"/>
    </w:p>
    <w:p w14:paraId="2DC20815" w14:textId="77777777" w:rsidR="007E7F7A" w:rsidRPr="000C4E20" w:rsidRDefault="007E7F7A" w:rsidP="007E7F7A">
      <w:pPr>
        <w:pStyle w:val="PL"/>
      </w:pPr>
      <w:r w:rsidRPr="000C4E20">
        <w:t xml:space="preserve">        - </w:t>
      </w:r>
      <w:proofErr w:type="spellStart"/>
      <w:r w:rsidRPr="000C4E20">
        <w:t>notifUri</w:t>
      </w:r>
      <w:proofErr w:type="spellEnd"/>
    </w:p>
    <w:p w14:paraId="07BCDA6F" w14:textId="77777777" w:rsidR="007E7F7A" w:rsidRPr="000C4E20" w:rsidRDefault="007E7F7A" w:rsidP="007E7F7A">
      <w:pPr>
        <w:pStyle w:val="PL"/>
      </w:pPr>
      <w:r w:rsidRPr="000C4E20">
        <w:t xml:space="preserve">        - </w:t>
      </w:r>
      <w:proofErr w:type="spellStart"/>
      <w:r w:rsidRPr="000C4E20">
        <w:t>eventSubs</w:t>
      </w:r>
      <w:proofErr w:type="spellEnd"/>
    </w:p>
    <w:p w14:paraId="73148EC4" w14:textId="77777777" w:rsidR="007E7F7A" w:rsidRPr="000C4E20" w:rsidRDefault="007E7F7A" w:rsidP="007E7F7A">
      <w:pPr>
        <w:pStyle w:val="PL"/>
      </w:pPr>
      <w:r w:rsidRPr="000C4E20">
        <w:t xml:space="preserve">    </w:t>
      </w:r>
      <w:proofErr w:type="spellStart"/>
      <w:r w:rsidRPr="000C4E20">
        <w:t>NsmfEventExposureNotification</w:t>
      </w:r>
      <w:proofErr w:type="spellEnd"/>
      <w:r w:rsidRPr="000C4E20">
        <w:t>:</w:t>
      </w:r>
    </w:p>
    <w:p w14:paraId="76B5E91D" w14:textId="77777777" w:rsidR="007E7F7A" w:rsidRPr="000C4E20" w:rsidRDefault="007E7F7A" w:rsidP="004B1916">
      <w:pPr>
        <w:pStyle w:val="PL"/>
        <w:pPrChange w:id="21" w:author="Ericsson n r1Nov-meet" w:date="2022-11-15T18: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C4E20">
        <w:t xml:space="preserve">      description: Represents notifications on events that occurred.</w:t>
      </w:r>
    </w:p>
    <w:p w14:paraId="3BBCFDBD" w14:textId="77777777" w:rsidR="007E7F7A" w:rsidRPr="000C4E20" w:rsidRDefault="007E7F7A" w:rsidP="007E7F7A">
      <w:pPr>
        <w:pStyle w:val="PL"/>
      </w:pPr>
      <w:r w:rsidRPr="000C4E20">
        <w:lastRenderedPageBreak/>
        <w:t xml:space="preserve">      type: object</w:t>
      </w:r>
    </w:p>
    <w:p w14:paraId="5C5F0D68" w14:textId="77777777" w:rsidR="007E7F7A" w:rsidRPr="000C4E20" w:rsidRDefault="007E7F7A" w:rsidP="007E7F7A">
      <w:pPr>
        <w:pStyle w:val="PL"/>
      </w:pPr>
      <w:r w:rsidRPr="000C4E20">
        <w:t xml:space="preserve">      properties:</w:t>
      </w:r>
    </w:p>
    <w:p w14:paraId="45922F24" w14:textId="77777777" w:rsidR="007E7F7A" w:rsidRPr="000C4E20" w:rsidRDefault="007E7F7A" w:rsidP="007E7F7A">
      <w:pPr>
        <w:pStyle w:val="PL"/>
      </w:pPr>
      <w:r w:rsidRPr="000C4E20">
        <w:t xml:space="preserve">        </w:t>
      </w:r>
      <w:proofErr w:type="spellStart"/>
      <w:r w:rsidRPr="000C4E20">
        <w:t>notifId</w:t>
      </w:r>
      <w:proofErr w:type="spellEnd"/>
      <w:r w:rsidRPr="000C4E20">
        <w:t>:</w:t>
      </w:r>
    </w:p>
    <w:p w14:paraId="1427422F" w14:textId="77777777" w:rsidR="007E7F7A" w:rsidRPr="000C4E20" w:rsidRDefault="007E7F7A" w:rsidP="007E7F7A">
      <w:pPr>
        <w:pStyle w:val="PL"/>
      </w:pPr>
      <w:r w:rsidRPr="000C4E20">
        <w:t xml:space="preserve">          type: string</w:t>
      </w:r>
    </w:p>
    <w:p w14:paraId="4122D134" w14:textId="77777777" w:rsidR="007E7F7A" w:rsidRPr="000C4E20" w:rsidRDefault="007E7F7A" w:rsidP="007E7F7A">
      <w:pPr>
        <w:pStyle w:val="PL"/>
      </w:pPr>
      <w:r w:rsidRPr="000C4E20">
        <w:t xml:space="preserve">          description: Notification correlation ID</w:t>
      </w:r>
    </w:p>
    <w:p w14:paraId="6FC08058" w14:textId="77777777" w:rsidR="007E7F7A" w:rsidRPr="000C4E20" w:rsidRDefault="007E7F7A" w:rsidP="007E7F7A">
      <w:pPr>
        <w:pStyle w:val="PL"/>
      </w:pPr>
      <w:r w:rsidRPr="000C4E20">
        <w:t xml:space="preserve">        </w:t>
      </w:r>
      <w:proofErr w:type="spellStart"/>
      <w:r w:rsidRPr="000C4E20">
        <w:t>eventNotifs</w:t>
      </w:r>
      <w:proofErr w:type="spellEnd"/>
      <w:r w:rsidRPr="000C4E20">
        <w:t>:</w:t>
      </w:r>
    </w:p>
    <w:p w14:paraId="4708A29C" w14:textId="77777777" w:rsidR="007E7F7A" w:rsidRPr="000C4E20" w:rsidRDefault="007E7F7A" w:rsidP="007E7F7A">
      <w:pPr>
        <w:pStyle w:val="PL"/>
      </w:pPr>
      <w:r w:rsidRPr="000C4E20">
        <w:t xml:space="preserve">          type: array</w:t>
      </w:r>
    </w:p>
    <w:p w14:paraId="31531137" w14:textId="77777777" w:rsidR="007E7F7A" w:rsidRPr="000C4E20" w:rsidRDefault="007E7F7A" w:rsidP="007E7F7A">
      <w:pPr>
        <w:pStyle w:val="PL"/>
      </w:pPr>
      <w:r w:rsidRPr="000C4E20">
        <w:t xml:space="preserve">          items:</w:t>
      </w:r>
    </w:p>
    <w:p w14:paraId="5AC83CF3" w14:textId="77777777" w:rsidR="007E7F7A" w:rsidRPr="000C4E20" w:rsidRDefault="007E7F7A" w:rsidP="007E7F7A">
      <w:pPr>
        <w:pStyle w:val="PL"/>
      </w:pPr>
      <w:r w:rsidRPr="000C4E20">
        <w:t xml:space="preserve">            $ref: '#/components/schemas/</w:t>
      </w:r>
      <w:proofErr w:type="spellStart"/>
      <w:r w:rsidRPr="000C4E20">
        <w:t>EventNotification</w:t>
      </w:r>
      <w:proofErr w:type="spellEnd"/>
      <w:r w:rsidRPr="000C4E20">
        <w:t>'</w:t>
      </w:r>
    </w:p>
    <w:p w14:paraId="4ED72B8A"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2FAE313D" w14:textId="77777777" w:rsidR="007E7F7A" w:rsidRPr="000C4E20" w:rsidRDefault="007E7F7A" w:rsidP="007E7F7A">
      <w:pPr>
        <w:pStyle w:val="PL"/>
      </w:pPr>
      <w:r w:rsidRPr="000C4E20">
        <w:t xml:space="preserve">          description: Notifications about Individual Events</w:t>
      </w:r>
    </w:p>
    <w:p w14:paraId="48A3BE69" w14:textId="77777777" w:rsidR="007E7F7A" w:rsidRPr="000C4E20" w:rsidRDefault="007E7F7A" w:rsidP="007E7F7A">
      <w:pPr>
        <w:pStyle w:val="PL"/>
      </w:pPr>
      <w:r w:rsidRPr="000C4E20">
        <w:t xml:space="preserve">        </w:t>
      </w:r>
      <w:proofErr w:type="spellStart"/>
      <w:r w:rsidRPr="000C4E20">
        <w:t>ackUri</w:t>
      </w:r>
      <w:proofErr w:type="spellEnd"/>
      <w:r w:rsidRPr="000C4E20">
        <w:t>:</w:t>
      </w:r>
    </w:p>
    <w:p w14:paraId="4CCCA666" w14:textId="77777777" w:rsidR="007E7F7A" w:rsidRPr="000C4E20" w:rsidRDefault="007E7F7A" w:rsidP="007E7F7A">
      <w:pPr>
        <w:pStyle w:val="PL"/>
      </w:pPr>
      <w:r w:rsidRPr="000C4E20">
        <w:t xml:space="preserve">          $ref: 'TS29571_CommonData.yaml#/components/schemas/Uri'</w:t>
      </w:r>
    </w:p>
    <w:p w14:paraId="6218723E" w14:textId="77777777" w:rsidR="007E7F7A" w:rsidRPr="000C4E20" w:rsidRDefault="007E7F7A" w:rsidP="007E7F7A">
      <w:pPr>
        <w:pStyle w:val="PL"/>
      </w:pPr>
      <w:r w:rsidRPr="000C4E20">
        <w:t xml:space="preserve">      required:</w:t>
      </w:r>
    </w:p>
    <w:p w14:paraId="5EE39089" w14:textId="77777777" w:rsidR="007E7F7A" w:rsidRPr="000C4E20" w:rsidRDefault="007E7F7A" w:rsidP="007E7F7A">
      <w:pPr>
        <w:pStyle w:val="PL"/>
      </w:pPr>
      <w:r w:rsidRPr="000C4E20">
        <w:t xml:space="preserve">        - </w:t>
      </w:r>
      <w:proofErr w:type="spellStart"/>
      <w:r w:rsidRPr="000C4E20">
        <w:t>notifId</w:t>
      </w:r>
      <w:proofErr w:type="spellEnd"/>
    </w:p>
    <w:p w14:paraId="5B2CB3B5" w14:textId="77777777" w:rsidR="007E7F7A" w:rsidRPr="000C4E20" w:rsidRDefault="007E7F7A" w:rsidP="007E7F7A">
      <w:pPr>
        <w:pStyle w:val="PL"/>
      </w:pPr>
      <w:r w:rsidRPr="000C4E20">
        <w:t xml:space="preserve">        - </w:t>
      </w:r>
      <w:proofErr w:type="spellStart"/>
      <w:r w:rsidRPr="000C4E20">
        <w:t>eventNotifs</w:t>
      </w:r>
      <w:proofErr w:type="spellEnd"/>
    </w:p>
    <w:p w14:paraId="5CF6FBB9" w14:textId="77777777" w:rsidR="007E7F7A" w:rsidRPr="000C4E20" w:rsidRDefault="007E7F7A" w:rsidP="007E7F7A">
      <w:pPr>
        <w:pStyle w:val="PL"/>
      </w:pPr>
      <w:r w:rsidRPr="000C4E20">
        <w:t xml:space="preserve">    </w:t>
      </w:r>
      <w:proofErr w:type="spellStart"/>
      <w:r w:rsidRPr="000C4E20">
        <w:t>EventSubscription</w:t>
      </w:r>
      <w:proofErr w:type="spellEnd"/>
      <w:r w:rsidRPr="000C4E20">
        <w:t>:</w:t>
      </w:r>
    </w:p>
    <w:p w14:paraId="0A23C14D" w14:textId="77777777" w:rsidR="007E7F7A" w:rsidRPr="000C4E20" w:rsidRDefault="007E7F7A" w:rsidP="004B1916">
      <w:pPr>
        <w:pStyle w:val="PL"/>
        <w:pPrChange w:id="22" w:author="Ericsson n r1Nov-meet" w:date="2022-11-15T18: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C4E20">
        <w:t xml:space="preserve">      description: Represents a subscription to a single event</w:t>
      </w:r>
      <w:r w:rsidRPr="000C4E20">
        <w:rPr>
          <w:bCs/>
        </w:rPr>
        <w:t>.</w:t>
      </w:r>
    </w:p>
    <w:p w14:paraId="18BB5954" w14:textId="77777777" w:rsidR="007E7F7A" w:rsidRPr="000C4E20" w:rsidRDefault="007E7F7A" w:rsidP="007E7F7A">
      <w:pPr>
        <w:pStyle w:val="PL"/>
      </w:pPr>
      <w:r w:rsidRPr="000C4E20">
        <w:t xml:space="preserve">      type: object</w:t>
      </w:r>
    </w:p>
    <w:p w14:paraId="665EA163" w14:textId="77777777" w:rsidR="007E7F7A" w:rsidRPr="000C4E20" w:rsidRDefault="007E7F7A" w:rsidP="007E7F7A">
      <w:pPr>
        <w:pStyle w:val="PL"/>
      </w:pPr>
      <w:r w:rsidRPr="000C4E20">
        <w:t xml:space="preserve">      properties:</w:t>
      </w:r>
    </w:p>
    <w:p w14:paraId="576243CE" w14:textId="77777777" w:rsidR="007E7F7A" w:rsidRPr="000C4E20" w:rsidRDefault="007E7F7A" w:rsidP="007E7F7A">
      <w:pPr>
        <w:pStyle w:val="PL"/>
      </w:pPr>
      <w:r w:rsidRPr="000C4E20">
        <w:t xml:space="preserve">        event:</w:t>
      </w:r>
    </w:p>
    <w:p w14:paraId="6FD024CD" w14:textId="77777777" w:rsidR="007E7F7A" w:rsidRPr="000C4E20" w:rsidRDefault="007E7F7A" w:rsidP="007E7F7A">
      <w:pPr>
        <w:pStyle w:val="PL"/>
      </w:pPr>
      <w:r w:rsidRPr="000C4E20">
        <w:t xml:space="preserve">          $ref: '#/components/schemas/</w:t>
      </w:r>
      <w:proofErr w:type="spellStart"/>
      <w:r w:rsidRPr="000C4E20">
        <w:t>SmfEvent</w:t>
      </w:r>
      <w:proofErr w:type="spellEnd"/>
      <w:r w:rsidRPr="000C4E20">
        <w:t>'</w:t>
      </w:r>
    </w:p>
    <w:p w14:paraId="1F20CD0D" w14:textId="77777777" w:rsidR="007E7F7A" w:rsidRPr="000C4E20" w:rsidRDefault="007E7F7A" w:rsidP="007E7F7A">
      <w:pPr>
        <w:pStyle w:val="PL"/>
      </w:pPr>
      <w:r w:rsidRPr="000C4E20">
        <w:t xml:space="preserve">        </w:t>
      </w:r>
      <w:proofErr w:type="spellStart"/>
      <w:r w:rsidRPr="000C4E20">
        <w:t>dnaiChgType</w:t>
      </w:r>
      <w:proofErr w:type="spellEnd"/>
      <w:r w:rsidRPr="000C4E20">
        <w:t>:</w:t>
      </w:r>
    </w:p>
    <w:p w14:paraId="486739DF" w14:textId="77777777" w:rsidR="007E7F7A" w:rsidRPr="000C4E20" w:rsidRDefault="007E7F7A" w:rsidP="007E7F7A">
      <w:pPr>
        <w:pStyle w:val="PL"/>
      </w:pPr>
      <w:r w:rsidRPr="000C4E20">
        <w:t xml:space="preserve">          $ref: 'TS29571_CommonData.yaml#/components/schemas/</w:t>
      </w:r>
      <w:proofErr w:type="spellStart"/>
      <w:r w:rsidRPr="000C4E20">
        <w:t>DnaiChangeType</w:t>
      </w:r>
      <w:proofErr w:type="spellEnd"/>
      <w:r w:rsidRPr="000C4E20">
        <w:t>'</w:t>
      </w:r>
    </w:p>
    <w:p w14:paraId="3B240B29" w14:textId="77777777" w:rsidR="007E7F7A" w:rsidRPr="000C4E20" w:rsidRDefault="007E7F7A" w:rsidP="007E7F7A">
      <w:pPr>
        <w:pStyle w:val="PL"/>
      </w:pPr>
      <w:r w:rsidRPr="000C4E20">
        <w:t xml:space="preserve">        </w:t>
      </w:r>
      <w:proofErr w:type="spellStart"/>
      <w:r w:rsidRPr="000C4E20">
        <w:t>dddTraDescriptors</w:t>
      </w:r>
      <w:proofErr w:type="spellEnd"/>
      <w:r w:rsidRPr="000C4E20">
        <w:t xml:space="preserve">: </w:t>
      </w:r>
    </w:p>
    <w:p w14:paraId="70CCF3FD" w14:textId="77777777" w:rsidR="007E7F7A" w:rsidRPr="000C4E20" w:rsidRDefault="007E7F7A" w:rsidP="007E7F7A">
      <w:pPr>
        <w:pStyle w:val="PL"/>
      </w:pPr>
      <w:r w:rsidRPr="000C4E20">
        <w:t xml:space="preserve">          type: array</w:t>
      </w:r>
    </w:p>
    <w:p w14:paraId="01B937C9" w14:textId="77777777" w:rsidR="007E7F7A" w:rsidRPr="000C4E20" w:rsidRDefault="007E7F7A" w:rsidP="007E7F7A">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4E20">
        <w:t xml:space="preserve">          items:</w:t>
      </w:r>
    </w:p>
    <w:p w14:paraId="399DCBB3" w14:textId="77777777" w:rsidR="007E7F7A" w:rsidRPr="000C4E20" w:rsidRDefault="007E7F7A" w:rsidP="007E7F7A">
      <w:pPr>
        <w:pStyle w:val="PL"/>
      </w:pPr>
      <w:r w:rsidRPr="000C4E20">
        <w:t xml:space="preserve">            $ref: 'TS29571_CommonData.yaml#/components/schemas/DddTrafficDescriptor'</w:t>
      </w:r>
    </w:p>
    <w:p w14:paraId="759C55E9"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0998D238" w14:textId="77777777" w:rsidR="007E7F7A" w:rsidRPr="000C4E20" w:rsidRDefault="007E7F7A" w:rsidP="007E7F7A">
      <w:pPr>
        <w:pStyle w:val="PL"/>
      </w:pPr>
      <w:r w:rsidRPr="000C4E20">
        <w:t xml:space="preserve">        </w:t>
      </w:r>
      <w:proofErr w:type="spellStart"/>
      <w:r w:rsidRPr="000C4E20">
        <w:t>dddStati</w:t>
      </w:r>
      <w:proofErr w:type="spellEnd"/>
      <w:r w:rsidRPr="000C4E20">
        <w:t>:</w:t>
      </w:r>
    </w:p>
    <w:p w14:paraId="46C56A83" w14:textId="77777777" w:rsidR="007E7F7A" w:rsidRPr="000C4E20" w:rsidRDefault="007E7F7A" w:rsidP="007E7F7A">
      <w:pPr>
        <w:pStyle w:val="PL"/>
      </w:pPr>
      <w:r w:rsidRPr="000C4E20">
        <w:t xml:space="preserve">          type: array</w:t>
      </w:r>
    </w:p>
    <w:p w14:paraId="1E93F7F6" w14:textId="77777777" w:rsidR="007E7F7A" w:rsidRPr="000C4E20" w:rsidRDefault="007E7F7A" w:rsidP="007E7F7A">
      <w:pPr>
        <w:pStyle w:val="PL"/>
      </w:pPr>
      <w:r w:rsidRPr="000C4E20">
        <w:t xml:space="preserve">          items:</w:t>
      </w:r>
    </w:p>
    <w:p w14:paraId="2D9C6013" w14:textId="77777777" w:rsidR="007E7F7A" w:rsidRPr="000C4E20" w:rsidRDefault="007E7F7A" w:rsidP="007E7F7A">
      <w:pPr>
        <w:pStyle w:val="PL"/>
      </w:pPr>
      <w:r w:rsidRPr="000C4E20">
        <w:t xml:space="preserve">            $ref: 'TS29571_CommonData.yaml#/components/schemas/DlDataDeliveryStatus'</w:t>
      </w:r>
    </w:p>
    <w:p w14:paraId="631E8C39"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25F63FF3" w14:textId="77777777" w:rsidR="007E7F7A" w:rsidRPr="000C4E20" w:rsidRDefault="007E7F7A" w:rsidP="007E7F7A">
      <w:pPr>
        <w:pStyle w:val="PL"/>
      </w:pPr>
      <w:r w:rsidRPr="000C4E20">
        <w:t xml:space="preserve">        </w:t>
      </w:r>
      <w:proofErr w:type="spellStart"/>
      <w:r w:rsidRPr="000C4E20">
        <w:t>appIds</w:t>
      </w:r>
      <w:proofErr w:type="spellEnd"/>
      <w:r w:rsidRPr="000C4E20">
        <w:t>:</w:t>
      </w:r>
    </w:p>
    <w:p w14:paraId="73000D90" w14:textId="77777777" w:rsidR="007E7F7A" w:rsidRPr="000C4E20" w:rsidRDefault="007E7F7A" w:rsidP="007E7F7A">
      <w:pPr>
        <w:pStyle w:val="PL"/>
      </w:pPr>
      <w:r w:rsidRPr="000C4E20">
        <w:t xml:space="preserve">          type: array</w:t>
      </w:r>
    </w:p>
    <w:p w14:paraId="641547AB" w14:textId="77777777" w:rsidR="007E7F7A" w:rsidRPr="000C4E20" w:rsidRDefault="007E7F7A" w:rsidP="007E7F7A">
      <w:pPr>
        <w:pStyle w:val="PL"/>
      </w:pPr>
      <w:r w:rsidRPr="000C4E20">
        <w:t xml:space="preserve">          items:</w:t>
      </w:r>
    </w:p>
    <w:p w14:paraId="1F6B5CCA" w14:textId="77777777" w:rsidR="007E7F7A" w:rsidRPr="000C4E20" w:rsidRDefault="007E7F7A" w:rsidP="007E7F7A">
      <w:pPr>
        <w:pStyle w:val="PL"/>
      </w:pPr>
      <w:r w:rsidRPr="000C4E20">
        <w:t xml:space="preserve">            $ref: 'TS29571_CommonData.yaml#/components/schemas/</w:t>
      </w:r>
      <w:proofErr w:type="spellStart"/>
      <w:r w:rsidRPr="000C4E20">
        <w:t>ApplicationId</w:t>
      </w:r>
      <w:proofErr w:type="spellEnd"/>
      <w:r w:rsidRPr="000C4E20">
        <w:t>'</w:t>
      </w:r>
    </w:p>
    <w:p w14:paraId="74D379E9"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6FF8D940" w14:textId="77777777" w:rsidR="007E7F7A" w:rsidRPr="000C4E20" w:rsidRDefault="007E7F7A" w:rsidP="007E7F7A">
      <w:pPr>
        <w:pStyle w:val="PL"/>
      </w:pPr>
      <w:r w:rsidRPr="000C4E20">
        <w:t xml:space="preserve">        </w:t>
      </w:r>
      <w:proofErr w:type="spellStart"/>
      <w:r w:rsidRPr="000C4E20">
        <w:t>targetPeriod</w:t>
      </w:r>
      <w:proofErr w:type="spellEnd"/>
      <w:r w:rsidRPr="000C4E20">
        <w:t>:</w:t>
      </w:r>
    </w:p>
    <w:p w14:paraId="38B364F6" w14:textId="77777777" w:rsidR="007E7F7A" w:rsidRPr="000C4E20" w:rsidRDefault="007E7F7A" w:rsidP="007E7F7A">
      <w:pPr>
        <w:pStyle w:val="PL"/>
      </w:pPr>
      <w:r w:rsidRPr="000C4E20">
        <w:t xml:space="preserve">            $ref: 'TS29122_CommonData.yaml#/components/schemas/</w:t>
      </w:r>
      <w:proofErr w:type="spellStart"/>
      <w:r w:rsidRPr="000C4E20">
        <w:t>TimeWindow</w:t>
      </w:r>
      <w:proofErr w:type="spellEnd"/>
      <w:r w:rsidRPr="000C4E20">
        <w:t>'</w:t>
      </w:r>
    </w:p>
    <w:p w14:paraId="5534FCD2" w14:textId="77777777" w:rsidR="007E7F7A" w:rsidRPr="000C4E20" w:rsidRDefault="007E7F7A" w:rsidP="007E7F7A">
      <w:pPr>
        <w:pStyle w:val="PL"/>
      </w:pPr>
      <w:r w:rsidRPr="000C4E20">
        <w:t xml:space="preserve">        </w:t>
      </w:r>
      <w:proofErr w:type="spellStart"/>
      <w:r w:rsidRPr="000C4E20">
        <w:t>transacDispInd</w:t>
      </w:r>
      <w:proofErr w:type="spellEnd"/>
      <w:r w:rsidRPr="000C4E20">
        <w:t>:</w:t>
      </w:r>
    </w:p>
    <w:p w14:paraId="6CD3DAC1" w14:textId="77777777" w:rsidR="007E7F7A" w:rsidRPr="000C4E20" w:rsidRDefault="007E7F7A" w:rsidP="007E7F7A">
      <w:pPr>
        <w:pStyle w:val="PL"/>
      </w:pPr>
      <w:r w:rsidRPr="000C4E20">
        <w:t xml:space="preserve">          type: </w:t>
      </w:r>
      <w:proofErr w:type="spellStart"/>
      <w:r w:rsidRPr="000C4E20">
        <w:t>boolean</w:t>
      </w:r>
      <w:proofErr w:type="spellEnd"/>
    </w:p>
    <w:p w14:paraId="167C0F7C" w14:textId="77777777" w:rsidR="007E7F7A" w:rsidRPr="000C4E20" w:rsidRDefault="007E7F7A" w:rsidP="007E7F7A">
      <w:pPr>
        <w:pStyle w:val="PL"/>
      </w:pPr>
      <w:r w:rsidRPr="000C4E20">
        <w:t xml:space="preserve">          description: &gt;</w:t>
      </w:r>
    </w:p>
    <w:p w14:paraId="306AB4C8" w14:textId="77777777" w:rsidR="007E7F7A" w:rsidRPr="000C4E20" w:rsidRDefault="007E7F7A" w:rsidP="007E7F7A">
      <w:pPr>
        <w:pStyle w:val="PL"/>
      </w:pPr>
      <w:r w:rsidRPr="000C4E20">
        <w:t xml:space="preserve">            Indicates the subscription for UE transaction dispersion </w:t>
      </w:r>
      <w:proofErr w:type="spellStart"/>
      <w:proofErr w:type="gramStart"/>
      <w:r w:rsidRPr="000C4E20">
        <w:t>collectionon</w:t>
      </w:r>
      <w:proofErr w:type="spellEnd"/>
      <w:r w:rsidRPr="000C4E20">
        <w:t>, if</w:t>
      </w:r>
      <w:proofErr w:type="gramEnd"/>
      <w:r w:rsidRPr="000C4E20">
        <w:t xml:space="preserve"> it is included</w:t>
      </w:r>
    </w:p>
    <w:p w14:paraId="08A620FF" w14:textId="77777777" w:rsidR="007E7F7A" w:rsidRPr="000C4E20" w:rsidRDefault="007E7F7A" w:rsidP="007E7F7A">
      <w:pPr>
        <w:pStyle w:val="PL"/>
      </w:pPr>
      <w:r w:rsidRPr="000C4E20">
        <w:t xml:space="preserve">            and set to "true". Default value is "false".</w:t>
      </w:r>
    </w:p>
    <w:p w14:paraId="684C7CEC" w14:textId="77777777" w:rsidR="007E7F7A" w:rsidRPr="000C4E20" w:rsidRDefault="007E7F7A" w:rsidP="007E7F7A">
      <w:pPr>
        <w:pStyle w:val="PL"/>
      </w:pPr>
      <w:r w:rsidRPr="000C4E20">
        <w:t xml:space="preserve">        </w:t>
      </w:r>
      <w:proofErr w:type="spellStart"/>
      <w:r w:rsidRPr="000C4E20">
        <w:t>transacMetrics</w:t>
      </w:r>
      <w:proofErr w:type="spellEnd"/>
      <w:r w:rsidRPr="000C4E20">
        <w:t>:</w:t>
      </w:r>
    </w:p>
    <w:p w14:paraId="596162F8" w14:textId="77777777" w:rsidR="007E7F7A" w:rsidRPr="000C4E20" w:rsidRDefault="007E7F7A" w:rsidP="007E7F7A">
      <w:pPr>
        <w:pStyle w:val="PL"/>
      </w:pPr>
      <w:r w:rsidRPr="000C4E20">
        <w:t xml:space="preserve">          type: array</w:t>
      </w:r>
    </w:p>
    <w:p w14:paraId="081E99E4" w14:textId="77777777" w:rsidR="007E7F7A" w:rsidRPr="000C4E20" w:rsidRDefault="007E7F7A" w:rsidP="007E7F7A">
      <w:pPr>
        <w:pStyle w:val="PL"/>
      </w:pPr>
      <w:r w:rsidRPr="000C4E20">
        <w:t xml:space="preserve">          items:</w:t>
      </w:r>
    </w:p>
    <w:p w14:paraId="1902727B" w14:textId="77777777" w:rsidR="007E7F7A" w:rsidRPr="000C4E20" w:rsidRDefault="007E7F7A" w:rsidP="007E7F7A">
      <w:pPr>
        <w:pStyle w:val="PL"/>
      </w:pPr>
      <w:r w:rsidRPr="000C4E20">
        <w:t xml:space="preserve">            $ref: '#/components/schemas/TransactionMetric'</w:t>
      </w:r>
    </w:p>
    <w:p w14:paraId="0DEEAA6F" w14:textId="77777777" w:rsidR="007E7F7A" w:rsidRPr="000C4E20" w:rsidRDefault="007E7F7A" w:rsidP="007E7F7A">
      <w:pPr>
        <w:pStyle w:val="PL"/>
      </w:pPr>
      <w:r w:rsidRPr="000C4E20">
        <w:t xml:space="preserve">          description: Indicates Session Management Transaction metrics.</w:t>
      </w:r>
    </w:p>
    <w:p w14:paraId="180D1E52"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4A50F9E5" w14:textId="77777777" w:rsidR="007E7F7A" w:rsidRPr="000C4E20" w:rsidRDefault="007E7F7A" w:rsidP="007E7F7A">
      <w:pPr>
        <w:pStyle w:val="PL"/>
      </w:pPr>
      <w:r w:rsidRPr="000C4E20">
        <w:t xml:space="preserve">        </w:t>
      </w:r>
      <w:proofErr w:type="spellStart"/>
      <w:r w:rsidRPr="000C4E20">
        <w:t>ueIpAddr</w:t>
      </w:r>
      <w:proofErr w:type="spellEnd"/>
      <w:r w:rsidRPr="000C4E20">
        <w:t>:</w:t>
      </w:r>
    </w:p>
    <w:p w14:paraId="1F8F9252" w14:textId="77777777" w:rsidR="007E7F7A" w:rsidRPr="000C4E20" w:rsidRDefault="007E7F7A" w:rsidP="007E7F7A">
      <w:pPr>
        <w:pStyle w:val="PL"/>
      </w:pPr>
      <w:r w:rsidRPr="000C4E20">
        <w:t xml:space="preserve">          $ref: 'TS29571_CommonData.yaml#/components/schemas/</w:t>
      </w:r>
      <w:proofErr w:type="spellStart"/>
      <w:r w:rsidRPr="000C4E20">
        <w:t>IpAddr</w:t>
      </w:r>
      <w:proofErr w:type="spellEnd"/>
      <w:r w:rsidRPr="000C4E20">
        <w:t>'</w:t>
      </w:r>
    </w:p>
    <w:p w14:paraId="61ED1C3E" w14:textId="77777777" w:rsidR="007E7F7A" w:rsidRPr="000C4E20" w:rsidRDefault="007E7F7A" w:rsidP="007E7F7A">
      <w:pPr>
        <w:pStyle w:val="PL"/>
      </w:pPr>
      <w:r w:rsidRPr="000C4E20">
        <w:t xml:space="preserve">      required:</w:t>
      </w:r>
    </w:p>
    <w:p w14:paraId="60616929" w14:textId="77777777" w:rsidR="007E7F7A" w:rsidRPr="000C4E20" w:rsidRDefault="007E7F7A" w:rsidP="007E7F7A">
      <w:pPr>
        <w:pStyle w:val="PL"/>
      </w:pPr>
      <w:r w:rsidRPr="000C4E20">
        <w:t xml:space="preserve">        - event</w:t>
      </w:r>
    </w:p>
    <w:p w14:paraId="140C46A7" w14:textId="77777777" w:rsidR="007E7F7A" w:rsidRPr="000C4E20" w:rsidRDefault="007E7F7A" w:rsidP="007E7F7A">
      <w:pPr>
        <w:pStyle w:val="PL"/>
      </w:pPr>
      <w:r w:rsidRPr="000C4E20">
        <w:t xml:space="preserve">    </w:t>
      </w:r>
      <w:proofErr w:type="spellStart"/>
      <w:r w:rsidRPr="000C4E20">
        <w:t>EventNotification</w:t>
      </w:r>
      <w:proofErr w:type="spellEnd"/>
      <w:r w:rsidRPr="000C4E20">
        <w:t>:</w:t>
      </w:r>
    </w:p>
    <w:p w14:paraId="35FF38B4" w14:textId="77777777" w:rsidR="007E7F7A" w:rsidRPr="000C4E20" w:rsidRDefault="007E7F7A" w:rsidP="004B1916">
      <w:pPr>
        <w:pStyle w:val="PL"/>
        <w:pPrChange w:id="23" w:author="Ericsson n r1Nov-meet" w:date="2022-11-15T18: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C4E20">
        <w:t xml:space="preserve">      description: Represents a notification related to a single event that occurred</w:t>
      </w:r>
      <w:r w:rsidRPr="000C4E20">
        <w:rPr>
          <w:bCs/>
        </w:rPr>
        <w:t>.</w:t>
      </w:r>
    </w:p>
    <w:p w14:paraId="1B2F2889" w14:textId="77777777" w:rsidR="007E7F7A" w:rsidRPr="000C4E20" w:rsidRDefault="007E7F7A" w:rsidP="007E7F7A">
      <w:pPr>
        <w:pStyle w:val="PL"/>
      </w:pPr>
      <w:r w:rsidRPr="000C4E20">
        <w:t xml:space="preserve">      type: object</w:t>
      </w:r>
    </w:p>
    <w:p w14:paraId="7B32CCC2" w14:textId="77777777" w:rsidR="007E7F7A" w:rsidRPr="000C4E20" w:rsidRDefault="007E7F7A" w:rsidP="007E7F7A">
      <w:pPr>
        <w:pStyle w:val="PL"/>
      </w:pPr>
      <w:r w:rsidRPr="000C4E20">
        <w:t xml:space="preserve">      properties:</w:t>
      </w:r>
    </w:p>
    <w:p w14:paraId="66E62922" w14:textId="77777777" w:rsidR="007E7F7A" w:rsidRPr="000C4E20" w:rsidRDefault="007E7F7A" w:rsidP="007E7F7A">
      <w:pPr>
        <w:pStyle w:val="PL"/>
      </w:pPr>
      <w:r w:rsidRPr="000C4E20">
        <w:t xml:space="preserve">        event:</w:t>
      </w:r>
    </w:p>
    <w:p w14:paraId="26C4E488" w14:textId="77777777" w:rsidR="007E7F7A" w:rsidRPr="000C4E20" w:rsidRDefault="007E7F7A" w:rsidP="007E7F7A">
      <w:pPr>
        <w:pStyle w:val="PL"/>
      </w:pPr>
      <w:r w:rsidRPr="000C4E20">
        <w:t xml:space="preserve">          $ref: '#/components/schemas/</w:t>
      </w:r>
      <w:proofErr w:type="spellStart"/>
      <w:r w:rsidRPr="000C4E20">
        <w:t>SmfEvent</w:t>
      </w:r>
      <w:proofErr w:type="spellEnd"/>
      <w:r w:rsidRPr="000C4E20">
        <w:t>'</w:t>
      </w:r>
    </w:p>
    <w:p w14:paraId="6A7FED73" w14:textId="77777777" w:rsidR="007E7F7A" w:rsidRPr="000C4E20" w:rsidRDefault="007E7F7A" w:rsidP="007E7F7A">
      <w:pPr>
        <w:pStyle w:val="PL"/>
      </w:pPr>
      <w:r w:rsidRPr="000C4E20">
        <w:t xml:space="preserve">        </w:t>
      </w:r>
      <w:proofErr w:type="spellStart"/>
      <w:r w:rsidRPr="000C4E20">
        <w:t>timeStamp</w:t>
      </w:r>
      <w:proofErr w:type="spellEnd"/>
      <w:r w:rsidRPr="000C4E20">
        <w:t>:</w:t>
      </w:r>
    </w:p>
    <w:p w14:paraId="48C54FE2" w14:textId="77777777" w:rsidR="007E7F7A" w:rsidRPr="000C4E20" w:rsidRDefault="007E7F7A" w:rsidP="007E7F7A">
      <w:pPr>
        <w:pStyle w:val="PL"/>
      </w:pPr>
      <w:r w:rsidRPr="000C4E20">
        <w:t xml:space="preserve">          $ref: 'TS29571_CommonData.yaml#/components/schemas/</w:t>
      </w:r>
      <w:proofErr w:type="spellStart"/>
      <w:r w:rsidRPr="000C4E20">
        <w:t>DateTime</w:t>
      </w:r>
      <w:proofErr w:type="spellEnd"/>
      <w:r w:rsidRPr="000C4E20">
        <w:t>'</w:t>
      </w:r>
    </w:p>
    <w:p w14:paraId="54967BA6" w14:textId="77777777" w:rsidR="007E7F7A" w:rsidRPr="000C4E20" w:rsidRDefault="007E7F7A" w:rsidP="007E7F7A">
      <w:pPr>
        <w:pStyle w:val="PL"/>
      </w:pPr>
      <w:r w:rsidRPr="000C4E20">
        <w:t xml:space="preserve">        </w:t>
      </w:r>
      <w:proofErr w:type="spellStart"/>
      <w:r w:rsidRPr="000C4E20">
        <w:t>supi</w:t>
      </w:r>
      <w:proofErr w:type="spellEnd"/>
      <w:r w:rsidRPr="000C4E20">
        <w:t>:</w:t>
      </w:r>
    </w:p>
    <w:p w14:paraId="2C127462" w14:textId="77777777" w:rsidR="007E7F7A" w:rsidRPr="000C4E20" w:rsidRDefault="007E7F7A" w:rsidP="007E7F7A">
      <w:pPr>
        <w:pStyle w:val="PL"/>
      </w:pPr>
      <w:r w:rsidRPr="000C4E20">
        <w:t xml:space="preserve">          $ref: 'TS29571_CommonData.yaml#/components/schemas/</w:t>
      </w:r>
      <w:proofErr w:type="spellStart"/>
      <w:r w:rsidRPr="000C4E20">
        <w:t>Supi</w:t>
      </w:r>
      <w:proofErr w:type="spellEnd"/>
      <w:r w:rsidRPr="000C4E20">
        <w:t>'</w:t>
      </w:r>
    </w:p>
    <w:p w14:paraId="5B07AEB7" w14:textId="77777777" w:rsidR="007E7F7A" w:rsidRPr="000C4E20" w:rsidRDefault="007E7F7A" w:rsidP="007E7F7A">
      <w:pPr>
        <w:pStyle w:val="PL"/>
      </w:pPr>
      <w:r w:rsidRPr="000C4E20">
        <w:t xml:space="preserve">        </w:t>
      </w:r>
      <w:proofErr w:type="spellStart"/>
      <w:r w:rsidRPr="000C4E20">
        <w:t>gpsi</w:t>
      </w:r>
      <w:proofErr w:type="spellEnd"/>
      <w:r w:rsidRPr="000C4E20">
        <w:t>:</w:t>
      </w:r>
    </w:p>
    <w:p w14:paraId="50C67786" w14:textId="77777777" w:rsidR="007E7F7A" w:rsidRPr="000C4E20" w:rsidRDefault="007E7F7A" w:rsidP="007E7F7A">
      <w:pPr>
        <w:pStyle w:val="PL"/>
      </w:pPr>
      <w:r w:rsidRPr="000C4E20">
        <w:t xml:space="preserve">          $ref: 'TS29571_CommonData.yaml#/components/schemas/</w:t>
      </w:r>
      <w:proofErr w:type="spellStart"/>
      <w:r w:rsidRPr="000C4E20">
        <w:t>Gpsi</w:t>
      </w:r>
      <w:proofErr w:type="spellEnd"/>
      <w:r w:rsidRPr="000C4E20">
        <w:t>'</w:t>
      </w:r>
    </w:p>
    <w:p w14:paraId="68E42FBC" w14:textId="77777777" w:rsidR="007E7F7A" w:rsidRPr="000C4E20" w:rsidRDefault="007E7F7A" w:rsidP="007E7F7A">
      <w:pPr>
        <w:pStyle w:val="PL"/>
      </w:pPr>
      <w:r w:rsidRPr="000C4E20">
        <w:t xml:space="preserve">        </w:t>
      </w:r>
      <w:proofErr w:type="spellStart"/>
      <w:r w:rsidRPr="000C4E20">
        <w:t>ueIpAddr</w:t>
      </w:r>
      <w:proofErr w:type="spellEnd"/>
      <w:r w:rsidRPr="000C4E20">
        <w:t>:</w:t>
      </w:r>
    </w:p>
    <w:p w14:paraId="15083A42" w14:textId="77777777" w:rsidR="007E7F7A" w:rsidRPr="000C4E20" w:rsidRDefault="007E7F7A" w:rsidP="007E7F7A">
      <w:pPr>
        <w:pStyle w:val="PL"/>
      </w:pPr>
      <w:r w:rsidRPr="000C4E20">
        <w:t xml:space="preserve">          $ref: 'TS29571_CommonData.yaml#/components/schemas/</w:t>
      </w:r>
      <w:proofErr w:type="spellStart"/>
      <w:r w:rsidRPr="000C4E20">
        <w:t>IpAddr</w:t>
      </w:r>
      <w:proofErr w:type="spellEnd"/>
      <w:r w:rsidRPr="000C4E20">
        <w:t>'</w:t>
      </w:r>
    </w:p>
    <w:p w14:paraId="77AFAC39" w14:textId="77777777" w:rsidR="007E7F7A" w:rsidRPr="000C4E20" w:rsidRDefault="007E7F7A" w:rsidP="007E7F7A">
      <w:pPr>
        <w:pStyle w:val="PL"/>
      </w:pPr>
      <w:r w:rsidRPr="000C4E20">
        <w:t xml:space="preserve">        </w:t>
      </w:r>
      <w:proofErr w:type="spellStart"/>
      <w:r w:rsidRPr="000C4E20">
        <w:t>transacInfos</w:t>
      </w:r>
      <w:proofErr w:type="spellEnd"/>
      <w:r w:rsidRPr="000C4E20">
        <w:t>:</w:t>
      </w:r>
    </w:p>
    <w:p w14:paraId="296EF407" w14:textId="77777777" w:rsidR="007E7F7A" w:rsidRPr="000C4E20" w:rsidRDefault="007E7F7A" w:rsidP="007E7F7A">
      <w:pPr>
        <w:pStyle w:val="PL"/>
      </w:pPr>
      <w:r w:rsidRPr="000C4E20">
        <w:t xml:space="preserve">          type: array</w:t>
      </w:r>
    </w:p>
    <w:p w14:paraId="20948AFC" w14:textId="77777777" w:rsidR="007E7F7A" w:rsidRPr="000C4E20" w:rsidRDefault="007E7F7A" w:rsidP="007E7F7A">
      <w:pPr>
        <w:pStyle w:val="PL"/>
      </w:pPr>
      <w:r w:rsidRPr="000C4E20">
        <w:t xml:space="preserve">          items:</w:t>
      </w:r>
    </w:p>
    <w:p w14:paraId="7DA4A23C" w14:textId="77777777" w:rsidR="007E7F7A" w:rsidRPr="000C4E20" w:rsidRDefault="007E7F7A" w:rsidP="007E7F7A">
      <w:pPr>
        <w:pStyle w:val="PL"/>
      </w:pPr>
      <w:r w:rsidRPr="000C4E20">
        <w:t xml:space="preserve">            $ref: '#/components/schemas/</w:t>
      </w:r>
      <w:proofErr w:type="spellStart"/>
      <w:r w:rsidRPr="000C4E20">
        <w:t>TransactionInfo</w:t>
      </w:r>
      <w:proofErr w:type="spellEnd"/>
      <w:r w:rsidRPr="000C4E20">
        <w:t>'</w:t>
      </w:r>
    </w:p>
    <w:p w14:paraId="2FF0DCF2" w14:textId="77777777" w:rsidR="007E7F7A" w:rsidRPr="000C4E20" w:rsidRDefault="007E7F7A" w:rsidP="007E7F7A">
      <w:pPr>
        <w:pStyle w:val="PL"/>
      </w:pPr>
      <w:r w:rsidRPr="000C4E20">
        <w:t xml:space="preserve">          description: Transaction Information.</w:t>
      </w:r>
    </w:p>
    <w:p w14:paraId="46590136"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5F905187" w14:textId="77777777" w:rsidR="007E7F7A" w:rsidRPr="000C4E20" w:rsidRDefault="007E7F7A" w:rsidP="007E7F7A">
      <w:pPr>
        <w:pStyle w:val="PL"/>
      </w:pPr>
      <w:r w:rsidRPr="000C4E20">
        <w:t xml:space="preserve">        </w:t>
      </w:r>
      <w:proofErr w:type="spellStart"/>
      <w:r w:rsidRPr="000C4E20">
        <w:t>sourceDnai</w:t>
      </w:r>
      <w:proofErr w:type="spellEnd"/>
      <w:r w:rsidRPr="000C4E20">
        <w:t>:</w:t>
      </w:r>
    </w:p>
    <w:p w14:paraId="3E948AE0" w14:textId="77777777" w:rsidR="007E7F7A" w:rsidRPr="000C4E20" w:rsidRDefault="007E7F7A" w:rsidP="007E7F7A">
      <w:pPr>
        <w:pStyle w:val="PL"/>
      </w:pPr>
      <w:r w:rsidRPr="000C4E20">
        <w:t xml:space="preserve">          $ref: 'TS29571_CommonData.yaml#/components/schemas/</w:t>
      </w:r>
      <w:proofErr w:type="spellStart"/>
      <w:r w:rsidRPr="000C4E20">
        <w:t>Dnai</w:t>
      </w:r>
      <w:proofErr w:type="spellEnd"/>
      <w:r w:rsidRPr="000C4E20">
        <w:t>'</w:t>
      </w:r>
    </w:p>
    <w:p w14:paraId="63A07D41" w14:textId="77777777" w:rsidR="007E7F7A" w:rsidRPr="000C4E20" w:rsidRDefault="007E7F7A" w:rsidP="007E7F7A">
      <w:pPr>
        <w:pStyle w:val="PL"/>
      </w:pPr>
      <w:r w:rsidRPr="000C4E20">
        <w:lastRenderedPageBreak/>
        <w:t xml:space="preserve">        </w:t>
      </w:r>
      <w:proofErr w:type="spellStart"/>
      <w:r w:rsidRPr="000C4E20">
        <w:t>targetDnai</w:t>
      </w:r>
      <w:proofErr w:type="spellEnd"/>
      <w:r w:rsidRPr="000C4E20">
        <w:t>:</w:t>
      </w:r>
    </w:p>
    <w:p w14:paraId="1EF20433" w14:textId="77777777" w:rsidR="007E7F7A" w:rsidRPr="000C4E20" w:rsidRDefault="007E7F7A" w:rsidP="007E7F7A">
      <w:pPr>
        <w:pStyle w:val="PL"/>
      </w:pPr>
      <w:r w:rsidRPr="000C4E20">
        <w:t xml:space="preserve">          $ref: 'TS29571_CommonData.yaml#/components/schemas/</w:t>
      </w:r>
      <w:proofErr w:type="spellStart"/>
      <w:r w:rsidRPr="000C4E20">
        <w:t>Dnai</w:t>
      </w:r>
      <w:proofErr w:type="spellEnd"/>
      <w:r w:rsidRPr="000C4E20">
        <w:t>'</w:t>
      </w:r>
    </w:p>
    <w:p w14:paraId="4597ED59" w14:textId="77777777" w:rsidR="007E7F7A" w:rsidRPr="000C4E20" w:rsidRDefault="007E7F7A" w:rsidP="007E7F7A">
      <w:pPr>
        <w:pStyle w:val="PL"/>
      </w:pPr>
      <w:r w:rsidRPr="000C4E20">
        <w:t xml:space="preserve">        </w:t>
      </w:r>
      <w:proofErr w:type="spellStart"/>
      <w:r w:rsidRPr="000C4E20">
        <w:t>dnaiChgType</w:t>
      </w:r>
      <w:proofErr w:type="spellEnd"/>
      <w:r w:rsidRPr="000C4E20">
        <w:t>:</w:t>
      </w:r>
    </w:p>
    <w:p w14:paraId="70793A7C" w14:textId="77777777" w:rsidR="007E7F7A" w:rsidRPr="000C4E20" w:rsidRDefault="007E7F7A" w:rsidP="007E7F7A">
      <w:pPr>
        <w:pStyle w:val="PL"/>
      </w:pPr>
      <w:r w:rsidRPr="000C4E20">
        <w:t xml:space="preserve">          $ref: 'TS29571_CommonData.yaml#/components/schemas/</w:t>
      </w:r>
      <w:proofErr w:type="spellStart"/>
      <w:r w:rsidRPr="000C4E20">
        <w:t>DnaiChangeType</w:t>
      </w:r>
      <w:proofErr w:type="spellEnd"/>
      <w:r w:rsidRPr="000C4E20">
        <w:t>'</w:t>
      </w:r>
    </w:p>
    <w:p w14:paraId="75C58800" w14:textId="77777777" w:rsidR="007E7F7A" w:rsidRPr="000C4E20" w:rsidRDefault="007E7F7A" w:rsidP="007E7F7A">
      <w:pPr>
        <w:pStyle w:val="PL"/>
      </w:pPr>
      <w:r w:rsidRPr="000C4E20">
        <w:t xml:space="preserve">        sourceUeIpv4Addr:</w:t>
      </w:r>
    </w:p>
    <w:p w14:paraId="35FF6A00" w14:textId="77777777" w:rsidR="007E7F7A" w:rsidRPr="000C4E20" w:rsidRDefault="007E7F7A" w:rsidP="007E7F7A">
      <w:pPr>
        <w:pStyle w:val="PL"/>
      </w:pPr>
      <w:r w:rsidRPr="000C4E20">
        <w:t xml:space="preserve">          $ref: 'TS29571_CommonData.yaml#/components/schemas/Ipv4Addr'</w:t>
      </w:r>
    </w:p>
    <w:p w14:paraId="22926189" w14:textId="77777777" w:rsidR="007E7F7A" w:rsidRPr="000C4E20" w:rsidRDefault="007E7F7A" w:rsidP="007E7F7A">
      <w:pPr>
        <w:pStyle w:val="PL"/>
      </w:pPr>
      <w:r w:rsidRPr="000C4E20">
        <w:t xml:space="preserve">        sourceUeIpv6Prefix:</w:t>
      </w:r>
    </w:p>
    <w:p w14:paraId="64B48EF2" w14:textId="77777777" w:rsidR="007E7F7A" w:rsidRPr="000C4E20" w:rsidRDefault="007E7F7A" w:rsidP="007E7F7A">
      <w:pPr>
        <w:pStyle w:val="PL"/>
      </w:pPr>
      <w:r w:rsidRPr="000C4E20">
        <w:t xml:space="preserve">          $ref: 'TS29571_CommonData.yaml#/components/schemas/Ipv6Prefix'</w:t>
      </w:r>
    </w:p>
    <w:p w14:paraId="7DDCD35F" w14:textId="77777777" w:rsidR="007E7F7A" w:rsidRPr="000C4E20" w:rsidRDefault="007E7F7A" w:rsidP="007E7F7A">
      <w:pPr>
        <w:pStyle w:val="PL"/>
      </w:pPr>
      <w:r w:rsidRPr="000C4E20">
        <w:t xml:space="preserve">        targetUeIpv4Addr:</w:t>
      </w:r>
    </w:p>
    <w:p w14:paraId="1BA5CE36" w14:textId="77777777" w:rsidR="007E7F7A" w:rsidRPr="000C4E20" w:rsidRDefault="007E7F7A" w:rsidP="007E7F7A">
      <w:pPr>
        <w:pStyle w:val="PL"/>
      </w:pPr>
      <w:r w:rsidRPr="000C4E20">
        <w:t xml:space="preserve">          $ref: 'TS29571_CommonData.yaml#/components/schemas/Ipv4Addr'</w:t>
      </w:r>
    </w:p>
    <w:p w14:paraId="42E4BA45" w14:textId="77777777" w:rsidR="007E7F7A" w:rsidRPr="000C4E20" w:rsidRDefault="007E7F7A" w:rsidP="007E7F7A">
      <w:pPr>
        <w:pStyle w:val="PL"/>
      </w:pPr>
      <w:r w:rsidRPr="000C4E20">
        <w:t xml:space="preserve">        targetUeIpv6Prefix:</w:t>
      </w:r>
    </w:p>
    <w:p w14:paraId="5BCABBF0" w14:textId="77777777" w:rsidR="007E7F7A" w:rsidRPr="000C4E20" w:rsidRDefault="007E7F7A" w:rsidP="007E7F7A">
      <w:pPr>
        <w:pStyle w:val="PL"/>
      </w:pPr>
      <w:r w:rsidRPr="000C4E20">
        <w:t xml:space="preserve">          $ref: 'TS29571_CommonData.yaml#/components/schemas/Ipv6Prefix'</w:t>
      </w:r>
    </w:p>
    <w:p w14:paraId="0B98BBFC" w14:textId="77777777" w:rsidR="007E7F7A" w:rsidRPr="000C4E20" w:rsidRDefault="007E7F7A" w:rsidP="007E7F7A">
      <w:pPr>
        <w:pStyle w:val="PL"/>
      </w:pPr>
      <w:r w:rsidRPr="000C4E20">
        <w:t xml:space="preserve">        </w:t>
      </w:r>
      <w:proofErr w:type="spellStart"/>
      <w:r w:rsidRPr="000C4E20">
        <w:t>sourceTraRouting</w:t>
      </w:r>
      <w:proofErr w:type="spellEnd"/>
      <w:r w:rsidRPr="000C4E20">
        <w:t>:</w:t>
      </w:r>
    </w:p>
    <w:p w14:paraId="7D706532" w14:textId="77777777" w:rsidR="007E7F7A" w:rsidRPr="000C4E20" w:rsidRDefault="007E7F7A" w:rsidP="007E7F7A">
      <w:pPr>
        <w:pStyle w:val="PL"/>
      </w:pPr>
      <w:bookmarkStart w:id="24" w:name="_Hlk521602047"/>
      <w:r w:rsidRPr="000C4E20">
        <w:t xml:space="preserve">          $ref: 'TS29571_CommonData.yaml#/components/schemas/</w:t>
      </w:r>
      <w:proofErr w:type="spellStart"/>
      <w:r w:rsidRPr="000C4E20">
        <w:t>RouteToLocation</w:t>
      </w:r>
      <w:proofErr w:type="spellEnd"/>
      <w:r w:rsidRPr="000C4E20">
        <w:t>'</w:t>
      </w:r>
    </w:p>
    <w:bookmarkEnd w:id="24"/>
    <w:p w14:paraId="5BE72746" w14:textId="77777777" w:rsidR="007E7F7A" w:rsidRPr="000C4E20" w:rsidRDefault="007E7F7A" w:rsidP="007E7F7A">
      <w:pPr>
        <w:pStyle w:val="PL"/>
      </w:pPr>
      <w:r w:rsidRPr="000C4E20">
        <w:t xml:space="preserve">        </w:t>
      </w:r>
      <w:proofErr w:type="spellStart"/>
      <w:r w:rsidRPr="000C4E20">
        <w:t>targetTraRouting</w:t>
      </w:r>
      <w:proofErr w:type="spellEnd"/>
      <w:r w:rsidRPr="000C4E20">
        <w:t>:</w:t>
      </w:r>
    </w:p>
    <w:p w14:paraId="4DDA88DD" w14:textId="77777777" w:rsidR="007E7F7A" w:rsidRPr="000C4E20" w:rsidRDefault="007E7F7A" w:rsidP="007E7F7A">
      <w:pPr>
        <w:pStyle w:val="PL"/>
      </w:pPr>
      <w:r w:rsidRPr="000C4E20">
        <w:t xml:space="preserve">          $ref: 'TS29571_CommonData.yaml#/components/schemas/</w:t>
      </w:r>
      <w:proofErr w:type="spellStart"/>
      <w:r w:rsidRPr="000C4E20">
        <w:t>RouteToLocation</w:t>
      </w:r>
      <w:proofErr w:type="spellEnd"/>
      <w:r w:rsidRPr="000C4E20">
        <w:t>'</w:t>
      </w:r>
    </w:p>
    <w:p w14:paraId="53C1575B" w14:textId="77777777" w:rsidR="007E7F7A" w:rsidRPr="000C4E20" w:rsidRDefault="007E7F7A" w:rsidP="007E7F7A">
      <w:pPr>
        <w:pStyle w:val="PL"/>
        <w:rPr>
          <w:rFonts w:cs="Courier New"/>
          <w:szCs w:val="16"/>
        </w:rPr>
      </w:pPr>
      <w:r w:rsidRPr="000C4E20">
        <w:rPr>
          <w:rFonts w:cs="Courier New"/>
          <w:szCs w:val="16"/>
        </w:rPr>
        <w:t xml:space="preserve">        </w:t>
      </w:r>
      <w:proofErr w:type="spellStart"/>
      <w:r w:rsidRPr="000C4E20">
        <w:rPr>
          <w:rFonts w:cs="Courier New"/>
          <w:szCs w:val="16"/>
        </w:rPr>
        <w:t>ueMac</w:t>
      </w:r>
      <w:proofErr w:type="spellEnd"/>
      <w:r w:rsidRPr="000C4E20">
        <w:rPr>
          <w:rFonts w:cs="Courier New"/>
          <w:szCs w:val="16"/>
        </w:rPr>
        <w:t>:</w:t>
      </w:r>
    </w:p>
    <w:p w14:paraId="3B412C6E" w14:textId="77777777" w:rsidR="007E7F7A" w:rsidRPr="000C4E20" w:rsidRDefault="007E7F7A" w:rsidP="007E7F7A">
      <w:pPr>
        <w:pStyle w:val="PL"/>
        <w:rPr>
          <w:rFonts w:cs="Courier New"/>
          <w:szCs w:val="16"/>
        </w:rPr>
      </w:pPr>
      <w:r w:rsidRPr="000C4E20">
        <w:rPr>
          <w:rFonts w:cs="Courier New"/>
          <w:szCs w:val="16"/>
        </w:rPr>
        <w:t xml:space="preserve">          $ref: 'TS29571_CommonData.yaml#/components/schemas/MacAddr48'</w:t>
      </w:r>
    </w:p>
    <w:p w14:paraId="4E5240CA" w14:textId="77777777" w:rsidR="007E7F7A" w:rsidRPr="000C4E20" w:rsidRDefault="007E7F7A" w:rsidP="007E7F7A">
      <w:pPr>
        <w:pStyle w:val="PL"/>
      </w:pPr>
      <w:r w:rsidRPr="000C4E20">
        <w:t xml:space="preserve">        adIpv4Addr:</w:t>
      </w:r>
    </w:p>
    <w:p w14:paraId="448C7480" w14:textId="77777777" w:rsidR="007E7F7A" w:rsidRPr="000C4E20" w:rsidRDefault="007E7F7A" w:rsidP="007E7F7A">
      <w:pPr>
        <w:pStyle w:val="PL"/>
      </w:pPr>
      <w:r w:rsidRPr="000C4E20">
        <w:t xml:space="preserve">          $ref: 'TS29571_CommonData.yaml#/components/schemas/Ipv4Addr'</w:t>
      </w:r>
    </w:p>
    <w:p w14:paraId="5B5E3AA6" w14:textId="77777777" w:rsidR="007E7F7A" w:rsidRPr="000C4E20" w:rsidRDefault="007E7F7A" w:rsidP="007E7F7A">
      <w:pPr>
        <w:pStyle w:val="PL"/>
      </w:pPr>
      <w:r w:rsidRPr="000C4E20">
        <w:t xml:space="preserve">        adIpv6Prefix:</w:t>
      </w:r>
    </w:p>
    <w:p w14:paraId="48FCDE93" w14:textId="77777777" w:rsidR="007E7F7A" w:rsidRPr="000C4E20" w:rsidRDefault="007E7F7A" w:rsidP="007E7F7A">
      <w:pPr>
        <w:pStyle w:val="PL"/>
      </w:pPr>
      <w:r w:rsidRPr="000C4E20">
        <w:t xml:space="preserve">          $ref: 'TS29571_CommonData.yaml#/components/schemas/Ipv6Prefix'</w:t>
      </w:r>
    </w:p>
    <w:p w14:paraId="27F3994D" w14:textId="77777777" w:rsidR="007E7F7A" w:rsidRPr="000C4E20" w:rsidRDefault="007E7F7A" w:rsidP="007E7F7A">
      <w:pPr>
        <w:pStyle w:val="PL"/>
      </w:pPr>
      <w:r w:rsidRPr="000C4E20">
        <w:t xml:space="preserve">        reIpv4Addr:</w:t>
      </w:r>
    </w:p>
    <w:p w14:paraId="474CE807" w14:textId="77777777" w:rsidR="007E7F7A" w:rsidRPr="000C4E20" w:rsidRDefault="007E7F7A" w:rsidP="007E7F7A">
      <w:pPr>
        <w:pStyle w:val="PL"/>
      </w:pPr>
      <w:r w:rsidRPr="000C4E20">
        <w:t xml:space="preserve">          $ref: 'TS29571_CommonData.yaml#/components/schemas/Ipv4Addr'</w:t>
      </w:r>
    </w:p>
    <w:p w14:paraId="6C6E3233" w14:textId="77777777" w:rsidR="007E7F7A" w:rsidRPr="000C4E20" w:rsidRDefault="007E7F7A" w:rsidP="007E7F7A">
      <w:pPr>
        <w:pStyle w:val="PL"/>
      </w:pPr>
      <w:r w:rsidRPr="000C4E20">
        <w:t xml:space="preserve">        reIpv6Prefix:</w:t>
      </w:r>
    </w:p>
    <w:p w14:paraId="5A88D0AD" w14:textId="77777777" w:rsidR="007E7F7A" w:rsidRPr="000C4E20" w:rsidRDefault="007E7F7A" w:rsidP="007E7F7A">
      <w:pPr>
        <w:pStyle w:val="PL"/>
      </w:pPr>
      <w:r w:rsidRPr="000C4E20">
        <w:t xml:space="preserve">          $ref: 'TS29571_CommonData.yaml#/components/schemas/Ipv6Prefix'</w:t>
      </w:r>
    </w:p>
    <w:p w14:paraId="4DBA6A51" w14:textId="77777777" w:rsidR="007E7F7A" w:rsidRPr="000C4E20" w:rsidRDefault="007E7F7A" w:rsidP="007E7F7A">
      <w:pPr>
        <w:pStyle w:val="PL"/>
      </w:pPr>
      <w:r w:rsidRPr="000C4E20">
        <w:t xml:space="preserve">        </w:t>
      </w:r>
      <w:proofErr w:type="spellStart"/>
      <w:r w:rsidRPr="000C4E20">
        <w:t>plmnId</w:t>
      </w:r>
      <w:proofErr w:type="spellEnd"/>
      <w:r w:rsidRPr="000C4E20">
        <w:t>:</w:t>
      </w:r>
    </w:p>
    <w:p w14:paraId="038D8DBB" w14:textId="77777777" w:rsidR="007E7F7A" w:rsidRPr="000C4E20" w:rsidRDefault="007E7F7A" w:rsidP="007E7F7A">
      <w:pPr>
        <w:pStyle w:val="PL"/>
      </w:pPr>
      <w:r w:rsidRPr="000C4E20">
        <w:t xml:space="preserve">          $ref: 'TS29571_CommonData.yaml#/components/schemas/</w:t>
      </w:r>
      <w:proofErr w:type="spellStart"/>
      <w:r w:rsidRPr="000C4E20">
        <w:t>PlmnId</w:t>
      </w:r>
      <w:proofErr w:type="spellEnd"/>
      <w:r w:rsidRPr="000C4E20">
        <w:t>'</w:t>
      </w:r>
    </w:p>
    <w:p w14:paraId="6882EC6A" w14:textId="77777777" w:rsidR="007E7F7A" w:rsidRPr="000C4E20" w:rsidRDefault="007E7F7A" w:rsidP="007E7F7A">
      <w:pPr>
        <w:pStyle w:val="PL"/>
      </w:pPr>
      <w:r w:rsidRPr="000C4E20">
        <w:t xml:space="preserve">        </w:t>
      </w:r>
      <w:proofErr w:type="spellStart"/>
      <w:r w:rsidRPr="000C4E20">
        <w:t>accType</w:t>
      </w:r>
      <w:proofErr w:type="spellEnd"/>
      <w:r w:rsidRPr="000C4E20">
        <w:t>:</w:t>
      </w:r>
    </w:p>
    <w:p w14:paraId="01B4822B" w14:textId="77777777" w:rsidR="007E7F7A" w:rsidRPr="000C4E20" w:rsidRDefault="007E7F7A" w:rsidP="007E7F7A">
      <w:pPr>
        <w:pStyle w:val="PL"/>
      </w:pPr>
      <w:r w:rsidRPr="000C4E20">
        <w:t xml:space="preserve">          $ref: 'TS29571_CommonData.yaml#/components/schemas/</w:t>
      </w:r>
      <w:proofErr w:type="spellStart"/>
      <w:r w:rsidRPr="000C4E20">
        <w:t>AccessType</w:t>
      </w:r>
      <w:proofErr w:type="spellEnd"/>
      <w:r w:rsidRPr="000C4E20">
        <w:t>'</w:t>
      </w:r>
    </w:p>
    <w:p w14:paraId="04F24F11" w14:textId="77777777" w:rsidR="007E7F7A" w:rsidRPr="000C4E20" w:rsidRDefault="007E7F7A" w:rsidP="007E7F7A">
      <w:pPr>
        <w:pStyle w:val="PL"/>
      </w:pPr>
      <w:r w:rsidRPr="000C4E20">
        <w:t xml:space="preserve">        </w:t>
      </w:r>
      <w:proofErr w:type="spellStart"/>
      <w:r w:rsidRPr="000C4E20">
        <w:t>pduSeId</w:t>
      </w:r>
      <w:proofErr w:type="spellEnd"/>
      <w:r w:rsidRPr="000C4E20">
        <w:t>:</w:t>
      </w:r>
    </w:p>
    <w:p w14:paraId="5ECFEF6E" w14:textId="77777777" w:rsidR="007E7F7A" w:rsidRPr="000C4E20" w:rsidRDefault="007E7F7A" w:rsidP="007E7F7A">
      <w:pPr>
        <w:pStyle w:val="PL"/>
      </w:pPr>
      <w:r w:rsidRPr="000C4E20">
        <w:t xml:space="preserve">          $ref: 'TS29571_CommonData.yaml#/components/schemas/</w:t>
      </w:r>
      <w:proofErr w:type="spellStart"/>
      <w:r w:rsidRPr="000C4E20">
        <w:t>PduSessionId</w:t>
      </w:r>
      <w:proofErr w:type="spellEnd"/>
      <w:r w:rsidRPr="000C4E20">
        <w:t>'</w:t>
      </w:r>
    </w:p>
    <w:p w14:paraId="6A213EE4" w14:textId="77777777" w:rsidR="007E7F7A" w:rsidRPr="000C4E20" w:rsidRDefault="007E7F7A" w:rsidP="007E7F7A">
      <w:pPr>
        <w:pStyle w:val="PL"/>
        <w:rPr>
          <w:lang w:eastAsia="zh-CN"/>
        </w:rPr>
      </w:pPr>
      <w:r w:rsidRPr="000C4E20">
        <w:rPr>
          <w:lang w:eastAsia="zh-CN"/>
        </w:rPr>
        <w:t xml:space="preserve">        </w:t>
      </w:r>
      <w:proofErr w:type="spellStart"/>
      <w:r w:rsidRPr="000C4E20">
        <w:rPr>
          <w:lang w:eastAsia="zh-CN"/>
        </w:rPr>
        <w:t>ratType</w:t>
      </w:r>
      <w:proofErr w:type="spellEnd"/>
      <w:r w:rsidRPr="000C4E20">
        <w:rPr>
          <w:lang w:eastAsia="zh-CN"/>
        </w:rPr>
        <w:t>:</w:t>
      </w:r>
    </w:p>
    <w:p w14:paraId="1876AFFC" w14:textId="77777777" w:rsidR="007E7F7A" w:rsidRPr="000C4E20" w:rsidRDefault="007E7F7A" w:rsidP="007E7F7A">
      <w:pPr>
        <w:pStyle w:val="PL"/>
      </w:pPr>
      <w:r w:rsidRPr="000C4E20">
        <w:rPr>
          <w:lang w:eastAsia="zh-CN"/>
        </w:rPr>
        <w:t xml:space="preserve">          </w:t>
      </w:r>
      <w:r w:rsidRPr="000C4E20">
        <w:t>$ref: 'TS29571_CommonData.yaml#/components/schemas/</w:t>
      </w:r>
      <w:proofErr w:type="spellStart"/>
      <w:r w:rsidRPr="000C4E20">
        <w:t>RatType</w:t>
      </w:r>
      <w:proofErr w:type="spellEnd"/>
      <w:r w:rsidRPr="000C4E20">
        <w:t>'</w:t>
      </w:r>
    </w:p>
    <w:p w14:paraId="1C4A1364" w14:textId="77777777" w:rsidR="007E7F7A" w:rsidRPr="000C4E20" w:rsidRDefault="007E7F7A" w:rsidP="007E7F7A">
      <w:pPr>
        <w:pStyle w:val="PL"/>
      </w:pPr>
      <w:r w:rsidRPr="000C4E20">
        <w:t xml:space="preserve">        </w:t>
      </w:r>
      <w:proofErr w:type="spellStart"/>
      <w:r w:rsidRPr="000C4E20">
        <w:rPr>
          <w:lang w:eastAsia="zh-CN"/>
        </w:rPr>
        <w:t>dddStatus</w:t>
      </w:r>
      <w:proofErr w:type="spellEnd"/>
      <w:r w:rsidRPr="000C4E20">
        <w:t>:</w:t>
      </w:r>
    </w:p>
    <w:p w14:paraId="60D6A9AF" w14:textId="77777777" w:rsidR="007E7F7A" w:rsidRPr="000C4E20" w:rsidRDefault="007E7F7A" w:rsidP="007E7F7A">
      <w:pPr>
        <w:pStyle w:val="PL"/>
      </w:pPr>
      <w:r w:rsidRPr="000C4E20">
        <w:t xml:space="preserve">          $ref: 'TS29571_CommonData.yaml#/components/schemas/DlDataDeliveryStatus'</w:t>
      </w:r>
    </w:p>
    <w:p w14:paraId="26388DEB" w14:textId="77777777" w:rsidR="007E7F7A" w:rsidRPr="000C4E20" w:rsidRDefault="007E7F7A" w:rsidP="007E7F7A">
      <w:pPr>
        <w:pStyle w:val="PL"/>
      </w:pPr>
      <w:r w:rsidRPr="000C4E20">
        <w:t xml:space="preserve">        </w:t>
      </w:r>
      <w:proofErr w:type="spellStart"/>
      <w:r w:rsidRPr="000C4E20">
        <w:t>dddTraDescriptor</w:t>
      </w:r>
      <w:proofErr w:type="spellEnd"/>
      <w:r w:rsidRPr="000C4E20">
        <w:t>:</w:t>
      </w:r>
    </w:p>
    <w:p w14:paraId="62A94710" w14:textId="77777777" w:rsidR="007E7F7A" w:rsidRPr="000C4E20" w:rsidRDefault="007E7F7A" w:rsidP="007E7F7A">
      <w:pPr>
        <w:pStyle w:val="PL"/>
      </w:pPr>
      <w:r w:rsidRPr="000C4E20">
        <w:t xml:space="preserve">          $ref: 'TS29571_CommonData.yaml#/components/schemas/DddTrafficDescriptor'</w:t>
      </w:r>
    </w:p>
    <w:p w14:paraId="131810B9" w14:textId="77777777" w:rsidR="007E7F7A" w:rsidRPr="000C4E20" w:rsidRDefault="007E7F7A" w:rsidP="007E7F7A">
      <w:pPr>
        <w:pStyle w:val="PL"/>
      </w:pPr>
      <w:r w:rsidRPr="000C4E20">
        <w:t xml:space="preserve">        </w:t>
      </w:r>
      <w:proofErr w:type="spellStart"/>
      <w:r w:rsidRPr="000C4E20">
        <w:rPr>
          <w:lang w:eastAsia="zh-CN"/>
        </w:rPr>
        <w:t>maxWaitTime</w:t>
      </w:r>
      <w:proofErr w:type="spellEnd"/>
      <w:r w:rsidRPr="000C4E20">
        <w:t>:</w:t>
      </w:r>
    </w:p>
    <w:p w14:paraId="1D464FDE" w14:textId="77777777" w:rsidR="007E7F7A" w:rsidRPr="000C4E20" w:rsidRDefault="007E7F7A" w:rsidP="007E7F7A">
      <w:pPr>
        <w:pStyle w:val="PL"/>
      </w:pPr>
      <w:r w:rsidRPr="000C4E20">
        <w:t xml:space="preserve">          $ref: 'TS29571_CommonData.yaml#/components/schemas/</w:t>
      </w:r>
      <w:proofErr w:type="spellStart"/>
      <w:r w:rsidRPr="000C4E20">
        <w:t>DateTime</w:t>
      </w:r>
      <w:proofErr w:type="spellEnd"/>
      <w:r w:rsidRPr="000C4E20">
        <w:t>'</w:t>
      </w:r>
    </w:p>
    <w:p w14:paraId="2D72B624" w14:textId="77777777" w:rsidR="007E7F7A" w:rsidRPr="000C4E20" w:rsidRDefault="007E7F7A" w:rsidP="007E7F7A">
      <w:pPr>
        <w:pStyle w:val="PL"/>
      </w:pPr>
      <w:r w:rsidRPr="000C4E20">
        <w:t xml:space="preserve">        </w:t>
      </w:r>
      <w:proofErr w:type="spellStart"/>
      <w:r w:rsidRPr="000C4E20">
        <w:rPr>
          <w:lang w:eastAsia="zh-CN"/>
        </w:rPr>
        <w:t>commFailure</w:t>
      </w:r>
      <w:proofErr w:type="spellEnd"/>
      <w:r w:rsidRPr="000C4E20">
        <w:t>:</w:t>
      </w:r>
    </w:p>
    <w:p w14:paraId="24C2494A" w14:textId="77777777" w:rsidR="007E7F7A" w:rsidRPr="000C4E20" w:rsidRDefault="007E7F7A" w:rsidP="007E7F7A">
      <w:pPr>
        <w:pStyle w:val="PL"/>
      </w:pPr>
      <w:r w:rsidRPr="000C4E20">
        <w:t xml:space="preserve">          $ref: 'TS29518_Namf_EventExposure.yaml#/components/schemas/CommunicationFailure'</w:t>
      </w:r>
    </w:p>
    <w:p w14:paraId="4C8256ED" w14:textId="77777777" w:rsidR="007E7F7A" w:rsidRPr="000C4E20" w:rsidRDefault="007E7F7A" w:rsidP="007E7F7A">
      <w:pPr>
        <w:pStyle w:val="PL"/>
      </w:pPr>
      <w:r w:rsidRPr="000C4E20">
        <w:t xml:space="preserve">        ipv4Addr:</w:t>
      </w:r>
    </w:p>
    <w:p w14:paraId="3F4DA108" w14:textId="77777777" w:rsidR="007E7F7A" w:rsidRPr="000C4E20" w:rsidRDefault="007E7F7A" w:rsidP="007E7F7A">
      <w:pPr>
        <w:pStyle w:val="PL"/>
      </w:pPr>
      <w:r w:rsidRPr="000C4E20">
        <w:t xml:space="preserve">          $ref: 'TS29571_CommonData.yaml#/components/schemas/Ipv4Addr'</w:t>
      </w:r>
    </w:p>
    <w:p w14:paraId="20278F11" w14:textId="77777777" w:rsidR="007E7F7A" w:rsidRPr="000C4E20" w:rsidRDefault="007E7F7A" w:rsidP="007E7F7A">
      <w:pPr>
        <w:pStyle w:val="PL"/>
      </w:pPr>
      <w:r w:rsidRPr="000C4E20">
        <w:t xml:space="preserve">        ipv6Prefixes:</w:t>
      </w:r>
    </w:p>
    <w:p w14:paraId="28A84CE1" w14:textId="77777777" w:rsidR="007E7F7A" w:rsidRPr="000C4E20" w:rsidRDefault="007E7F7A" w:rsidP="007E7F7A">
      <w:pPr>
        <w:pStyle w:val="PL"/>
      </w:pPr>
      <w:r w:rsidRPr="000C4E20">
        <w:t xml:space="preserve">          type: array</w:t>
      </w:r>
    </w:p>
    <w:p w14:paraId="5B9A1513" w14:textId="77777777" w:rsidR="007E7F7A" w:rsidRPr="000C4E20" w:rsidRDefault="007E7F7A" w:rsidP="007E7F7A">
      <w:pPr>
        <w:pStyle w:val="PL"/>
      </w:pPr>
      <w:r w:rsidRPr="000C4E20">
        <w:t xml:space="preserve">          items:</w:t>
      </w:r>
    </w:p>
    <w:p w14:paraId="412762BA" w14:textId="77777777" w:rsidR="007E7F7A" w:rsidRPr="000C4E20" w:rsidRDefault="007E7F7A" w:rsidP="007E7F7A">
      <w:pPr>
        <w:pStyle w:val="PL"/>
      </w:pPr>
      <w:r w:rsidRPr="000C4E20">
        <w:t xml:space="preserve">            $ref: 'TS29571_CommonData.yaml#/components/schemas/Ipv6Prefix'</w:t>
      </w:r>
    </w:p>
    <w:p w14:paraId="1F0357D5"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5E4D4D2F" w14:textId="77777777" w:rsidR="007E7F7A" w:rsidRPr="000C4E20" w:rsidRDefault="007E7F7A" w:rsidP="007E7F7A">
      <w:pPr>
        <w:pStyle w:val="PL"/>
      </w:pPr>
      <w:r w:rsidRPr="000C4E20">
        <w:t xml:space="preserve">        ipv6Addrs:</w:t>
      </w:r>
    </w:p>
    <w:p w14:paraId="5696F6DD" w14:textId="77777777" w:rsidR="007E7F7A" w:rsidRPr="000C4E20" w:rsidRDefault="007E7F7A" w:rsidP="007E7F7A">
      <w:pPr>
        <w:pStyle w:val="PL"/>
      </w:pPr>
      <w:r w:rsidRPr="000C4E20">
        <w:t xml:space="preserve">          type: array</w:t>
      </w:r>
    </w:p>
    <w:p w14:paraId="7889609C" w14:textId="77777777" w:rsidR="007E7F7A" w:rsidRPr="000C4E20" w:rsidRDefault="007E7F7A" w:rsidP="007E7F7A">
      <w:pPr>
        <w:pStyle w:val="PL"/>
      </w:pPr>
      <w:r w:rsidRPr="000C4E20">
        <w:t xml:space="preserve">          items:</w:t>
      </w:r>
    </w:p>
    <w:p w14:paraId="494C4931" w14:textId="77777777" w:rsidR="007E7F7A" w:rsidRPr="000C4E20" w:rsidRDefault="007E7F7A" w:rsidP="007E7F7A">
      <w:pPr>
        <w:pStyle w:val="PL"/>
      </w:pPr>
      <w:r w:rsidRPr="000C4E20">
        <w:t xml:space="preserve">            $ref: 'TS29571_CommonData.yaml#/components/schemas/Ipv6Addr'</w:t>
      </w:r>
    </w:p>
    <w:p w14:paraId="0EA0B4D8"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4646865B" w14:textId="77777777" w:rsidR="007E7F7A" w:rsidRPr="000C4E20" w:rsidRDefault="007E7F7A" w:rsidP="007E7F7A">
      <w:pPr>
        <w:pStyle w:val="PL"/>
      </w:pPr>
      <w:r w:rsidRPr="000C4E20">
        <w:t xml:space="preserve">        </w:t>
      </w:r>
      <w:proofErr w:type="spellStart"/>
      <w:r w:rsidRPr="000C4E20">
        <w:t>pduSessType</w:t>
      </w:r>
      <w:proofErr w:type="spellEnd"/>
      <w:r w:rsidRPr="000C4E20">
        <w:t>:</w:t>
      </w:r>
    </w:p>
    <w:p w14:paraId="1A9D1A44" w14:textId="77777777" w:rsidR="007E7F7A" w:rsidRPr="000C4E20" w:rsidRDefault="007E7F7A" w:rsidP="007E7F7A">
      <w:pPr>
        <w:pStyle w:val="PL"/>
      </w:pPr>
      <w:r w:rsidRPr="000C4E20">
        <w:t xml:space="preserve">          $ref: 'TS29571_CommonData.yaml#/components/schemas/</w:t>
      </w:r>
      <w:proofErr w:type="spellStart"/>
      <w:r w:rsidRPr="000C4E20">
        <w:t>PduSessionType</w:t>
      </w:r>
      <w:proofErr w:type="spellEnd"/>
      <w:r w:rsidRPr="000C4E20">
        <w:t>'</w:t>
      </w:r>
    </w:p>
    <w:p w14:paraId="180567F1" w14:textId="77777777" w:rsidR="007E7F7A" w:rsidRPr="000C4E20" w:rsidRDefault="007E7F7A" w:rsidP="007E7F7A">
      <w:pPr>
        <w:pStyle w:val="PL"/>
      </w:pPr>
      <w:r w:rsidRPr="000C4E20">
        <w:t xml:space="preserve">        </w:t>
      </w:r>
      <w:proofErr w:type="spellStart"/>
      <w:r w:rsidRPr="000C4E20">
        <w:t>qfi</w:t>
      </w:r>
      <w:proofErr w:type="spellEnd"/>
      <w:r w:rsidRPr="000C4E20">
        <w:t>:</w:t>
      </w:r>
    </w:p>
    <w:p w14:paraId="227135BC" w14:textId="77777777" w:rsidR="007E7F7A" w:rsidRPr="000C4E20" w:rsidRDefault="007E7F7A" w:rsidP="007E7F7A">
      <w:pPr>
        <w:pStyle w:val="PL"/>
      </w:pPr>
      <w:r w:rsidRPr="000C4E20">
        <w:t xml:space="preserve">          $ref: 'TS29571_CommonData.yaml#/components/schemas/</w:t>
      </w:r>
      <w:proofErr w:type="spellStart"/>
      <w:r w:rsidRPr="000C4E20">
        <w:t>Qfi</w:t>
      </w:r>
      <w:proofErr w:type="spellEnd"/>
      <w:r w:rsidRPr="000C4E20">
        <w:t>'</w:t>
      </w:r>
    </w:p>
    <w:p w14:paraId="6C273513" w14:textId="77777777" w:rsidR="007E7F7A" w:rsidRPr="000C4E20" w:rsidRDefault="007E7F7A" w:rsidP="007E7F7A">
      <w:pPr>
        <w:pStyle w:val="PL"/>
      </w:pPr>
      <w:r w:rsidRPr="000C4E20">
        <w:t xml:space="preserve">        </w:t>
      </w:r>
      <w:proofErr w:type="spellStart"/>
      <w:r w:rsidRPr="000C4E20">
        <w:t>appId</w:t>
      </w:r>
      <w:proofErr w:type="spellEnd"/>
      <w:r w:rsidRPr="000C4E20">
        <w:t>:</w:t>
      </w:r>
    </w:p>
    <w:p w14:paraId="372C1A8E" w14:textId="77777777" w:rsidR="007E7F7A" w:rsidRPr="000C4E20" w:rsidRDefault="007E7F7A" w:rsidP="007E7F7A">
      <w:pPr>
        <w:pStyle w:val="PL"/>
      </w:pPr>
      <w:r w:rsidRPr="000C4E20">
        <w:t xml:space="preserve">          $ref: 'TS29571_CommonData.yaml#/components/schemas/</w:t>
      </w:r>
      <w:proofErr w:type="spellStart"/>
      <w:r w:rsidRPr="000C4E20">
        <w:t>ApplicationId</w:t>
      </w:r>
      <w:proofErr w:type="spellEnd"/>
      <w:r w:rsidRPr="000C4E20">
        <w:t>'</w:t>
      </w:r>
    </w:p>
    <w:p w14:paraId="32038EC8" w14:textId="77777777" w:rsidR="007E7F7A" w:rsidRPr="000C4E20" w:rsidRDefault="007E7F7A" w:rsidP="007E7F7A">
      <w:pPr>
        <w:pStyle w:val="PL"/>
      </w:pPr>
      <w:r w:rsidRPr="000C4E20">
        <w:t xml:space="preserve">        </w:t>
      </w:r>
      <w:proofErr w:type="spellStart"/>
      <w:r w:rsidRPr="000C4E20">
        <w:t>ethFlowDescs</w:t>
      </w:r>
      <w:proofErr w:type="spellEnd"/>
      <w:r w:rsidRPr="000C4E20">
        <w:t>:</w:t>
      </w:r>
    </w:p>
    <w:p w14:paraId="4D89564A" w14:textId="77777777" w:rsidR="007E7F7A" w:rsidRPr="000C4E20" w:rsidRDefault="007E7F7A" w:rsidP="007E7F7A">
      <w:pPr>
        <w:pStyle w:val="PL"/>
      </w:pPr>
      <w:r w:rsidRPr="000C4E20">
        <w:t xml:space="preserve">          type: array</w:t>
      </w:r>
    </w:p>
    <w:p w14:paraId="28C0213D" w14:textId="77777777" w:rsidR="007E7F7A" w:rsidRPr="000C4E20" w:rsidRDefault="007E7F7A" w:rsidP="007E7F7A">
      <w:pPr>
        <w:pStyle w:val="PL"/>
      </w:pPr>
      <w:r w:rsidRPr="000C4E20">
        <w:t xml:space="preserve">          items:</w:t>
      </w:r>
    </w:p>
    <w:p w14:paraId="6DC7D828" w14:textId="77777777" w:rsidR="007E7F7A" w:rsidRPr="000C4E20" w:rsidRDefault="007E7F7A" w:rsidP="007E7F7A">
      <w:pPr>
        <w:pStyle w:val="PL"/>
      </w:pPr>
      <w:r w:rsidRPr="000C4E20">
        <w:t xml:space="preserve">            $ref: 'TS29514_Npcf_PolicyAuthorization.yaml#/components/schemas/EthFlowDescription'</w:t>
      </w:r>
    </w:p>
    <w:p w14:paraId="26BC5CCF"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234148CB" w14:textId="77777777" w:rsidR="007E7F7A" w:rsidRPr="000C4E20" w:rsidRDefault="007E7F7A" w:rsidP="007E7F7A">
      <w:pPr>
        <w:pStyle w:val="PL"/>
      </w:pPr>
      <w:r w:rsidRPr="000C4E20">
        <w:t xml:space="preserve">          description: &gt;</w:t>
      </w:r>
    </w:p>
    <w:p w14:paraId="1A925430" w14:textId="77777777" w:rsidR="007E7F7A" w:rsidRPr="000C4E20" w:rsidRDefault="007E7F7A" w:rsidP="007E7F7A">
      <w:pPr>
        <w:pStyle w:val="PL"/>
      </w:pPr>
      <w:r w:rsidRPr="000C4E20">
        <w:t xml:space="preserve">            Descriptor(s) for non-IP traffic. It allows the encoding of multiple UL and/or DL flows.</w:t>
      </w:r>
    </w:p>
    <w:p w14:paraId="7AB47101" w14:textId="77777777" w:rsidR="007E7F7A" w:rsidRPr="000C4E20" w:rsidRDefault="007E7F7A" w:rsidP="007E7F7A">
      <w:pPr>
        <w:pStyle w:val="PL"/>
      </w:pPr>
      <w:r w:rsidRPr="000C4E20">
        <w:t xml:space="preserve">            Each entry of the array describes a single Ethernet flow.</w:t>
      </w:r>
    </w:p>
    <w:p w14:paraId="77601CB6" w14:textId="77777777" w:rsidR="007E7F7A" w:rsidRPr="000C4E20" w:rsidRDefault="007E7F7A" w:rsidP="007E7F7A">
      <w:pPr>
        <w:pStyle w:val="PL"/>
      </w:pPr>
      <w:r w:rsidRPr="000C4E20">
        <w:t xml:space="preserve">        </w:t>
      </w:r>
      <w:proofErr w:type="spellStart"/>
      <w:r w:rsidRPr="000C4E20">
        <w:t>ethfDescs</w:t>
      </w:r>
      <w:proofErr w:type="spellEnd"/>
      <w:r w:rsidRPr="000C4E20">
        <w:t>:</w:t>
      </w:r>
    </w:p>
    <w:p w14:paraId="3D3A5AF1" w14:textId="77777777" w:rsidR="007E7F7A" w:rsidRPr="000C4E20" w:rsidRDefault="007E7F7A" w:rsidP="007E7F7A">
      <w:pPr>
        <w:pStyle w:val="PL"/>
      </w:pPr>
      <w:r w:rsidRPr="000C4E20">
        <w:t xml:space="preserve">          type: array</w:t>
      </w:r>
    </w:p>
    <w:p w14:paraId="02BFADE4" w14:textId="77777777" w:rsidR="007E7F7A" w:rsidRPr="000C4E20" w:rsidRDefault="007E7F7A" w:rsidP="007E7F7A">
      <w:pPr>
        <w:pStyle w:val="PL"/>
      </w:pPr>
      <w:r w:rsidRPr="000C4E20">
        <w:t xml:space="preserve">          items:</w:t>
      </w:r>
    </w:p>
    <w:p w14:paraId="0E7EAB3E" w14:textId="77777777" w:rsidR="007E7F7A" w:rsidRPr="000C4E20" w:rsidRDefault="007E7F7A" w:rsidP="007E7F7A">
      <w:pPr>
        <w:pStyle w:val="PL"/>
      </w:pPr>
      <w:r w:rsidRPr="000C4E20">
        <w:t xml:space="preserve">            $ref: 'TS29514_Npcf_PolicyAuthorization.yaml#/components/schemas/EthFlowDescription'</w:t>
      </w:r>
    </w:p>
    <w:p w14:paraId="2C7C31D5"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33908DB9" w14:textId="77777777" w:rsidR="007E7F7A" w:rsidRPr="000C4E20" w:rsidRDefault="007E7F7A" w:rsidP="007E7F7A">
      <w:pPr>
        <w:pStyle w:val="PL"/>
      </w:pPr>
      <w:r w:rsidRPr="000C4E20">
        <w:t xml:space="preserve">          </w:t>
      </w:r>
      <w:proofErr w:type="spellStart"/>
      <w:r w:rsidRPr="000C4E20">
        <w:t>maxItems</w:t>
      </w:r>
      <w:proofErr w:type="spellEnd"/>
      <w:r w:rsidRPr="000C4E20">
        <w:t>: 2</w:t>
      </w:r>
    </w:p>
    <w:p w14:paraId="4B99C7C6" w14:textId="77777777" w:rsidR="007E7F7A" w:rsidRPr="000C4E20" w:rsidRDefault="007E7F7A" w:rsidP="007E7F7A">
      <w:pPr>
        <w:pStyle w:val="PL"/>
      </w:pPr>
      <w:r w:rsidRPr="000C4E20">
        <w:t xml:space="preserve">          description: &gt;</w:t>
      </w:r>
    </w:p>
    <w:p w14:paraId="6591E167" w14:textId="77777777" w:rsidR="007E7F7A" w:rsidRPr="000C4E20" w:rsidRDefault="007E7F7A" w:rsidP="007E7F7A">
      <w:pPr>
        <w:pStyle w:val="PL"/>
      </w:pPr>
      <w:r w:rsidRPr="000C4E20">
        <w:t xml:space="preserve">            Contains the UL and/or DL Ethernet flows. Each entry of the array describes a single</w:t>
      </w:r>
    </w:p>
    <w:p w14:paraId="28810A88" w14:textId="77777777" w:rsidR="007E7F7A" w:rsidRPr="000C4E20" w:rsidRDefault="007E7F7A" w:rsidP="007E7F7A">
      <w:pPr>
        <w:pStyle w:val="PL"/>
      </w:pPr>
      <w:r w:rsidRPr="000C4E20">
        <w:t xml:space="preserve">            Ethernet flow.</w:t>
      </w:r>
    </w:p>
    <w:p w14:paraId="797DBC46" w14:textId="77777777" w:rsidR="007E7F7A" w:rsidRPr="000C4E20" w:rsidRDefault="007E7F7A" w:rsidP="007E7F7A">
      <w:pPr>
        <w:pStyle w:val="PL"/>
      </w:pPr>
      <w:r w:rsidRPr="000C4E20">
        <w:t xml:space="preserve">        </w:t>
      </w:r>
      <w:proofErr w:type="spellStart"/>
      <w:r w:rsidRPr="000C4E20">
        <w:t>flowDescs</w:t>
      </w:r>
      <w:proofErr w:type="spellEnd"/>
      <w:r w:rsidRPr="000C4E20">
        <w:t>:</w:t>
      </w:r>
    </w:p>
    <w:p w14:paraId="67ACC476" w14:textId="77777777" w:rsidR="007E7F7A" w:rsidRPr="000C4E20" w:rsidRDefault="007E7F7A" w:rsidP="007E7F7A">
      <w:pPr>
        <w:pStyle w:val="PL"/>
      </w:pPr>
      <w:r w:rsidRPr="000C4E20">
        <w:lastRenderedPageBreak/>
        <w:t xml:space="preserve">          type: array</w:t>
      </w:r>
    </w:p>
    <w:p w14:paraId="69F9C698" w14:textId="77777777" w:rsidR="007E7F7A" w:rsidRPr="000C4E20" w:rsidRDefault="007E7F7A" w:rsidP="007E7F7A">
      <w:pPr>
        <w:pStyle w:val="PL"/>
      </w:pPr>
      <w:r w:rsidRPr="000C4E20">
        <w:t xml:space="preserve">          items:</w:t>
      </w:r>
    </w:p>
    <w:p w14:paraId="2E44AC5B" w14:textId="77777777" w:rsidR="007E7F7A" w:rsidRPr="000C4E20" w:rsidRDefault="007E7F7A" w:rsidP="007E7F7A">
      <w:pPr>
        <w:pStyle w:val="PL"/>
      </w:pPr>
      <w:r w:rsidRPr="000C4E20">
        <w:t xml:space="preserve">            $ref: 'TS29514_Npcf_PolicyAuthorization.yaml#/components/schemas/FlowDescription'</w:t>
      </w:r>
    </w:p>
    <w:p w14:paraId="1B94F18F"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3C03ADE7" w14:textId="77777777" w:rsidR="007E7F7A" w:rsidRPr="000C4E20" w:rsidRDefault="007E7F7A" w:rsidP="007E7F7A">
      <w:pPr>
        <w:pStyle w:val="PL"/>
      </w:pPr>
      <w:r w:rsidRPr="000C4E20">
        <w:t xml:space="preserve">          description: &gt;</w:t>
      </w:r>
    </w:p>
    <w:p w14:paraId="74333E2C" w14:textId="77777777" w:rsidR="007E7F7A" w:rsidRPr="000C4E20" w:rsidRDefault="007E7F7A" w:rsidP="007E7F7A">
      <w:pPr>
        <w:pStyle w:val="PL"/>
      </w:pPr>
      <w:r w:rsidRPr="000C4E20">
        <w:t xml:space="preserve">            Descriptor(s) for IP traffic. It allows the encoding of multiple UL and/or DL flows.</w:t>
      </w:r>
    </w:p>
    <w:p w14:paraId="6CE51438" w14:textId="77777777" w:rsidR="007E7F7A" w:rsidRPr="000C4E20" w:rsidRDefault="007E7F7A" w:rsidP="007E7F7A">
      <w:pPr>
        <w:pStyle w:val="PL"/>
      </w:pPr>
      <w:r w:rsidRPr="000C4E20">
        <w:t xml:space="preserve">            Each entry of the array describes a single IP flow.</w:t>
      </w:r>
    </w:p>
    <w:p w14:paraId="2B459A76" w14:textId="77777777" w:rsidR="007E7F7A" w:rsidRPr="000C4E20" w:rsidRDefault="007E7F7A" w:rsidP="007E7F7A">
      <w:pPr>
        <w:pStyle w:val="PL"/>
      </w:pPr>
      <w:r w:rsidRPr="000C4E20">
        <w:t xml:space="preserve">        </w:t>
      </w:r>
      <w:proofErr w:type="spellStart"/>
      <w:r w:rsidRPr="000C4E20">
        <w:t>fDescs</w:t>
      </w:r>
      <w:proofErr w:type="spellEnd"/>
      <w:r w:rsidRPr="000C4E20">
        <w:t>:</w:t>
      </w:r>
    </w:p>
    <w:p w14:paraId="28436CEC" w14:textId="77777777" w:rsidR="007E7F7A" w:rsidRPr="000C4E20" w:rsidRDefault="007E7F7A" w:rsidP="007E7F7A">
      <w:pPr>
        <w:pStyle w:val="PL"/>
      </w:pPr>
      <w:r w:rsidRPr="000C4E20">
        <w:t xml:space="preserve">          type: array</w:t>
      </w:r>
    </w:p>
    <w:p w14:paraId="3DB65B39" w14:textId="77777777" w:rsidR="007E7F7A" w:rsidRPr="000C4E20" w:rsidRDefault="007E7F7A" w:rsidP="007E7F7A">
      <w:pPr>
        <w:pStyle w:val="PL"/>
      </w:pPr>
      <w:r w:rsidRPr="000C4E20">
        <w:t xml:space="preserve">          items:</w:t>
      </w:r>
    </w:p>
    <w:p w14:paraId="17D66A1C" w14:textId="77777777" w:rsidR="007E7F7A" w:rsidRPr="000C4E20" w:rsidRDefault="007E7F7A" w:rsidP="007E7F7A">
      <w:pPr>
        <w:pStyle w:val="PL"/>
      </w:pPr>
      <w:r w:rsidRPr="000C4E20">
        <w:t xml:space="preserve">            $ref: 'TS29514_Npcf_PolicyAuthorization.yaml#/components/schemas/FlowDescription'</w:t>
      </w:r>
    </w:p>
    <w:p w14:paraId="17B163D4"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0B4F8393" w14:textId="77777777" w:rsidR="007E7F7A" w:rsidRPr="000C4E20" w:rsidRDefault="007E7F7A" w:rsidP="007E7F7A">
      <w:pPr>
        <w:pStyle w:val="PL"/>
      </w:pPr>
      <w:r w:rsidRPr="000C4E20">
        <w:t xml:space="preserve">          </w:t>
      </w:r>
      <w:proofErr w:type="spellStart"/>
      <w:r w:rsidRPr="000C4E20">
        <w:t>maxItems</w:t>
      </w:r>
      <w:proofErr w:type="spellEnd"/>
      <w:r w:rsidRPr="000C4E20">
        <w:t>: 2</w:t>
      </w:r>
    </w:p>
    <w:p w14:paraId="047763CA" w14:textId="77777777" w:rsidR="007E7F7A" w:rsidRPr="000C4E20" w:rsidRDefault="007E7F7A" w:rsidP="007E7F7A">
      <w:pPr>
        <w:pStyle w:val="PL"/>
      </w:pPr>
      <w:r w:rsidRPr="000C4E20">
        <w:t xml:space="preserve">          description: &gt;</w:t>
      </w:r>
    </w:p>
    <w:p w14:paraId="733BF780" w14:textId="77777777" w:rsidR="007E7F7A" w:rsidRPr="000C4E20" w:rsidRDefault="007E7F7A" w:rsidP="007E7F7A">
      <w:pPr>
        <w:pStyle w:val="PL"/>
      </w:pPr>
      <w:r w:rsidRPr="000C4E20">
        <w:t xml:space="preserve">            Contains the UL and/or DL IP flows. Each entry of the array describes a single</w:t>
      </w:r>
    </w:p>
    <w:p w14:paraId="5E92CF67" w14:textId="77777777" w:rsidR="007E7F7A" w:rsidRPr="000C4E20" w:rsidRDefault="007E7F7A" w:rsidP="007E7F7A">
      <w:pPr>
        <w:pStyle w:val="PL"/>
      </w:pPr>
      <w:r w:rsidRPr="000C4E20">
        <w:t xml:space="preserve">            IP flow.</w:t>
      </w:r>
    </w:p>
    <w:p w14:paraId="412B7D75" w14:textId="77777777" w:rsidR="007E7F7A" w:rsidRPr="000C4E20" w:rsidRDefault="007E7F7A" w:rsidP="007E7F7A">
      <w:pPr>
        <w:pStyle w:val="PL"/>
      </w:pPr>
      <w:r w:rsidRPr="000C4E20">
        <w:t xml:space="preserve">        </w:t>
      </w:r>
      <w:proofErr w:type="spellStart"/>
      <w:r w:rsidRPr="000C4E20">
        <w:t>dnn</w:t>
      </w:r>
      <w:proofErr w:type="spellEnd"/>
      <w:r w:rsidRPr="000C4E20">
        <w:t>:</w:t>
      </w:r>
    </w:p>
    <w:p w14:paraId="3C78BF94" w14:textId="77777777" w:rsidR="007E7F7A" w:rsidRPr="000C4E20" w:rsidRDefault="007E7F7A" w:rsidP="007E7F7A">
      <w:pPr>
        <w:pStyle w:val="PL"/>
      </w:pPr>
      <w:r w:rsidRPr="000C4E20">
        <w:t xml:space="preserve">          $ref: 'TS29571_CommonData.yaml#/components/schemas/</w:t>
      </w:r>
      <w:proofErr w:type="spellStart"/>
      <w:r w:rsidRPr="000C4E20">
        <w:t>Dnn</w:t>
      </w:r>
      <w:proofErr w:type="spellEnd"/>
      <w:r w:rsidRPr="000C4E20">
        <w:t>'</w:t>
      </w:r>
    </w:p>
    <w:p w14:paraId="7F5A74F1" w14:textId="77777777" w:rsidR="007E7F7A" w:rsidRPr="000C4E20" w:rsidRDefault="007E7F7A" w:rsidP="007E7F7A">
      <w:pPr>
        <w:pStyle w:val="PL"/>
      </w:pPr>
      <w:r w:rsidRPr="000C4E20">
        <w:t xml:space="preserve">        </w:t>
      </w:r>
      <w:proofErr w:type="spellStart"/>
      <w:r w:rsidRPr="000C4E20">
        <w:t>snssai</w:t>
      </w:r>
      <w:proofErr w:type="spellEnd"/>
      <w:r w:rsidRPr="000C4E20">
        <w:t>:</w:t>
      </w:r>
    </w:p>
    <w:p w14:paraId="4C453C22" w14:textId="77777777" w:rsidR="007E7F7A" w:rsidRPr="000C4E20" w:rsidRDefault="007E7F7A" w:rsidP="007E7F7A">
      <w:pPr>
        <w:pStyle w:val="PL"/>
      </w:pPr>
      <w:r w:rsidRPr="000C4E20">
        <w:t xml:space="preserve">          $ref: 'TS29571_CommonData.yaml#/components/schemas/</w:t>
      </w:r>
      <w:proofErr w:type="spellStart"/>
      <w:r w:rsidRPr="000C4E20">
        <w:t>Snssai</w:t>
      </w:r>
      <w:proofErr w:type="spellEnd"/>
      <w:r w:rsidRPr="000C4E20">
        <w:t>'</w:t>
      </w:r>
    </w:p>
    <w:p w14:paraId="1720C47D" w14:textId="77777777" w:rsidR="007E7F7A" w:rsidRPr="000C4E20" w:rsidRDefault="007E7F7A" w:rsidP="007E7F7A">
      <w:pPr>
        <w:pStyle w:val="PL"/>
      </w:pPr>
      <w:r w:rsidRPr="000C4E20">
        <w:t xml:space="preserve">        </w:t>
      </w:r>
      <w:proofErr w:type="spellStart"/>
      <w:r w:rsidRPr="000C4E20">
        <w:rPr>
          <w:lang w:eastAsia="zh-CN"/>
        </w:rPr>
        <w:t>ulDelays</w:t>
      </w:r>
      <w:proofErr w:type="spellEnd"/>
      <w:r w:rsidRPr="000C4E20">
        <w:t>:</w:t>
      </w:r>
    </w:p>
    <w:p w14:paraId="5F1EA49C" w14:textId="77777777" w:rsidR="007E7F7A" w:rsidRPr="000C4E20" w:rsidRDefault="007E7F7A" w:rsidP="007E7F7A">
      <w:pPr>
        <w:pStyle w:val="PL"/>
      </w:pPr>
      <w:r w:rsidRPr="000C4E20">
        <w:t xml:space="preserve">          type: array</w:t>
      </w:r>
    </w:p>
    <w:p w14:paraId="359DCD2A" w14:textId="77777777" w:rsidR="007E7F7A" w:rsidRPr="000C4E20" w:rsidRDefault="007E7F7A" w:rsidP="007E7F7A">
      <w:pPr>
        <w:pStyle w:val="PL"/>
      </w:pPr>
      <w:r w:rsidRPr="000C4E20">
        <w:t xml:space="preserve">          items:</w:t>
      </w:r>
    </w:p>
    <w:p w14:paraId="01D48B98" w14:textId="77777777" w:rsidR="007E7F7A" w:rsidRPr="000C4E20" w:rsidRDefault="007E7F7A" w:rsidP="007E7F7A">
      <w:pPr>
        <w:pStyle w:val="PL"/>
      </w:pPr>
      <w:r w:rsidRPr="000C4E20">
        <w:t xml:space="preserve">            $ref: 'TS29571_CommonData.yaml#/components/schemas/</w:t>
      </w:r>
      <w:proofErr w:type="spellStart"/>
      <w:r w:rsidRPr="000C4E20">
        <w:t>Uinteger</w:t>
      </w:r>
      <w:proofErr w:type="spellEnd"/>
      <w:r w:rsidRPr="000C4E20">
        <w:t>'</w:t>
      </w:r>
    </w:p>
    <w:p w14:paraId="51FBF6B2"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4A33F883" w14:textId="77777777" w:rsidR="007E7F7A" w:rsidRPr="000C4E20" w:rsidRDefault="007E7F7A" w:rsidP="007E7F7A">
      <w:pPr>
        <w:pStyle w:val="PL"/>
      </w:pPr>
      <w:r w:rsidRPr="000C4E20">
        <w:t xml:space="preserve">        </w:t>
      </w:r>
      <w:proofErr w:type="spellStart"/>
      <w:r w:rsidRPr="000C4E20">
        <w:rPr>
          <w:lang w:eastAsia="zh-CN"/>
        </w:rPr>
        <w:t>dlDelays</w:t>
      </w:r>
      <w:proofErr w:type="spellEnd"/>
      <w:r w:rsidRPr="000C4E20">
        <w:t>:</w:t>
      </w:r>
    </w:p>
    <w:p w14:paraId="46D18F02" w14:textId="77777777" w:rsidR="007E7F7A" w:rsidRPr="000C4E20" w:rsidRDefault="007E7F7A" w:rsidP="007E7F7A">
      <w:pPr>
        <w:pStyle w:val="PL"/>
      </w:pPr>
      <w:r w:rsidRPr="000C4E20">
        <w:t xml:space="preserve">          type: array</w:t>
      </w:r>
    </w:p>
    <w:p w14:paraId="70681C43" w14:textId="77777777" w:rsidR="007E7F7A" w:rsidRPr="000C4E20" w:rsidRDefault="007E7F7A" w:rsidP="007E7F7A">
      <w:pPr>
        <w:pStyle w:val="PL"/>
      </w:pPr>
      <w:r w:rsidRPr="000C4E20">
        <w:t xml:space="preserve">          items:</w:t>
      </w:r>
    </w:p>
    <w:p w14:paraId="65111CB1" w14:textId="77777777" w:rsidR="007E7F7A" w:rsidRPr="000C4E20" w:rsidRDefault="007E7F7A" w:rsidP="007E7F7A">
      <w:pPr>
        <w:pStyle w:val="PL"/>
        <w:tabs>
          <w:tab w:val="clear" w:pos="384"/>
          <w:tab w:val="left" w:pos="385"/>
        </w:tabs>
      </w:pPr>
      <w:r w:rsidRPr="000C4E20">
        <w:t xml:space="preserve">            $ref: 'TS29571_CommonData.yaml#/components/schemas/</w:t>
      </w:r>
      <w:proofErr w:type="spellStart"/>
      <w:r w:rsidRPr="000C4E20">
        <w:t>Uinteger</w:t>
      </w:r>
      <w:proofErr w:type="spellEnd"/>
      <w:r w:rsidRPr="000C4E20">
        <w:t>'</w:t>
      </w:r>
    </w:p>
    <w:p w14:paraId="5C8690EF" w14:textId="77777777" w:rsidR="007E7F7A" w:rsidRPr="000C4E20" w:rsidRDefault="007E7F7A" w:rsidP="007E7F7A">
      <w:pPr>
        <w:pStyle w:val="PL"/>
        <w:tabs>
          <w:tab w:val="clear" w:pos="384"/>
          <w:tab w:val="left" w:pos="385"/>
        </w:tabs>
      </w:pPr>
      <w:r w:rsidRPr="000C4E20">
        <w:t xml:space="preserve">          </w:t>
      </w:r>
      <w:proofErr w:type="spellStart"/>
      <w:r w:rsidRPr="000C4E20">
        <w:t>minItems</w:t>
      </w:r>
      <w:proofErr w:type="spellEnd"/>
      <w:r w:rsidRPr="000C4E20">
        <w:t>: 1</w:t>
      </w:r>
    </w:p>
    <w:p w14:paraId="31730A79" w14:textId="77777777" w:rsidR="007E7F7A" w:rsidRPr="000C4E20" w:rsidRDefault="007E7F7A" w:rsidP="007E7F7A">
      <w:pPr>
        <w:pStyle w:val="PL"/>
      </w:pPr>
      <w:r w:rsidRPr="000C4E20">
        <w:t xml:space="preserve">        </w:t>
      </w:r>
      <w:proofErr w:type="spellStart"/>
      <w:r w:rsidRPr="000C4E20">
        <w:rPr>
          <w:lang w:eastAsia="zh-CN"/>
        </w:rPr>
        <w:t>rtDelays</w:t>
      </w:r>
      <w:proofErr w:type="spellEnd"/>
      <w:r w:rsidRPr="000C4E20">
        <w:t>:</w:t>
      </w:r>
    </w:p>
    <w:p w14:paraId="2565A225" w14:textId="77777777" w:rsidR="007E7F7A" w:rsidRPr="000C4E20" w:rsidRDefault="007E7F7A" w:rsidP="007E7F7A">
      <w:pPr>
        <w:pStyle w:val="PL"/>
      </w:pPr>
      <w:r w:rsidRPr="000C4E20">
        <w:t xml:space="preserve">          type: array</w:t>
      </w:r>
    </w:p>
    <w:p w14:paraId="470A2548" w14:textId="77777777" w:rsidR="007E7F7A" w:rsidRPr="000C4E20" w:rsidRDefault="007E7F7A" w:rsidP="007E7F7A">
      <w:pPr>
        <w:pStyle w:val="PL"/>
      </w:pPr>
      <w:r w:rsidRPr="000C4E20">
        <w:t xml:space="preserve">          items:</w:t>
      </w:r>
    </w:p>
    <w:p w14:paraId="6B450BB4" w14:textId="77777777" w:rsidR="007E7F7A" w:rsidRPr="000C4E20" w:rsidRDefault="007E7F7A" w:rsidP="007E7F7A">
      <w:pPr>
        <w:pStyle w:val="PL"/>
      </w:pPr>
      <w:r w:rsidRPr="000C4E20">
        <w:t xml:space="preserve">            $ref: 'TS29571_CommonData.yaml#/components/schemas/</w:t>
      </w:r>
      <w:proofErr w:type="spellStart"/>
      <w:r w:rsidRPr="000C4E20">
        <w:t>Uinteger</w:t>
      </w:r>
      <w:proofErr w:type="spellEnd"/>
      <w:r w:rsidRPr="000C4E20">
        <w:t>'</w:t>
      </w:r>
    </w:p>
    <w:p w14:paraId="52DEDC58"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4AB801CC" w14:textId="77777777" w:rsidR="007E7F7A" w:rsidRPr="000C4E20" w:rsidRDefault="007E7F7A" w:rsidP="007E7F7A">
      <w:pPr>
        <w:pStyle w:val="PL"/>
      </w:pPr>
      <w:r w:rsidRPr="000C4E20">
        <w:t xml:space="preserve">        </w:t>
      </w:r>
      <w:proofErr w:type="spellStart"/>
      <w:r w:rsidRPr="000C4E20">
        <w:t>t</w:t>
      </w:r>
      <w:r w:rsidRPr="000C4E20">
        <w:rPr>
          <w:lang w:eastAsia="zh-CN"/>
        </w:rPr>
        <w:t>imeWindow</w:t>
      </w:r>
      <w:proofErr w:type="spellEnd"/>
      <w:r w:rsidRPr="000C4E20">
        <w:t>:</w:t>
      </w:r>
    </w:p>
    <w:p w14:paraId="1029C32F" w14:textId="77777777" w:rsidR="007E7F7A" w:rsidRPr="000C4E20" w:rsidRDefault="007E7F7A" w:rsidP="007E7F7A">
      <w:pPr>
        <w:pStyle w:val="PL"/>
      </w:pPr>
      <w:r w:rsidRPr="000C4E20">
        <w:t xml:space="preserve">          $ref: 'TS29122_CommonData.yaml#/components/schemas/</w:t>
      </w:r>
      <w:proofErr w:type="spellStart"/>
      <w:r w:rsidRPr="000C4E20">
        <w:t>TimeWindow</w:t>
      </w:r>
      <w:proofErr w:type="spellEnd"/>
      <w:r w:rsidRPr="000C4E20">
        <w:t>'</w:t>
      </w:r>
    </w:p>
    <w:p w14:paraId="2D318DE9" w14:textId="77777777" w:rsidR="007E7F7A" w:rsidRPr="000C4E20" w:rsidRDefault="007E7F7A" w:rsidP="007E7F7A">
      <w:pPr>
        <w:pStyle w:val="PL"/>
      </w:pPr>
      <w:r w:rsidRPr="000C4E20">
        <w:t xml:space="preserve">        </w:t>
      </w:r>
      <w:proofErr w:type="spellStart"/>
      <w:r w:rsidRPr="000C4E20">
        <w:t>smNasFromUe</w:t>
      </w:r>
      <w:proofErr w:type="spellEnd"/>
      <w:r w:rsidRPr="000C4E20">
        <w:t>:</w:t>
      </w:r>
    </w:p>
    <w:p w14:paraId="611DE116" w14:textId="77777777" w:rsidR="007E7F7A" w:rsidRPr="000C4E20" w:rsidRDefault="007E7F7A" w:rsidP="007E7F7A">
      <w:pPr>
        <w:pStyle w:val="PL"/>
      </w:pPr>
      <w:r w:rsidRPr="000C4E20">
        <w:t xml:space="preserve">          $ref: '#/components/schemas/</w:t>
      </w:r>
      <w:proofErr w:type="spellStart"/>
      <w:r w:rsidRPr="000C4E20">
        <w:t>SmNasFromUe</w:t>
      </w:r>
      <w:proofErr w:type="spellEnd"/>
      <w:r w:rsidRPr="000C4E20">
        <w:t>'</w:t>
      </w:r>
    </w:p>
    <w:p w14:paraId="5250E0BC" w14:textId="77777777" w:rsidR="007E7F7A" w:rsidRPr="000C4E20" w:rsidRDefault="007E7F7A" w:rsidP="007E7F7A">
      <w:pPr>
        <w:pStyle w:val="PL"/>
      </w:pPr>
      <w:r w:rsidRPr="000C4E20">
        <w:t xml:space="preserve">        </w:t>
      </w:r>
      <w:proofErr w:type="spellStart"/>
      <w:r w:rsidRPr="000C4E20">
        <w:t>smNasFromSmf</w:t>
      </w:r>
      <w:proofErr w:type="spellEnd"/>
      <w:r w:rsidRPr="000C4E20">
        <w:t>:</w:t>
      </w:r>
    </w:p>
    <w:p w14:paraId="03CA5AAD" w14:textId="77777777" w:rsidR="007E7F7A" w:rsidRPr="000C4E20" w:rsidRDefault="007E7F7A" w:rsidP="007E7F7A">
      <w:pPr>
        <w:pStyle w:val="PL"/>
      </w:pPr>
      <w:r w:rsidRPr="000C4E20">
        <w:t xml:space="preserve">          $ref: '#/components/schemas/</w:t>
      </w:r>
      <w:proofErr w:type="spellStart"/>
      <w:r w:rsidRPr="000C4E20">
        <w:t>SmNasFromSmf</w:t>
      </w:r>
      <w:proofErr w:type="spellEnd"/>
      <w:r w:rsidRPr="000C4E20">
        <w:t>'</w:t>
      </w:r>
    </w:p>
    <w:p w14:paraId="0505522D" w14:textId="77777777" w:rsidR="007E7F7A" w:rsidRPr="000C4E20" w:rsidRDefault="007E7F7A" w:rsidP="007E7F7A">
      <w:pPr>
        <w:pStyle w:val="PL"/>
      </w:pPr>
      <w:r w:rsidRPr="000C4E20">
        <w:t xml:space="preserve">        </w:t>
      </w:r>
      <w:proofErr w:type="spellStart"/>
      <w:r w:rsidRPr="000C4E20">
        <w:t>upRedTrans</w:t>
      </w:r>
      <w:proofErr w:type="spellEnd"/>
      <w:r w:rsidRPr="000C4E20">
        <w:t>:</w:t>
      </w:r>
    </w:p>
    <w:p w14:paraId="382E4C15" w14:textId="77777777" w:rsidR="007E7F7A" w:rsidRPr="000C4E20" w:rsidRDefault="007E7F7A" w:rsidP="007E7F7A">
      <w:pPr>
        <w:pStyle w:val="PL"/>
      </w:pPr>
      <w:r w:rsidRPr="000C4E20">
        <w:t xml:space="preserve">          type: </w:t>
      </w:r>
      <w:proofErr w:type="spellStart"/>
      <w:r w:rsidRPr="000C4E20">
        <w:t>boolean</w:t>
      </w:r>
      <w:proofErr w:type="spellEnd"/>
    </w:p>
    <w:p w14:paraId="6329A342" w14:textId="77777777" w:rsidR="007E7F7A" w:rsidRPr="000C4E20" w:rsidRDefault="007E7F7A" w:rsidP="007E7F7A">
      <w:pPr>
        <w:pStyle w:val="PL"/>
      </w:pPr>
      <w:r w:rsidRPr="000C4E20">
        <w:t xml:space="preserve">          description: &gt;</w:t>
      </w:r>
    </w:p>
    <w:p w14:paraId="4F690ED1" w14:textId="77777777" w:rsidR="007E7F7A" w:rsidRPr="000C4E20" w:rsidRDefault="007E7F7A" w:rsidP="007E7F7A">
      <w:pPr>
        <w:pStyle w:val="PL"/>
      </w:pPr>
      <w:r w:rsidRPr="000C4E20">
        <w:t xml:space="preserve">            Indicates whether the redundant transmission is setup or terminated. Set to "true" if </w:t>
      </w:r>
    </w:p>
    <w:p w14:paraId="0C6A3ABA" w14:textId="77777777" w:rsidR="007E7F7A" w:rsidRPr="000C4E20" w:rsidRDefault="007E7F7A" w:rsidP="007E7F7A">
      <w:pPr>
        <w:pStyle w:val="PL"/>
      </w:pPr>
      <w:r w:rsidRPr="000C4E20">
        <w:t xml:space="preserve">            the redundant transmission is setup, otherwise set to "false" if the redundant </w:t>
      </w:r>
    </w:p>
    <w:p w14:paraId="625B9A08" w14:textId="77777777" w:rsidR="007E7F7A" w:rsidRPr="000C4E20" w:rsidRDefault="007E7F7A" w:rsidP="007E7F7A">
      <w:pPr>
        <w:pStyle w:val="PL"/>
      </w:pPr>
      <w:r w:rsidRPr="000C4E20">
        <w:t xml:space="preserve">            transmission is terminated. Default value is set to "false".</w:t>
      </w:r>
    </w:p>
    <w:p w14:paraId="6F31020A" w14:textId="77777777" w:rsidR="007E7F7A" w:rsidRPr="000C4E20" w:rsidRDefault="007E7F7A" w:rsidP="007E7F7A">
      <w:pPr>
        <w:pStyle w:val="PL"/>
      </w:pPr>
      <w:r w:rsidRPr="000C4E20">
        <w:t xml:space="preserve">        </w:t>
      </w:r>
      <w:proofErr w:type="spellStart"/>
      <w:r w:rsidRPr="000C4E20">
        <w:t>ssId</w:t>
      </w:r>
      <w:proofErr w:type="spellEnd"/>
      <w:r w:rsidRPr="000C4E20">
        <w:t>:</w:t>
      </w:r>
    </w:p>
    <w:p w14:paraId="4628315E" w14:textId="77777777" w:rsidR="007E7F7A" w:rsidRPr="000C4E20" w:rsidRDefault="007E7F7A" w:rsidP="007E7F7A">
      <w:pPr>
        <w:pStyle w:val="PL"/>
      </w:pPr>
      <w:r w:rsidRPr="000C4E20">
        <w:t xml:space="preserve">          type: string</w:t>
      </w:r>
    </w:p>
    <w:p w14:paraId="0EFAC72E" w14:textId="77777777" w:rsidR="007E7F7A" w:rsidRPr="000C4E20" w:rsidRDefault="007E7F7A" w:rsidP="007E7F7A">
      <w:pPr>
        <w:pStyle w:val="PL"/>
      </w:pPr>
      <w:r w:rsidRPr="000C4E20">
        <w:t xml:space="preserve">        </w:t>
      </w:r>
      <w:proofErr w:type="spellStart"/>
      <w:r w:rsidRPr="000C4E20">
        <w:t>bssId</w:t>
      </w:r>
      <w:proofErr w:type="spellEnd"/>
      <w:r w:rsidRPr="000C4E20">
        <w:t>:</w:t>
      </w:r>
    </w:p>
    <w:p w14:paraId="45B7F5FE" w14:textId="77777777" w:rsidR="007E7F7A" w:rsidRPr="000C4E20" w:rsidRDefault="007E7F7A" w:rsidP="007E7F7A">
      <w:pPr>
        <w:pStyle w:val="PL"/>
      </w:pPr>
      <w:r w:rsidRPr="000C4E20">
        <w:t xml:space="preserve">          type: string</w:t>
      </w:r>
    </w:p>
    <w:p w14:paraId="3D64F9A6" w14:textId="77777777" w:rsidR="007E7F7A" w:rsidRPr="000C4E20" w:rsidRDefault="007E7F7A" w:rsidP="007E7F7A">
      <w:pPr>
        <w:pStyle w:val="PL"/>
      </w:pPr>
      <w:r w:rsidRPr="000C4E20">
        <w:t xml:space="preserve">        </w:t>
      </w:r>
      <w:proofErr w:type="spellStart"/>
      <w:r w:rsidRPr="000C4E20">
        <w:t>startWlan</w:t>
      </w:r>
      <w:proofErr w:type="spellEnd"/>
      <w:r w:rsidRPr="000C4E20">
        <w:t>:</w:t>
      </w:r>
    </w:p>
    <w:p w14:paraId="65CA301E" w14:textId="77777777" w:rsidR="007E7F7A" w:rsidRPr="000C4E20" w:rsidRDefault="007E7F7A" w:rsidP="007E7F7A">
      <w:pPr>
        <w:pStyle w:val="PL"/>
      </w:pPr>
      <w:r w:rsidRPr="000C4E20">
        <w:t xml:space="preserve">          $ref: </w:t>
      </w:r>
      <w:r w:rsidRPr="000C4E20">
        <w:rPr>
          <w:lang w:eastAsia="es-ES"/>
        </w:rPr>
        <w:t>'TS29571_CommonData.yaml#/components/schemas/</w:t>
      </w:r>
      <w:proofErr w:type="spellStart"/>
      <w:r w:rsidRPr="000C4E20">
        <w:rPr>
          <w:lang w:eastAsia="es-ES"/>
        </w:rPr>
        <w:t>DateTime</w:t>
      </w:r>
      <w:proofErr w:type="spellEnd"/>
      <w:r w:rsidRPr="000C4E20">
        <w:rPr>
          <w:lang w:eastAsia="es-ES"/>
        </w:rPr>
        <w:t>'</w:t>
      </w:r>
    </w:p>
    <w:p w14:paraId="18A4CE6F" w14:textId="77777777" w:rsidR="007E7F7A" w:rsidRPr="000C4E20" w:rsidRDefault="007E7F7A" w:rsidP="007E7F7A">
      <w:pPr>
        <w:pStyle w:val="PL"/>
      </w:pPr>
      <w:r w:rsidRPr="000C4E20">
        <w:t xml:space="preserve">        </w:t>
      </w:r>
      <w:proofErr w:type="spellStart"/>
      <w:r w:rsidRPr="000C4E20">
        <w:t>endWlan</w:t>
      </w:r>
      <w:proofErr w:type="spellEnd"/>
      <w:r w:rsidRPr="000C4E20">
        <w:t>:</w:t>
      </w:r>
    </w:p>
    <w:p w14:paraId="05904282" w14:textId="77777777" w:rsidR="007E7F7A" w:rsidRPr="000C4E20" w:rsidRDefault="007E7F7A" w:rsidP="007E7F7A">
      <w:pPr>
        <w:pStyle w:val="PL"/>
        <w:rPr>
          <w:lang w:eastAsia="es-ES"/>
        </w:rPr>
      </w:pPr>
      <w:r w:rsidRPr="000C4E20">
        <w:t xml:space="preserve">          $ref: </w:t>
      </w:r>
      <w:r w:rsidRPr="000C4E20">
        <w:rPr>
          <w:lang w:eastAsia="es-ES"/>
        </w:rPr>
        <w:t>'TS29571_CommonData.yaml#/components/schemas/</w:t>
      </w:r>
      <w:proofErr w:type="spellStart"/>
      <w:r w:rsidRPr="000C4E20">
        <w:rPr>
          <w:lang w:eastAsia="es-ES"/>
        </w:rPr>
        <w:t>DateTime</w:t>
      </w:r>
      <w:proofErr w:type="spellEnd"/>
      <w:r w:rsidRPr="000C4E20">
        <w:rPr>
          <w:lang w:eastAsia="es-ES"/>
        </w:rPr>
        <w:t>'</w:t>
      </w:r>
    </w:p>
    <w:p w14:paraId="0A5421F6" w14:textId="77777777" w:rsidR="007E7F7A" w:rsidRPr="000C4E20" w:rsidRDefault="007E7F7A" w:rsidP="007E7F7A">
      <w:pPr>
        <w:pStyle w:val="PL"/>
        <w:rPr>
          <w:lang w:eastAsia="zh-CN"/>
        </w:rPr>
      </w:pPr>
      <w:r w:rsidRPr="000C4E20">
        <w:rPr>
          <w:lang w:eastAsia="zh-CN"/>
        </w:rPr>
        <w:t xml:space="preserve">        </w:t>
      </w:r>
      <w:proofErr w:type="spellStart"/>
      <w:r w:rsidRPr="000C4E20">
        <w:rPr>
          <w:lang w:eastAsia="zh-CN"/>
        </w:rPr>
        <w:t>pduSessInfos</w:t>
      </w:r>
      <w:proofErr w:type="spellEnd"/>
      <w:r w:rsidRPr="000C4E20">
        <w:rPr>
          <w:lang w:eastAsia="zh-CN"/>
        </w:rPr>
        <w:t>:</w:t>
      </w:r>
    </w:p>
    <w:p w14:paraId="58A79EB3" w14:textId="77777777" w:rsidR="007E7F7A" w:rsidRPr="000C4E20" w:rsidRDefault="007E7F7A" w:rsidP="007E7F7A">
      <w:pPr>
        <w:pStyle w:val="PL"/>
        <w:rPr>
          <w:lang w:eastAsia="zh-CN"/>
        </w:rPr>
      </w:pPr>
      <w:r w:rsidRPr="000C4E20">
        <w:rPr>
          <w:lang w:eastAsia="zh-CN"/>
        </w:rPr>
        <w:t xml:space="preserve">          type: array</w:t>
      </w:r>
    </w:p>
    <w:p w14:paraId="31802C0B" w14:textId="77777777" w:rsidR="007E7F7A" w:rsidRPr="000C4E20" w:rsidRDefault="007E7F7A" w:rsidP="007E7F7A">
      <w:pPr>
        <w:pStyle w:val="PL"/>
        <w:rPr>
          <w:lang w:eastAsia="zh-CN"/>
        </w:rPr>
      </w:pPr>
      <w:r w:rsidRPr="000C4E20">
        <w:rPr>
          <w:lang w:eastAsia="zh-CN"/>
        </w:rPr>
        <w:t xml:space="preserve">          items:</w:t>
      </w:r>
    </w:p>
    <w:p w14:paraId="1D2674DF" w14:textId="77777777" w:rsidR="007E7F7A" w:rsidRPr="000C4E20" w:rsidRDefault="007E7F7A" w:rsidP="007E7F7A">
      <w:pPr>
        <w:pStyle w:val="PL"/>
        <w:rPr>
          <w:lang w:eastAsia="zh-CN"/>
        </w:rPr>
      </w:pPr>
      <w:r w:rsidRPr="000C4E20">
        <w:rPr>
          <w:lang w:eastAsia="zh-CN"/>
        </w:rPr>
        <w:t xml:space="preserve">            $ref: '#/components/schemas/</w:t>
      </w:r>
      <w:proofErr w:type="spellStart"/>
      <w:r w:rsidRPr="000C4E20">
        <w:t>PduSessionInformation</w:t>
      </w:r>
      <w:proofErr w:type="spellEnd"/>
      <w:r w:rsidRPr="000C4E20">
        <w:rPr>
          <w:lang w:eastAsia="zh-CN"/>
        </w:rPr>
        <w:t>'</w:t>
      </w:r>
    </w:p>
    <w:p w14:paraId="675E3E70" w14:textId="77777777" w:rsidR="007E7F7A" w:rsidRPr="000C4E20" w:rsidRDefault="007E7F7A" w:rsidP="007E7F7A">
      <w:pPr>
        <w:pStyle w:val="PL"/>
        <w:rPr>
          <w:lang w:eastAsia="zh-CN"/>
        </w:rPr>
      </w:pPr>
      <w:r w:rsidRPr="000C4E20">
        <w:rPr>
          <w:lang w:eastAsia="zh-CN"/>
        </w:rPr>
        <w:t xml:space="preserve">          </w:t>
      </w:r>
      <w:proofErr w:type="spellStart"/>
      <w:r w:rsidRPr="000C4E20">
        <w:rPr>
          <w:lang w:eastAsia="zh-CN"/>
        </w:rPr>
        <w:t>minItems</w:t>
      </w:r>
      <w:proofErr w:type="spellEnd"/>
      <w:r w:rsidRPr="000C4E20">
        <w:rPr>
          <w:lang w:eastAsia="zh-CN"/>
        </w:rPr>
        <w:t>: 1</w:t>
      </w:r>
    </w:p>
    <w:p w14:paraId="258E4E11" w14:textId="77777777" w:rsidR="007E7F7A" w:rsidRPr="000C4E20" w:rsidRDefault="007E7F7A" w:rsidP="007E7F7A">
      <w:pPr>
        <w:pStyle w:val="PL"/>
        <w:rPr>
          <w:lang w:eastAsia="zh-CN"/>
        </w:rPr>
      </w:pPr>
      <w:r w:rsidRPr="000C4E20">
        <w:rPr>
          <w:lang w:eastAsia="zh-CN"/>
        </w:rPr>
        <w:t xml:space="preserve">        </w:t>
      </w:r>
      <w:proofErr w:type="spellStart"/>
      <w:r w:rsidRPr="000C4E20">
        <w:rPr>
          <w:lang w:eastAsia="zh-CN"/>
        </w:rPr>
        <w:t>upfInfo</w:t>
      </w:r>
      <w:proofErr w:type="spellEnd"/>
      <w:r w:rsidRPr="000C4E20">
        <w:rPr>
          <w:lang w:eastAsia="zh-CN"/>
        </w:rPr>
        <w:t>:</w:t>
      </w:r>
    </w:p>
    <w:p w14:paraId="5F55B3EC" w14:textId="77777777" w:rsidR="007E7F7A" w:rsidRPr="000C4E20" w:rsidRDefault="007E7F7A" w:rsidP="007E7F7A">
      <w:pPr>
        <w:pStyle w:val="PL"/>
      </w:pPr>
      <w:r w:rsidRPr="000C4E20">
        <w:rPr>
          <w:lang w:eastAsia="zh-CN"/>
        </w:rPr>
        <w:t xml:space="preserve">          $ref: '#/components/schemas/</w:t>
      </w:r>
      <w:proofErr w:type="spellStart"/>
      <w:r w:rsidRPr="000C4E20">
        <w:t>UpfInformation</w:t>
      </w:r>
      <w:proofErr w:type="spellEnd"/>
      <w:r w:rsidRPr="000C4E20">
        <w:rPr>
          <w:lang w:eastAsia="zh-CN"/>
        </w:rPr>
        <w:t>'</w:t>
      </w:r>
    </w:p>
    <w:p w14:paraId="75E44517" w14:textId="77777777" w:rsidR="007E7F7A" w:rsidRPr="000C4E20" w:rsidRDefault="007E7F7A" w:rsidP="007E7F7A">
      <w:pPr>
        <w:pStyle w:val="PL"/>
      </w:pPr>
      <w:r w:rsidRPr="000C4E20">
        <w:t xml:space="preserve">      required:</w:t>
      </w:r>
    </w:p>
    <w:p w14:paraId="513B73D2" w14:textId="77777777" w:rsidR="007E7F7A" w:rsidRPr="000C4E20" w:rsidRDefault="007E7F7A" w:rsidP="007E7F7A">
      <w:pPr>
        <w:pStyle w:val="PL"/>
      </w:pPr>
      <w:r w:rsidRPr="000C4E20">
        <w:t xml:space="preserve">        - event</w:t>
      </w:r>
    </w:p>
    <w:p w14:paraId="70D731DA" w14:textId="77777777" w:rsidR="007E7F7A" w:rsidRPr="000C4E20" w:rsidRDefault="007E7F7A" w:rsidP="007E7F7A">
      <w:pPr>
        <w:pStyle w:val="PL"/>
      </w:pPr>
      <w:r w:rsidRPr="000C4E20">
        <w:t xml:space="preserve">        - </w:t>
      </w:r>
      <w:proofErr w:type="spellStart"/>
      <w:r w:rsidRPr="000C4E20">
        <w:t>timeStamp</w:t>
      </w:r>
      <w:proofErr w:type="spellEnd"/>
    </w:p>
    <w:p w14:paraId="0AA06DFC" w14:textId="77777777" w:rsidR="007E7F7A" w:rsidRPr="000C4E20" w:rsidRDefault="007E7F7A" w:rsidP="007E7F7A">
      <w:pPr>
        <w:pStyle w:val="PL"/>
      </w:pPr>
      <w:r w:rsidRPr="000C4E20">
        <w:t xml:space="preserve">    </w:t>
      </w:r>
      <w:proofErr w:type="spellStart"/>
      <w:r w:rsidRPr="000C4E20">
        <w:t>SubId</w:t>
      </w:r>
      <w:proofErr w:type="spellEnd"/>
      <w:r w:rsidRPr="000C4E20">
        <w:t>:</w:t>
      </w:r>
    </w:p>
    <w:p w14:paraId="47A824B4" w14:textId="77777777" w:rsidR="007E7F7A" w:rsidRPr="000C4E20" w:rsidRDefault="007E7F7A" w:rsidP="007E7F7A">
      <w:pPr>
        <w:pStyle w:val="PL"/>
      </w:pPr>
      <w:r w:rsidRPr="000C4E20">
        <w:t xml:space="preserve">      type: string</w:t>
      </w:r>
    </w:p>
    <w:p w14:paraId="1894E429" w14:textId="77777777" w:rsidR="007E7F7A" w:rsidRPr="000C4E20" w:rsidRDefault="007E7F7A" w:rsidP="007E7F7A">
      <w:pPr>
        <w:pStyle w:val="PL"/>
      </w:pPr>
      <w:r w:rsidRPr="000C4E20">
        <w:t xml:space="preserve">      format: </w:t>
      </w:r>
      <w:proofErr w:type="spellStart"/>
      <w:r w:rsidRPr="000C4E20">
        <w:t>SubId</w:t>
      </w:r>
      <w:proofErr w:type="spellEnd"/>
    </w:p>
    <w:p w14:paraId="2301B969" w14:textId="77777777" w:rsidR="007E7F7A" w:rsidRPr="000C4E20" w:rsidRDefault="007E7F7A" w:rsidP="007E7F7A">
      <w:pPr>
        <w:pStyle w:val="PL"/>
      </w:pPr>
      <w:r w:rsidRPr="000C4E20">
        <w:t xml:space="preserve">      description: &gt;</w:t>
      </w:r>
    </w:p>
    <w:p w14:paraId="1432B3AF" w14:textId="77777777" w:rsidR="007E7F7A" w:rsidRPr="000C4E20" w:rsidRDefault="007E7F7A" w:rsidP="007E7F7A">
      <w:pPr>
        <w:pStyle w:val="PL"/>
      </w:pPr>
      <w:r w:rsidRPr="000C4E20">
        <w:t xml:space="preserve">        Identifies an Individual SMF Notification Subscription. To enable that the value is used as</w:t>
      </w:r>
    </w:p>
    <w:p w14:paraId="7823FF70" w14:textId="77777777" w:rsidR="007E7F7A" w:rsidRPr="000C4E20" w:rsidRDefault="007E7F7A" w:rsidP="007E7F7A">
      <w:pPr>
        <w:pStyle w:val="PL"/>
      </w:pPr>
      <w:r w:rsidRPr="000C4E20">
        <w:t xml:space="preserve">        part of a URI, the string shall only contain characters allowed according to the</w:t>
      </w:r>
    </w:p>
    <w:p w14:paraId="180B54BD" w14:textId="77777777" w:rsidR="007E7F7A" w:rsidRPr="000C4E20" w:rsidRDefault="007E7F7A" w:rsidP="007E7F7A">
      <w:pPr>
        <w:pStyle w:val="PL"/>
      </w:pPr>
      <w:r w:rsidRPr="000C4E20">
        <w:t xml:space="preserve">        "lower-with-hyphen" naming convention defined in 3GPP TS 29.501. In an OpenAPI schema, the</w:t>
      </w:r>
    </w:p>
    <w:p w14:paraId="05BEA39E" w14:textId="77777777" w:rsidR="007E7F7A" w:rsidRPr="000C4E20" w:rsidRDefault="007E7F7A" w:rsidP="007E7F7A">
      <w:pPr>
        <w:pStyle w:val="PL"/>
      </w:pPr>
      <w:r w:rsidRPr="000C4E20">
        <w:t xml:space="preserve">        format shall be designated as "</w:t>
      </w:r>
      <w:proofErr w:type="spellStart"/>
      <w:r w:rsidRPr="000C4E20">
        <w:t>SubId</w:t>
      </w:r>
      <w:proofErr w:type="spellEnd"/>
      <w:r w:rsidRPr="000C4E20">
        <w:t>".</w:t>
      </w:r>
    </w:p>
    <w:p w14:paraId="7D97866A" w14:textId="77777777" w:rsidR="007E7F7A" w:rsidRPr="000C4E20" w:rsidRDefault="007E7F7A" w:rsidP="007E7F7A">
      <w:pPr>
        <w:pStyle w:val="PL"/>
      </w:pPr>
      <w:r w:rsidRPr="000C4E20">
        <w:t xml:space="preserve">    </w:t>
      </w:r>
      <w:proofErr w:type="spellStart"/>
      <w:r w:rsidRPr="000C4E20">
        <w:t>AckOfNotify</w:t>
      </w:r>
      <w:proofErr w:type="spellEnd"/>
      <w:r w:rsidRPr="000C4E20">
        <w:t>:</w:t>
      </w:r>
    </w:p>
    <w:p w14:paraId="390C7C2E" w14:textId="77777777" w:rsidR="007E7F7A" w:rsidRPr="000C4E20" w:rsidRDefault="007E7F7A" w:rsidP="004B1916">
      <w:pPr>
        <w:pStyle w:val="PL"/>
        <w:pPrChange w:id="25" w:author="Ericsson n r1Nov-meet" w:date="2022-11-15T18:2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C4E20">
        <w:t xml:space="preserve">      description: Represents an acknowledgement information of an event notification.</w:t>
      </w:r>
    </w:p>
    <w:p w14:paraId="2F04CB4D" w14:textId="77777777" w:rsidR="007E7F7A" w:rsidRPr="000C4E20" w:rsidRDefault="007E7F7A" w:rsidP="007E7F7A">
      <w:pPr>
        <w:pStyle w:val="PL"/>
      </w:pPr>
      <w:r w:rsidRPr="000C4E20">
        <w:t xml:space="preserve">      type: object</w:t>
      </w:r>
    </w:p>
    <w:p w14:paraId="65F81399" w14:textId="77777777" w:rsidR="007E7F7A" w:rsidRPr="000C4E20" w:rsidRDefault="007E7F7A" w:rsidP="007E7F7A">
      <w:pPr>
        <w:pStyle w:val="PL"/>
      </w:pPr>
      <w:r w:rsidRPr="000C4E20">
        <w:t xml:space="preserve">      properties:</w:t>
      </w:r>
    </w:p>
    <w:p w14:paraId="7914D17C" w14:textId="77777777" w:rsidR="007E7F7A" w:rsidRPr="000C4E20" w:rsidRDefault="007E7F7A" w:rsidP="007E7F7A">
      <w:pPr>
        <w:pStyle w:val="PL"/>
      </w:pPr>
      <w:r w:rsidRPr="000C4E20">
        <w:t xml:space="preserve">        </w:t>
      </w:r>
      <w:proofErr w:type="spellStart"/>
      <w:r w:rsidRPr="000C4E20">
        <w:t>notifId</w:t>
      </w:r>
      <w:proofErr w:type="spellEnd"/>
      <w:r w:rsidRPr="000C4E20">
        <w:t>:</w:t>
      </w:r>
    </w:p>
    <w:p w14:paraId="2EB57A62" w14:textId="77777777" w:rsidR="007E7F7A" w:rsidRPr="000C4E20" w:rsidRDefault="007E7F7A" w:rsidP="007E7F7A">
      <w:pPr>
        <w:pStyle w:val="PL"/>
      </w:pPr>
      <w:r w:rsidRPr="000C4E20">
        <w:lastRenderedPageBreak/>
        <w:t xml:space="preserve">          type: string</w:t>
      </w:r>
    </w:p>
    <w:p w14:paraId="0324D0A8" w14:textId="77777777" w:rsidR="007E7F7A" w:rsidRPr="000C4E20" w:rsidRDefault="007E7F7A" w:rsidP="007E7F7A">
      <w:pPr>
        <w:pStyle w:val="PL"/>
      </w:pPr>
      <w:r w:rsidRPr="000C4E20">
        <w:t xml:space="preserve">        </w:t>
      </w:r>
      <w:proofErr w:type="spellStart"/>
      <w:r w:rsidRPr="000C4E20">
        <w:rPr>
          <w:lang w:eastAsia="zh-CN"/>
        </w:rPr>
        <w:t>ackResult</w:t>
      </w:r>
      <w:proofErr w:type="spellEnd"/>
      <w:r w:rsidRPr="000C4E20">
        <w:t>:</w:t>
      </w:r>
    </w:p>
    <w:p w14:paraId="36656259" w14:textId="77777777" w:rsidR="007E7F7A" w:rsidRPr="000C4E20" w:rsidRDefault="007E7F7A" w:rsidP="007E7F7A">
      <w:pPr>
        <w:pStyle w:val="PL"/>
      </w:pPr>
      <w:r w:rsidRPr="000C4E20">
        <w:t xml:space="preserve">          $ref: 'TS29522_TrafficInfluence.yaml#/components/schemas/</w:t>
      </w:r>
      <w:proofErr w:type="spellStart"/>
      <w:r w:rsidRPr="000C4E20">
        <w:t>AfResultInfo</w:t>
      </w:r>
      <w:proofErr w:type="spellEnd"/>
      <w:r w:rsidRPr="000C4E20">
        <w:t>'</w:t>
      </w:r>
    </w:p>
    <w:p w14:paraId="6A7AB557" w14:textId="77777777" w:rsidR="007E7F7A" w:rsidRPr="000C4E20" w:rsidRDefault="007E7F7A" w:rsidP="007E7F7A">
      <w:pPr>
        <w:pStyle w:val="PL"/>
      </w:pPr>
      <w:r w:rsidRPr="000C4E20">
        <w:t xml:space="preserve">        </w:t>
      </w:r>
      <w:proofErr w:type="spellStart"/>
      <w:r w:rsidRPr="000C4E20">
        <w:t>supi</w:t>
      </w:r>
      <w:proofErr w:type="spellEnd"/>
      <w:r w:rsidRPr="000C4E20">
        <w:t>:</w:t>
      </w:r>
    </w:p>
    <w:p w14:paraId="008BC69E" w14:textId="77777777" w:rsidR="007E7F7A" w:rsidRPr="000C4E20" w:rsidRDefault="007E7F7A" w:rsidP="007E7F7A">
      <w:pPr>
        <w:pStyle w:val="PL"/>
      </w:pPr>
      <w:r w:rsidRPr="000C4E20">
        <w:t xml:space="preserve">          $ref: 'TS29571_CommonData.yaml#/components/schemas/</w:t>
      </w:r>
      <w:proofErr w:type="spellStart"/>
      <w:r w:rsidRPr="000C4E20">
        <w:t>Supi</w:t>
      </w:r>
      <w:proofErr w:type="spellEnd"/>
      <w:r w:rsidRPr="000C4E20">
        <w:t>'</w:t>
      </w:r>
    </w:p>
    <w:p w14:paraId="0D4F401E" w14:textId="77777777" w:rsidR="007E7F7A" w:rsidRPr="000C4E20" w:rsidRDefault="007E7F7A" w:rsidP="007E7F7A">
      <w:pPr>
        <w:pStyle w:val="PL"/>
      </w:pPr>
      <w:r w:rsidRPr="000C4E20">
        <w:t xml:space="preserve">        </w:t>
      </w:r>
      <w:proofErr w:type="spellStart"/>
      <w:r w:rsidRPr="000C4E20">
        <w:t>gpsi</w:t>
      </w:r>
      <w:proofErr w:type="spellEnd"/>
      <w:r w:rsidRPr="000C4E20">
        <w:t>:</w:t>
      </w:r>
    </w:p>
    <w:p w14:paraId="345B7287" w14:textId="77777777" w:rsidR="007E7F7A" w:rsidRPr="000C4E20" w:rsidRDefault="007E7F7A" w:rsidP="007E7F7A">
      <w:pPr>
        <w:pStyle w:val="PL"/>
      </w:pPr>
      <w:r w:rsidRPr="000C4E20">
        <w:t xml:space="preserve">          $ref: 'TS29571_CommonData.yaml#/components/schemas/</w:t>
      </w:r>
      <w:proofErr w:type="spellStart"/>
      <w:r w:rsidRPr="000C4E20">
        <w:t>Gpsi</w:t>
      </w:r>
      <w:proofErr w:type="spellEnd"/>
      <w:r w:rsidRPr="000C4E20">
        <w:t>'</w:t>
      </w:r>
    </w:p>
    <w:p w14:paraId="334569CA" w14:textId="77777777" w:rsidR="007E7F7A" w:rsidRPr="000C4E20" w:rsidRDefault="007E7F7A" w:rsidP="007E7F7A">
      <w:pPr>
        <w:pStyle w:val="PL"/>
      </w:pPr>
      <w:r w:rsidRPr="000C4E20">
        <w:t xml:space="preserve">      required:</w:t>
      </w:r>
    </w:p>
    <w:p w14:paraId="08F84A2F" w14:textId="77777777" w:rsidR="007E7F7A" w:rsidRPr="000C4E20" w:rsidRDefault="007E7F7A" w:rsidP="007E7F7A">
      <w:pPr>
        <w:pStyle w:val="PL"/>
      </w:pPr>
      <w:r w:rsidRPr="000C4E20">
        <w:t xml:space="preserve">        - </w:t>
      </w:r>
      <w:proofErr w:type="spellStart"/>
      <w:r w:rsidRPr="000C4E20">
        <w:t>notifId</w:t>
      </w:r>
      <w:proofErr w:type="spellEnd"/>
    </w:p>
    <w:p w14:paraId="38429619" w14:textId="77777777" w:rsidR="007E7F7A" w:rsidRPr="000C4E20" w:rsidRDefault="007E7F7A" w:rsidP="007E7F7A">
      <w:pPr>
        <w:pStyle w:val="PL"/>
        <w:rPr>
          <w:lang w:eastAsia="zh-CN"/>
        </w:rPr>
      </w:pPr>
      <w:r w:rsidRPr="000C4E20">
        <w:t xml:space="preserve">        - </w:t>
      </w:r>
      <w:proofErr w:type="spellStart"/>
      <w:r w:rsidRPr="000C4E20">
        <w:rPr>
          <w:lang w:eastAsia="zh-CN"/>
        </w:rPr>
        <w:t>ackResult</w:t>
      </w:r>
      <w:proofErr w:type="spellEnd"/>
    </w:p>
    <w:p w14:paraId="6D8514EF" w14:textId="77777777" w:rsidR="007E7F7A" w:rsidRPr="000C4E20" w:rsidRDefault="007E7F7A" w:rsidP="007E7F7A">
      <w:pPr>
        <w:pStyle w:val="PL"/>
      </w:pPr>
      <w:r w:rsidRPr="000C4E20">
        <w:t xml:space="preserve">    </w:t>
      </w:r>
      <w:proofErr w:type="spellStart"/>
      <w:r w:rsidRPr="000C4E20">
        <w:t>SmNasFromUe</w:t>
      </w:r>
      <w:proofErr w:type="spellEnd"/>
      <w:r w:rsidRPr="000C4E20">
        <w:t>:</w:t>
      </w:r>
    </w:p>
    <w:p w14:paraId="258100DF" w14:textId="77777777" w:rsidR="007E7F7A" w:rsidRPr="000C4E20" w:rsidRDefault="007E7F7A" w:rsidP="004B1916">
      <w:pPr>
        <w:pStyle w:val="PL"/>
        <w:pPrChange w:id="26" w:author="Ericsson n r1Nov-meet" w:date="2022-11-15T18:2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C4E20">
        <w:t xml:space="preserve">      description: &gt;</w:t>
      </w:r>
    </w:p>
    <w:p w14:paraId="610B4227" w14:textId="77777777" w:rsidR="007E7F7A" w:rsidRPr="000C4E20" w:rsidRDefault="007E7F7A" w:rsidP="004B1916">
      <w:pPr>
        <w:pStyle w:val="PL"/>
        <w:pPrChange w:id="27" w:author="Ericsson n r1Nov-meet" w:date="2022-11-15T18:2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C4E20">
        <w:t xml:space="preserve">        Represents information on the SM NAS messages that SMF receives from UE for PDU Session</w:t>
      </w:r>
      <w:r w:rsidRPr="000C4E20">
        <w:rPr>
          <w:bCs/>
        </w:rPr>
        <w:t>.</w:t>
      </w:r>
    </w:p>
    <w:p w14:paraId="07F5B587" w14:textId="77777777" w:rsidR="007E7F7A" w:rsidRPr="000C4E20" w:rsidRDefault="007E7F7A" w:rsidP="007E7F7A">
      <w:pPr>
        <w:pStyle w:val="PL"/>
      </w:pPr>
      <w:r w:rsidRPr="000C4E20">
        <w:t xml:space="preserve">      type: object</w:t>
      </w:r>
    </w:p>
    <w:p w14:paraId="7841A9F9" w14:textId="77777777" w:rsidR="007E7F7A" w:rsidRPr="000C4E20" w:rsidRDefault="007E7F7A" w:rsidP="007E7F7A">
      <w:pPr>
        <w:pStyle w:val="PL"/>
      </w:pPr>
      <w:r w:rsidRPr="000C4E20">
        <w:t xml:space="preserve">      properties:</w:t>
      </w:r>
    </w:p>
    <w:p w14:paraId="0A229C90" w14:textId="77777777" w:rsidR="007E7F7A" w:rsidRPr="000C4E20" w:rsidRDefault="007E7F7A" w:rsidP="007E7F7A">
      <w:pPr>
        <w:pStyle w:val="PL"/>
      </w:pPr>
      <w:r w:rsidRPr="000C4E20">
        <w:t xml:space="preserve">        </w:t>
      </w:r>
      <w:proofErr w:type="spellStart"/>
      <w:r w:rsidRPr="000C4E20">
        <w:t>smNasType</w:t>
      </w:r>
      <w:proofErr w:type="spellEnd"/>
      <w:r w:rsidRPr="000C4E20">
        <w:t>:</w:t>
      </w:r>
    </w:p>
    <w:p w14:paraId="6CDCF163" w14:textId="77777777" w:rsidR="007E7F7A" w:rsidRPr="000C4E20" w:rsidRDefault="007E7F7A" w:rsidP="007E7F7A">
      <w:pPr>
        <w:pStyle w:val="PL"/>
      </w:pPr>
      <w:r w:rsidRPr="000C4E20">
        <w:t xml:space="preserve">          type: string</w:t>
      </w:r>
    </w:p>
    <w:p w14:paraId="73256231" w14:textId="77777777" w:rsidR="007E7F7A" w:rsidRPr="000C4E20" w:rsidRDefault="007E7F7A" w:rsidP="007E7F7A">
      <w:pPr>
        <w:pStyle w:val="PL"/>
      </w:pPr>
      <w:r w:rsidRPr="000C4E20">
        <w:t xml:space="preserve">        </w:t>
      </w:r>
      <w:proofErr w:type="spellStart"/>
      <w:r w:rsidRPr="000C4E20">
        <w:t>timeStamp</w:t>
      </w:r>
      <w:proofErr w:type="spellEnd"/>
      <w:r w:rsidRPr="000C4E20">
        <w:t>:</w:t>
      </w:r>
    </w:p>
    <w:p w14:paraId="7C34DC1F" w14:textId="77777777" w:rsidR="007E7F7A" w:rsidRPr="000C4E20" w:rsidRDefault="007E7F7A" w:rsidP="007E7F7A">
      <w:pPr>
        <w:pStyle w:val="PL"/>
      </w:pPr>
      <w:r w:rsidRPr="000C4E20">
        <w:t xml:space="preserve">          $ref: </w:t>
      </w:r>
      <w:r w:rsidRPr="000C4E20">
        <w:rPr>
          <w:lang w:eastAsia="es-ES"/>
        </w:rPr>
        <w:t>'TS29571_CommonData.yaml#/components/schemas/</w:t>
      </w:r>
      <w:proofErr w:type="spellStart"/>
      <w:r w:rsidRPr="000C4E20">
        <w:rPr>
          <w:lang w:eastAsia="es-ES"/>
        </w:rPr>
        <w:t>DateTime</w:t>
      </w:r>
      <w:proofErr w:type="spellEnd"/>
      <w:r w:rsidRPr="000C4E20">
        <w:rPr>
          <w:lang w:eastAsia="es-ES"/>
        </w:rPr>
        <w:t>'</w:t>
      </w:r>
    </w:p>
    <w:p w14:paraId="12ED87E0" w14:textId="77777777" w:rsidR="007E7F7A" w:rsidRPr="000C4E20" w:rsidRDefault="007E7F7A" w:rsidP="007E7F7A">
      <w:pPr>
        <w:pStyle w:val="PL"/>
      </w:pPr>
      <w:r w:rsidRPr="000C4E20">
        <w:t xml:space="preserve">      required:</w:t>
      </w:r>
    </w:p>
    <w:p w14:paraId="3D826488" w14:textId="77777777" w:rsidR="007E7F7A" w:rsidRPr="000C4E20" w:rsidRDefault="007E7F7A" w:rsidP="007E7F7A">
      <w:pPr>
        <w:pStyle w:val="PL"/>
      </w:pPr>
      <w:r w:rsidRPr="000C4E20">
        <w:t xml:space="preserve">        - </w:t>
      </w:r>
      <w:proofErr w:type="spellStart"/>
      <w:r w:rsidRPr="000C4E20">
        <w:t>smNasType</w:t>
      </w:r>
      <w:proofErr w:type="spellEnd"/>
    </w:p>
    <w:p w14:paraId="4E578C2C" w14:textId="77777777" w:rsidR="007E7F7A" w:rsidRPr="000C4E20" w:rsidRDefault="007E7F7A" w:rsidP="007E7F7A">
      <w:pPr>
        <w:pStyle w:val="PL"/>
        <w:rPr>
          <w:lang w:eastAsia="zh-CN"/>
        </w:rPr>
      </w:pPr>
      <w:r w:rsidRPr="000C4E20">
        <w:t xml:space="preserve">        - </w:t>
      </w:r>
      <w:proofErr w:type="spellStart"/>
      <w:r w:rsidRPr="000C4E20">
        <w:rPr>
          <w:lang w:eastAsia="zh-CN"/>
        </w:rPr>
        <w:t>timeStamp</w:t>
      </w:r>
      <w:proofErr w:type="spellEnd"/>
    </w:p>
    <w:p w14:paraId="0FA95ADD" w14:textId="77777777" w:rsidR="007E7F7A" w:rsidRPr="000C4E20" w:rsidRDefault="007E7F7A" w:rsidP="007E7F7A">
      <w:pPr>
        <w:pStyle w:val="PL"/>
      </w:pPr>
      <w:r w:rsidRPr="000C4E20">
        <w:t xml:space="preserve">    </w:t>
      </w:r>
      <w:proofErr w:type="spellStart"/>
      <w:r w:rsidRPr="000C4E20">
        <w:t>SmNasFromSmf</w:t>
      </w:r>
      <w:proofErr w:type="spellEnd"/>
      <w:r w:rsidRPr="000C4E20">
        <w:t>:</w:t>
      </w:r>
    </w:p>
    <w:p w14:paraId="6F0F92D2" w14:textId="77777777" w:rsidR="007E7F7A" w:rsidRPr="000C4E20" w:rsidRDefault="007E7F7A" w:rsidP="004B1916">
      <w:pPr>
        <w:pStyle w:val="PL"/>
        <w:pPrChange w:id="28" w:author="Ericsson n r1Nov-meet" w:date="2022-11-15T18:2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C4E20">
        <w:t xml:space="preserve">      description: &gt;</w:t>
      </w:r>
    </w:p>
    <w:p w14:paraId="43806784" w14:textId="77777777" w:rsidR="007E7F7A" w:rsidRPr="000C4E20" w:rsidRDefault="007E7F7A" w:rsidP="004B1916">
      <w:pPr>
        <w:pStyle w:val="PL"/>
        <w:pPrChange w:id="29" w:author="Ericsson n r1Nov-meet" w:date="2022-11-15T18:2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C4E20">
        <w:t xml:space="preserve">        Represents information on the SM congestion control applied SM NAS messages that SMF sends to</w:t>
      </w:r>
    </w:p>
    <w:p w14:paraId="30101C14" w14:textId="77777777" w:rsidR="007E7F7A" w:rsidRPr="000C4E20" w:rsidRDefault="007E7F7A" w:rsidP="004B1916">
      <w:pPr>
        <w:pStyle w:val="PL"/>
        <w:pPrChange w:id="30" w:author="Ericsson n r1Nov-meet" w:date="2022-11-15T18:2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C4E20">
        <w:t xml:space="preserve">        UE for PDU Session</w:t>
      </w:r>
      <w:r w:rsidRPr="000C4E20">
        <w:rPr>
          <w:bCs/>
        </w:rPr>
        <w:t>.</w:t>
      </w:r>
    </w:p>
    <w:p w14:paraId="7511FF08" w14:textId="77777777" w:rsidR="007E7F7A" w:rsidRPr="000C4E20" w:rsidRDefault="007E7F7A" w:rsidP="007E7F7A">
      <w:pPr>
        <w:pStyle w:val="PL"/>
      </w:pPr>
      <w:r w:rsidRPr="000C4E20">
        <w:t xml:space="preserve">      type: object</w:t>
      </w:r>
    </w:p>
    <w:p w14:paraId="4E71D8F5" w14:textId="77777777" w:rsidR="007E7F7A" w:rsidRPr="000C4E20" w:rsidRDefault="007E7F7A" w:rsidP="007E7F7A">
      <w:pPr>
        <w:pStyle w:val="PL"/>
      </w:pPr>
      <w:r w:rsidRPr="000C4E20">
        <w:t xml:space="preserve">      properties:</w:t>
      </w:r>
    </w:p>
    <w:p w14:paraId="009CFD02" w14:textId="77777777" w:rsidR="007E7F7A" w:rsidRPr="000C4E20" w:rsidRDefault="007E7F7A" w:rsidP="007E7F7A">
      <w:pPr>
        <w:pStyle w:val="PL"/>
      </w:pPr>
      <w:r w:rsidRPr="000C4E20">
        <w:t xml:space="preserve">        </w:t>
      </w:r>
      <w:proofErr w:type="spellStart"/>
      <w:r w:rsidRPr="000C4E20">
        <w:t>smNasType</w:t>
      </w:r>
      <w:proofErr w:type="spellEnd"/>
      <w:r w:rsidRPr="000C4E20">
        <w:t>:</w:t>
      </w:r>
    </w:p>
    <w:p w14:paraId="21A2EC94" w14:textId="77777777" w:rsidR="007E7F7A" w:rsidRPr="000C4E20" w:rsidRDefault="007E7F7A" w:rsidP="007E7F7A">
      <w:pPr>
        <w:pStyle w:val="PL"/>
      </w:pPr>
      <w:r w:rsidRPr="000C4E20">
        <w:t xml:space="preserve">          type: string</w:t>
      </w:r>
    </w:p>
    <w:p w14:paraId="025A9BC0" w14:textId="77777777" w:rsidR="007E7F7A" w:rsidRPr="000C4E20" w:rsidRDefault="007E7F7A" w:rsidP="007E7F7A">
      <w:pPr>
        <w:pStyle w:val="PL"/>
      </w:pPr>
      <w:r w:rsidRPr="000C4E20">
        <w:t xml:space="preserve">        </w:t>
      </w:r>
      <w:proofErr w:type="spellStart"/>
      <w:r w:rsidRPr="000C4E20">
        <w:t>timeStamp</w:t>
      </w:r>
      <w:proofErr w:type="spellEnd"/>
      <w:r w:rsidRPr="000C4E20">
        <w:t>:</w:t>
      </w:r>
    </w:p>
    <w:p w14:paraId="6915B348" w14:textId="77777777" w:rsidR="007E7F7A" w:rsidRPr="000C4E20" w:rsidRDefault="007E7F7A" w:rsidP="007E7F7A">
      <w:pPr>
        <w:pStyle w:val="PL"/>
        <w:rPr>
          <w:lang w:eastAsia="es-ES"/>
        </w:rPr>
      </w:pPr>
      <w:r w:rsidRPr="000C4E20">
        <w:t xml:space="preserve">          $ref: </w:t>
      </w:r>
      <w:r w:rsidRPr="000C4E20">
        <w:rPr>
          <w:lang w:eastAsia="es-ES"/>
        </w:rPr>
        <w:t>'TS29571_CommonData.yaml#/components/schemas/</w:t>
      </w:r>
      <w:proofErr w:type="spellStart"/>
      <w:r w:rsidRPr="000C4E20">
        <w:rPr>
          <w:lang w:eastAsia="es-ES"/>
        </w:rPr>
        <w:t>DateTime</w:t>
      </w:r>
      <w:proofErr w:type="spellEnd"/>
      <w:r w:rsidRPr="000C4E20">
        <w:rPr>
          <w:lang w:eastAsia="es-ES"/>
        </w:rPr>
        <w:t>'</w:t>
      </w:r>
    </w:p>
    <w:p w14:paraId="008BBEE5" w14:textId="77777777" w:rsidR="007E7F7A" w:rsidRPr="000C4E20" w:rsidRDefault="007E7F7A" w:rsidP="007E7F7A">
      <w:pPr>
        <w:pStyle w:val="PL"/>
      </w:pPr>
      <w:r w:rsidRPr="000C4E20">
        <w:t xml:space="preserve">        </w:t>
      </w:r>
      <w:proofErr w:type="spellStart"/>
      <w:r w:rsidRPr="000C4E20">
        <w:t>backoffTimer</w:t>
      </w:r>
      <w:proofErr w:type="spellEnd"/>
      <w:r w:rsidRPr="000C4E20">
        <w:t>:</w:t>
      </w:r>
    </w:p>
    <w:p w14:paraId="0C270EF1" w14:textId="77777777" w:rsidR="007E7F7A" w:rsidRPr="000C4E20" w:rsidRDefault="007E7F7A" w:rsidP="007E7F7A">
      <w:pPr>
        <w:pStyle w:val="PL"/>
      </w:pPr>
      <w:r w:rsidRPr="000C4E20">
        <w:t xml:space="preserve">          $ref: 'TS29571_CommonData.yaml#/components/schemas/</w:t>
      </w:r>
      <w:proofErr w:type="spellStart"/>
      <w:r w:rsidRPr="000C4E20">
        <w:t>DurationSec</w:t>
      </w:r>
      <w:proofErr w:type="spellEnd"/>
      <w:r w:rsidRPr="000C4E20">
        <w:t>'</w:t>
      </w:r>
    </w:p>
    <w:p w14:paraId="5174EC6C" w14:textId="77777777" w:rsidR="007E7F7A" w:rsidRPr="000C4E20" w:rsidRDefault="007E7F7A" w:rsidP="007E7F7A">
      <w:pPr>
        <w:pStyle w:val="PL"/>
      </w:pPr>
      <w:r w:rsidRPr="000C4E20">
        <w:t xml:space="preserve">        </w:t>
      </w:r>
      <w:proofErr w:type="spellStart"/>
      <w:r w:rsidRPr="000C4E20">
        <w:t>appliedSmccType</w:t>
      </w:r>
      <w:proofErr w:type="spellEnd"/>
      <w:r w:rsidRPr="000C4E20">
        <w:t>:</w:t>
      </w:r>
    </w:p>
    <w:p w14:paraId="0D9ECB69" w14:textId="77777777" w:rsidR="007E7F7A" w:rsidRPr="000C4E20" w:rsidRDefault="007E7F7A" w:rsidP="007E7F7A">
      <w:pPr>
        <w:pStyle w:val="PL"/>
      </w:pPr>
      <w:r w:rsidRPr="000C4E20">
        <w:t xml:space="preserve">          $ref: '#/components/schemas/</w:t>
      </w:r>
      <w:proofErr w:type="spellStart"/>
      <w:r w:rsidRPr="000C4E20">
        <w:t>AppliedSmccType</w:t>
      </w:r>
      <w:proofErr w:type="spellEnd"/>
      <w:r w:rsidRPr="000C4E20">
        <w:t>'</w:t>
      </w:r>
    </w:p>
    <w:p w14:paraId="1FEE209C" w14:textId="77777777" w:rsidR="007E7F7A" w:rsidRPr="000C4E20" w:rsidRDefault="007E7F7A" w:rsidP="007E7F7A">
      <w:pPr>
        <w:pStyle w:val="PL"/>
      </w:pPr>
      <w:r w:rsidRPr="000C4E20">
        <w:t xml:space="preserve">      required:</w:t>
      </w:r>
    </w:p>
    <w:p w14:paraId="0D65D39F" w14:textId="77777777" w:rsidR="007E7F7A" w:rsidRPr="000C4E20" w:rsidRDefault="007E7F7A" w:rsidP="007E7F7A">
      <w:pPr>
        <w:pStyle w:val="PL"/>
      </w:pPr>
      <w:r w:rsidRPr="000C4E20">
        <w:t xml:space="preserve">        - </w:t>
      </w:r>
      <w:proofErr w:type="spellStart"/>
      <w:r w:rsidRPr="000C4E20">
        <w:t>smNasType</w:t>
      </w:r>
      <w:proofErr w:type="spellEnd"/>
    </w:p>
    <w:p w14:paraId="1674312A" w14:textId="77777777" w:rsidR="007E7F7A" w:rsidRPr="000C4E20" w:rsidRDefault="007E7F7A" w:rsidP="007E7F7A">
      <w:pPr>
        <w:pStyle w:val="PL"/>
        <w:rPr>
          <w:lang w:eastAsia="zh-CN"/>
        </w:rPr>
      </w:pPr>
      <w:r w:rsidRPr="000C4E20">
        <w:t xml:space="preserve">        - </w:t>
      </w:r>
      <w:proofErr w:type="spellStart"/>
      <w:r w:rsidRPr="000C4E20">
        <w:rPr>
          <w:lang w:eastAsia="zh-CN"/>
        </w:rPr>
        <w:t>timeStamp</w:t>
      </w:r>
      <w:proofErr w:type="spellEnd"/>
    </w:p>
    <w:p w14:paraId="028EC6CB" w14:textId="77777777" w:rsidR="007E7F7A" w:rsidRPr="000C4E20" w:rsidRDefault="007E7F7A" w:rsidP="007E7F7A">
      <w:pPr>
        <w:pStyle w:val="PL"/>
        <w:rPr>
          <w:lang w:eastAsia="zh-CN"/>
        </w:rPr>
      </w:pPr>
      <w:r w:rsidRPr="000C4E20">
        <w:t xml:space="preserve">        - </w:t>
      </w:r>
      <w:proofErr w:type="spellStart"/>
      <w:r w:rsidRPr="000C4E20">
        <w:rPr>
          <w:lang w:eastAsia="zh-CN"/>
        </w:rPr>
        <w:t>backoffTimer</w:t>
      </w:r>
      <w:proofErr w:type="spellEnd"/>
    </w:p>
    <w:p w14:paraId="3A6D0581" w14:textId="77777777" w:rsidR="007E7F7A" w:rsidRPr="000C4E20" w:rsidRDefault="007E7F7A" w:rsidP="007E7F7A">
      <w:pPr>
        <w:pStyle w:val="PL"/>
        <w:rPr>
          <w:lang w:eastAsia="zh-CN"/>
        </w:rPr>
      </w:pPr>
      <w:r w:rsidRPr="000C4E20">
        <w:t xml:space="preserve">        - </w:t>
      </w:r>
      <w:proofErr w:type="spellStart"/>
      <w:r w:rsidRPr="000C4E20">
        <w:rPr>
          <w:lang w:eastAsia="zh-CN"/>
        </w:rPr>
        <w:t>appliedSmccType</w:t>
      </w:r>
      <w:proofErr w:type="spellEnd"/>
    </w:p>
    <w:p w14:paraId="037902B5" w14:textId="77777777" w:rsidR="007E7F7A" w:rsidRPr="000C4E20" w:rsidRDefault="007E7F7A" w:rsidP="007E7F7A">
      <w:pPr>
        <w:pStyle w:val="PL"/>
      </w:pPr>
      <w:r w:rsidRPr="000C4E20">
        <w:t xml:space="preserve">    </w:t>
      </w:r>
      <w:proofErr w:type="spellStart"/>
      <w:r w:rsidRPr="000C4E20">
        <w:t>TransactionInfo</w:t>
      </w:r>
      <w:proofErr w:type="spellEnd"/>
      <w:r w:rsidRPr="000C4E20">
        <w:t>:</w:t>
      </w:r>
    </w:p>
    <w:p w14:paraId="54697FE4" w14:textId="77777777" w:rsidR="007E7F7A" w:rsidRPr="000C4E20" w:rsidRDefault="007E7F7A" w:rsidP="007E7F7A">
      <w:pPr>
        <w:pStyle w:val="PL"/>
      </w:pPr>
      <w:r w:rsidRPr="000C4E20">
        <w:t xml:space="preserve">      description: Represents </w:t>
      </w:r>
      <w:r w:rsidRPr="000C4E20">
        <w:rPr>
          <w:lang w:eastAsia="zh-CN"/>
        </w:rPr>
        <w:t>SMF</w:t>
      </w:r>
      <w:r w:rsidRPr="000C4E20">
        <w:t xml:space="preserve"> </w:t>
      </w:r>
      <w:r w:rsidRPr="000C4E20">
        <w:rPr>
          <w:lang w:eastAsia="zh-CN"/>
        </w:rPr>
        <w:t>Tr</w:t>
      </w:r>
      <w:r w:rsidRPr="000C4E20">
        <w:t>ansaction Information.</w:t>
      </w:r>
    </w:p>
    <w:p w14:paraId="6E5C391F" w14:textId="77777777" w:rsidR="007E7F7A" w:rsidRPr="000C4E20" w:rsidRDefault="007E7F7A" w:rsidP="007E7F7A">
      <w:pPr>
        <w:pStyle w:val="PL"/>
      </w:pPr>
      <w:r w:rsidRPr="000C4E20">
        <w:t xml:space="preserve">      type: object</w:t>
      </w:r>
    </w:p>
    <w:p w14:paraId="63085EA8" w14:textId="77777777" w:rsidR="007E7F7A" w:rsidRPr="000C4E20" w:rsidRDefault="007E7F7A" w:rsidP="007E7F7A">
      <w:pPr>
        <w:pStyle w:val="PL"/>
      </w:pPr>
      <w:r w:rsidRPr="000C4E20">
        <w:t xml:space="preserve">      properties:</w:t>
      </w:r>
    </w:p>
    <w:p w14:paraId="532451BC" w14:textId="77777777" w:rsidR="007E7F7A" w:rsidRPr="000C4E20" w:rsidRDefault="007E7F7A" w:rsidP="007E7F7A">
      <w:pPr>
        <w:pStyle w:val="PL"/>
      </w:pPr>
      <w:r w:rsidRPr="000C4E20">
        <w:t xml:space="preserve">        transaction:</w:t>
      </w:r>
    </w:p>
    <w:p w14:paraId="3360790E" w14:textId="77777777" w:rsidR="007E7F7A" w:rsidRPr="000C4E20" w:rsidRDefault="007E7F7A" w:rsidP="007E7F7A">
      <w:pPr>
        <w:pStyle w:val="PL"/>
      </w:pPr>
      <w:r w:rsidRPr="000C4E20">
        <w:t xml:space="preserve">          $ref: 'TS29571_CommonData.yaml#/components/schemas/</w:t>
      </w:r>
      <w:proofErr w:type="spellStart"/>
      <w:r w:rsidRPr="000C4E20">
        <w:t>Uinteger</w:t>
      </w:r>
      <w:proofErr w:type="spellEnd"/>
      <w:r w:rsidRPr="000C4E20">
        <w:t>'</w:t>
      </w:r>
    </w:p>
    <w:p w14:paraId="1710ED2C" w14:textId="77777777" w:rsidR="007E7F7A" w:rsidRPr="000C4E20" w:rsidRDefault="007E7F7A" w:rsidP="007E7F7A">
      <w:pPr>
        <w:pStyle w:val="PL"/>
      </w:pPr>
      <w:r w:rsidRPr="000C4E20">
        <w:t xml:space="preserve">        </w:t>
      </w:r>
      <w:proofErr w:type="spellStart"/>
      <w:r w:rsidRPr="000C4E20">
        <w:t>snssai</w:t>
      </w:r>
      <w:proofErr w:type="spellEnd"/>
      <w:r w:rsidRPr="000C4E20">
        <w:t>:</w:t>
      </w:r>
    </w:p>
    <w:p w14:paraId="7F6777B7" w14:textId="77777777" w:rsidR="007E7F7A" w:rsidRPr="000C4E20" w:rsidRDefault="007E7F7A" w:rsidP="007E7F7A">
      <w:pPr>
        <w:pStyle w:val="PL"/>
      </w:pPr>
      <w:r w:rsidRPr="000C4E20">
        <w:t xml:space="preserve">          $ref: 'TS29571_CommonData.yaml#/components/schemas/</w:t>
      </w:r>
      <w:proofErr w:type="spellStart"/>
      <w:r w:rsidRPr="000C4E20">
        <w:t>Snssai</w:t>
      </w:r>
      <w:proofErr w:type="spellEnd"/>
      <w:r w:rsidRPr="000C4E20">
        <w:t>'</w:t>
      </w:r>
    </w:p>
    <w:p w14:paraId="3F68934D" w14:textId="77777777" w:rsidR="007E7F7A" w:rsidRPr="000C4E20" w:rsidRDefault="007E7F7A" w:rsidP="007E7F7A">
      <w:pPr>
        <w:pStyle w:val="PL"/>
      </w:pPr>
      <w:r w:rsidRPr="000C4E20">
        <w:t xml:space="preserve">        </w:t>
      </w:r>
      <w:proofErr w:type="spellStart"/>
      <w:r w:rsidRPr="000C4E20">
        <w:t>appIds</w:t>
      </w:r>
      <w:proofErr w:type="spellEnd"/>
      <w:r w:rsidRPr="000C4E20">
        <w:t>:</w:t>
      </w:r>
    </w:p>
    <w:p w14:paraId="29E7D980" w14:textId="77777777" w:rsidR="007E7F7A" w:rsidRPr="000C4E20" w:rsidRDefault="007E7F7A" w:rsidP="007E7F7A">
      <w:pPr>
        <w:pStyle w:val="PL"/>
      </w:pPr>
      <w:r w:rsidRPr="000C4E20">
        <w:t xml:space="preserve">          type: array</w:t>
      </w:r>
    </w:p>
    <w:p w14:paraId="3E8FC5E3" w14:textId="77777777" w:rsidR="007E7F7A" w:rsidRPr="000C4E20" w:rsidRDefault="007E7F7A" w:rsidP="007E7F7A">
      <w:pPr>
        <w:pStyle w:val="PL"/>
      </w:pPr>
      <w:r w:rsidRPr="000C4E20">
        <w:t xml:space="preserve">          items:</w:t>
      </w:r>
    </w:p>
    <w:p w14:paraId="2CA76CC2" w14:textId="77777777" w:rsidR="007E7F7A" w:rsidRPr="000C4E20" w:rsidRDefault="007E7F7A" w:rsidP="007E7F7A">
      <w:pPr>
        <w:pStyle w:val="PL"/>
      </w:pPr>
      <w:r w:rsidRPr="000C4E20">
        <w:t xml:space="preserve">            $ref: 'TS29571_CommonData.yaml#/components/schemas/</w:t>
      </w:r>
      <w:proofErr w:type="spellStart"/>
      <w:r w:rsidRPr="000C4E20">
        <w:t>ApplicationId</w:t>
      </w:r>
      <w:proofErr w:type="spellEnd"/>
      <w:r w:rsidRPr="000C4E20">
        <w:t>'</w:t>
      </w:r>
    </w:p>
    <w:p w14:paraId="2E041968"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6E4F76D5" w14:textId="77777777" w:rsidR="007E7F7A" w:rsidRPr="000C4E20" w:rsidRDefault="007E7F7A" w:rsidP="007E7F7A">
      <w:pPr>
        <w:pStyle w:val="PL"/>
      </w:pPr>
      <w:r w:rsidRPr="000C4E20">
        <w:t xml:space="preserve">        </w:t>
      </w:r>
      <w:proofErr w:type="spellStart"/>
      <w:r w:rsidRPr="000C4E20">
        <w:t>transacMetrics</w:t>
      </w:r>
      <w:proofErr w:type="spellEnd"/>
      <w:r w:rsidRPr="000C4E20">
        <w:t>:</w:t>
      </w:r>
    </w:p>
    <w:p w14:paraId="798EB13A" w14:textId="77777777" w:rsidR="007E7F7A" w:rsidRPr="000C4E20" w:rsidRDefault="007E7F7A" w:rsidP="007E7F7A">
      <w:pPr>
        <w:pStyle w:val="PL"/>
      </w:pPr>
      <w:r w:rsidRPr="000C4E20">
        <w:t xml:space="preserve">          type: array</w:t>
      </w:r>
    </w:p>
    <w:p w14:paraId="7231F4FB" w14:textId="77777777" w:rsidR="007E7F7A" w:rsidRPr="000C4E20" w:rsidRDefault="007E7F7A" w:rsidP="007E7F7A">
      <w:pPr>
        <w:pStyle w:val="PL"/>
      </w:pPr>
      <w:r w:rsidRPr="000C4E20">
        <w:t xml:space="preserve">          items:</w:t>
      </w:r>
    </w:p>
    <w:p w14:paraId="01902538" w14:textId="77777777" w:rsidR="007E7F7A" w:rsidRPr="000C4E20" w:rsidRDefault="007E7F7A" w:rsidP="007E7F7A">
      <w:pPr>
        <w:pStyle w:val="PL"/>
      </w:pPr>
      <w:r w:rsidRPr="000C4E20">
        <w:t xml:space="preserve">            $ref: '#/components/schemas/TransactionMetric'</w:t>
      </w:r>
    </w:p>
    <w:p w14:paraId="11F07557" w14:textId="77777777" w:rsidR="007E7F7A" w:rsidRPr="000C4E20" w:rsidRDefault="007E7F7A" w:rsidP="007E7F7A">
      <w:pPr>
        <w:pStyle w:val="PL"/>
      </w:pPr>
      <w:r w:rsidRPr="000C4E20">
        <w:t xml:space="preserve">          </w:t>
      </w:r>
      <w:proofErr w:type="spellStart"/>
      <w:r w:rsidRPr="000C4E20">
        <w:t>minItems</w:t>
      </w:r>
      <w:proofErr w:type="spellEnd"/>
      <w:r w:rsidRPr="000C4E20">
        <w:t>: 1</w:t>
      </w:r>
    </w:p>
    <w:p w14:paraId="50D25396" w14:textId="77777777" w:rsidR="007E7F7A" w:rsidRPr="000C4E20" w:rsidRDefault="007E7F7A" w:rsidP="007E7F7A">
      <w:pPr>
        <w:pStyle w:val="PL"/>
      </w:pPr>
      <w:r w:rsidRPr="000C4E20">
        <w:t xml:space="preserve">      required:</w:t>
      </w:r>
    </w:p>
    <w:p w14:paraId="2FDD83B0" w14:textId="77777777" w:rsidR="007E7F7A" w:rsidRPr="000C4E20" w:rsidRDefault="007E7F7A" w:rsidP="007E7F7A">
      <w:pPr>
        <w:pStyle w:val="PL"/>
      </w:pPr>
      <w:r w:rsidRPr="000C4E20">
        <w:t xml:space="preserve">        - transaction</w:t>
      </w:r>
    </w:p>
    <w:p w14:paraId="6011BF2B" w14:textId="77777777" w:rsidR="007E7F7A" w:rsidRPr="000C4E20" w:rsidRDefault="007E7F7A" w:rsidP="007E7F7A">
      <w:pPr>
        <w:pStyle w:val="PL"/>
        <w:rPr>
          <w:lang w:eastAsia="zh-CN"/>
        </w:rPr>
      </w:pPr>
      <w:r w:rsidRPr="000C4E20">
        <w:rPr>
          <w:lang w:eastAsia="zh-CN"/>
        </w:rPr>
        <w:t xml:space="preserve">    </w:t>
      </w:r>
      <w:proofErr w:type="spellStart"/>
      <w:r w:rsidRPr="000C4E20">
        <w:t>PduSessionInformation</w:t>
      </w:r>
      <w:proofErr w:type="spellEnd"/>
      <w:r w:rsidRPr="000C4E20">
        <w:rPr>
          <w:lang w:eastAsia="zh-CN"/>
        </w:rPr>
        <w:t>:</w:t>
      </w:r>
    </w:p>
    <w:p w14:paraId="23DFB25C" w14:textId="77777777" w:rsidR="007E7F7A" w:rsidRPr="000C4E20" w:rsidRDefault="007E7F7A" w:rsidP="007E7F7A">
      <w:pPr>
        <w:pStyle w:val="PL"/>
        <w:rPr>
          <w:lang w:eastAsia="zh-CN"/>
        </w:rPr>
      </w:pPr>
      <w:r w:rsidRPr="000C4E20">
        <w:rPr>
          <w:lang w:eastAsia="zh-CN"/>
        </w:rPr>
        <w:t xml:space="preserve">      description: Represents</w:t>
      </w:r>
      <w:r w:rsidRPr="000C4E20">
        <w:t xml:space="preserve"> t</w:t>
      </w:r>
      <w:r w:rsidRPr="000C4E20">
        <w:rPr>
          <w:rFonts w:cs="Arial"/>
          <w:szCs w:val="18"/>
          <w:lang w:eastAsia="zh-CN"/>
        </w:rPr>
        <w:t xml:space="preserve">he </w:t>
      </w:r>
      <w:r w:rsidRPr="000C4E20">
        <w:rPr>
          <w:lang w:eastAsia="zh-CN"/>
        </w:rPr>
        <w:t>PDU session related information.</w:t>
      </w:r>
    </w:p>
    <w:p w14:paraId="57CA2FD0" w14:textId="77777777" w:rsidR="007E7F7A" w:rsidRPr="000C4E20" w:rsidRDefault="007E7F7A" w:rsidP="007E7F7A">
      <w:pPr>
        <w:pStyle w:val="PL"/>
        <w:rPr>
          <w:lang w:eastAsia="zh-CN"/>
        </w:rPr>
      </w:pPr>
      <w:r w:rsidRPr="000C4E20">
        <w:rPr>
          <w:lang w:eastAsia="zh-CN"/>
        </w:rPr>
        <w:t xml:space="preserve">      type: object</w:t>
      </w:r>
    </w:p>
    <w:p w14:paraId="029927D7" w14:textId="77777777" w:rsidR="007E7F7A" w:rsidRPr="000C4E20" w:rsidRDefault="007E7F7A" w:rsidP="007E7F7A">
      <w:pPr>
        <w:pStyle w:val="PL"/>
        <w:rPr>
          <w:lang w:eastAsia="zh-CN"/>
        </w:rPr>
      </w:pPr>
      <w:r w:rsidRPr="000C4E20">
        <w:rPr>
          <w:lang w:eastAsia="zh-CN"/>
        </w:rPr>
        <w:t xml:space="preserve">      properties:</w:t>
      </w:r>
    </w:p>
    <w:p w14:paraId="489A1E73" w14:textId="77777777" w:rsidR="007E7F7A" w:rsidRPr="000C4E20" w:rsidRDefault="007E7F7A" w:rsidP="007E7F7A">
      <w:pPr>
        <w:pStyle w:val="PL"/>
        <w:rPr>
          <w:lang w:eastAsia="zh-CN"/>
        </w:rPr>
      </w:pPr>
      <w:r w:rsidRPr="000C4E20">
        <w:rPr>
          <w:lang w:eastAsia="zh-CN"/>
        </w:rPr>
        <w:t xml:space="preserve">        </w:t>
      </w:r>
      <w:proofErr w:type="spellStart"/>
      <w:r w:rsidRPr="000C4E20">
        <w:t>pduSessId</w:t>
      </w:r>
      <w:proofErr w:type="spellEnd"/>
      <w:r w:rsidRPr="000C4E20">
        <w:rPr>
          <w:lang w:eastAsia="zh-CN"/>
        </w:rPr>
        <w:t>:</w:t>
      </w:r>
    </w:p>
    <w:p w14:paraId="5B8EF639" w14:textId="77777777" w:rsidR="007E7F7A" w:rsidRPr="000C4E20" w:rsidRDefault="007E7F7A" w:rsidP="007E7F7A">
      <w:pPr>
        <w:pStyle w:val="PL"/>
      </w:pPr>
      <w:r w:rsidRPr="000C4E20">
        <w:t xml:space="preserve">          $ref: 'TS29571_CommonData.yaml#/components/schemas/</w:t>
      </w:r>
      <w:proofErr w:type="spellStart"/>
      <w:r w:rsidRPr="000C4E20">
        <w:t>PduSessionId</w:t>
      </w:r>
      <w:proofErr w:type="spellEnd"/>
      <w:r w:rsidRPr="000C4E20">
        <w:t>'</w:t>
      </w:r>
    </w:p>
    <w:p w14:paraId="1688CE63" w14:textId="77777777" w:rsidR="007E7F7A" w:rsidRPr="000C4E20" w:rsidRDefault="007E7F7A" w:rsidP="007E7F7A">
      <w:pPr>
        <w:pStyle w:val="PL"/>
        <w:rPr>
          <w:lang w:eastAsia="zh-CN"/>
        </w:rPr>
      </w:pPr>
      <w:r w:rsidRPr="000C4E20">
        <w:rPr>
          <w:lang w:eastAsia="zh-CN"/>
        </w:rPr>
        <w:t xml:space="preserve">        </w:t>
      </w:r>
      <w:proofErr w:type="spellStart"/>
      <w:r w:rsidRPr="000C4E20">
        <w:rPr>
          <w:lang w:eastAsia="zh-CN"/>
        </w:rPr>
        <w:t>sessInfo</w:t>
      </w:r>
      <w:proofErr w:type="spellEnd"/>
      <w:r w:rsidRPr="000C4E20">
        <w:rPr>
          <w:lang w:eastAsia="zh-CN"/>
        </w:rPr>
        <w:t>:</w:t>
      </w:r>
    </w:p>
    <w:p w14:paraId="1962721A" w14:textId="77777777" w:rsidR="007E7F7A" w:rsidRPr="000C4E20" w:rsidRDefault="007E7F7A" w:rsidP="007E7F7A">
      <w:pPr>
        <w:pStyle w:val="PL"/>
        <w:rPr>
          <w:lang w:eastAsia="zh-CN"/>
        </w:rPr>
      </w:pPr>
      <w:r w:rsidRPr="000C4E20">
        <w:rPr>
          <w:lang w:eastAsia="zh-CN"/>
        </w:rPr>
        <w:t xml:space="preserve">          $ref: '#/components/schemas/</w:t>
      </w:r>
      <w:proofErr w:type="spellStart"/>
      <w:r w:rsidRPr="000C4E20">
        <w:rPr>
          <w:lang w:eastAsia="zh-CN"/>
        </w:rPr>
        <w:t>PduSessionInfo</w:t>
      </w:r>
      <w:proofErr w:type="spellEnd"/>
      <w:r w:rsidRPr="000C4E20">
        <w:rPr>
          <w:lang w:eastAsia="zh-CN"/>
        </w:rPr>
        <w:t>'</w:t>
      </w:r>
    </w:p>
    <w:p w14:paraId="70C00385" w14:textId="77777777" w:rsidR="007E7F7A" w:rsidRPr="000C4E20" w:rsidRDefault="007E7F7A" w:rsidP="007E7F7A">
      <w:pPr>
        <w:pStyle w:val="PL"/>
        <w:rPr>
          <w:lang w:eastAsia="zh-CN"/>
        </w:rPr>
      </w:pPr>
      <w:r w:rsidRPr="000C4E20">
        <w:rPr>
          <w:lang w:eastAsia="zh-CN"/>
        </w:rPr>
        <w:t xml:space="preserve">    </w:t>
      </w:r>
      <w:proofErr w:type="spellStart"/>
      <w:r w:rsidRPr="000C4E20">
        <w:t>PduSessionInfo</w:t>
      </w:r>
      <w:proofErr w:type="spellEnd"/>
      <w:r w:rsidRPr="000C4E20">
        <w:rPr>
          <w:lang w:eastAsia="zh-CN"/>
        </w:rPr>
        <w:t>:</w:t>
      </w:r>
    </w:p>
    <w:p w14:paraId="1153E860" w14:textId="77777777" w:rsidR="007E7F7A" w:rsidRPr="000C4E20" w:rsidRDefault="007E7F7A" w:rsidP="007E7F7A">
      <w:pPr>
        <w:pStyle w:val="PL"/>
        <w:rPr>
          <w:lang w:eastAsia="zh-CN"/>
        </w:rPr>
      </w:pPr>
      <w:r w:rsidRPr="000C4E20">
        <w:rPr>
          <w:lang w:eastAsia="zh-CN"/>
        </w:rPr>
        <w:t xml:space="preserve">      description: Represents</w:t>
      </w:r>
      <w:r w:rsidRPr="000C4E20">
        <w:t xml:space="preserve"> session information</w:t>
      </w:r>
      <w:r w:rsidRPr="000C4E20">
        <w:rPr>
          <w:lang w:eastAsia="zh-CN"/>
        </w:rPr>
        <w:t>.</w:t>
      </w:r>
    </w:p>
    <w:p w14:paraId="5B066372" w14:textId="77777777" w:rsidR="007E7F7A" w:rsidRPr="000C4E20" w:rsidRDefault="007E7F7A" w:rsidP="007E7F7A">
      <w:pPr>
        <w:pStyle w:val="PL"/>
        <w:rPr>
          <w:lang w:eastAsia="zh-CN"/>
        </w:rPr>
      </w:pPr>
      <w:r w:rsidRPr="000C4E20">
        <w:rPr>
          <w:lang w:eastAsia="zh-CN"/>
        </w:rPr>
        <w:t xml:space="preserve">      type: object</w:t>
      </w:r>
    </w:p>
    <w:p w14:paraId="1F21EB93" w14:textId="77777777" w:rsidR="007E7F7A" w:rsidRPr="000C4E20" w:rsidRDefault="007E7F7A" w:rsidP="007E7F7A">
      <w:pPr>
        <w:pStyle w:val="PL"/>
        <w:rPr>
          <w:lang w:eastAsia="zh-CN"/>
        </w:rPr>
      </w:pPr>
      <w:r w:rsidRPr="000C4E20">
        <w:rPr>
          <w:lang w:eastAsia="zh-CN"/>
        </w:rPr>
        <w:t xml:space="preserve">      properties:</w:t>
      </w:r>
    </w:p>
    <w:p w14:paraId="7357341A" w14:textId="77777777" w:rsidR="007E7F7A" w:rsidRPr="000C4E20" w:rsidRDefault="007E7F7A" w:rsidP="007E7F7A">
      <w:pPr>
        <w:pStyle w:val="PL"/>
        <w:rPr>
          <w:lang w:eastAsia="zh-CN"/>
        </w:rPr>
      </w:pPr>
      <w:r w:rsidRPr="000C4E20">
        <w:rPr>
          <w:lang w:eastAsia="zh-CN"/>
        </w:rPr>
        <w:t xml:space="preserve">        </w:t>
      </w:r>
      <w:r w:rsidRPr="000C4E20">
        <w:t>n4SessId</w:t>
      </w:r>
      <w:r w:rsidRPr="000C4E20">
        <w:rPr>
          <w:lang w:eastAsia="zh-CN"/>
        </w:rPr>
        <w:t>:</w:t>
      </w:r>
    </w:p>
    <w:p w14:paraId="7376B125" w14:textId="77777777" w:rsidR="007E7F7A" w:rsidRPr="000C4E20" w:rsidRDefault="007E7F7A" w:rsidP="007E7F7A">
      <w:pPr>
        <w:pStyle w:val="PL"/>
        <w:rPr>
          <w:lang w:eastAsia="zh-CN"/>
        </w:rPr>
      </w:pPr>
      <w:r w:rsidRPr="000C4E20">
        <w:rPr>
          <w:lang w:eastAsia="zh-CN"/>
        </w:rPr>
        <w:t xml:space="preserve">          type: string</w:t>
      </w:r>
    </w:p>
    <w:p w14:paraId="2B76C145" w14:textId="77777777" w:rsidR="007E7F7A" w:rsidRPr="000C4E20" w:rsidRDefault="007E7F7A" w:rsidP="007E7F7A">
      <w:pPr>
        <w:pStyle w:val="PL"/>
        <w:rPr>
          <w:lang w:eastAsia="zh-CN"/>
        </w:rPr>
      </w:pPr>
      <w:r w:rsidRPr="000C4E20">
        <w:rPr>
          <w:lang w:eastAsia="zh-CN"/>
        </w:rPr>
        <w:t xml:space="preserve">        </w:t>
      </w:r>
      <w:proofErr w:type="spellStart"/>
      <w:r w:rsidRPr="000C4E20">
        <w:rPr>
          <w:lang w:eastAsia="zh-CN"/>
        </w:rPr>
        <w:t>sessInactiveTimer</w:t>
      </w:r>
      <w:proofErr w:type="spellEnd"/>
      <w:r w:rsidRPr="000C4E20">
        <w:rPr>
          <w:lang w:eastAsia="zh-CN"/>
        </w:rPr>
        <w:t>:</w:t>
      </w:r>
    </w:p>
    <w:p w14:paraId="05E12C0B" w14:textId="77777777" w:rsidR="007E7F7A" w:rsidRPr="000C4E20" w:rsidRDefault="007E7F7A" w:rsidP="007E7F7A">
      <w:pPr>
        <w:pStyle w:val="PL"/>
        <w:rPr>
          <w:lang w:eastAsia="zh-CN"/>
        </w:rPr>
      </w:pPr>
      <w:r w:rsidRPr="000C4E20">
        <w:rPr>
          <w:lang w:eastAsia="zh-CN"/>
        </w:rPr>
        <w:t xml:space="preserve">          $ref: 'TS29571_CommonData.yaml#/components/schemas/</w:t>
      </w:r>
      <w:proofErr w:type="spellStart"/>
      <w:r w:rsidRPr="000C4E20">
        <w:rPr>
          <w:lang w:eastAsia="zh-CN"/>
        </w:rPr>
        <w:t>DurationSec</w:t>
      </w:r>
      <w:proofErr w:type="spellEnd"/>
      <w:r w:rsidRPr="000C4E20">
        <w:rPr>
          <w:lang w:eastAsia="zh-CN"/>
        </w:rPr>
        <w:t>'</w:t>
      </w:r>
    </w:p>
    <w:p w14:paraId="2A634969" w14:textId="77777777" w:rsidR="007E7F7A" w:rsidRPr="000C4E20" w:rsidRDefault="007E7F7A" w:rsidP="007E7F7A">
      <w:pPr>
        <w:pStyle w:val="PL"/>
        <w:rPr>
          <w:lang w:eastAsia="zh-CN"/>
        </w:rPr>
      </w:pPr>
      <w:r w:rsidRPr="000C4E20">
        <w:rPr>
          <w:lang w:eastAsia="zh-CN"/>
        </w:rPr>
        <w:lastRenderedPageBreak/>
        <w:t xml:space="preserve">        </w:t>
      </w:r>
      <w:proofErr w:type="spellStart"/>
      <w:r w:rsidRPr="000C4E20">
        <w:rPr>
          <w:lang w:eastAsia="zh-CN"/>
        </w:rPr>
        <w:t>pduSessStatus</w:t>
      </w:r>
      <w:proofErr w:type="spellEnd"/>
      <w:r w:rsidRPr="000C4E20">
        <w:rPr>
          <w:lang w:eastAsia="zh-CN"/>
        </w:rPr>
        <w:t>:</w:t>
      </w:r>
    </w:p>
    <w:p w14:paraId="3E040973" w14:textId="77777777" w:rsidR="007E7F7A" w:rsidRPr="000C4E20" w:rsidRDefault="007E7F7A" w:rsidP="007E7F7A">
      <w:pPr>
        <w:pStyle w:val="PL"/>
        <w:rPr>
          <w:lang w:eastAsia="zh-CN"/>
        </w:rPr>
      </w:pPr>
      <w:r w:rsidRPr="000C4E20">
        <w:rPr>
          <w:lang w:eastAsia="zh-CN"/>
        </w:rPr>
        <w:t xml:space="preserve">          $ref: '#/components/schemas/PduSessionStatus'</w:t>
      </w:r>
    </w:p>
    <w:p w14:paraId="3BEB657B" w14:textId="77777777" w:rsidR="007E7F7A" w:rsidRPr="000C4E20" w:rsidRDefault="007E7F7A" w:rsidP="007E7F7A">
      <w:pPr>
        <w:pStyle w:val="PL"/>
        <w:rPr>
          <w:lang w:eastAsia="zh-CN"/>
        </w:rPr>
      </w:pPr>
      <w:r w:rsidRPr="000C4E20">
        <w:rPr>
          <w:lang w:eastAsia="zh-CN"/>
        </w:rPr>
        <w:t xml:space="preserve">    </w:t>
      </w:r>
      <w:proofErr w:type="spellStart"/>
      <w:r w:rsidRPr="000C4E20">
        <w:t>UpfInformation</w:t>
      </w:r>
      <w:proofErr w:type="spellEnd"/>
      <w:r w:rsidRPr="000C4E20">
        <w:rPr>
          <w:lang w:eastAsia="zh-CN"/>
        </w:rPr>
        <w:t>:</w:t>
      </w:r>
    </w:p>
    <w:p w14:paraId="50A0FE51" w14:textId="77777777" w:rsidR="007E7F7A" w:rsidRPr="000C4E20" w:rsidRDefault="007E7F7A" w:rsidP="007E7F7A">
      <w:pPr>
        <w:pStyle w:val="PL"/>
        <w:rPr>
          <w:lang w:eastAsia="zh-CN"/>
        </w:rPr>
      </w:pPr>
      <w:r w:rsidRPr="000C4E20">
        <w:rPr>
          <w:lang w:eastAsia="zh-CN"/>
        </w:rPr>
        <w:t xml:space="preserve">      description: Represents</w:t>
      </w:r>
      <w:r w:rsidRPr="000C4E20">
        <w:t xml:space="preserve"> the </w:t>
      </w:r>
      <w:r w:rsidRPr="000C4E20">
        <w:rPr>
          <w:lang w:eastAsia="zh-CN"/>
        </w:rPr>
        <w:t>ID/address/FQDN</w:t>
      </w:r>
      <w:r w:rsidRPr="000C4E20">
        <w:t xml:space="preserve"> of the UPF</w:t>
      </w:r>
      <w:r w:rsidRPr="000C4E20">
        <w:rPr>
          <w:lang w:eastAsia="zh-CN"/>
        </w:rPr>
        <w:t>.</w:t>
      </w:r>
    </w:p>
    <w:p w14:paraId="4B495313" w14:textId="77777777" w:rsidR="007E7F7A" w:rsidRPr="000C4E20" w:rsidRDefault="007E7F7A" w:rsidP="007E7F7A">
      <w:pPr>
        <w:pStyle w:val="PL"/>
        <w:rPr>
          <w:lang w:eastAsia="zh-CN"/>
        </w:rPr>
      </w:pPr>
      <w:r w:rsidRPr="000C4E20">
        <w:rPr>
          <w:lang w:eastAsia="zh-CN"/>
        </w:rPr>
        <w:t xml:space="preserve">      type: object</w:t>
      </w:r>
    </w:p>
    <w:p w14:paraId="5704DE16" w14:textId="77777777" w:rsidR="007E7F7A" w:rsidRPr="000C4E20" w:rsidRDefault="007E7F7A" w:rsidP="007E7F7A">
      <w:pPr>
        <w:pStyle w:val="PL"/>
        <w:rPr>
          <w:lang w:eastAsia="zh-CN"/>
        </w:rPr>
      </w:pPr>
      <w:r w:rsidRPr="000C4E20">
        <w:rPr>
          <w:lang w:eastAsia="zh-CN"/>
        </w:rPr>
        <w:t xml:space="preserve">      properties:</w:t>
      </w:r>
    </w:p>
    <w:p w14:paraId="70C8D831" w14:textId="77777777" w:rsidR="007E7F7A" w:rsidRPr="000C4E20" w:rsidRDefault="007E7F7A" w:rsidP="007E7F7A">
      <w:pPr>
        <w:pStyle w:val="PL"/>
        <w:rPr>
          <w:lang w:eastAsia="zh-CN"/>
        </w:rPr>
      </w:pPr>
      <w:r w:rsidRPr="000C4E20">
        <w:rPr>
          <w:lang w:eastAsia="zh-CN"/>
        </w:rPr>
        <w:t xml:space="preserve">        </w:t>
      </w:r>
      <w:proofErr w:type="spellStart"/>
      <w:r w:rsidRPr="000C4E20">
        <w:t>upfId</w:t>
      </w:r>
      <w:proofErr w:type="spellEnd"/>
      <w:r w:rsidRPr="000C4E20">
        <w:rPr>
          <w:lang w:eastAsia="zh-CN"/>
        </w:rPr>
        <w:t>:</w:t>
      </w:r>
    </w:p>
    <w:p w14:paraId="641AC6B6" w14:textId="77777777" w:rsidR="007E7F7A" w:rsidRPr="000C4E20" w:rsidRDefault="007E7F7A" w:rsidP="007E7F7A">
      <w:pPr>
        <w:pStyle w:val="PL"/>
        <w:rPr>
          <w:lang w:eastAsia="zh-CN"/>
        </w:rPr>
      </w:pPr>
      <w:r w:rsidRPr="000C4E20">
        <w:rPr>
          <w:lang w:eastAsia="zh-CN"/>
        </w:rPr>
        <w:t xml:space="preserve">          type: string</w:t>
      </w:r>
    </w:p>
    <w:p w14:paraId="72461825" w14:textId="77777777" w:rsidR="007E7F7A" w:rsidRPr="000C4E20" w:rsidRDefault="007E7F7A" w:rsidP="007E7F7A">
      <w:pPr>
        <w:pStyle w:val="PL"/>
        <w:rPr>
          <w:lang w:eastAsia="zh-CN"/>
        </w:rPr>
      </w:pPr>
      <w:r w:rsidRPr="000C4E20">
        <w:rPr>
          <w:lang w:eastAsia="zh-CN"/>
        </w:rPr>
        <w:t xml:space="preserve">        </w:t>
      </w:r>
      <w:proofErr w:type="spellStart"/>
      <w:r w:rsidRPr="000C4E20">
        <w:rPr>
          <w:lang w:eastAsia="zh-CN"/>
        </w:rPr>
        <w:t>upfAddr</w:t>
      </w:r>
      <w:proofErr w:type="spellEnd"/>
      <w:r w:rsidRPr="000C4E20">
        <w:rPr>
          <w:lang w:eastAsia="zh-CN"/>
        </w:rPr>
        <w:t>:</w:t>
      </w:r>
    </w:p>
    <w:p w14:paraId="06193017" w14:textId="77777777" w:rsidR="007E7F7A" w:rsidRPr="000C4E20" w:rsidRDefault="007E7F7A" w:rsidP="007E7F7A">
      <w:pPr>
        <w:pStyle w:val="PL"/>
      </w:pPr>
      <w:r w:rsidRPr="000C4E20">
        <w:t xml:space="preserve">          $ref: 'TS29517_Naf_EventExposure.yaml#/components/schemas/</w:t>
      </w:r>
      <w:proofErr w:type="spellStart"/>
      <w:r w:rsidRPr="000C4E20">
        <w:rPr>
          <w:lang w:eastAsia="zh-CN"/>
        </w:rPr>
        <w:t>AddrFqdn</w:t>
      </w:r>
      <w:proofErr w:type="spellEnd"/>
      <w:r w:rsidRPr="000C4E20">
        <w:t>'</w:t>
      </w:r>
    </w:p>
    <w:p w14:paraId="0F56A485" w14:textId="77777777" w:rsidR="007E7F7A" w:rsidRPr="000C4E20" w:rsidRDefault="007E7F7A" w:rsidP="007E7F7A">
      <w:pPr>
        <w:pStyle w:val="PL"/>
      </w:pPr>
    </w:p>
    <w:p w14:paraId="09F244B5" w14:textId="77777777" w:rsidR="007E7F7A" w:rsidRPr="000C4E20" w:rsidRDefault="007E7F7A" w:rsidP="007E7F7A">
      <w:pPr>
        <w:pStyle w:val="PL"/>
      </w:pPr>
      <w:r w:rsidRPr="000C4E20">
        <w:t xml:space="preserve">    </w:t>
      </w:r>
      <w:proofErr w:type="spellStart"/>
      <w:r w:rsidRPr="000C4E20">
        <w:t>SmfEvent</w:t>
      </w:r>
      <w:proofErr w:type="spellEnd"/>
      <w:r w:rsidRPr="000C4E20">
        <w:t>:</w:t>
      </w:r>
    </w:p>
    <w:p w14:paraId="2E4284AF" w14:textId="77777777" w:rsidR="007E7F7A" w:rsidRPr="000C4E20" w:rsidRDefault="007E7F7A" w:rsidP="007E7F7A">
      <w:pPr>
        <w:pStyle w:val="PL"/>
      </w:pPr>
      <w:r w:rsidRPr="000C4E20">
        <w:t xml:space="preserve">      anyOf:</w:t>
      </w:r>
    </w:p>
    <w:p w14:paraId="48E8F881" w14:textId="77777777" w:rsidR="007E7F7A" w:rsidRPr="000C4E20" w:rsidRDefault="007E7F7A" w:rsidP="007E7F7A">
      <w:pPr>
        <w:pStyle w:val="PL"/>
      </w:pPr>
      <w:r w:rsidRPr="000C4E20">
        <w:t xml:space="preserve">      - type: string</w:t>
      </w:r>
    </w:p>
    <w:p w14:paraId="2C9238EB" w14:textId="77777777" w:rsidR="007E7F7A" w:rsidRPr="000C4E20" w:rsidRDefault="007E7F7A" w:rsidP="007E7F7A">
      <w:pPr>
        <w:pStyle w:val="PL"/>
      </w:pPr>
      <w:r w:rsidRPr="000C4E20">
        <w:t xml:space="preserve">        enum:</w:t>
      </w:r>
    </w:p>
    <w:p w14:paraId="009E50DD" w14:textId="77777777" w:rsidR="007E7F7A" w:rsidRPr="000C4E20" w:rsidRDefault="007E7F7A" w:rsidP="007E7F7A">
      <w:pPr>
        <w:pStyle w:val="PL"/>
      </w:pPr>
      <w:r w:rsidRPr="000C4E20">
        <w:t xml:space="preserve">          - AC_TY_CH</w:t>
      </w:r>
    </w:p>
    <w:p w14:paraId="5490D852" w14:textId="77777777" w:rsidR="007E7F7A" w:rsidRPr="000C4E20" w:rsidRDefault="007E7F7A" w:rsidP="007E7F7A">
      <w:pPr>
        <w:pStyle w:val="PL"/>
      </w:pPr>
      <w:r w:rsidRPr="000C4E20">
        <w:t xml:space="preserve">          - UP_PATH_CH</w:t>
      </w:r>
    </w:p>
    <w:p w14:paraId="53C797CF" w14:textId="77777777" w:rsidR="007E7F7A" w:rsidRPr="000C4E20" w:rsidRDefault="007E7F7A" w:rsidP="007E7F7A">
      <w:pPr>
        <w:pStyle w:val="PL"/>
      </w:pPr>
      <w:r w:rsidRPr="000C4E20">
        <w:t xml:space="preserve">          - PDU_SES_REL</w:t>
      </w:r>
    </w:p>
    <w:p w14:paraId="2B17B339" w14:textId="77777777" w:rsidR="007E7F7A" w:rsidRPr="000C4E20" w:rsidRDefault="007E7F7A" w:rsidP="007E7F7A">
      <w:pPr>
        <w:pStyle w:val="PL"/>
      </w:pPr>
      <w:r w:rsidRPr="000C4E20">
        <w:t xml:space="preserve">          - PLMN_CH</w:t>
      </w:r>
    </w:p>
    <w:p w14:paraId="47434F13" w14:textId="77777777" w:rsidR="007E7F7A" w:rsidRPr="000C4E20" w:rsidRDefault="007E7F7A" w:rsidP="007E7F7A">
      <w:pPr>
        <w:pStyle w:val="PL"/>
      </w:pPr>
      <w:r w:rsidRPr="000C4E20">
        <w:t xml:space="preserve">          - UE_IP_CH</w:t>
      </w:r>
    </w:p>
    <w:p w14:paraId="7C3D5CAC" w14:textId="77777777" w:rsidR="007E7F7A" w:rsidRPr="000C4E20" w:rsidRDefault="007E7F7A" w:rsidP="007E7F7A">
      <w:pPr>
        <w:pStyle w:val="PL"/>
      </w:pPr>
      <w:r w:rsidRPr="000C4E20">
        <w:t xml:space="preserve">          - RAT_TY_CH</w:t>
      </w:r>
    </w:p>
    <w:p w14:paraId="59192B58" w14:textId="77777777" w:rsidR="007E7F7A" w:rsidRPr="000C4E20" w:rsidRDefault="007E7F7A" w:rsidP="007E7F7A">
      <w:pPr>
        <w:pStyle w:val="PL"/>
      </w:pPr>
      <w:r w:rsidRPr="000C4E20">
        <w:t xml:space="preserve">          - DDDS</w:t>
      </w:r>
    </w:p>
    <w:p w14:paraId="35A0A85C" w14:textId="77777777" w:rsidR="007E7F7A" w:rsidRPr="000C4E20" w:rsidRDefault="007E7F7A" w:rsidP="007E7F7A">
      <w:pPr>
        <w:pStyle w:val="PL"/>
      </w:pPr>
      <w:r w:rsidRPr="000C4E20">
        <w:t xml:space="preserve">          - COMM_FAIL</w:t>
      </w:r>
    </w:p>
    <w:p w14:paraId="6F679FA5" w14:textId="77777777" w:rsidR="007E7F7A" w:rsidRPr="000C4E20" w:rsidRDefault="007E7F7A" w:rsidP="007E7F7A">
      <w:pPr>
        <w:pStyle w:val="PL"/>
      </w:pPr>
      <w:r w:rsidRPr="000C4E20">
        <w:t xml:space="preserve">          - PDU_SES_EST</w:t>
      </w:r>
    </w:p>
    <w:p w14:paraId="75646F0E" w14:textId="77777777" w:rsidR="007E7F7A" w:rsidRPr="000C4E20" w:rsidRDefault="007E7F7A" w:rsidP="007E7F7A">
      <w:pPr>
        <w:pStyle w:val="PL"/>
      </w:pPr>
      <w:r w:rsidRPr="000C4E20">
        <w:t xml:space="preserve">          - QFI_ALLOC</w:t>
      </w:r>
    </w:p>
    <w:p w14:paraId="29055E81" w14:textId="77777777" w:rsidR="007E7F7A" w:rsidRPr="000C4E20" w:rsidRDefault="007E7F7A" w:rsidP="007E7F7A">
      <w:pPr>
        <w:pStyle w:val="PL"/>
      </w:pPr>
      <w:r w:rsidRPr="000C4E20">
        <w:t xml:space="preserve">          - QOS_MON</w:t>
      </w:r>
    </w:p>
    <w:p w14:paraId="4E073C6D" w14:textId="77777777" w:rsidR="007E7F7A" w:rsidRPr="000C4E20" w:rsidRDefault="007E7F7A" w:rsidP="007E7F7A">
      <w:pPr>
        <w:pStyle w:val="PL"/>
      </w:pPr>
      <w:r w:rsidRPr="000C4E20">
        <w:t xml:space="preserve">          - SMCC_EXP</w:t>
      </w:r>
    </w:p>
    <w:p w14:paraId="06A5F8F8" w14:textId="77777777" w:rsidR="007E7F7A" w:rsidRPr="000C4E20" w:rsidRDefault="007E7F7A" w:rsidP="007E7F7A">
      <w:pPr>
        <w:pStyle w:val="PL"/>
      </w:pPr>
      <w:r w:rsidRPr="000C4E20">
        <w:t xml:space="preserve">          - DISPERSION</w:t>
      </w:r>
    </w:p>
    <w:p w14:paraId="284CEDA1" w14:textId="77777777" w:rsidR="007E7F7A" w:rsidRPr="000C4E20" w:rsidRDefault="007E7F7A" w:rsidP="007E7F7A">
      <w:pPr>
        <w:pStyle w:val="PL"/>
      </w:pPr>
      <w:r w:rsidRPr="000C4E20">
        <w:t xml:space="preserve">          - RED_TRANS_EXP</w:t>
      </w:r>
    </w:p>
    <w:p w14:paraId="2A45016C" w14:textId="77777777" w:rsidR="007E7F7A" w:rsidRPr="000C4E20" w:rsidRDefault="007E7F7A" w:rsidP="007E7F7A">
      <w:pPr>
        <w:pStyle w:val="PL"/>
      </w:pPr>
      <w:r w:rsidRPr="000C4E20">
        <w:t xml:space="preserve">          - WLAN_INFO</w:t>
      </w:r>
    </w:p>
    <w:p w14:paraId="34544E19" w14:textId="77777777" w:rsidR="007E7F7A" w:rsidRPr="000C4E20" w:rsidRDefault="007E7F7A" w:rsidP="007E7F7A">
      <w:pPr>
        <w:pStyle w:val="PL"/>
      </w:pPr>
      <w:r w:rsidRPr="000C4E20">
        <w:rPr>
          <w:lang w:eastAsia="zh-CN"/>
        </w:rPr>
        <w:t xml:space="preserve">          - UPF_INFO</w:t>
      </w:r>
    </w:p>
    <w:p w14:paraId="2144E1F6" w14:textId="77777777" w:rsidR="007E7F7A" w:rsidRPr="000C4E20" w:rsidRDefault="007E7F7A" w:rsidP="007E7F7A">
      <w:pPr>
        <w:pStyle w:val="PL"/>
      </w:pPr>
      <w:r w:rsidRPr="000C4E20">
        <w:t xml:space="preserve">      - type: string</w:t>
      </w:r>
    </w:p>
    <w:p w14:paraId="6A9D5BC7" w14:textId="77777777" w:rsidR="007E7F7A" w:rsidRPr="000C4E20" w:rsidRDefault="007E7F7A" w:rsidP="007E7F7A">
      <w:pPr>
        <w:pStyle w:val="PL"/>
      </w:pPr>
      <w:r w:rsidRPr="000C4E20">
        <w:t xml:space="preserve">        description: &gt;</w:t>
      </w:r>
    </w:p>
    <w:p w14:paraId="31D6D116" w14:textId="77777777" w:rsidR="007E7F7A" w:rsidRPr="000C4E20" w:rsidRDefault="007E7F7A" w:rsidP="007E7F7A">
      <w:pPr>
        <w:pStyle w:val="PL"/>
      </w:pPr>
      <w:r w:rsidRPr="000C4E20">
        <w:t xml:space="preserve">          This string provides forward-compatibility with future</w:t>
      </w:r>
    </w:p>
    <w:p w14:paraId="19201322" w14:textId="1D45A04F" w:rsidR="007E7F7A" w:rsidRPr="000C4E20" w:rsidRDefault="007E7F7A" w:rsidP="007E7F7A">
      <w:pPr>
        <w:pStyle w:val="PL"/>
      </w:pPr>
      <w:r w:rsidRPr="000C4E20">
        <w:t xml:space="preserve">          extensions to the enumeration </w:t>
      </w:r>
      <w:ins w:id="31" w:author="Ericsson n r1Nov-meet" w:date="2022-11-15T18:20:00Z">
        <w:r w:rsidR="00980150">
          <w:t>and</w:t>
        </w:r>
      </w:ins>
      <w:del w:id="32" w:author="Ericsson n r1Nov-meet" w:date="2022-11-15T18:20:00Z">
        <w:r w:rsidRPr="000C4E20" w:rsidDel="00980150">
          <w:delText>but</w:delText>
        </w:r>
      </w:del>
      <w:r w:rsidRPr="000C4E20">
        <w:t xml:space="preserve"> is not used to encode</w:t>
      </w:r>
    </w:p>
    <w:p w14:paraId="7E8AC688" w14:textId="77777777" w:rsidR="007E7F7A" w:rsidRPr="000C4E20" w:rsidRDefault="007E7F7A" w:rsidP="007E7F7A">
      <w:pPr>
        <w:pStyle w:val="PL"/>
      </w:pPr>
      <w:r w:rsidRPr="000C4E20">
        <w:t xml:space="preserve">          content defined in the present version of this API.</w:t>
      </w:r>
    </w:p>
    <w:p w14:paraId="2CEF3EAD" w14:textId="77777777" w:rsidR="007E7F7A" w:rsidRPr="000C4E20" w:rsidRDefault="007E7F7A" w:rsidP="007E7F7A">
      <w:pPr>
        <w:pStyle w:val="PL"/>
      </w:pPr>
      <w:r w:rsidRPr="000C4E20">
        <w:t xml:space="preserve">      description: |</w:t>
      </w:r>
    </w:p>
    <w:p w14:paraId="714442A5" w14:textId="77777777" w:rsidR="007E7F7A" w:rsidRPr="000C4E20" w:rsidRDefault="007E7F7A" w:rsidP="007E7F7A">
      <w:pPr>
        <w:pStyle w:val="PL"/>
      </w:pPr>
      <w:r w:rsidRPr="000C4E20">
        <w:t xml:space="preserve">        Possible values are:</w:t>
      </w:r>
    </w:p>
    <w:p w14:paraId="62BD9EF0" w14:textId="77777777" w:rsidR="007E7F7A" w:rsidRPr="000C4E20" w:rsidRDefault="007E7F7A" w:rsidP="007E7F7A">
      <w:pPr>
        <w:pStyle w:val="PL"/>
      </w:pPr>
      <w:r w:rsidRPr="000C4E20">
        <w:t xml:space="preserve">        - AC_TY_CH: Access Type Change</w:t>
      </w:r>
    </w:p>
    <w:p w14:paraId="1F8745B7" w14:textId="77777777" w:rsidR="007E7F7A" w:rsidRPr="000C4E20" w:rsidRDefault="007E7F7A" w:rsidP="007E7F7A">
      <w:pPr>
        <w:pStyle w:val="PL"/>
      </w:pPr>
      <w:r w:rsidRPr="000C4E20">
        <w:t xml:space="preserve">        - UP_PATH_CH: UP Path Change</w:t>
      </w:r>
    </w:p>
    <w:p w14:paraId="238A3FDE" w14:textId="77777777" w:rsidR="007E7F7A" w:rsidRPr="000C4E20" w:rsidRDefault="007E7F7A" w:rsidP="007E7F7A">
      <w:pPr>
        <w:pStyle w:val="PL"/>
      </w:pPr>
      <w:r w:rsidRPr="000C4E20">
        <w:t xml:space="preserve">        - PDU_SES_REL: PDU Session Release</w:t>
      </w:r>
    </w:p>
    <w:p w14:paraId="09C0FEF2" w14:textId="77777777" w:rsidR="007E7F7A" w:rsidRPr="000C4E20" w:rsidRDefault="007E7F7A" w:rsidP="007E7F7A">
      <w:pPr>
        <w:pStyle w:val="PL"/>
      </w:pPr>
      <w:r w:rsidRPr="000C4E20">
        <w:t xml:space="preserve">        - PLMN_CH: PLMN Change</w:t>
      </w:r>
    </w:p>
    <w:p w14:paraId="4C012E7B" w14:textId="77777777" w:rsidR="007E7F7A" w:rsidRPr="000C4E20" w:rsidRDefault="007E7F7A" w:rsidP="007E7F7A">
      <w:pPr>
        <w:pStyle w:val="PL"/>
      </w:pPr>
      <w:r w:rsidRPr="000C4E20">
        <w:t xml:space="preserve">        - UE_IP_CH: UE IP address change</w:t>
      </w:r>
    </w:p>
    <w:p w14:paraId="6460F0BC" w14:textId="77777777" w:rsidR="007E7F7A" w:rsidRPr="000C4E20" w:rsidRDefault="007E7F7A" w:rsidP="007E7F7A">
      <w:pPr>
        <w:pStyle w:val="PL"/>
      </w:pPr>
      <w:r w:rsidRPr="000C4E20">
        <w:t xml:space="preserve">        - RAT_TY_CH: RAT Type Change</w:t>
      </w:r>
    </w:p>
    <w:p w14:paraId="76004425" w14:textId="77777777" w:rsidR="007E7F7A" w:rsidRPr="000C4E20" w:rsidRDefault="007E7F7A" w:rsidP="007E7F7A">
      <w:pPr>
        <w:pStyle w:val="PL"/>
      </w:pPr>
      <w:r w:rsidRPr="000C4E20">
        <w:t xml:space="preserve">        - DDDS: Downlink data delivery status</w:t>
      </w:r>
    </w:p>
    <w:p w14:paraId="03433635" w14:textId="77777777" w:rsidR="007E7F7A" w:rsidRPr="000C4E20" w:rsidRDefault="007E7F7A" w:rsidP="007E7F7A">
      <w:pPr>
        <w:pStyle w:val="PL"/>
      </w:pPr>
      <w:r w:rsidRPr="000C4E20">
        <w:t xml:space="preserve">        - COMM_FAIL: Communication Failure</w:t>
      </w:r>
    </w:p>
    <w:p w14:paraId="44833EFC" w14:textId="77777777" w:rsidR="007E7F7A" w:rsidRPr="000C4E20" w:rsidRDefault="007E7F7A" w:rsidP="007E7F7A">
      <w:pPr>
        <w:pStyle w:val="PL"/>
      </w:pPr>
      <w:r w:rsidRPr="000C4E20">
        <w:t xml:space="preserve">        - PDU_SES_EST: PDU Session Establishment</w:t>
      </w:r>
    </w:p>
    <w:p w14:paraId="7A141812" w14:textId="77777777" w:rsidR="007E7F7A" w:rsidRPr="000C4E20" w:rsidRDefault="007E7F7A" w:rsidP="007E7F7A">
      <w:pPr>
        <w:pStyle w:val="PL"/>
      </w:pPr>
      <w:r w:rsidRPr="000C4E20">
        <w:t xml:space="preserve">        - QFI_ALLOC: QFI allocation</w:t>
      </w:r>
    </w:p>
    <w:p w14:paraId="6FEC692A" w14:textId="77777777" w:rsidR="007E7F7A" w:rsidRPr="000C4E20" w:rsidRDefault="007E7F7A" w:rsidP="007E7F7A">
      <w:pPr>
        <w:pStyle w:val="PL"/>
      </w:pPr>
      <w:r w:rsidRPr="000C4E20">
        <w:t xml:space="preserve">        - QOS_MON: QoS Monitoring</w:t>
      </w:r>
    </w:p>
    <w:p w14:paraId="5B8B6F8F" w14:textId="77777777" w:rsidR="007E7F7A" w:rsidRPr="000C4E20" w:rsidRDefault="007E7F7A" w:rsidP="007E7F7A">
      <w:pPr>
        <w:pStyle w:val="PL"/>
      </w:pPr>
      <w:r w:rsidRPr="000C4E20">
        <w:t xml:space="preserve">        - SMCC_EXP: SM congestion control experience for PDU Session</w:t>
      </w:r>
    </w:p>
    <w:p w14:paraId="0F43B22B" w14:textId="77777777" w:rsidR="007E7F7A" w:rsidRPr="000C4E20" w:rsidRDefault="007E7F7A" w:rsidP="007E7F7A">
      <w:pPr>
        <w:pStyle w:val="PL"/>
      </w:pPr>
      <w:r w:rsidRPr="000C4E20">
        <w:t xml:space="preserve">        - DISPERSION: Session Management transaction dispersion</w:t>
      </w:r>
    </w:p>
    <w:p w14:paraId="3316E0B5" w14:textId="77777777" w:rsidR="007E7F7A" w:rsidRPr="000C4E20" w:rsidRDefault="007E7F7A" w:rsidP="007E7F7A">
      <w:pPr>
        <w:pStyle w:val="PL"/>
      </w:pPr>
      <w:r w:rsidRPr="000C4E20">
        <w:t xml:space="preserve">        - RED_TRANS_EXP: Redundant transmission experience for PDU Session</w:t>
      </w:r>
    </w:p>
    <w:p w14:paraId="0FB7455E" w14:textId="77777777" w:rsidR="007E7F7A" w:rsidRPr="000C4E20" w:rsidRDefault="007E7F7A" w:rsidP="007E7F7A">
      <w:pPr>
        <w:pStyle w:val="PL"/>
      </w:pPr>
      <w:r w:rsidRPr="000C4E20">
        <w:t xml:space="preserve">        - WLAN_INFO: WLAN information on PDU session for which Access Type is NON_3GPP_ACCESS and</w:t>
      </w:r>
    </w:p>
    <w:p w14:paraId="04ECD0D0" w14:textId="77777777" w:rsidR="007E7F7A" w:rsidRPr="000C4E20" w:rsidRDefault="007E7F7A" w:rsidP="007E7F7A">
      <w:pPr>
        <w:pStyle w:val="PL"/>
      </w:pPr>
      <w:r w:rsidRPr="000C4E20">
        <w:t xml:space="preserve">          RAT Type is TRUSTED_WLAN</w:t>
      </w:r>
    </w:p>
    <w:p w14:paraId="0C136EBE" w14:textId="77777777" w:rsidR="007E7F7A" w:rsidRPr="000C4E20" w:rsidRDefault="007E7F7A" w:rsidP="007E7F7A">
      <w:pPr>
        <w:pStyle w:val="PL"/>
      </w:pPr>
      <w:r w:rsidRPr="000C4E20">
        <w:rPr>
          <w:lang w:eastAsia="zh-CN"/>
        </w:rPr>
        <w:t xml:space="preserve">        - UPF_INFO: The UPF information, including the UPF ID/address/FQDN information.</w:t>
      </w:r>
    </w:p>
    <w:p w14:paraId="608C24D2" w14:textId="77777777" w:rsidR="007E7F7A" w:rsidRPr="000C4E20" w:rsidRDefault="007E7F7A" w:rsidP="007E7F7A">
      <w:pPr>
        <w:pStyle w:val="PL"/>
      </w:pPr>
      <w:r w:rsidRPr="000C4E20">
        <w:t xml:space="preserve">    </w:t>
      </w:r>
      <w:proofErr w:type="spellStart"/>
      <w:r w:rsidRPr="000C4E20">
        <w:t>NotificationMethod</w:t>
      </w:r>
      <w:proofErr w:type="spellEnd"/>
      <w:r w:rsidRPr="000C4E20">
        <w:t>:</w:t>
      </w:r>
    </w:p>
    <w:p w14:paraId="7B6D7629" w14:textId="77777777" w:rsidR="007E7F7A" w:rsidRPr="000C4E20" w:rsidRDefault="007E7F7A" w:rsidP="007E7F7A">
      <w:pPr>
        <w:pStyle w:val="PL"/>
      </w:pPr>
      <w:r w:rsidRPr="000C4E20">
        <w:t xml:space="preserve">      anyOf:</w:t>
      </w:r>
    </w:p>
    <w:p w14:paraId="315AF5FC" w14:textId="77777777" w:rsidR="007E7F7A" w:rsidRPr="000C4E20" w:rsidRDefault="007E7F7A" w:rsidP="007E7F7A">
      <w:pPr>
        <w:pStyle w:val="PL"/>
      </w:pPr>
      <w:r w:rsidRPr="000C4E20">
        <w:t xml:space="preserve">      - type: string</w:t>
      </w:r>
    </w:p>
    <w:p w14:paraId="099B9E64" w14:textId="77777777" w:rsidR="007E7F7A" w:rsidRPr="000C4E20" w:rsidRDefault="007E7F7A" w:rsidP="007E7F7A">
      <w:pPr>
        <w:pStyle w:val="PL"/>
      </w:pPr>
      <w:r w:rsidRPr="000C4E20">
        <w:t xml:space="preserve">        enum:</w:t>
      </w:r>
    </w:p>
    <w:p w14:paraId="32180DA3" w14:textId="77777777" w:rsidR="007E7F7A" w:rsidRPr="000C4E20" w:rsidRDefault="007E7F7A" w:rsidP="007E7F7A">
      <w:pPr>
        <w:pStyle w:val="PL"/>
      </w:pPr>
      <w:r w:rsidRPr="000C4E20">
        <w:t xml:space="preserve">          - PERIODIC</w:t>
      </w:r>
    </w:p>
    <w:p w14:paraId="5FCFFF9A" w14:textId="77777777" w:rsidR="007E7F7A" w:rsidRPr="000C4E20" w:rsidRDefault="007E7F7A" w:rsidP="007E7F7A">
      <w:pPr>
        <w:pStyle w:val="PL"/>
      </w:pPr>
      <w:r w:rsidRPr="000C4E20">
        <w:t xml:space="preserve">          - ONE_TIME</w:t>
      </w:r>
    </w:p>
    <w:p w14:paraId="498DAB89" w14:textId="77777777" w:rsidR="007E7F7A" w:rsidRPr="000C4E20" w:rsidRDefault="007E7F7A" w:rsidP="007E7F7A">
      <w:pPr>
        <w:pStyle w:val="PL"/>
      </w:pPr>
      <w:r w:rsidRPr="000C4E20">
        <w:t xml:space="preserve">          - ON_EVENT_DETECTION</w:t>
      </w:r>
    </w:p>
    <w:p w14:paraId="5AFA7285" w14:textId="77777777" w:rsidR="007E7F7A" w:rsidRPr="000C4E20" w:rsidRDefault="007E7F7A" w:rsidP="007E7F7A">
      <w:pPr>
        <w:pStyle w:val="PL"/>
      </w:pPr>
      <w:r w:rsidRPr="000C4E20">
        <w:t xml:space="preserve">      - type: string</w:t>
      </w:r>
    </w:p>
    <w:p w14:paraId="55084AA8" w14:textId="77777777" w:rsidR="007E7F7A" w:rsidRPr="000C4E20" w:rsidRDefault="007E7F7A" w:rsidP="007E7F7A">
      <w:pPr>
        <w:pStyle w:val="PL"/>
      </w:pPr>
      <w:r w:rsidRPr="000C4E20">
        <w:t xml:space="preserve">        description: &gt;</w:t>
      </w:r>
    </w:p>
    <w:p w14:paraId="3A24EFEA" w14:textId="77777777" w:rsidR="007E7F7A" w:rsidRPr="000C4E20" w:rsidRDefault="007E7F7A" w:rsidP="007E7F7A">
      <w:pPr>
        <w:pStyle w:val="PL"/>
      </w:pPr>
      <w:r w:rsidRPr="000C4E20">
        <w:t xml:space="preserve">          This string provides forward-compatibility with future</w:t>
      </w:r>
    </w:p>
    <w:p w14:paraId="3614B887" w14:textId="3CF97A92" w:rsidR="007E7F7A" w:rsidRPr="000C4E20" w:rsidRDefault="007E7F7A" w:rsidP="007E7F7A">
      <w:pPr>
        <w:pStyle w:val="PL"/>
      </w:pPr>
      <w:r w:rsidRPr="000C4E20">
        <w:t xml:space="preserve">          extensions to the enumeration </w:t>
      </w:r>
      <w:ins w:id="33" w:author="Ericsson n r1Nov-meet" w:date="2022-11-15T18:20:00Z">
        <w:r w:rsidR="00980150">
          <w:t>and</w:t>
        </w:r>
      </w:ins>
      <w:del w:id="34" w:author="Ericsson n r1Nov-meet" w:date="2022-11-15T18:20:00Z">
        <w:r w:rsidRPr="000C4E20" w:rsidDel="00980150">
          <w:delText>but</w:delText>
        </w:r>
      </w:del>
      <w:r w:rsidRPr="000C4E20">
        <w:t xml:space="preserve"> is not used to encode</w:t>
      </w:r>
    </w:p>
    <w:p w14:paraId="53F7E8AF" w14:textId="77777777" w:rsidR="007E7F7A" w:rsidRPr="000C4E20" w:rsidRDefault="007E7F7A" w:rsidP="007E7F7A">
      <w:pPr>
        <w:pStyle w:val="PL"/>
      </w:pPr>
      <w:r w:rsidRPr="000C4E20">
        <w:t xml:space="preserve">          content defined in the present version of this API.</w:t>
      </w:r>
    </w:p>
    <w:p w14:paraId="68A67303" w14:textId="77777777" w:rsidR="007E7F7A" w:rsidRPr="000C4E20" w:rsidRDefault="007E7F7A" w:rsidP="007E7F7A">
      <w:pPr>
        <w:pStyle w:val="PL"/>
      </w:pPr>
      <w:r w:rsidRPr="000C4E20">
        <w:t xml:space="preserve">      description: |</w:t>
      </w:r>
    </w:p>
    <w:p w14:paraId="54973A71" w14:textId="77777777" w:rsidR="007E7F7A" w:rsidRPr="000C4E20" w:rsidRDefault="007E7F7A" w:rsidP="007E7F7A">
      <w:pPr>
        <w:pStyle w:val="PL"/>
      </w:pPr>
      <w:r w:rsidRPr="000C4E20">
        <w:t xml:space="preserve">        Possible values are:</w:t>
      </w:r>
    </w:p>
    <w:p w14:paraId="48A9E0A9" w14:textId="77777777" w:rsidR="007E7F7A" w:rsidRPr="000C4E20" w:rsidRDefault="007E7F7A" w:rsidP="007E7F7A">
      <w:pPr>
        <w:pStyle w:val="PL"/>
      </w:pPr>
      <w:r w:rsidRPr="000C4E20">
        <w:t xml:space="preserve">        - PERIODIC</w:t>
      </w:r>
    </w:p>
    <w:p w14:paraId="381C848B" w14:textId="77777777" w:rsidR="007E7F7A" w:rsidRPr="000C4E20" w:rsidRDefault="007E7F7A" w:rsidP="007E7F7A">
      <w:pPr>
        <w:pStyle w:val="PL"/>
      </w:pPr>
      <w:r w:rsidRPr="000C4E20">
        <w:t xml:space="preserve">        - ONE_TIME</w:t>
      </w:r>
    </w:p>
    <w:p w14:paraId="39159779" w14:textId="77777777" w:rsidR="007E7F7A" w:rsidRPr="000C4E20" w:rsidRDefault="007E7F7A" w:rsidP="007E7F7A">
      <w:pPr>
        <w:pStyle w:val="PL"/>
      </w:pPr>
      <w:r w:rsidRPr="000C4E20">
        <w:t xml:space="preserve">        - ON_EVENT_DETECTION</w:t>
      </w:r>
    </w:p>
    <w:p w14:paraId="0C60C1AB" w14:textId="77777777" w:rsidR="007E7F7A" w:rsidRPr="000C4E20" w:rsidRDefault="007E7F7A" w:rsidP="007E7F7A">
      <w:pPr>
        <w:pStyle w:val="PL"/>
      </w:pPr>
      <w:r w:rsidRPr="000C4E20">
        <w:t xml:space="preserve">    </w:t>
      </w:r>
      <w:proofErr w:type="spellStart"/>
      <w:r w:rsidRPr="000C4E20">
        <w:t>AppliedSmccType</w:t>
      </w:r>
      <w:proofErr w:type="spellEnd"/>
      <w:r w:rsidRPr="000C4E20">
        <w:t>:</w:t>
      </w:r>
    </w:p>
    <w:p w14:paraId="76F28640" w14:textId="77777777" w:rsidR="007E7F7A" w:rsidRPr="000C4E20" w:rsidRDefault="007E7F7A" w:rsidP="007E7F7A">
      <w:pPr>
        <w:pStyle w:val="PL"/>
      </w:pPr>
      <w:r w:rsidRPr="000C4E20">
        <w:t xml:space="preserve">      anyOf:</w:t>
      </w:r>
    </w:p>
    <w:p w14:paraId="511529E1" w14:textId="77777777" w:rsidR="007E7F7A" w:rsidRPr="000C4E20" w:rsidRDefault="007E7F7A" w:rsidP="007E7F7A">
      <w:pPr>
        <w:pStyle w:val="PL"/>
      </w:pPr>
      <w:r w:rsidRPr="000C4E20">
        <w:t xml:space="preserve">      - type: string</w:t>
      </w:r>
    </w:p>
    <w:p w14:paraId="33F4747B" w14:textId="77777777" w:rsidR="007E7F7A" w:rsidRPr="000C4E20" w:rsidRDefault="007E7F7A" w:rsidP="007E7F7A">
      <w:pPr>
        <w:pStyle w:val="PL"/>
      </w:pPr>
      <w:r w:rsidRPr="000C4E20">
        <w:t xml:space="preserve">        enum:</w:t>
      </w:r>
    </w:p>
    <w:p w14:paraId="4425610F" w14:textId="77777777" w:rsidR="007E7F7A" w:rsidRPr="000C4E20" w:rsidRDefault="007E7F7A" w:rsidP="007E7F7A">
      <w:pPr>
        <w:pStyle w:val="PL"/>
      </w:pPr>
      <w:r w:rsidRPr="000C4E20">
        <w:t xml:space="preserve">          - DNN_CC</w:t>
      </w:r>
    </w:p>
    <w:p w14:paraId="69095623" w14:textId="77777777" w:rsidR="007E7F7A" w:rsidRPr="000C4E20" w:rsidRDefault="007E7F7A" w:rsidP="007E7F7A">
      <w:pPr>
        <w:pStyle w:val="PL"/>
      </w:pPr>
      <w:r w:rsidRPr="000C4E20">
        <w:t xml:space="preserve">          - SNSSAI_CC</w:t>
      </w:r>
    </w:p>
    <w:p w14:paraId="263A66D1" w14:textId="77777777" w:rsidR="007E7F7A" w:rsidRPr="000C4E20" w:rsidRDefault="007E7F7A" w:rsidP="007E7F7A">
      <w:pPr>
        <w:pStyle w:val="PL"/>
      </w:pPr>
      <w:r w:rsidRPr="000C4E20">
        <w:lastRenderedPageBreak/>
        <w:t xml:space="preserve">        description: &gt;</w:t>
      </w:r>
    </w:p>
    <w:p w14:paraId="29871B32" w14:textId="77777777" w:rsidR="007E7F7A" w:rsidRPr="000C4E20" w:rsidRDefault="007E7F7A" w:rsidP="007E7F7A">
      <w:pPr>
        <w:pStyle w:val="PL"/>
      </w:pPr>
      <w:r w:rsidRPr="000C4E20">
        <w:t xml:space="preserve">          This string indicates the type of applied SM congestion control.</w:t>
      </w:r>
    </w:p>
    <w:p w14:paraId="3F2B1AA4" w14:textId="77777777" w:rsidR="007E7F7A" w:rsidRPr="000C4E20" w:rsidRDefault="007E7F7A" w:rsidP="007E7F7A">
      <w:pPr>
        <w:pStyle w:val="PL"/>
      </w:pPr>
      <w:r w:rsidRPr="000C4E20">
        <w:t xml:space="preserve">      - type: string</w:t>
      </w:r>
    </w:p>
    <w:p w14:paraId="73A9D85F" w14:textId="77777777" w:rsidR="007E7F7A" w:rsidRPr="000C4E20" w:rsidRDefault="007E7F7A" w:rsidP="007E7F7A">
      <w:pPr>
        <w:pStyle w:val="PL"/>
      </w:pPr>
      <w:r w:rsidRPr="000C4E20">
        <w:t xml:space="preserve">        description: &gt;</w:t>
      </w:r>
    </w:p>
    <w:p w14:paraId="55DEA9B3" w14:textId="77777777" w:rsidR="007E7F7A" w:rsidRPr="000C4E20" w:rsidRDefault="007E7F7A" w:rsidP="007E7F7A">
      <w:pPr>
        <w:pStyle w:val="PL"/>
      </w:pPr>
      <w:r w:rsidRPr="000C4E20">
        <w:t xml:space="preserve">          This string provides forward-compatibility with future</w:t>
      </w:r>
    </w:p>
    <w:p w14:paraId="5A211529" w14:textId="350A1203" w:rsidR="007E7F7A" w:rsidRPr="000C4E20" w:rsidRDefault="007E7F7A" w:rsidP="007E7F7A">
      <w:pPr>
        <w:pStyle w:val="PL"/>
      </w:pPr>
      <w:r w:rsidRPr="000C4E20">
        <w:t xml:space="preserve">          extensions to the enumeration </w:t>
      </w:r>
      <w:ins w:id="35" w:author="Ericsson n r1Nov-meet" w:date="2022-11-15T18:20:00Z">
        <w:r w:rsidR="00980150">
          <w:t>and</w:t>
        </w:r>
      </w:ins>
      <w:del w:id="36" w:author="Ericsson n r1Nov-meet" w:date="2022-11-15T18:20:00Z">
        <w:r w:rsidRPr="000C4E20" w:rsidDel="00980150">
          <w:delText>but</w:delText>
        </w:r>
      </w:del>
      <w:r w:rsidRPr="000C4E20">
        <w:t xml:space="preserve"> is not used to encode</w:t>
      </w:r>
    </w:p>
    <w:p w14:paraId="4235BDA1" w14:textId="77777777" w:rsidR="007E7F7A" w:rsidRPr="000C4E20" w:rsidRDefault="007E7F7A" w:rsidP="007E7F7A">
      <w:pPr>
        <w:pStyle w:val="PL"/>
      </w:pPr>
      <w:r w:rsidRPr="000C4E20">
        <w:t xml:space="preserve">          content defined in the present version of this API.</w:t>
      </w:r>
    </w:p>
    <w:p w14:paraId="22B8AD5F" w14:textId="77777777" w:rsidR="007E7F7A" w:rsidRPr="000C4E20" w:rsidRDefault="007E7F7A" w:rsidP="007E7F7A">
      <w:pPr>
        <w:pStyle w:val="PL"/>
      </w:pPr>
      <w:r w:rsidRPr="000C4E20">
        <w:t xml:space="preserve">      description: |</w:t>
      </w:r>
    </w:p>
    <w:p w14:paraId="21DFCDDC" w14:textId="77777777" w:rsidR="007E7F7A" w:rsidRPr="000C4E20" w:rsidRDefault="007E7F7A" w:rsidP="007E7F7A">
      <w:pPr>
        <w:pStyle w:val="PL"/>
      </w:pPr>
      <w:r w:rsidRPr="000C4E20">
        <w:t xml:space="preserve">        Possible values are:</w:t>
      </w:r>
    </w:p>
    <w:p w14:paraId="21E93B2E" w14:textId="77777777" w:rsidR="007E7F7A" w:rsidRPr="000C4E20" w:rsidRDefault="007E7F7A" w:rsidP="007E7F7A">
      <w:pPr>
        <w:pStyle w:val="PL"/>
      </w:pPr>
      <w:r w:rsidRPr="000C4E20">
        <w:t xml:space="preserve">        - DNN_CC: Indicates the DNN based congestion control.</w:t>
      </w:r>
    </w:p>
    <w:p w14:paraId="0B90076A" w14:textId="77777777" w:rsidR="007E7F7A" w:rsidRPr="000C4E20" w:rsidRDefault="007E7F7A" w:rsidP="007E7F7A">
      <w:pPr>
        <w:pStyle w:val="PL"/>
      </w:pPr>
      <w:r w:rsidRPr="000C4E20">
        <w:t xml:space="preserve">        - SNSSAI_CC: Indicates the S-NSSAI based congestion control.</w:t>
      </w:r>
    </w:p>
    <w:p w14:paraId="2F792DB9" w14:textId="77777777" w:rsidR="007E7F7A" w:rsidRPr="000C4E20" w:rsidRDefault="007E7F7A" w:rsidP="007E7F7A">
      <w:pPr>
        <w:pStyle w:val="PL"/>
      </w:pPr>
      <w:r w:rsidRPr="000C4E20">
        <w:t xml:space="preserve">    TransactionMetric:</w:t>
      </w:r>
    </w:p>
    <w:p w14:paraId="56DBDF3B" w14:textId="77777777" w:rsidR="007E7F7A" w:rsidRPr="000C4E20" w:rsidRDefault="007E7F7A" w:rsidP="007E7F7A">
      <w:pPr>
        <w:pStyle w:val="PL"/>
      </w:pPr>
      <w:r w:rsidRPr="000C4E20">
        <w:t xml:space="preserve">      anyOf:</w:t>
      </w:r>
    </w:p>
    <w:p w14:paraId="4C0FD025" w14:textId="77777777" w:rsidR="007E7F7A" w:rsidRPr="000C4E20" w:rsidRDefault="007E7F7A" w:rsidP="007E7F7A">
      <w:pPr>
        <w:pStyle w:val="PL"/>
      </w:pPr>
      <w:r w:rsidRPr="000C4E20">
        <w:t xml:space="preserve">      - type: string</w:t>
      </w:r>
    </w:p>
    <w:p w14:paraId="15B102FF" w14:textId="77777777" w:rsidR="007E7F7A" w:rsidRPr="000C4E20" w:rsidRDefault="007E7F7A" w:rsidP="007E7F7A">
      <w:pPr>
        <w:pStyle w:val="PL"/>
      </w:pPr>
      <w:r w:rsidRPr="000C4E20">
        <w:t xml:space="preserve">        enum:</w:t>
      </w:r>
    </w:p>
    <w:p w14:paraId="42CCA529" w14:textId="77777777" w:rsidR="007E7F7A" w:rsidRPr="000C4E20" w:rsidRDefault="007E7F7A" w:rsidP="007E7F7A">
      <w:pPr>
        <w:pStyle w:val="PL"/>
      </w:pPr>
      <w:r w:rsidRPr="000C4E20">
        <w:t xml:space="preserve">          - PDU_SES_EST</w:t>
      </w:r>
    </w:p>
    <w:p w14:paraId="3FE8FC66" w14:textId="77777777" w:rsidR="007E7F7A" w:rsidRPr="000C4E20" w:rsidRDefault="007E7F7A" w:rsidP="007E7F7A">
      <w:pPr>
        <w:pStyle w:val="PL"/>
      </w:pPr>
      <w:r w:rsidRPr="000C4E20">
        <w:t xml:space="preserve">          - PDU_SES_AUTH</w:t>
      </w:r>
    </w:p>
    <w:p w14:paraId="68279B1C" w14:textId="77777777" w:rsidR="007E7F7A" w:rsidRPr="000C4E20" w:rsidRDefault="007E7F7A" w:rsidP="007E7F7A">
      <w:pPr>
        <w:pStyle w:val="PL"/>
      </w:pPr>
      <w:r w:rsidRPr="000C4E20">
        <w:t xml:space="preserve">          - PDU_SES_MODIF</w:t>
      </w:r>
    </w:p>
    <w:p w14:paraId="52767B01" w14:textId="77777777" w:rsidR="007E7F7A" w:rsidRPr="000C4E20" w:rsidRDefault="007E7F7A" w:rsidP="007E7F7A">
      <w:pPr>
        <w:pStyle w:val="PL"/>
      </w:pPr>
      <w:r w:rsidRPr="000C4E20">
        <w:t xml:space="preserve">          - PDU_SES_REL</w:t>
      </w:r>
    </w:p>
    <w:p w14:paraId="2659BC8B" w14:textId="77777777" w:rsidR="007E7F7A" w:rsidRPr="000C4E20" w:rsidRDefault="007E7F7A" w:rsidP="007E7F7A">
      <w:pPr>
        <w:pStyle w:val="PL"/>
      </w:pPr>
      <w:r w:rsidRPr="000C4E20">
        <w:t xml:space="preserve">      - type: string</w:t>
      </w:r>
    </w:p>
    <w:p w14:paraId="5BA2D88B" w14:textId="77777777" w:rsidR="007E7F7A" w:rsidRPr="000C4E20" w:rsidRDefault="007E7F7A" w:rsidP="007E7F7A">
      <w:pPr>
        <w:pStyle w:val="PL"/>
      </w:pPr>
      <w:r w:rsidRPr="000C4E20">
        <w:t xml:space="preserve">        description: &gt;</w:t>
      </w:r>
    </w:p>
    <w:p w14:paraId="3BE118E4" w14:textId="77777777" w:rsidR="00272220" w:rsidRPr="000C4E20" w:rsidRDefault="00272220" w:rsidP="00272220">
      <w:pPr>
        <w:pStyle w:val="PL"/>
        <w:rPr>
          <w:ins w:id="37" w:author="Ericsson n bNov-meet" w:date="2022-10-17T16:26:00Z"/>
        </w:rPr>
      </w:pPr>
      <w:ins w:id="38" w:author="Ericsson n bNov-meet" w:date="2022-10-17T16:26:00Z">
        <w:r w:rsidRPr="000C4E20">
          <w:t xml:space="preserve">          </w:t>
        </w:r>
      </w:ins>
      <w:ins w:id="39" w:author="Ericsson n bNov-meet" w:date="2022-10-17T16:25:00Z">
        <w:r w:rsidRPr="000C4E20">
          <w:t>This string provides forward-compatibility with future</w:t>
        </w:r>
      </w:ins>
      <w:ins w:id="40" w:author="Ericsson n bNov-meet" w:date="2022-10-17T16:26:00Z">
        <w:r w:rsidRPr="000C4E20">
          <w:t xml:space="preserve"> </w:t>
        </w:r>
      </w:ins>
      <w:ins w:id="41" w:author="Ericsson n bNov-meet" w:date="2022-10-17T16:25:00Z">
        <w:r w:rsidRPr="000C4E20">
          <w:t>extensions to the enumeration</w:t>
        </w:r>
      </w:ins>
    </w:p>
    <w:p w14:paraId="76F360CB" w14:textId="456AD10F" w:rsidR="00272220" w:rsidRPr="000C4E20" w:rsidRDefault="00272220" w:rsidP="00272220">
      <w:pPr>
        <w:pStyle w:val="PL"/>
        <w:rPr>
          <w:ins w:id="42" w:author="Ericsson n bNov-meet" w:date="2022-10-17T16:25:00Z"/>
        </w:rPr>
      </w:pPr>
      <w:ins w:id="43" w:author="Ericsson n bNov-meet" w:date="2022-10-17T16:27:00Z">
        <w:r w:rsidRPr="000C4E20">
          <w:t xml:space="preserve">          </w:t>
        </w:r>
      </w:ins>
      <w:ins w:id="44" w:author="Ericsson n r1Nov-meet" w:date="2022-11-15T18:16:00Z">
        <w:r w:rsidR="005B2476">
          <w:t>and</w:t>
        </w:r>
      </w:ins>
      <w:ins w:id="45" w:author="Ericsson n bNov-meet" w:date="2022-10-17T16:25:00Z">
        <w:r w:rsidRPr="000C4E20">
          <w:t xml:space="preserve"> is not used to encode</w:t>
        </w:r>
      </w:ins>
      <w:ins w:id="46" w:author="Ericsson n bNov-meet" w:date="2022-10-17T16:26:00Z">
        <w:r w:rsidRPr="000C4E20">
          <w:t xml:space="preserve"> </w:t>
        </w:r>
      </w:ins>
      <w:ins w:id="47" w:author="Ericsson n bNov-meet" w:date="2022-10-17T16:25:00Z">
        <w:r w:rsidRPr="000C4E20">
          <w:t>content defined in the present version of this API.</w:t>
        </w:r>
      </w:ins>
    </w:p>
    <w:p w14:paraId="115A213E" w14:textId="394BB24D" w:rsidR="007E7F7A" w:rsidRPr="000C4E20" w:rsidDel="00272220" w:rsidRDefault="007E7F7A" w:rsidP="007E7F7A">
      <w:pPr>
        <w:pStyle w:val="PL"/>
        <w:rPr>
          <w:del w:id="48" w:author="Ericsson n bNov-meet" w:date="2022-10-17T16:29:00Z"/>
        </w:rPr>
      </w:pPr>
      <w:del w:id="49" w:author="Ericsson n bNov-meet" w:date="2022-10-17T16:29:00Z">
        <w:r w:rsidRPr="000C4E20" w:rsidDel="00272220">
          <w:delText xml:space="preserve">          This string Indicates Session Management Transaction metrics.</w:delText>
        </w:r>
      </w:del>
    </w:p>
    <w:p w14:paraId="49BA0BB5" w14:textId="77777777" w:rsidR="007E7F7A" w:rsidRPr="000C4E20" w:rsidRDefault="007E7F7A" w:rsidP="007E7F7A">
      <w:pPr>
        <w:pStyle w:val="PL"/>
      </w:pPr>
      <w:r w:rsidRPr="000C4E20">
        <w:t xml:space="preserve">      description: |</w:t>
      </w:r>
    </w:p>
    <w:p w14:paraId="016003D6" w14:textId="77777777" w:rsidR="007E7F7A" w:rsidRPr="000C4E20" w:rsidRDefault="007E7F7A" w:rsidP="007E7F7A">
      <w:pPr>
        <w:pStyle w:val="PL"/>
      </w:pPr>
      <w:r w:rsidRPr="000C4E20">
        <w:t xml:space="preserve">        Possible values are:</w:t>
      </w:r>
    </w:p>
    <w:p w14:paraId="5B7FDD7E" w14:textId="77777777" w:rsidR="007E7F7A" w:rsidRPr="000C4E20" w:rsidRDefault="007E7F7A" w:rsidP="007E7F7A">
      <w:pPr>
        <w:pStyle w:val="PL"/>
      </w:pPr>
      <w:r w:rsidRPr="000C4E20">
        <w:t xml:space="preserve">        - PDU_SES_EST: PDU Session Establishment</w:t>
      </w:r>
    </w:p>
    <w:p w14:paraId="5360FFD1" w14:textId="77777777" w:rsidR="007E7F7A" w:rsidRPr="000C4E20" w:rsidRDefault="007E7F7A" w:rsidP="007E7F7A">
      <w:pPr>
        <w:pStyle w:val="PL"/>
      </w:pPr>
      <w:r w:rsidRPr="000C4E20">
        <w:t xml:space="preserve">        - PDU_SES_AUTH: PDU Session Authentication</w:t>
      </w:r>
    </w:p>
    <w:p w14:paraId="4B42E073" w14:textId="77777777" w:rsidR="007E7F7A" w:rsidRPr="000C4E20" w:rsidRDefault="007E7F7A" w:rsidP="007E7F7A">
      <w:pPr>
        <w:pStyle w:val="PL"/>
      </w:pPr>
      <w:r w:rsidRPr="000C4E20">
        <w:t xml:space="preserve">        - PDU_SES_MODIF: PDU Session Modification</w:t>
      </w:r>
    </w:p>
    <w:p w14:paraId="5FA9685A" w14:textId="77777777" w:rsidR="007E7F7A" w:rsidRPr="000C4E20" w:rsidRDefault="007E7F7A" w:rsidP="007E7F7A">
      <w:pPr>
        <w:pStyle w:val="PL"/>
      </w:pPr>
      <w:r w:rsidRPr="000C4E20">
        <w:t xml:space="preserve">        - PDU_SES_REL: PDU Session Release</w:t>
      </w:r>
    </w:p>
    <w:bookmarkEnd w:id="14"/>
    <w:bookmarkEnd w:id="15"/>
    <w:bookmarkEnd w:id="17"/>
    <w:p w14:paraId="011536F7" w14:textId="77777777" w:rsidR="007E7F7A" w:rsidRPr="000C4E20" w:rsidRDefault="007E7F7A" w:rsidP="007E7F7A">
      <w:pPr>
        <w:pStyle w:val="PL"/>
        <w:rPr>
          <w:lang w:eastAsia="zh-CN"/>
        </w:rPr>
      </w:pPr>
      <w:r w:rsidRPr="000C4E20">
        <w:rPr>
          <w:lang w:eastAsia="zh-CN"/>
        </w:rPr>
        <w:t xml:space="preserve">    PduSessionStatus:</w:t>
      </w:r>
    </w:p>
    <w:p w14:paraId="25EA5548" w14:textId="77777777" w:rsidR="007E7F7A" w:rsidRPr="000C4E20" w:rsidRDefault="007E7F7A" w:rsidP="007E7F7A">
      <w:pPr>
        <w:pStyle w:val="PL"/>
        <w:rPr>
          <w:lang w:eastAsia="zh-CN"/>
        </w:rPr>
      </w:pPr>
      <w:r w:rsidRPr="000C4E20">
        <w:rPr>
          <w:lang w:eastAsia="zh-CN"/>
        </w:rPr>
        <w:t xml:space="preserve">      anyOf:</w:t>
      </w:r>
    </w:p>
    <w:p w14:paraId="29D683CD" w14:textId="77777777" w:rsidR="007E7F7A" w:rsidRPr="000C4E20" w:rsidRDefault="007E7F7A" w:rsidP="007E7F7A">
      <w:pPr>
        <w:pStyle w:val="PL"/>
        <w:rPr>
          <w:lang w:eastAsia="zh-CN"/>
        </w:rPr>
      </w:pPr>
      <w:r w:rsidRPr="000C4E20">
        <w:rPr>
          <w:lang w:eastAsia="zh-CN"/>
        </w:rPr>
        <w:t xml:space="preserve">      - type: string</w:t>
      </w:r>
    </w:p>
    <w:p w14:paraId="258B09E2" w14:textId="77777777" w:rsidR="007E7F7A" w:rsidRPr="000C4E20" w:rsidRDefault="007E7F7A" w:rsidP="007E7F7A">
      <w:pPr>
        <w:pStyle w:val="PL"/>
        <w:rPr>
          <w:lang w:eastAsia="zh-CN"/>
        </w:rPr>
      </w:pPr>
      <w:r w:rsidRPr="000C4E20">
        <w:rPr>
          <w:lang w:eastAsia="zh-CN"/>
        </w:rPr>
        <w:t xml:space="preserve">        enum:</w:t>
      </w:r>
    </w:p>
    <w:p w14:paraId="6206D9FC" w14:textId="77777777" w:rsidR="007E7F7A" w:rsidRPr="000C4E20" w:rsidRDefault="007E7F7A" w:rsidP="007E7F7A">
      <w:pPr>
        <w:pStyle w:val="PL"/>
        <w:rPr>
          <w:lang w:eastAsia="zh-CN"/>
        </w:rPr>
      </w:pPr>
      <w:r w:rsidRPr="000C4E20">
        <w:rPr>
          <w:lang w:eastAsia="zh-CN"/>
        </w:rPr>
        <w:t xml:space="preserve">          - ACTIVATED</w:t>
      </w:r>
    </w:p>
    <w:p w14:paraId="3BE5878E" w14:textId="77777777" w:rsidR="007E7F7A" w:rsidRPr="000C4E20" w:rsidRDefault="007E7F7A" w:rsidP="007E7F7A">
      <w:pPr>
        <w:pStyle w:val="PL"/>
        <w:rPr>
          <w:lang w:eastAsia="zh-CN"/>
        </w:rPr>
      </w:pPr>
      <w:r w:rsidRPr="000C4E20">
        <w:rPr>
          <w:lang w:eastAsia="zh-CN"/>
        </w:rPr>
        <w:t xml:space="preserve">          - DEACTIVATED</w:t>
      </w:r>
    </w:p>
    <w:p w14:paraId="6F8E1D10" w14:textId="77777777" w:rsidR="007E7F7A" w:rsidRPr="000C4E20" w:rsidRDefault="007E7F7A" w:rsidP="007E7F7A">
      <w:pPr>
        <w:pStyle w:val="PL"/>
        <w:rPr>
          <w:lang w:eastAsia="zh-CN"/>
        </w:rPr>
      </w:pPr>
      <w:r w:rsidRPr="000C4E20">
        <w:rPr>
          <w:lang w:eastAsia="zh-CN"/>
        </w:rPr>
        <w:t xml:space="preserve">      - type: string</w:t>
      </w:r>
    </w:p>
    <w:p w14:paraId="39FDDDC8" w14:textId="77777777" w:rsidR="007E7F7A" w:rsidRPr="000C4E20" w:rsidRDefault="007E7F7A" w:rsidP="007E7F7A">
      <w:pPr>
        <w:pStyle w:val="PL"/>
        <w:rPr>
          <w:lang w:eastAsia="zh-CN"/>
        </w:rPr>
      </w:pPr>
      <w:r w:rsidRPr="000C4E20">
        <w:rPr>
          <w:lang w:eastAsia="zh-CN"/>
        </w:rPr>
        <w:t xml:space="preserve">        description: &gt;</w:t>
      </w:r>
    </w:p>
    <w:p w14:paraId="4E62B4F3" w14:textId="77777777" w:rsidR="00923A34" w:rsidRPr="000C4E20" w:rsidRDefault="00923A34" w:rsidP="00923A34">
      <w:pPr>
        <w:pStyle w:val="PL"/>
        <w:rPr>
          <w:ins w:id="50" w:author="Ericsson n bNov-meet" w:date="2022-10-17T16:30:00Z"/>
        </w:rPr>
      </w:pPr>
      <w:ins w:id="51" w:author="Ericsson n bNov-meet" w:date="2022-10-17T16:30:00Z">
        <w:r w:rsidRPr="000C4E20">
          <w:t xml:space="preserve">          This string provides forward-compatibility with future extensions to the enumeration</w:t>
        </w:r>
      </w:ins>
    </w:p>
    <w:p w14:paraId="3BC49DDA" w14:textId="7B2B5099" w:rsidR="00923A34" w:rsidRPr="000C4E20" w:rsidRDefault="00923A34" w:rsidP="00923A34">
      <w:pPr>
        <w:pStyle w:val="PL"/>
        <w:rPr>
          <w:ins w:id="52" w:author="Ericsson n bNov-meet" w:date="2022-10-17T16:30:00Z"/>
        </w:rPr>
      </w:pPr>
      <w:ins w:id="53" w:author="Ericsson n bNov-meet" w:date="2022-10-17T16:30:00Z">
        <w:r w:rsidRPr="000C4E20">
          <w:t xml:space="preserve">          </w:t>
        </w:r>
      </w:ins>
      <w:ins w:id="54" w:author="Ericsson n r1Nov-meet" w:date="2022-11-15T18:17:00Z">
        <w:r w:rsidR="00461C07">
          <w:t>and</w:t>
        </w:r>
      </w:ins>
      <w:ins w:id="55" w:author="Ericsson n bNov-meet" w:date="2022-10-17T16:30:00Z">
        <w:r w:rsidRPr="000C4E20">
          <w:t xml:space="preserve"> is not used to encode content defined in the present version of this API.</w:t>
        </w:r>
      </w:ins>
    </w:p>
    <w:p w14:paraId="5B321BF2" w14:textId="19B75993" w:rsidR="007E7F7A" w:rsidRPr="000C4E20" w:rsidDel="00923A34" w:rsidRDefault="007E7F7A" w:rsidP="007E7F7A">
      <w:pPr>
        <w:pStyle w:val="PL"/>
        <w:rPr>
          <w:del w:id="56" w:author="Ericsson n bNov-meet" w:date="2022-10-17T16:30:00Z"/>
          <w:lang w:eastAsia="zh-CN"/>
        </w:rPr>
      </w:pPr>
      <w:del w:id="57" w:author="Ericsson n bNov-meet" w:date="2022-10-17T16:30:00Z">
        <w:r w:rsidRPr="000C4E20" w:rsidDel="00923A34">
          <w:rPr>
            <w:lang w:eastAsia="zh-CN"/>
          </w:rPr>
          <w:delText xml:space="preserve">          This string Indicates the s</w:delText>
        </w:r>
        <w:r w:rsidRPr="000C4E20" w:rsidDel="00923A34">
          <w:delText>tatus of the PDU Session</w:delText>
        </w:r>
        <w:r w:rsidRPr="000C4E20" w:rsidDel="00923A34">
          <w:rPr>
            <w:lang w:eastAsia="zh-CN"/>
          </w:rPr>
          <w:delText>.</w:delText>
        </w:r>
      </w:del>
    </w:p>
    <w:p w14:paraId="2C66E809" w14:textId="77777777" w:rsidR="007E7F7A" w:rsidRPr="000C4E20" w:rsidRDefault="007E7F7A" w:rsidP="007E7F7A">
      <w:pPr>
        <w:pStyle w:val="PL"/>
        <w:rPr>
          <w:lang w:eastAsia="zh-CN"/>
        </w:rPr>
      </w:pPr>
      <w:r w:rsidRPr="000C4E20">
        <w:rPr>
          <w:lang w:eastAsia="zh-CN"/>
        </w:rPr>
        <w:t xml:space="preserve">      description: |</w:t>
      </w:r>
    </w:p>
    <w:p w14:paraId="02E061F0" w14:textId="77777777" w:rsidR="007E7F7A" w:rsidRPr="000C4E20" w:rsidRDefault="007E7F7A" w:rsidP="007E7F7A">
      <w:pPr>
        <w:pStyle w:val="PL"/>
        <w:rPr>
          <w:lang w:eastAsia="zh-CN"/>
        </w:rPr>
      </w:pPr>
      <w:r w:rsidRPr="000C4E20">
        <w:rPr>
          <w:lang w:eastAsia="zh-CN"/>
        </w:rPr>
        <w:t xml:space="preserve">        Possible values are:</w:t>
      </w:r>
    </w:p>
    <w:p w14:paraId="7519DE4B" w14:textId="77777777" w:rsidR="007E7F7A" w:rsidRPr="000C4E20" w:rsidRDefault="007E7F7A" w:rsidP="007E7F7A">
      <w:pPr>
        <w:pStyle w:val="PL"/>
        <w:rPr>
          <w:lang w:eastAsia="zh-CN"/>
        </w:rPr>
      </w:pPr>
      <w:r w:rsidRPr="000C4E20">
        <w:rPr>
          <w:lang w:eastAsia="zh-CN"/>
        </w:rPr>
        <w:t xml:space="preserve">        - ACTIVATED: PDU Session </w:t>
      </w:r>
      <w:r w:rsidRPr="000C4E20">
        <w:t>status is activated.</w:t>
      </w:r>
    </w:p>
    <w:p w14:paraId="7C71E698" w14:textId="77777777" w:rsidR="007E7F7A" w:rsidRPr="000C4E20" w:rsidRDefault="007E7F7A" w:rsidP="007E7F7A">
      <w:pPr>
        <w:pStyle w:val="PL"/>
        <w:rPr>
          <w:lang w:eastAsia="zh-CN"/>
        </w:rPr>
      </w:pPr>
      <w:r w:rsidRPr="000C4E20">
        <w:rPr>
          <w:lang w:eastAsia="zh-CN"/>
        </w:rPr>
        <w:t xml:space="preserve">        - DEACTIVATED: PDU Session status is deactivated.</w:t>
      </w:r>
    </w:p>
    <w:p w14:paraId="38A85605" w14:textId="77777777" w:rsidR="007E7F7A" w:rsidRPr="000C4E20" w:rsidRDefault="007E7F7A" w:rsidP="007E7F7A"/>
    <w:bookmarkEnd w:id="18"/>
    <w:p w14:paraId="2BB9BB4F" w14:textId="196D4245" w:rsidR="00434852" w:rsidRPr="000C4E20" w:rsidRDefault="00434852" w:rsidP="00434852"/>
    <w:p w14:paraId="0F53907B" w14:textId="77777777" w:rsidR="00434852" w:rsidRPr="000C4E20"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0C4E20">
        <w:rPr>
          <w:rFonts w:ascii="Arial" w:hAnsi="Arial" w:cs="Arial"/>
          <w:color w:val="0000FF"/>
          <w:sz w:val="28"/>
          <w:szCs w:val="28"/>
        </w:rPr>
        <w:t>*** End of Changes ***</w:t>
      </w:r>
    </w:p>
    <w:p w14:paraId="68C9CD36" w14:textId="77777777" w:rsidR="001E41F3" w:rsidRPr="000C4E20" w:rsidRDefault="001E41F3" w:rsidP="00434852"/>
    <w:sectPr w:rsidR="001E41F3" w:rsidRPr="000C4E20">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2F97" w14:textId="77777777" w:rsidR="005A1B3C" w:rsidRDefault="005A1B3C">
      <w:r>
        <w:separator/>
      </w:r>
    </w:p>
  </w:endnote>
  <w:endnote w:type="continuationSeparator" w:id="0">
    <w:p w14:paraId="1C5EF893" w14:textId="77777777" w:rsidR="005A1B3C" w:rsidRDefault="005A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B83A" w14:textId="77777777" w:rsidR="005A1B3C" w:rsidRDefault="005A1B3C">
      <w:r>
        <w:separator/>
      </w:r>
    </w:p>
  </w:footnote>
  <w:footnote w:type="continuationSeparator" w:id="0">
    <w:p w14:paraId="285F3F63" w14:textId="77777777" w:rsidR="005A1B3C" w:rsidRDefault="005A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8E34" w14:textId="77777777" w:rsidR="00A9104D" w:rsidRDefault="006D2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FB32" w14:textId="77777777" w:rsidR="00A9104D" w:rsidRDefault="00600E8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DDAD" w14:textId="77777777" w:rsidR="00A9104D" w:rsidRDefault="006D2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10"/>
  </w:num>
  <w:num w:numId="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9">
    <w:abstractNumId w:val="12"/>
  </w:num>
  <w:num w:numId="10">
    <w:abstractNumId w:val="16"/>
  </w:num>
  <w:num w:numId="11">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2">
    <w:abstractNumId w:val="8"/>
  </w:num>
  <w:num w:numId="13">
    <w:abstractNumId w:val="13"/>
  </w:num>
  <w:num w:numId="14">
    <w:abstractNumId w:val="14"/>
  </w:num>
  <w:num w:numId="15">
    <w:abstractNumId w:val="15"/>
  </w:num>
  <w:num w:numId="16">
    <w:abstractNumId w:val="7"/>
  </w:num>
  <w:num w:numId="17">
    <w:abstractNumId w:val="6"/>
  </w:num>
  <w:num w:numId="18">
    <w:abstractNumId w:val="5"/>
  </w:num>
  <w:num w:numId="19">
    <w:abstractNumId w:val="4"/>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r1Nov-meet">
    <w15:presenceInfo w15:providerId="None" w15:userId="Ericsson n r1Nov-meet"/>
  </w15:person>
  <w15:person w15:author="Ericsson n bNov-meet">
    <w15:presenceInfo w15:providerId="None" w15:userId="Ericsson n bNov-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F4"/>
    <w:rsid w:val="00022E4A"/>
    <w:rsid w:val="00037D19"/>
    <w:rsid w:val="000A4DB7"/>
    <w:rsid w:val="000A6394"/>
    <w:rsid w:val="000B7FED"/>
    <w:rsid w:val="000C038A"/>
    <w:rsid w:val="000C4E20"/>
    <w:rsid w:val="000C6598"/>
    <w:rsid w:val="000D44B3"/>
    <w:rsid w:val="000E63B4"/>
    <w:rsid w:val="00145D43"/>
    <w:rsid w:val="0016654B"/>
    <w:rsid w:val="00192C46"/>
    <w:rsid w:val="001A08B3"/>
    <w:rsid w:val="001A5604"/>
    <w:rsid w:val="001A7B60"/>
    <w:rsid w:val="001B52F0"/>
    <w:rsid w:val="001B7A65"/>
    <w:rsid w:val="001C1E06"/>
    <w:rsid w:val="001E41F3"/>
    <w:rsid w:val="0026004D"/>
    <w:rsid w:val="002640DD"/>
    <w:rsid w:val="00272220"/>
    <w:rsid w:val="00275D12"/>
    <w:rsid w:val="00284FEB"/>
    <w:rsid w:val="002860C4"/>
    <w:rsid w:val="002B5741"/>
    <w:rsid w:val="002C0606"/>
    <w:rsid w:val="002E472E"/>
    <w:rsid w:val="002E6EF7"/>
    <w:rsid w:val="00305409"/>
    <w:rsid w:val="00327579"/>
    <w:rsid w:val="003609EF"/>
    <w:rsid w:val="00360E57"/>
    <w:rsid w:val="0036231A"/>
    <w:rsid w:val="00374DD4"/>
    <w:rsid w:val="003B7EF9"/>
    <w:rsid w:val="003E1A36"/>
    <w:rsid w:val="003F355E"/>
    <w:rsid w:val="00410371"/>
    <w:rsid w:val="004242F1"/>
    <w:rsid w:val="00434852"/>
    <w:rsid w:val="0043490D"/>
    <w:rsid w:val="00453FC3"/>
    <w:rsid w:val="00461C07"/>
    <w:rsid w:val="00470D56"/>
    <w:rsid w:val="004870BC"/>
    <w:rsid w:val="00495D12"/>
    <w:rsid w:val="004B1916"/>
    <w:rsid w:val="004B35E1"/>
    <w:rsid w:val="004B75B7"/>
    <w:rsid w:val="004C1757"/>
    <w:rsid w:val="005141D9"/>
    <w:rsid w:val="0051580D"/>
    <w:rsid w:val="00532EA1"/>
    <w:rsid w:val="00547111"/>
    <w:rsid w:val="00573838"/>
    <w:rsid w:val="00592D74"/>
    <w:rsid w:val="005A1B3C"/>
    <w:rsid w:val="005B2476"/>
    <w:rsid w:val="005E2C44"/>
    <w:rsid w:val="00600E8D"/>
    <w:rsid w:val="0060476A"/>
    <w:rsid w:val="00621188"/>
    <w:rsid w:val="006257ED"/>
    <w:rsid w:val="00653DE4"/>
    <w:rsid w:val="0065463A"/>
    <w:rsid w:val="00665C47"/>
    <w:rsid w:val="00695808"/>
    <w:rsid w:val="006B46FB"/>
    <w:rsid w:val="006C1FFB"/>
    <w:rsid w:val="006D2DB7"/>
    <w:rsid w:val="006E21FB"/>
    <w:rsid w:val="00730AE5"/>
    <w:rsid w:val="0077061D"/>
    <w:rsid w:val="00792342"/>
    <w:rsid w:val="007977A8"/>
    <w:rsid w:val="007B512A"/>
    <w:rsid w:val="007C2097"/>
    <w:rsid w:val="007D3836"/>
    <w:rsid w:val="007D6A07"/>
    <w:rsid w:val="007E7F7A"/>
    <w:rsid w:val="007F7259"/>
    <w:rsid w:val="008040A8"/>
    <w:rsid w:val="00804DF0"/>
    <w:rsid w:val="008279FA"/>
    <w:rsid w:val="0083545C"/>
    <w:rsid w:val="00854892"/>
    <w:rsid w:val="008626E7"/>
    <w:rsid w:val="00870EE7"/>
    <w:rsid w:val="008863B9"/>
    <w:rsid w:val="008A45A6"/>
    <w:rsid w:val="008C5472"/>
    <w:rsid w:val="008D3CCC"/>
    <w:rsid w:val="008E1D23"/>
    <w:rsid w:val="008F3789"/>
    <w:rsid w:val="008F686C"/>
    <w:rsid w:val="0090565B"/>
    <w:rsid w:val="00912F97"/>
    <w:rsid w:val="009148DE"/>
    <w:rsid w:val="00923A34"/>
    <w:rsid w:val="00941E30"/>
    <w:rsid w:val="009470B5"/>
    <w:rsid w:val="00950183"/>
    <w:rsid w:val="009777D9"/>
    <w:rsid w:val="00980150"/>
    <w:rsid w:val="00991106"/>
    <w:rsid w:val="00991B88"/>
    <w:rsid w:val="009A5753"/>
    <w:rsid w:val="009A579D"/>
    <w:rsid w:val="009B295A"/>
    <w:rsid w:val="009E3297"/>
    <w:rsid w:val="009F734F"/>
    <w:rsid w:val="00A1499A"/>
    <w:rsid w:val="00A211CB"/>
    <w:rsid w:val="00A246B6"/>
    <w:rsid w:val="00A47E70"/>
    <w:rsid w:val="00A50CF0"/>
    <w:rsid w:val="00A519D1"/>
    <w:rsid w:val="00A64F06"/>
    <w:rsid w:val="00A7671C"/>
    <w:rsid w:val="00AA2CBC"/>
    <w:rsid w:val="00AA663B"/>
    <w:rsid w:val="00AC3B6B"/>
    <w:rsid w:val="00AC5820"/>
    <w:rsid w:val="00AD1CD8"/>
    <w:rsid w:val="00B258BB"/>
    <w:rsid w:val="00B6607B"/>
    <w:rsid w:val="00B67B97"/>
    <w:rsid w:val="00B841EC"/>
    <w:rsid w:val="00B968C8"/>
    <w:rsid w:val="00BA3EC5"/>
    <w:rsid w:val="00BA51D9"/>
    <w:rsid w:val="00BB5DFC"/>
    <w:rsid w:val="00BD279D"/>
    <w:rsid w:val="00BD283F"/>
    <w:rsid w:val="00BD6BB8"/>
    <w:rsid w:val="00BE65DB"/>
    <w:rsid w:val="00C3201F"/>
    <w:rsid w:val="00C66BA2"/>
    <w:rsid w:val="00C870F6"/>
    <w:rsid w:val="00C95985"/>
    <w:rsid w:val="00C96B6F"/>
    <w:rsid w:val="00CB5334"/>
    <w:rsid w:val="00CC1227"/>
    <w:rsid w:val="00CC1308"/>
    <w:rsid w:val="00CC5026"/>
    <w:rsid w:val="00CC68D0"/>
    <w:rsid w:val="00D03F9A"/>
    <w:rsid w:val="00D04B23"/>
    <w:rsid w:val="00D06D51"/>
    <w:rsid w:val="00D24991"/>
    <w:rsid w:val="00D264E1"/>
    <w:rsid w:val="00D50255"/>
    <w:rsid w:val="00D57ED3"/>
    <w:rsid w:val="00D66520"/>
    <w:rsid w:val="00D76D22"/>
    <w:rsid w:val="00D84AE9"/>
    <w:rsid w:val="00D96101"/>
    <w:rsid w:val="00DA4F68"/>
    <w:rsid w:val="00DD359B"/>
    <w:rsid w:val="00DE34CF"/>
    <w:rsid w:val="00E13F3D"/>
    <w:rsid w:val="00E34898"/>
    <w:rsid w:val="00EB09B7"/>
    <w:rsid w:val="00EC3928"/>
    <w:rsid w:val="00ED1438"/>
    <w:rsid w:val="00ED20F6"/>
    <w:rsid w:val="00EE7D7C"/>
    <w:rsid w:val="00EF0C0B"/>
    <w:rsid w:val="00F25D98"/>
    <w:rsid w:val="00F300FB"/>
    <w:rsid w:val="00FB0339"/>
    <w:rsid w:val="00FB6386"/>
    <w:rsid w:val="00FC2E65"/>
    <w:rsid w:val="00FC783C"/>
    <w:rsid w:val="00FE653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AC3B6B"/>
    <w:rPr>
      <w:rFonts w:ascii="Times New Roman" w:hAnsi="Times New Roman"/>
      <w:lang w:val="en-GB" w:eastAsia="en-US"/>
    </w:rPr>
  </w:style>
  <w:style w:type="character" w:customStyle="1" w:styleId="B2Char">
    <w:name w:val="B2 Char"/>
    <w:link w:val="B2"/>
    <w:qFormat/>
    <w:rsid w:val="00AC3B6B"/>
    <w:rPr>
      <w:rFonts w:ascii="Times New Roman" w:hAnsi="Times New Roman"/>
      <w:lang w:val="en-GB" w:eastAsia="en-US"/>
    </w:rPr>
  </w:style>
  <w:style w:type="paragraph" w:customStyle="1" w:styleId="TAJ">
    <w:name w:val="TAJ"/>
    <w:basedOn w:val="TH"/>
    <w:rsid w:val="007E7F7A"/>
    <w:rPr>
      <w:rFonts w:eastAsia="SimSun"/>
    </w:rPr>
  </w:style>
  <w:style w:type="paragraph" w:customStyle="1" w:styleId="Guidance">
    <w:name w:val="Guidance"/>
    <w:basedOn w:val="Normal"/>
    <w:rsid w:val="007E7F7A"/>
    <w:rPr>
      <w:rFonts w:eastAsia="SimSun"/>
      <w:i/>
      <w:color w:val="0000FF"/>
    </w:rPr>
  </w:style>
  <w:style w:type="character" w:customStyle="1" w:styleId="DocumentMapChar">
    <w:name w:val="Document Map Char"/>
    <w:link w:val="DocumentMap"/>
    <w:rsid w:val="007E7F7A"/>
    <w:rPr>
      <w:rFonts w:ascii="Tahoma" w:hAnsi="Tahoma" w:cs="Tahoma"/>
      <w:shd w:val="clear" w:color="auto" w:fill="000080"/>
      <w:lang w:val="en-GB" w:eastAsia="en-US"/>
    </w:rPr>
  </w:style>
  <w:style w:type="character" w:customStyle="1" w:styleId="EXCar">
    <w:name w:val="EX Car"/>
    <w:link w:val="EX"/>
    <w:rsid w:val="007E7F7A"/>
    <w:rPr>
      <w:rFonts w:ascii="Times New Roman" w:hAnsi="Times New Roman"/>
      <w:lang w:val="en-GB" w:eastAsia="en-US"/>
    </w:rPr>
  </w:style>
  <w:style w:type="character" w:customStyle="1" w:styleId="THChar">
    <w:name w:val="TH Char"/>
    <w:link w:val="TH"/>
    <w:qFormat/>
    <w:rsid w:val="007E7F7A"/>
    <w:rPr>
      <w:rFonts w:ascii="Arial" w:hAnsi="Arial"/>
      <w:b/>
      <w:lang w:val="en-GB" w:eastAsia="en-US"/>
    </w:rPr>
  </w:style>
  <w:style w:type="character" w:customStyle="1" w:styleId="EditorsNoteChar">
    <w:name w:val="Editor's Note Char"/>
    <w:aliases w:val="EN Char"/>
    <w:link w:val="EditorsNote"/>
    <w:qFormat/>
    <w:rsid w:val="007E7F7A"/>
    <w:rPr>
      <w:rFonts w:ascii="Times New Roman" w:hAnsi="Times New Roman"/>
      <w:color w:val="FF0000"/>
      <w:lang w:val="en-GB" w:eastAsia="en-US"/>
    </w:rPr>
  </w:style>
  <w:style w:type="character" w:customStyle="1" w:styleId="TAHChar">
    <w:name w:val="TAH Char"/>
    <w:link w:val="TAH"/>
    <w:qFormat/>
    <w:rsid w:val="007E7F7A"/>
    <w:rPr>
      <w:rFonts w:ascii="Arial" w:hAnsi="Arial"/>
      <w:b/>
      <w:sz w:val="18"/>
      <w:lang w:val="en-GB" w:eastAsia="en-US"/>
    </w:rPr>
  </w:style>
  <w:style w:type="character" w:customStyle="1" w:styleId="TALChar">
    <w:name w:val="TAL Char"/>
    <w:link w:val="TAL"/>
    <w:qFormat/>
    <w:rsid w:val="007E7F7A"/>
    <w:rPr>
      <w:rFonts w:ascii="Arial" w:hAnsi="Arial"/>
      <w:sz w:val="18"/>
      <w:lang w:val="en-GB" w:eastAsia="en-US"/>
    </w:rPr>
  </w:style>
  <w:style w:type="paragraph" w:customStyle="1" w:styleId="TempNote">
    <w:name w:val="TempNote"/>
    <w:basedOn w:val="Normal"/>
    <w:qFormat/>
    <w:rsid w:val="007E7F7A"/>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7E7F7A"/>
    <w:pPr>
      <w:numPr>
        <w:numId w:val="7"/>
      </w:numPr>
      <w:overflowPunct w:val="0"/>
      <w:autoSpaceDE w:val="0"/>
      <w:autoSpaceDN w:val="0"/>
      <w:adjustRightInd w:val="0"/>
      <w:textAlignment w:val="baseline"/>
    </w:pPr>
  </w:style>
  <w:style w:type="character" w:customStyle="1" w:styleId="Heading3Char">
    <w:name w:val="Heading 3 Char"/>
    <w:link w:val="Heading3"/>
    <w:rsid w:val="007E7F7A"/>
    <w:rPr>
      <w:rFonts w:ascii="Arial" w:hAnsi="Arial"/>
      <w:sz w:val="28"/>
      <w:lang w:val="en-GB" w:eastAsia="en-US"/>
    </w:rPr>
  </w:style>
  <w:style w:type="character" w:customStyle="1" w:styleId="TFChar">
    <w:name w:val="TF Char"/>
    <w:link w:val="TF"/>
    <w:rsid w:val="007E7F7A"/>
    <w:rPr>
      <w:rFonts w:ascii="Arial" w:hAnsi="Arial"/>
      <w:b/>
      <w:lang w:val="en-GB" w:eastAsia="en-US"/>
    </w:rPr>
  </w:style>
  <w:style w:type="character" w:customStyle="1" w:styleId="NOZchn">
    <w:name w:val="NO Zchn"/>
    <w:link w:val="NO"/>
    <w:rsid w:val="007E7F7A"/>
    <w:rPr>
      <w:rFonts w:ascii="Times New Roman" w:hAnsi="Times New Roman"/>
      <w:lang w:val="en-GB" w:eastAsia="en-US"/>
    </w:rPr>
  </w:style>
  <w:style w:type="character" w:customStyle="1" w:styleId="Heading4Char">
    <w:name w:val="Heading 4 Char"/>
    <w:link w:val="Heading4"/>
    <w:rsid w:val="007E7F7A"/>
    <w:rPr>
      <w:rFonts w:ascii="Arial" w:hAnsi="Arial"/>
      <w:sz w:val="24"/>
      <w:lang w:val="en-GB" w:eastAsia="en-US"/>
    </w:rPr>
  </w:style>
  <w:style w:type="character" w:customStyle="1" w:styleId="NOChar">
    <w:name w:val="NO Char"/>
    <w:rsid w:val="007E7F7A"/>
    <w:rPr>
      <w:lang w:val="en-GB" w:eastAsia="en-US"/>
    </w:rPr>
  </w:style>
  <w:style w:type="character" w:customStyle="1" w:styleId="TANChar">
    <w:name w:val="TAN Char"/>
    <w:link w:val="TAN"/>
    <w:qFormat/>
    <w:rsid w:val="007E7F7A"/>
    <w:rPr>
      <w:rFonts w:ascii="Arial" w:hAnsi="Arial"/>
      <w:sz w:val="18"/>
      <w:lang w:val="en-GB" w:eastAsia="en-US"/>
    </w:rPr>
  </w:style>
  <w:style w:type="character" w:customStyle="1" w:styleId="TACChar">
    <w:name w:val="TAC Char"/>
    <w:link w:val="TAC"/>
    <w:qFormat/>
    <w:rsid w:val="007E7F7A"/>
    <w:rPr>
      <w:rFonts w:ascii="Arial" w:hAnsi="Arial"/>
      <w:sz w:val="18"/>
      <w:lang w:val="en-GB" w:eastAsia="en-US"/>
    </w:rPr>
  </w:style>
  <w:style w:type="character" w:customStyle="1" w:styleId="BalloonTextChar">
    <w:name w:val="Balloon Text Char"/>
    <w:link w:val="BalloonText"/>
    <w:rsid w:val="007E7F7A"/>
    <w:rPr>
      <w:rFonts w:ascii="Tahoma" w:hAnsi="Tahoma" w:cs="Tahoma"/>
      <w:sz w:val="16"/>
      <w:szCs w:val="16"/>
      <w:lang w:val="en-GB" w:eastAsia="en-US"/>
    </w:rPr>
  </w:style>
  <w:style w:type="character" w:customStyle="1" w:styleId="CommentTextChar">
    <w:name w:val="Comment Text Char"/>
    <w:link w:val="CommentText"/>
    <w:rsid w:val="007E7F7A"/>
    <w:rPr>
      <w:rFonts w:ascii="Times New Roman" w:hAnsi="Times New Roman"/>
      <w:lang w:val="en-GB" w:eastAsia="en-US"/>
    </w:rPr>
  </w:style>
  <w:style w:type="character" w:customStyle="1" w:styleId="CommentSubjectChar">
    <w:name w:val="Comment Subject Char"/>
    <w:link w:val="CommentSubject"/>
    <w:rsid w:val="007E7F7A"/>
    <w:rPr>
      <w:rFonts w:ascii="Times New Roman" w:hAnsi="Times New Roman"/>
      <w:b/>
      <w:bCs/>
      <w:lang w:val="en-GB" w:eastAsia="en-US"/>
    </w:rPr>
  </w:style>
  <w:style w:type="character" w:styleId="UnresolvedMention">
    <w:name w:val="Unresolved Mention"/>
    <w:uiPriority w:val="99"/>
    <w:semiHidden/>
    <w:unhideWhenUsed/>
    <w:rsid w:val="007E7F7A"/>
    <w:rPr>
      <w:color w:val="808080"/>
      <w:shd w:val="clear" w:color="auto" w:fill="E6E6E6"/>
    </w:rPr>
  </w:style>
  <w:style w:type="character" w:customStyle="1" w:styleId="EditorsNoteCharChar">
    <w:name w:val="Editor's Note Char Char"/>
    <w:locked/>
    <w:rsid w:val="007E7F7A"/>
    <w:rPr>
      <w:color w:val="FF0000"/>
      <w:lang w:val="en-GB" w:eastAsia="en-US"/>
    </w:rPr>
  </w:style>
  <w:style w:type="paragraph" w:styleId="Revision">
    <w:name w:val="Revision"/>
    <w:hidden/>
    <w:uiPriority w:val="99"/>
    <w:semiHidden/>
    <w:rsid w:val="007E7F7A"/>
    <w:rPr>
      <w:rFonts w:ascii="Times New Roman" w:eastAsia="SimSun" w:hAnsi="Times New Roman"/>
      <w:lang w:val="en-GB" w:eastAsia="en-US"/>
    </w:rPr>
  </w:style>
  <w:style w:type="character" w:customStyle="1" w:styleId="B1Char1">
    <w:name w:val="B1 Char1"/>
    <w:rsid w:val="007E7F7A"/>
    <w:rPr>
      <w:rFonts w:ascii="Times New Roman" w:hAnsi="Times New Roman"/>
      <w:lang w:val="en-GB"/>
    </w:rPr>
  </w:style>
  <w:style w:type="character" w:customStyle="1" w:styleId="PLChar">
    <w:name w:val="PL Char"/>
    <w:link w:val="PL"/>
    <w:qFormat/>
    <w:locked/>
    <w:rsid w:val="007E7F7A"/>
    <w:rPr>
      <w:rFonts w:ascii="Courier New" w:hAnsi="Courier New"/>
      <w:sz w:val="16"/>
      <w:lang w:val="en-GB" w:eastAsia="en-US"/>
    </w:rPr>
  </w:style>
  <w:style w:type="character" w:customStyle="1" w:styleId="EditorsNoteZchn">
    <w:name w:val="Editor's Note Zchn"/>
    <w:rsid w:val="007E7F7A"/>
    <w:rPr>
      <w:rFonts w:ascii="Times New Roman" w:hAnsi="Times New Roman"/>
      <w:color w:val="FF0000"/>
      <w:lang w:val="en-GB"/>
    </w:rPr>
  </w:style>
  <w:style w:type="character" w:customStyle="1" w:styleId="EWChar">
    <w:name w:val="EW Char"/>
    <w:link w:val="EW"/>
    <w:locked/>
    <w:rsid w:val="007E7F7A"/>
    <w:rPr>
      <w:rFonts w:ascii="Times New Roman" w:hAnsi="Times New Roman"/>
      <w:lang w:val="en-GB" w:eastAsia="en-US"/>
    </w:rPr>
  </w:style>
  <w:style w:type="character" w:customStyle="1" w:styleId="FootnoteTextChar">
    <w:name w:val="Footnote Text Char"/>
    <w:link w:val="FootnoteText"/>
    <w:rsid w:val="007E7F7A"/>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3</Pages>
  <Words>2398</Words>
  <Characters>31967</Characters>
  <Application>Microsoft Office Word</Application>
  <DocSecurity>0</DocSecurity>
  <Lines>266</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1Nov-meet</cp:lastModifiedBy>
  <cp:revision>63</cp:revision>
  <cp:lastPrinted>1899-12-31T23:00:00Z</cp:lastPrinted>
  <dcterms:created xsi:type="dcterms:W3CDTF">2022-10-17T14:04:00Z</dcterms:created>
  <dcterms:modified xsi:type="dcterms:W3CDTF">2022-11-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